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BD131" w14:textId="29ACB5DB" w:rsidR="00C06FF7" w:rsidRDefault="00F87264" w:rsidP="00C06FF7">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730944" behindDoc="1" locked="0" layoutInCell="1" allowOverlap="1" wp14:anchorId="6F3ABDA7" wp14:editId="5EBC69B8">
            <wp:simplePos x="0" y="0"/>
            <wp:positionH relativeFrom="page">
              <wp:posOffset>7368</wp:posOffset>
            </wp:positionH>
            <wp:positionV relativeFrom="page">
              <wp:posOffset>0</wp:posOffset>
            </wp:positionV>
            <wp:extent cx="3776480" cy="5159844"/>
            <wp:effectExtent l="0" t="0" r="0" b="3175"/>
            <wp:wrapThrough wrapText="bothSides">
              <wp:wrapPolygon edited="0">
                <wp:start x="0" y="0"/>
                <wp:lineTo x="0" y="21534"/>
                <wp:lineTo x="21466" y="21534"/>
                <wp:lineTo x="21466" y="0"/>
                <wp:lineTo x="0" y="0"/>
              </wp:wrapPolygon>
            </wp:wrapThrough>
            <wp:docPr id="154992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6791" name="图片 1"/>
                    <pic:cNvPicPr/>
                  </pic:nvPicPr>
                  <pic:blipFill>
                    <a:blip r:embed="rId8"/>
                    <a:stretch>
                      <a:fillRect/>
                    </a:stretch>
                  </pic:blipFill>
                  <pic:spPr>
                    <a:xfrm>
                      <a:off x="0" y="0"/>
                      <a:ext cx="3776480" cy="5159844"/>
                    </a:xfrm>
                    <a:prstGeom prst="rect">
                      <a:avLst/>
                    </a:prstGeom>
                  </pic:spPr>
                </pic:pic>
              </a:graphicData>
            </a:graphic>
            <wp14:sizeRelH relativeFrom="margin">
              <wp14:pctWidth>0</wp14:pctWidth>
            </wp14:sizeRelH>
            <wp14:sizeRelV relativeFrom="margin">
              <wp14:pctHeight>0</wp14:pctHeight>
            </wp14:sizeRelV>
          </wp:anchor>
        </w:drawing>
      </w:r>
      <w:r w:rsidR="00C06FF7">
        <w:rPr>
          <w:rFonts w:ascii="Arial" w:hAnsi="Arial" w:cs="Arial"/>
          <w:bCs/>
          <w:color w:val="595858"/>
          <w:sz w:val="14"/>
          <w:szCs w:val="14"/>
        </w:rPr>
        <w:br w:type="page"/>
      </w:r>
    </w:p>
    <w:p w14:paraId="3A3CC651" w14:textId="77777777" w:rsidR="002B3537" w:rsidRPr="00F76372" w:rsidRDefault="002B3537" w:rsidP="002B3537">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4890D383" w14:textId="350D3470" w:rsidR="002B3537" w:rsidRPr="005125DC" w:rsidRDefault="002B3537" w:rsidP="00DA6951">
      <w:pPr>
        <w:pStyle w:val="1"/>
        <w:spacing w:after="62"/>
        <w:jc w:val="center"/>
      </w:pPr>
      <w:r w:rsidRPr="006E349F">
        <w:t>AVERTISMENTE GENERALE DE SIGURANȚĂ</w:t>
      </w:r>
    </w:p>
    <w:p w14:paraId="680853F1"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Segoe UI Symbol" w:eastAsia="Arial" w:hAnsi="Segoe UI Symbol" w:cs="Segoe UI Symbol"/>
          <w:b/>
          <w:color w:val="58595B"/>
          <w:kern w:val="0"/>
          <w:sz w:val="14"/>
          <w:szCs w:val="14"/>
          <w:lang w:bidi="zh-CN"/>
        </w:rPr>
        <w:t>⚠</w:t>
      </w:r>
      <w:r w:rsidRPr="00D17096">
        <w:rPr>
          <w:rFonts w:ascii="Arial" w:eastAsia="Arial" w:hAnsi="Arial" w:cs="Arial"/>
          <w:b/>
          <w:color w:val="58595B"/>
          <w:kern w:val="0"/>
          <w:sz w:val="14"/>
          <w:szCs w:val="14"/>
          <w:lang w:bidi="zh-CN"/>
        </w:rPr>
        <w:t xml:space="preserve"> AVERTISMENT!</w:t>
      </w:r>
    </w:p>
    <w:p w14:paraId="22893CBD"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Citiți toate avertismentele de siguranță, instrucțiunile, ilustrațiile și specificațiile furnizate împreună cu această unealtă electrică. Nerespectarea tuturor instrucțiunilor de mai jos poate duce la electrocutare, incendiu și/sau vătămări corporale grave. Păstrați toate avertismentele și instrucțiunile pentru consultări ulterioare. Termenul „unealtă electrică” din aceste avertismente se referă atât la uneltele alimentate de la rețea (cu cablu), cât și la uneltele electrice cu acumulator (fără fir).</w:t>
      </w:r>
    </w:p>
    <w:p w14:paraId="05EBDFA0"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44EEC31C"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1) SIGURANȚA ZONEI DE LUCRU</w:t>
      </w:r>
    </w:p>
    <w:p w14:paraId="16BFD5AD"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Păstrați zona de lucru curată și bine iluminată. Zonele aglomerate sau slab luminate favorizează accidentele.  </w:t>
      </w:r>
    </w:p>
    <w:p w14:paraId="587512C8"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Nu utilizați scule electrice în atmosfere explozive, cum ar fi în prezența lichidelor, gazelor sau prafului inflamabil. Sculele electrice pot produce scântei care pot aprinde vaporii sau praful.  </w:t>
      </w:r>
    </w:p>
    <w:p w14:paraId="1E5E60B2"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c) Nu permiteți accesul copiilor și trecătorilor în timpul utilizării sculei. Distragerile pot determina pierderea controlului asupra uneltei.</w:t>
      </w:r>
    </w:p>
    <w:p w14:paraId="25B03E91"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755D1976"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2) SIGURANȚA ELECTRICĂ</w:t>
      </w:r>
    </w:p>
    <w:p w14:paraId="0FA6CD70"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Ștecherele sculelor electrice trebuie să fie compatibile cu priza. Nu modificați niciodată ștecherul în niciun fel și nu folosiți adaptoare pentru scule electrice cu împământare. Ștecherele nemodificate și prizele potrivite reduc riscul de electrocutare.  </w:t>
      </w:r>
    </w:p>
    <w:p w14:paraId="0D24080C"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Evitați contactul corpului cu suprafețe împământate, cum ar fi țevi, calorifere, aragazuri sau frigidere. Există un risc crescut de electrocutare dacă sunteți împământat.  </w:t>
      </w:r>
    </w:p>
    <w:p w14:paraId="3A557D57"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Nu expuneți sculele electrice la ploaie sau la umiditate. Pătrunderea apei în interiorul uneltei crește riscul de electrocutare.  </w:t>
      </w:r>
    </w:p>
    <w:p w14:paraId="7CB6494B"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Nu utilizați cablul în mod abuziv. Nu transportați, nu trageți și nu deconectați unealta ținând de cablu. Țineți cablul departe de surse de căldură, ulei, muchii ascuțite sau piese în mișcare. Cablurile deteriorate sau încâlcite </w:t>
      </w:r>
      <w:r w:rsidRPr="00D17096">
        <w:rPr>
          <w:rFonts w:ascii="Arial" w:eastAsia="Arial" w:hAnsi="Arial" w:cs="Arial"/>
          <w:b/>
          <w:color w:val="58595B"/>
          <w:kern w:val="0"/>
          <w:sz w:val="14"/>
          <w:szCs w:val="14"/>
          <w:lang w:bidi="zh-CN"/>
        </w:rPr>
        <w:lastRenderedPageBreak/>
        <w:t xml:space="preserve">cresc riscul de electrocutare.  </w:t>
      </w:r>
    </w:p>
    <w:p w14:paraId="7826C884"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Când utilizați o unealtă electrică în aer liber, folosiți un prelungitor potrivit pentru utilizare în exterior. Acesta reduce riscul de electrocutare.  </w:t>
      </w:r>
    </w:p>
    <w:p w14:paraId="02E75CFA"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f) Dacă utilizarea uneltei într-un loc umed este inevitabilă, conectați-o la o sursă de alimentare protejată de un dispozitiv de curent rezidual (RCD). Utilizarea unui RCD reduce riscul de electrocutare.</w:t>
      </w:r>
    </w:p>
    <w:p w14:paraId="00E6A164"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2ACA2025"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3) SIGURANȚA PERSONALĂ</w:t>
      </w:r>
    </w:p>
    <w:p w14:paraId="273FF95D"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Fiți atenți, concentrați-vă asupra activității și folosiți bunul simț atunci când utilizați o unealtă electrică. Nu utilizați unealta dacă sunteți obosit sau sub influența drogurilor, alcoolului sau medicamentelor. O clipă de neatenție poate provoca vătămări grave.  </w:t>
      </w:r>
    </w:p>
    <w:p w14:paraId="5C4E27E2"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Purtați întotdeauna echipament individual de protecție. Folosiți mască de praf, încălțăminte de siguranță antiderapantă, cască de protecție și protecție auditivă, după caz. Aceste echipamente reduc riscul de vătămări.  </w:t>
      </w:r>
    </w:p>
    <w:p w14:paraId="3D5CE90C"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Preveniți pornirea accidentală. Asigurați-vă că întrerupătorul este în poziția „Oprit” înainte de a conecta unealta la sursa de alimentare și/sau la acumulator, de a o ridica sau transporta. Transportul uneltei cu degetul pe trăgaci poate provoca accidente.  </w:t>
      </w:r>
    </w:p>
    <w:p w14:paraId="30654EB9"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Scoateți orice cheie de reglaj sau cheie fixă înainte de a porni unealta. O cheie uitată pe o piesă rotativă poate provoca vătămări corporale.  </w:t>
      </w:r>
    </w:p>
    <w:p w14:paraId="3989CF1F"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Nu vă întindeți excesiv. Mențineți o poziție stabilă și echilibrată în orice moment. Acest lucru asigură un control mai bun asupra uneltei.  </w:t>
      </w:r>
    </w:p>
    <w:p w14:paraId="76DBAFC6"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f) Îmbrăcați-vă corespunzător. Nu purtați haine largi sau bijuterii. Țineți părul, hainele și mănușile departe de piesele în mișcare. Hainele largi, bijuteriile și părul lung pot fi prinse în mecanismele uneltei.  </w:t>
      </w:r>
    </w:p>
    <w:p w14:paraId="64F34520"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g) Dacă unealta este prevăzută cu sisteme de extracție a prafului, asigurați-vă că acestea sunt conectate și utilizate corect. Colectarea prafului reduce pericolele respiratorii și de mediu.  </w:t>
      </w:r>
    </w:p>
    <w:p w14:paraId="63AFC2C0"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h) Nu lăsați familiaritatea dobândită prin utilizarea frecventă a uneltelor să vă facă neglijenți. O acțiune neglijentă poate duce la vătămări grave într-o fracțiune de secundă.</w:t>
      </w:r>
    </w:p>
    <w:p w14:paraId="68CF2FB1"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6F658160"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4) UTILIZAREA ȘI ÎNGRIJIREA SCULELOR ELECTRICE</w:t>
      </w:r>
    </w:p>
    <w:p w14:paraId="2421252E"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lastRenderedPageBreak/>
        <w:t xml:space="preserve">a) Nu forțați unealta electrică. Utilizați unealta potrivită pentru aplicația dorită. O unealtă corect aleasă va funcționa mai eficient și mai sigur.  </w:t>
      </w:r>
    </w:p>
    <w:p w14:paraId="269C1F5E"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Nu utilizați o unealtă electrică dacă întrerupătorul nu o pornește și nu o oprește. Orice unealtă care nu poate fi controlată prin comutator este periculoasă și trebuie reparată.  </w:t>
      </w:r>
    </w:p>
    <w:p w14:paraId="4E6C21D4"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Deconectați unealta de la sursa de alimentare și/sau scoateți acumulatorul înainte de a efectua reglaje, schimbări de accesorii sau operațiuni de întreținere. Astfel de măsuri preventive reduc riscul de pornire accidentală.  </w:t>
      </w:r>
    </w:p>
    <w:p w14:paraId="255AA333"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Depozitați uneltele neutilizate într-un loc sigur, inaccesibil copiilor, și nu permiteți persoanelor neinstrui­te să le folosească. Uneltele sunt periculoase în mâinile celor fără experiență.  </w:t>
      </w:r>
    </w:p>
    <w:p w14:paraId="2133A58F"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Întrețineți uneltele și accesoriile conform instrucțiunilor. Verificați dacă există piese nealiniate, blocate, rupte sau defecte care pot afecta funcționarea. Reparați uneltele înainte de utilizare. Accidentele sunt deseori cauzate de scule prost întreținute.  </w:t>
      </w:r>
    </w:p>
    <w:p w14:paraId="5563241B"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f) Mențineți uneltele tăietoare ascuțite și curate. O unealtă ascuțită și întreținută corespunzător se controlează mai ușor și este mai sigură.  </w:t>
      </w:r>
    </w:p>
    <w:p w14:paraId="576D12BF"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g) Utilizați uneltele și accesoriile conform instrucțiunilor producătorului, ținând cont de condițiile de lucru și de tipul lucrării. Utilizarea incorectă poate duce la accidente.  </w:t>
      </w:r>
    </w:p>
    <w:p w14:paraId="0E751BA8"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h) Păstrați mânerele și suprafețele de prindere uscate, curate și fără urme de ulei sau grăsime. Suprafețele alunecoase reduc controlul asupra uneltei și cresc riscul de accidente.</w:t>
      </w:r>
    </w:p>
    <w:p w14:paraId="3DB2AF95"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0B06BFC6"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5) SERVICE</w:t>
      </w:r>
    </w:p>
    <w:p w14:paraId="1CF7BDD6" w14:textId="77777777" w:rsidR="00DA6951" w:rsidRPr="00D17096" w:rsidRDefault="00DA6951" w:rsidP="00DA6951">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Apelați la service-ul autorizat pentru reparația uneltei electrice, folosind doar piese de schimb originale. Acest lucru asigură menținerea siguranței și fiabilității produsului.  </w:t>
      </w:r>
    </w:p>
    <w:p w14:paraId="673A8957" w14:textId="77777777" w:rsidR="00DA6951" w:rsidRPr="00D17096" w:rsidRDefault="00DA6951" w:rsidP="00DA6951">
      <w:pPr>
        <w:tabs>
          <w:tab w:val="left" w:pos="142"/>
        </w:tabs>
        <w:spacing w:after="20" w:line="200" w:lineRule="exact"/>
        <w:rPr>
          <w:rFonts w:ascii="Arial" w:hAnsi="Arial" w:cs="Arial"/>
          <w:bCs/>
          <w:color w:val="595858"/>
          <w:sz w:val="14"/>
          <w:szCs w:val="14"/>
        </w:rPr>
      </w:pPr>
      <w:r w:rsidRPr="00D17096">
        <w:rPr>
          <w:rFonts w:ascii="Arial" w:eastAsia="Arial" w:hAnsi="Arial" w:cs="Arial"/>
          <w:b/>
          <w:color w:val="58595B"/>
          <w:kern w:val="0"/>
          <w:sz w:val="14"/>
          <w:szCs w:val="14"/>
          <w:lang w:bidi="zh-CN"/>
        </w:rPr>
        <w:t>b) Nu reparați niciodată bateriile deteriorate. Reparațiile acumulatorilor trebuie efectuate exclusiv de către producător sau de un service autorizat.</w:t>
      </w:r>
    </w:p>
    <w:p w14:paraId="51083446" w14:textId="77777777" w:rsidR="002B3537" w:rsidRDefault="002B3537" w:rsidP="002B3537">
      <w:pPr>
        <w:pStyle w:val="-"/>
      </w:pPr>
    </w:p>
    <w:p w14:paraId="42CA4755" w14:textId="77777777" w:rsidR="002B3537" w:rsidRDefault="002B3537" w:rsidP="002B3537">
      <w:pPr>
        <w:pStyle w:val="-"/>
      </w:pPr>
    </w:p>
    <w:p w14:paraId="651F62EA" w14:textId="77777777" w:rsidR="002B3537" w:rsidRDefault="002B3537" w:rsidP="002B3537">
      <w:pPr>
        <w:pStyle w:val="-"/>
      </w:pPr>
    </w:p>
    <w:p w14:paraId="2B9DB1D0" w14:textId="77777777" w:rsidR="002B3537" w:rsidRDefault="002B3537" w:rsidP="00DA6951">
      <w:pPr>
        <w:pStyle w:val="a0"/>
        <w:ind w:left="0" w:firstLine="0"/>
      </w:pPr>
    </w:p>
    <w:p w14:paraId="5BBB47D6" w14:textId="77777777" w:rsidR="002B3537" w:rsidRPr="00E57733" w:rsidRDefault="002B3537" w:rsidP="00DA6951">
      <w:pPr>
        <w:pStyle w:val="1"/>
        <w:spacing w:after="62"/>
        <w:jc w:val="center"/>
      </w:pPr>
      <w:r w:rsidRPr="00E57733">
        <w:lastRenderedPageBreak/>
        <w:t>AVERTISMENTE DE SIGURANȚĂ ALE SCULEI CU BATERIE</w:t>
      </w:r>
    </w:p>
    <w:p w14:paraId="6B02CC44" w14:textId="77777777" w:rsidR="00DA6951" w:rsidRPr="00DA6951" w:rsidRDefault="00DA6951" w:rsidP="00DA6951">
      <w:pPr>
        <w:pStyle w:val="a0"/>
        <w:rPr>
          <w:color w:val="595959" w:themeColor="text1" w:themeTint="A6"/>
        </w:rPr>
      </w:pPr>
      <w:r w:rsidRPr="00DA6951">
        <w:rPr>
          <w:color w:val="595959" w:themeColor="text1" w:themeTint="A6"/>
        </w:rPr>
        <w:t>Păstrați aceste instrucțiuni.</w:t>
      </w:r>
    </w:p>
    <w:p w14:paraId="65632E68" w14:textId="77777777" w:rsidR="00DA6951" w:rsidRPr="00DA6951" w:rsidRDefault="00DA6951" w:rsidP="00DA6951">
      <w:pPr>
        <w:pStyle w:val="a0"/>
        <w:rPr>
          <w:color w:val="595959" w:themeColor="text1" w:themeTint="A6"/>
        </w:rPr>
      </w:pPr>
    </w:p>
    <w:p w14:paraId="28F84697" w14:textId="77777777" w:rsidR="00DA6951" w:rsidRPr="00DA6951" w:rsidRDefault="00DA6951" w:rsidP="00DA6951">
      <w:pPr>
        <w:pStyle w:val="a0"/>
        <w:rPr>
          <w:color w:val="595959" w:themeColor="text1" w:themeTint="A6"/>
        </w:rPr>
      </w:pPr>
      <w:r w:rsidRPr="00DA6951">
        <w:rPr>
          <w:rFonts w:ascii="Segoe UI Symbol" w:hAnsi="Segoe UI Symbol" w:cs="Segoe UI Symbol"/>
          <w:color w:val="595959" w:themeColor="text1" w:themeTint="A6"/>
        </w:rPr>
        <w:t>⚠</w:t>
      </w:r>
      <w:r w:rsidRPr="00DA6951">
        <w:rPr>
          <w:color w:val="595959" w:themeColor="text1" w:themeTint="A6"/>
        </w:rPr>
        <w:t xml:space="preserve"> ATENŢIE!</w:t>
      </w:r>
    </w:p>
    <w:p w14:paraId="57B8DD87" w14:textId="77777777" w:rsidR="00DA6951" w:rsidRPr="00DA6951" w:rsidRDefault="00DA6951" w:rsidP="00DA6951">
      <w:pPr>
        <w:pStyle w:val="a0"/>
        <w:rPr>
          <w:color w:val="595959" w:themeColor="text1" w:themeTint="A6"/>
        </w:rPr>
      </w:pPr>
      <w:r w:rsidRPr="00DA6951">
        <w:rPr>
          <w:color w:val="595959" w:themeColor="text1" w:themeTint="A6"/>
        </w:rPr>
        <w:t>Folosiți doar baterii originale. Utilizarea bateriilor neoriginale sau a bateriilor care au fost modificate poate duce la explozia bateriei, provocând incendii, vătămări corporale și daune. De asemenea, aceasta va anula garanția uneltei. Zonele aglomerate și slab iluminate facilitează accidentele.</w:t>
      </w:r>
    </w:p>
    <w:p w14:paraId="6A17799A" w14:textId="77777777" w:rsidR="00DA6951" w:rsidRPr="00DA6951" w:rsidRDefault="00DA6951" w:rsidP="00DA6951">
      <w:pPr>
        <w:pStyle w:val="a0"/>
        <w:rPr>
          <w:color w:val="595959" w:themeColor="text1" w:themeTint="A6"/>
        </w:rPr>
      </w:pPr>
    </w:p>
    <w:p w14:paraId="21A108ED" w14:textId="77777777" w:rsidR="00DA6951" w:rsidRPr="00DA6951" w:rsidRDefault="00DA6951" w:rsidP="00DA6951">
      <w:pPr>
        <w:pStyle w:val="a0"/>
        <w:rPr>
          <w:color w:val="595959" w:themeColor="text1" w:themeTint="A6"/>
        </w:rPr>
      </w:pPr>
      <w:r w:rsidRPr="00DA6951">
        <w:rPr>
          <w:rFonts w:ascii="Segoe UI Symbol" w:hAnsi="Segoe UI Symbol" w:cs="Segoe UI Symbol"/>
          <w:color w:val="595959" w:themeColor="text1" w:themeTint="A6"/>
        </w:rPr>
        <w:t>⚠</w:t>
      </w:r>
      <w:r w:rsidRPr="00DA6951">
        <w:rPr>
          <w:color w:val="595959" w:themeColor="text1" w:themeTint="A6"/>
        </w:rPr>
        <w:t xml:space="preserve"> AVERTIZARE!</w:t>
      </w:r>
    </w:p>
    <w:p w14:paraId="39E028DD" w14:textId="77777777" w:rsidR="00DA6951" w:rsidRPr="00DA6951" w:rsidRDefault="00DA6951" w:rsidP="00DA6951">
      <w:pPr>
        <w:pStyle w:val="a0"/>
        <w:rPr>
          <w:color w:val="595959" w:themeColor="text1" w:themeTint="A6"/>
        </w:rPr>
      </w:pPr>
      <w:r w:rsidRPr="00DA6951">
        <w:rPr>
          <w:color w:val="595959" w:themeColor="text1" w:themeTint="A6"/>
        </w:rPr>
        <w:t xml:space="preserve">a) Nu demontați, deschideți și nu sfărâmați celulele secundare sau bateriile.  </w:t>
      </w:r>
    </w:p>
    <w:p w14:paraId="678C8C09" w14:textId="77777777" w:rsidR="00DA6951" w:rsidRPr="00DA6951" w:rsidRDefault="00DA6951" w:rsidP="00DA6951">
      <w:pPr>
        <w:pStyle w:val="a0"/>
        <w:rPr>
          <w:color w:val="595959" w:themeColor="text1" w:themeTint="A6"/>
        </w:rPr>
      </w:pPr>
      <w:r w:rsidRPr="00DA6951">
        <w:rPr>
          <w:color w:val="595959" w:themeColor="text1" w:themeTint="A6"/>
        </w:rPr>
        <w:t xml:space="preserve">b) Nu lăsați bateriile la îndemâna copiilor. Utilizarea bateriilor de către copii trebuie supravegheată. În special, nu lăsați la îndemâna copiilor mici bateriile de dimensiuni reduse.  </w:t>
      </w:r>
    </w:p>
    <w:p w14:paraId="15E528BD" w14:textId="77777777" w:rsidR="00DA6951" w:rsidRPr="00DA6951" w:rsidRDefault="00DA6951" w:rsidP="00DA6951">
      <w:pPr>
        <w:pStyle w:val="a0"/>
        <w:rPr>
          <w:color w:val="595959" w:themeColor="text1" w:themeTint="A6"/>
        </w:rPr>
      </w:pPr>
      <w:r w:rsidRPr="00DA6951">
        <w:rPr>
          <w:color w:val="595959" w:themeColor="text1" w:themeTint="A6"/>
        </w:rPr>
        <w:t xml:space="preserve">c) Solicitați imediat sfatul medicului dacă ați înghițit o celulă sau o baterie.  </w:t>
      </w:r>
    </w:p>
    <w:p w14:paraId="13588A9E" w14:textId="77777777" w:rsidR="00DA6951" w:rsidRPr="00DA6951" w:rsidRDefault="00DA6951" w:rsidP="00DA6951">
      <w:pPr>
        <w:pStyle w:val="a0"/>
        <w:rPr>
          <w:color w:val="595959" w:themeColor="text1" w:themeTint="A6"/>
        </w:rPr>
      </w:pPr>
      <w:r w:rsidRPr="00DA6951">
        <w:rPr>
          <w:color w:val="595959" w:themeColor="text1" w:themeTint="A6"/>
        </w:rPr>
        <w:t xml:space="preserve">d) Nu expuneți celulele sau bateriile la căldură sau foc. Evitați depozitarea în lumina directă a soarelui.  </w:t>
      </w:r>
    </w:p>
    <w:p w14:paraId="46CA8C77" w14:textId="77777777" w:rsidR="00DA6951" w:rsidRPr="00DA6951" w:rsidRDefault="00DA6951" w:rsidP="00DA6951">
      <w:pPr>
        <w:pStyle w:val="a0"/>
        <w:rPr>
          <w:color w:val="595959" w:themeColor="text1" w:themeTint="A6"/>
        </w:rPr>
      </w:pPr>
      <w:r w:rsidRPr="00DA6951">
        <w:rPr>
          <w:color w:val="595959" w:themeColor="text1" w:themeTint="A6"/>
        </w:rPr>
        <w:t xml:space="preserve">e) Nu scurtcircuitați o celulă sau o baterie. Nu depozitați celule sau baterii la întâmplare într-o cutie sau sertar unde se pot scurtcircuita reciproc sau pot fi scurtcircuitate de alte obiecte metalice.  </w:t>
      </w:r>
    </w:p>
    <w:p w14:paraId="637B8C7E" w14:textId="77777777" w:rsidR="00DA6951" w:rsidRPr="00DA6951" w:rsidRDefault="00DA6951" w:rsidP="00DA6951">
      <w:pPr>
        <w:pStyle w:val="a0"/>
        <w:rPr>
          <w:color w:val="595959" w:themeColor="text1" w:themeTint="A6"/>
        </w:rPr>
      </w:pPr>
      <w:r w:rsidRPr="00DA6951">
        <w:rPr>
          <w:color w:val="595959" w:themeColor="text1" w:themeTint="A6"/>
        </w:rPr>
        <w:t xml:space="preserve">f) Nu scoateți o celulă sau o baterie din ambalajul original până când nu este necesară utilizarea.  </w:t>
      </w:r>
    </w:p>
    <w:p w14:paraId="15C9A0C2" w14:textId="77777777" w:rsidR="00DA6951" w:rsidRPr="00DA6951" w:rsidRDefault="00DA6951" w:rsidP="00DA6951">
      <w:pPr>
        <w:pStyle w:val="a0"/>
        <w:rPr>
          <w:color w:val="595959" w:themeColor="text1" w:themeTint="A6"/>
        </w:rPr>
      </w:pPr>
      <w:r w:rsidRPr="00DA6951">
        <w:rPr>
          <w:color w:val="595959" w:themeColor="text1" w:themeTint="A6"/>
        </w:rPr>
        <w:t xml:space="preserve">g) Nu supuneți celulele sau bateriile la șocuri mecanice.  </w:t>
      </w:r>
    </w:p>
    <w:p w14:paraId="7328E3ED" w14:textId="77777777" w:rsidR="00DA6951" w:rsidRPr="00DA6951" w:rsidRDefault="00DA6951" w:rsidP="00DA6951">
      <w:pPr>
        <w:pStyle w:val="a0"/>
        <w:rPr>
          <w:color w:val="595959" w:themeColor="text1" w:themeTint="A6"/>
        </w:rPr>
      </w:pPr>
      <w:r w:rsidRPr="00DA6951">
        <w:rPr>
          <w:color w:val="595959" w:themeColor="text1" w:themeTint="A6"/>
        </w:rPr>
        <w:t xml:space="preserve">h) În cazul unei scurgeri de lichid, evitați contactul lichidului cu pielea sau ochii. În caz de contact, spălați zona afectată cu multă apă și solicitați sfatul medicului.  </w:t>
      </w:r>
    </w:p>
    <w:p w14:paraId="02BCF6CF" w14:textId="77777777" w:rsidR="00DA6951" w:rsidRPr="00DA6951" w:rsidRDefault="00DA6951" w:rsidP="00DA6951">
      <w:pPr>
        <w:pStyle w:val="a0"/>
        <w:rPr>
          <w:color w:val="595959" w:themeColor="text1" w:themeTint="A6"/>
        </w:rPr>
      </w:pPr>
      <w:r w:rsidRPr="00DA6951">
        <w:rPr>
          <w:color w:val="595959" w:themeColor="text1" w:themeTint="A6"/>
        </w:rPr>
        <w:t xml:space="preserve">i) Nu utilizați niciun alt încărcător decât cel furnizat special pentru utilizarea cu echipamentul.  </w:t>
      </w:r>
    </w:p>
    <w:p w14:paraId="2655127B" w14:textId="77777777" w:rsidR="00DA6951" w:rsidRPr="00DA6951" w:rsidRDefault="00DA6951" w:rsidP="00DA6951">
      <w:pPr>
        <w:pStyle w:val="a0"/>
        <w:rPr>
          <w:color w:val="595959" w:themeColor="text1" w:themeTint="A6"/>
        </w:rPr>
      </w:pPr>
      <w:r w:rsidRPr="00DA6951">
        <w:rPr>
          <w:color w:val="595959" w:themeColor="text1" w:themeTint="A6"/>
        </w:rPr>
        <w:t xml:space="preserve">j) Respectați marcajele plus (+) și minus (-) de pe celulă, baterie și echipament și asigurați utilizarea corectă.  </w:t>
      </w:r>
    </w:p>
    <w:p w14:paraId="28B2C3C4" w14:textId="77777777" w:rsidR="00DA6951" w:rsidRPr="00DA6951" w:rsidRDefault="00DA6951" w:rsidP="00DA6951">
      <w:pPr>
        <w:pStyle w:val="a0"/>
        <w:rPr>
          <w:color w:val="595959" w:themeColor="text1" w:themeTint="A6"/>
        </w:rPr>
      </w:pPr>
      <w:r w:rsidRPr="00DA6951">
        <w:rPr>
          <w:color w:val="595959" w:themeColor="text1" w:themeTint="A6"/>
        </w:rPr>
        <w:t xml:space="preserve">k) Nu utilizați nicio celulă sau baterie care nu este concepută pentru a fi utilizată cu echipamentul.  </w:t>
      </w:r>
    </w:p>
    <w:p w14:paraId="6D0D00D4" w14:textId="77777777" w:rsidR="00DA6951" w:rsidRPr="00DA6951" w:rsidRDefault="00DA6951" w:rsidP="00DA6951">
      <w:pPr>
        <w:pStyle w:val="a0"/>
        <w:rPr>
          <w:color w:val="595959" w:themeColor="text1" w:themeTint="A6"/>
        </w:rPr>
      </w:pPr>
      <w:r w:rsidRPr="00DA6951">
        <w:rPr>
          <w:color w:val="595959" w:themeColor="text1" w:themeTint="A6"/>
        </w:rPr>
        <w:t xml:space="preserve">l) Nu amestecați, în cadrul unui dispozitiv, celule de fabricație, capacitate, dimensiune sau tip diferit.  </w:t>
      </w:r>
    </w:p>
    <w:p w14:paraId="26E5C1EC" w14:textId="77777777" w:rsidR="00DA6951" w:rsidRPr="00DA6951" w:rsidRDefault="00DA6951" w:rsidP="00DA6951">
      <w:pPr>
        <w:pStyle w:val="a0"/>
        <w:rPr>
          <w:color w:val="595959" w:themeColor="text1" w:themeTint="A6"/>
        </w:rPr>
      </w:pPr>
      <w:r w:rsidRPr="00DA6951">
        <w:rPr>
          <w:color w:val="595959" w:themeColor="text1" w:themeTint="A6"/>
        </w:rPr>
        <w:t xml:space="preserve">m) Achiziționați întotdeauna bateria recomandată de producătorul dispozitivului.  </w:t>
      </w:r>
    </w:p>
    <w:p w14:paraId="574D4CC8" w14:textId="77777777" w:rsidR="00DA6951" w:rsidRPr="00DA6951" w:rsidRDefault="00DA6951" w:rsidP="00DA6951">
      <w:pPr>
        <w:pStyle w:val="a0"/>
        <w:rPr>
          <w:color w:val="595959" w:themeColor="text1" w:themeTint="A6"/>
        </w:rPr>
      </w:pPr>
      <w:r w:rsidRPr="00DA6951">
        <w:rPr>
          <w:color w:val="595959" w:themeColor="text1" w:themeTint="A6"/>
        </w:rPr>
        <w:t xml:space="preserve">n) Păstrați celulele și bateriile curate și uscate.  </w:t>
      </w:r>
    </w:p>
    <w:p w14:paraId="4B876A86" w14:textId="77777777" w:rsidR="00DA6951" w:rsidRPr="00DA6951" w:rsidRDefault="00DA6951" w:rsidP="00DA6951">
      <w:pPr>
        <w:pStyle w:val="a0"/>
        <w:rPr>
          <w:color w:val="595959" w:themeColor="text1" w:themeTint="A6"/>
        </w:rPr>
      </w:pPr>
      <w:r w:rsidRPr="00DA6951">
        <w:rPr>
          <w:color w:val="595959" w:themeColor="text1" w:themeTint="A6"/>
        </w:rPr>
        <w:lastRenderedPageBreak/>
        <w:t xml:space="preserve">o) Ștergeți bornele celulei sau bateriei cu o cârpă curată și uscată dacă se murdăresc.  </w:t>
      </w:r>
    </w:p>
    <w:p w14:paraId="250E76AA" w14:textId="77777777" w:rsidR="00DA6951" w:rsidRPr="00DA6951" w:rsidRDefault="00DA6951" w:rsidP="00DA6951">
      <w:pPr>
        <w:pStyle w:val="a0"/>
        <w:rPr>
          <w:color w:val="595959" w:themeColor="text1" w:themeTint="A6"/>
        </w:rPr>
      </w:pPr>
      <w:r w:rsidRPr="00DA6951">
        <w:rPr>
          <w:color w:val="595959" w:themeColor="text1" w:themeTint="A6"/>
        </w:rPr>
        <w:t xml:space="preserve">p) Celulele secundare și bateriile trebuie încărcate înainte de utilizare. Folosiți întotdeauna încărcătorul corect și consultați instrucțiunile producătorului sau manualul echipamentului pentru instrucțiuni corecte de încărcare.  </w:t>
      </w:r>
    </w:p>
    <w:p w14:paraId="36EB2562" w14:textId="77777777" w:rsidR="00DA6951" w:rsidRPr="00DA6951" w:rsidRDefault="00DA6951" w:rsidP="00DA6951">
      <w:pPr>
        <w:pStyle w:val="a0"/>
        <w:rPr>
          <w:color w:val="595959" w:themeColor="text1" w:themeTint="A6"/>
        </w:rPr>
      </w:pPr>
      <w:r w:rsidRPr="00DA6951">
        <w:rPr>
          <w:color w:val="595959" w:themeColor="text1" w:themeTint="A6"/>
        </w:rPr>
        <w:t xml:space="preserve">q) Nu lăsați o baterie la încărcare prelungită atunci când nu este utilizată.  </w:t>
      </w:r>
    </w:p>
    <w:p w14:paraId="76060155" w14:textId="77777777" w:rsidR="00DA6951" w:rsidRPr="00DA6951" w:rsidRDefault="00DA6951" w:rsidP="00DA6951">
      <w:pPr>
        <w:pStyle w:val="a0"/>
        <w:rPr>
          <w:color w:val="595959" w:themeColor="text1" w:themeTint="A6"/>
        </w:rPr>
      </w:pPr>
      <w:r w:rsidRPr="00DA6951">
        <w:rPr>
          <w:color w:val="595959" w:themeColor="text1" w:themeTint="A6"/>
        </w:rPr>
        <w:t xml:space="preserve">r) După perioade lungi de depozitare, poate fi necesară încărcarea și descărcarea celulelor sau bateriilor de câteva ori pentru a obține performanțe maxime.  </w:t>
      </w:r>
    </w:p>
    <w:p w14:paraId="5F6E06D3" w14:textId="77777777" w:rsidR="00DA6951" w:rsidRPr="00DA6951" w:rsidRDefault="00DA6951" w:rsidP="00DA6951">
      <w:pPr>
        <w:pStyle w:val="a0"/>
        <w:rPr>
          <w:color w:val="595959" w:themeColor="text1" w:themeTint="A6"/>
        </w:rPr>
      </w:pPr>
      <w:r w:rsidRPr="00DA6951">
        <w:rPr>
          <w:color w:val="595959" w:themeColor="text1" w:themeTint="A6"/>
        </w:rPr>
        <w:t xml:space="preserve">s) Păstrați documentația originală a produsului pentru referințe ulterioare.  </w:t>
      </w:r>
    </w:p>
    <w:p w14:paraId="1B08AAB1" w14:textId="77777777" w:rsidR="00DA6951" w:rsidRPr="00DA6951" w:rsidRDefault="00DA6951" w:rsidP="00DA6951">
      <w:pPr>
        <w:pStyle w:val="a0"/>
        <w:rPr>
          <w:color w:val="595959" w:themeColor="text1" w:themeTint="A6"/>
        </w:rPr>
      </w:pPr>
      <w:r w:rsidRPr="00DA6951">
        <w:rPr>
          <w:color w:val="595959" w:themeColor="text1" w:themeTint="A6"/>
        </w:rPr>
        <w:t xml:space="preserve">t) Folosiți celula sau bateria numai în aplicația pentru care a fost destinată.  </w:t>
      </w:r>
    </w:p>
    <w:p w14:paraId="3688FA34" w14:textId="77777777" w:rsidR="00DA6951" w:rsidRPr="00DA6951" w:rsidRDefault="00DA6951" w:rsidP="00DA6951">
      <w:pPr>
        <w:pStyle w:val="a0"/>
        <w:rPr>
          <w:color w:val="595959" w:themeColor="text1" w:themeTint="A6"/>
        </w:rPr>
      </w:pPr>
      <w:r w:rsidRPr="00DA6951">
        <w:rPr>
          <w:color w:val="595959" w:themeColor="text1" w:themeTint="A6"/>
        </w:rPr>
        <w:t xml:space="preserve">u) Pe cât posibil, scoateți bateria din echipament atunci când nu îl utilizați.  </w:t>
      </w:r>
    </w:p>
    <w:p w14:paraId="3FF375AE" w14:textId="77777777" w:rsidR="00DA6951" w:rsidRPr="00DA6951" w:rsidRDefault="00DA6951" w:rsidP="00DA6951">
      <w:pPr>
        <w:pStyle w:val="a0"/>
        <w:rPr>
          <w:color w:val="595959" w:themeColor="text1" w:themeTint="A6"/>
        </w:rPr>
      </w:pPr>
      <w:r w:rsidRPr="00DA6951">
        <w:rPr>
          <w:color w:val="595959" w:themeColor="text1" w:themeTint="A6"/>
        </w:rPr>
        <w:t>v) Aruncați în mod corespunzător.</w:t>
      </w:r>
    </w:p>
    <w:p w14:paraId="79F6776A" w14:textId="77777777" w:rsidR="00DA6951" w:rsidRPr="00DA6951" w:rsidRDefault="00DA6951" w:rsidP="00DA6951">
      <w:pPr>
        <w:pStyle w:val="a0"/>
        <w:rPr>
          <w:color w:val="595959" w:themeColor="text1" w:themeTint="A6"/>
        </w:rPr>
      </w:pPr>
    </w:p>
    <w:p w14:paraId="7F500A3A" w14:textId="77777777" w:rsidR="00DA6951" w:rsidRPr="00DA6951" w:rsidRDefault="00DA6951" w:rsidP="00DA6951">
      <w:pPr>
        <w:pStyle w:val="a0"/>
        <w:rPr>
          <w:color w:val="595959" w:themeColor="text1" w:themeTint="A6"/>
        </w:rPr>
      </w:pPr>
      <w:r w:rsidRPr="00DA6951">
        <w:rPr>
          <w:color w:val="595959" w:themeColor="text1" w:themeTint="A6"/>
        </w:rPr>
        <w:t>Sfaturi pentru menținerea duratei de viață maxime a bateriei</w:t>
      </w:r>
    </w:p>
    <w:p w14:paraId="3CA5427D" w14:textId="77777777" w:rsidR="00DA6951" w:rsidRPr="00DA6951" w:rsidRDefault="00DA6951" w:rsidP="00DA6951">
      <w:pPr>
        <w:pStyle w:val="a0"/>
        <w:rPr>
          <w:color w:val="595959" w:themeColor="text1" w:themeTint="A6"/>
        </w:rPr>
      </w:pPr>
      <w:r w:rsidRPr="00DA6951">
        <w:rPr>
          <w:color w:val="595959" w:themeColor="text1" w:themeTint="A6"/>
        </w:rPr>
        <w:t xml:space="preserve">a) Încărcați cartușul bateriei înainte de descărcarea completă. Opriți întotdeauna funcționarea uneltei și încărcați cartușul bateriei atunci când observați o scădere a puterii uneltei.  </w:t>
      </w:r>
    </w:p>
    <w:p w14:paraId="2AF49326" w14:textId="77777777" w:rsidR="00DA6951" w:rsidRPr="00DA6951" w:rsidRDefault="00DA6951" w:rsidP="00DA6951">
      <w:pPr>
        <w:pStyle w:val="a0"/>
        <w:rPr>
          <w:color w:val="595959" w:themeColor="text1" w:themeTint="A6"/>
        </w:rPr>
      </w:pPr>
      <w:r w:rsidRPr="00DA6951">
        <w:rPr>
          <w:color w:val="595959" w:themeColor="text1" w:themeTint="A6"/>
        </w:rPr>
        <w:t xml:space="preserve">b) Nu reîncărcați niciodată o baterie complet încărcată. Supraîncărcarea scurtează durata de viață a bateriei.  </w:t>
      </w:r>
    </w:p>
    <w:p w14:paraId="03BDD533" w14:textId="77777777" w:rsidR="00DA6951" w:rsidRPr="00DA6951" w:rsidRDefault="00DA6951" w:rsidP="00DA6951">
      <w:pPr>
        <w:pStyle w:val="a0"/>
        <w:rPr>
          <w:color w:val="595959" w:themeColor="text1" w:themeTint="A6"/>
        </w:rPr>
      </w:pPr>
      <w:r w:rsidRPr="00DA6951">
        <w:rPr>
          <w:color w:val="595959" w:themeColor="text1" w:themeTint="A6"/>
        </w:rPr>
        <w:t xml:space="preserve">c) Încărcați cartușul bateriei la temperatura camerei, între 10°C și 40°C (50°F – 104°F). Lăsați un cartuș de baterie fierbinte să se răcească înainte de a-l încărca.  </w:t>
      </w:r>
    </w:p>
    <w:p w14:paraId="24A8C871" w14:textId="77777777" w:rsidR="00DA6951" w:rsidRPr="00DA6951" w:rsidRDefault="00DA6951" w:rsidP="00DA6951">
      <w:pPr>
        <w:pStyle w:val="a0"/>
        <w:rPr>
          <w:color w:val="595959" w:themeColor="text1" w:themeTint="A6"/>
        </w:rPr>
      </w:pPr>
      <w:r w:rsidRPr="00DA6951">
        <w:rPr>
          <w:color w:val="595959" w:themeColor="text1" w:themeTint="A6"/>
        </w:rPr>
        <w:t>d) Încărcați cartușul bateriei dacă nu îl utilizați pentru o perioadă lungă de timp (mai mult de șase luni).</w:t>
      </w:r>
    </w:p>
    <w:p w14:paraId="7A1E5264" w14:textId="77777777" w:rsidR="00DA6951" w:rsidRPr="00DA6951" w:rsidRDefault="00DA6951" w:rsidP="00DA6951">
      <w:pPr>
        <w:pStyle w:val="a0"/>
        <w:rPr>
          <w:color w:val="595959" w:themeColor="text1" w:themeTint="A6"/>
        </w:rPr>
      </w:pPr>
    </w:p>
    <w:p w14:paraId="784BC122" w14:textId="77777777" w:rsidR="00DA6951" w:rsidRPr="00DA6951" w:rsidRDefault="00DA6951" w:rsidP="00DA6951">
      <w:pPr>
        <w:pStyle w:val="a0"/>
        <w:rPr>
          <w:color w:val="595959" w:themeColor="text1" w:themeTint="A6"/>
        </w:rPr>
      </w:pPr>
      <w:r w:rsidRPr="00DA6951">
        <w:rPr>
          <w:color w:val="595959" w:themeColor="text1" w:themeTint="A6"/>
        </w:rPr>
        <w:t>Instrucțiuni importante de siguranță pentru cartușul bateriei</w:t>
      </w:r>
    </w:p>
    <w:p w14:paraId="0D3D2A78" w14:textId="77777777" w:rsidR="00DA6951" w:rsidRPr="00DA6951" w:rsidRDefault="00DA6951" w:rsidP="00DA6951">
      <w:pPr>
        <w:pStyle w:val="a0"/>
        <w:rPr>
          <w:color w:val="595959" w:themeColor="text1" w:themeTint="A6"/>
        </w:rPr>
      </w:pPr>
      <w:r w:rsidRPr="00DA6951">
        <w:rPr>
          <w:color w:val="595959" w:themeColor="text1" w:themeTint="A6"/>
        </w:rPr>
        <w:t xml:space="preserve">1. Înainte de a utiliza cartușul bateriei, citiți toate instrucțiunile și marcajele de precauție de pe încărcător, baterie și produsul care utilizează bateria.  </w:t>
      </w:r>
    </w:p>
    <w:p w14:paraId="7E92ED78" w14:textId="77777777" w:rsidR="00DA6951" w:rsidRPr="00DA6951" w:rsidRDefault="00DA6951" w:rsidP="00DA6951">
      <w:pPr>
        <w:pStyle w:val="a0"/>
        <w:rPr>
          <w:color w:val="595959" w:themeColor="text1" w:themeTint="A6"/>
        </w:rPr>
      </w:pPr>
      <w:r w:rsidRPr="00DA6951">
        <w:rPr>
          <w:color w:val="595959" w:themeColor="text1" w:themeTint="A6"/>
        </w:rPr>
        <w:t xml:space="preserve">2. Nu dezasamblați cartușul bateriei.  </w:t>
      </w:r>
    </w:p>
    <w:p w14:paraId="65AD176B" w14:textId="77777777" w:rsidR="00DA6951" w:rsidRPr="00DA6951" w:rsidRDefault="00DA6951" w:rsidP="00DA6951">
      <w:pPr>
        <w:pStyle w:val="a0"/>
        <w:rPr>
          <w:color w:val="595959" w:themeColor="text1" w:themeTint="A6"/>
        </w:rPr>
      </w:pPr>
      <w:r w:rsidRPr="00DA6951">
        <w:rPr>
          <w:color w:val="595959" w:themeColor="text1" w:themeTint="A6"/>
        </w:rPr>
        <w:t xml:space="preserve">3. Dacă timpul de funcționare s-a scurtat excesiv, opriți imediat utilizarea. Acest lucru poate duce la supraîncălzire, posibile arsuri și chiar la explozie.  </w:t>
      </w:r>
    </w:p>
    <w:p w14:paraId="3C684368" w14:textId="77777777" w:rsidR="00DA6951" w:rsidRPr="00DA6951" w:rsidRDefault="00DA6951" w:rsidP="00DA6951">
      <w:pPr>
        <w:pStyle w:val="a0"/>
        <w:rPr>
          <w:color w:val="595959" w:themeColor="text1" w:themeTint="A6"/>
        </w:rPr>
      </w:pPr>
      <w:r w:rsidRPr="00DA6951">
        <w:rPr>
          <w:color w:val="595959" w:themeColor="text1" w:themeTint="A6"/>
        </w:rPr>
        <w:t xml:space="preserve">4. Dacă electrolitul intră în contact cu ochii, clătiți-i cu apă curată și solicitați imediat asistență medicală. Acest lucru poate duce la pierderea vederii.  </w:t>
      </w:r>
    </w:p>
    <w:p w14:paraId="06EEB6F7" w14:textId="77777777" w:rsidR="00DA6951" w:rsidRPr="00DA6951" w:rsidRDefault="00DA6951" w:rsidP="00DA6951">
      <w:pPr>
        <w:pStyle w:val="a0"/>
        <w:rPr>
          <w:color w:val="595959" w:themeColor="text1" w:themeTint="A6"/>
        </w:rPr>
      </w:pPr>
      <w:r w:rsidRPr="00DA6951">
        <w:rPr>
          <w:color w:val="595959" w:themeColor="text1" w:themeTint="A6"/>
        </w:rPr>
        <w:t>5. Nu scurtcircuitați cartușul bateriei:</w:t>
      </w:r>
    </w:p>
    <w:p w14:paraId="0EEDCE77" w14:textId="77777777" w:rsidR="00DA6951" w:rsidRPr="00DA6951" w:rsidRDefault="00DA6951" w:rsidP="00DA6951">
      <w:pPr>
        <w:pStyle w:val="a0"/>
        <w:rPr>
          <w:color w:val="595959" w:themeColor="text1" w:themeTint="A6"/>
        </w:rPr>
      </w:pPr>
      <w:r w:rsidRPr="00DA6951">
        <w:rPr>
          <w:color w:val="595959" w:themeColor="text1" w:themeTint="A6"/>
        </w:rPr>
        <w:t xml:space="preserve">• Nu atingeți terminalele cu niciun material conductiv.  </w:t>
      </w:r>
    </w:p>
    <w:p w14:paraId="54166F90" w14:textId="77777777" w:rsidR="00DA6951" w:rsidRPr="00DA6951" w:rsidRDefault="00DA6951" w:rsidP="00DA6951">
      <w:pPr>
        <w:pStyle w:val="a0"/>
        <w:rPr>
          <w:color w:val="595959" w:themeColor="text1" w:themeTint="A6"/>
        </w:rPr>
      </w:pPr>
      <w:r w:rsidRPr="00DA6951">
        <w:rPr>
          <w:color w:val="595959" w:themeColor="text1" w:themeTint="A6"/>
        </w:rPr>
        <w:lastRenderedPageBreak/>
        <w:t xml:space="preserve">• Evitați depozitarea cartușului bateriei într-un recipient împreună cu alte obiecte metalice, cum ar fi cuie, monede etc.  </w:t>
      </w:r>
    </w:p>
    <w:p w14:paraId="7BC2DA53" w14:textId="77777777" w:rsidR="00DA6951" w:rsidRPr="00DA6951" w:rsidRDefault="00DA6951" w:rsidP="00DA6951">
      <w:pPr>
        <w:pStyle w:val="a0"/>
        <w:rPr>
          <w:color w:val="595959" w:themeColor="text1" w:themeTint="A6"/>
        </w:rPr>
      </w:pPr>
      <w:r w:rsidRPr="00DA6951">
        <w:rPr>
          <w:color w:val="595959" w:themeColor="text1" w:themeTint="A6"/>
        </w:rPr>
        <w:t xml:space="preserve">• Nu expuneți cartușul bateriei la apă sau ploaie.  </w:t>
      </w:r>
    </w:p>
    <w:p w14:paraId="7D3E9B62" w14:textId="77777777" w:rsidR="00DA6951" w:rsidRPr="00DA6951" w:rsidRDefault="00DA6951" w:rsidP="00DA6951">
      <w:pPr>
        <w:pStyle w:val="a0"/>
        <w:rPr>
          <w:color w:val="595959" w:themeColor="text1" w:themeTint="A6"/>
        </w:rPr>
      </w:pPr>
      <w:r w:rsidRPr="00DA6951">
        <w:rPr>
          <w:color w:val="595959" w:themeColor="text1" w:themeTint="A6"/>
        </w:rPr>
        <w:t xml:space="preserve">• Un scurtcircuit al bateriei poate provoca un flux mare de curent, supraîncălzire, posibile arsuri și chiar o defecțiune.  </w:t>
      </w:r>
    </w:p>
    <w:p w14:paraId="65DBFAE8" w14:textId="77777777" w:rsidR="00DA6951" w:rsidRPr="00DA6951" w:rsidRDefault="00DA6951" w:rsidP="00DA6951">
      <w:pPr>
        <w:pStyle w:val="a0"/>
        <w:rPr>
          <w:color w:val="595959" w:themeColor="text1" w:themeTint="A6"/>
        </w:rPr>
      </w:pPr>
      <w:r w:rsidRPr="00DA6951">
        <w:rPr>
          <w:color w:val="595959" w:themeColor="text1" w:themeTint="A6"/>
        </w:rPr>
        <w:t xml:space="preserve">6. Nu depozitați unealta și cartușul bateriei în locuri unde temperatura poate atinge sau depăși 50°C (122°F).  </w:t>
      </w:r>
    </w:p>
    <w:p w14:paraId="43357D4F" w14:textId="77777777" w:rsidR="00DA6951" w:rsidRPr="00DA6951" w:rsidRDefault="00DA6951" w:rsidP="00DA6951">
      <w:pPr>
        <w:pStyle w:val="a0"/>
        <w:rPr>
          <w:color w:val="595959" w:themeColor="text1" w:themeTint="A6"/>
        </w:rPr>
      </w:pPr>
      <w:r w:rsidRPr="00DA6951">
        <w:rPr>
          <w:color w:val="595959" w:themeColor="text1" w:themeTint="A6"/>
        </w:rPr>
        <w:t xml:space="preserve">7. Nu incinerați cartușul bateriei, chiar dacă este grav deteriorat sau complet uzat. Cartușul bateriei poate exploda în caz de incendiu.  </w:t>
      </w:r>
    </w:p>
    <w:p w14:paraId="7615102B" w14:textId="77777777" w:rsidR="00DA6951" w:rsidRPr="00DA6951" w:rsidRDefault="00DA6951" w:rsidP="00DA6951">
      <w:pPr>
        <w:pStyle w:val="a0"/>
        <w:rPr>
          <w:color w:val="595959" w:themeColor="text1" w:themeTint="A6"/>
        </w:rPr>
      </w:pPr>
      <w:r w:rsidRPr="00DA6951">
        <w:rPr>
          <w:color w:val="595959" w:themeColor="text1" w:themeTint="A6"/>
        </w:rPr>
        <w:t xml:space="preserve">8. Aveți grijă să nu scăpați sau să loviți bateria.  </w:t>
      </w:r>
    </w:p>
    <w:p w14:paraId="211A44F9" w14:textId="77777777" w:rsidR="00DA6951" w:rsidRPr="00DA6951" w:rsidRDefault="00DA6951" w:rsidP="00DA6951">
      <w:pPr>
        <w:pStyle w:val="a0"/>
        <w:rPr>
          <w:color w:val="595959" w:themeColor="text1" w:themeTint="A6"/>
        </w:rPr>
      </w:pPr>
      <w:r w:rsidRPr="00DA6951">
        <w:rPr>
          <w:color w:val="595959" w:themeColor="text1" w:themeTint="A6"/>
        </w:rPr>
        <w:t xml:space="preserve">9. Nu utilizați o baterie deteriorată.  </w:t>
      </w:r>
    </w:p>
    <w:p w14:paraId="07D4C7F9" w14:textId="77777777" w:rsidR="00DA6951" w:rsidRPr="00DA6951" w:rsidRDefault="00DA6951" w:rsidP="00DA6951">
      <w:pPr>
        <w:pStyle w:val="a0"/>
        <w:rPr>
          <w:color w:val="595959" w:themeColor="text1" w:themeTint="A6"/>
        </w:rPr>
      </w:pPr>
      <w:r w:rsidRPr="00DA6951">
        <w:rPr>
          <w:color w:val="595959" w:themeColor="text1" w:themeTint="A6"/>
        </w:rPr>
        <w:t>10. Respectați reglementările locale privind eliminarea bateriilor.</w:t>
      </w:r>
    </w:p>
    <w:p w14:paraId="090841D3" w14:textId="77777777" w:rsidR="00DA6951" w:rsidRPr="00DA6951" w:rsidRDefault="00DA6951" w:rsidP="00DA6951">
      <w:pPr>
        <w:pStyle w:val="a0"/>
        <w:rPr>
          <w:color w:val="595959" w:themeColor="text1" w:themeTint="A6"/>
        </w:rPr>
      </w:pPr>
    </w:p>
    <w:p w14:paraId="1CD1EF21" w14:textId="77777777" w:rsidR="00DA6951" w:rsidRPr="00DA6951" w:rsidRDefault="00DA6951" w:rsidP="00DA6951">
      <w:pPr>
        <w:pStyle w:val="a0"/>
        <w:rPr>
          <w:color w:val="595959" w:themeColor="text1" w:themeTint="A6"/>
        </w:rPr>
      </w:pPr>
      <w:r w:rsidRPr="00DA6951">
        <w:rPr>
          <w:color w:val="595959" w:themeColor="text1" w:themeTint="A6"/>
        </w:rPr>
        <w:t>Sistem de protecție a sculei/acumulatorului</w:t>
      </w:r>
    </w:p>
    <w:p w14:paraId="3CCF96A9" w14:textId="77777777" w:rsidR="00DA6951" w:rsidRPr="00DA6951" w:rsidRDefault="00DA6951" w:rsidP="00DA6951">
      <w:pPr>
        <w:pStyle w:val="a0"/>
        <w:rPr>
          <w:color w:val="595959" w:themeColor="text1" w:themeTint="A6"/>
        </w:rPr>
      </w:pPr>
      <w:r w:rsidRPr="00DA6951">
        <w:rPr>
          <w:color w:val="595959" w:themeColor="text1" w:themeTint="A6"/>
        </w:rPr>
        <w:t>Unealta este echipată cu un sistem de protecție a sculei/acumulatorului. Acest sistem întrerupe automat alimentarea motorului pentru a prelungi durata de viață a uneltei și a bateriei. Unealta se va opri automat în timpul funcționării dacă unealta sau bateria se află în una dintre următoarele condiții:</w:t>
      </w:r>
    </w:p>
    <w:p w14:paraId="02D3AACA" w14:textId="77777777" w:rsidR="00DA6951" w:rsidRPr="00DA6951" w:rsidRDefault="00DA6951" w:rsidP="00DA6951">
      <w:pPr>
        <w:pStyle w:val="a0"/>
        <w:rPr>
          <w:color w:val="595959" w:themeColor="text1" w:themeTint="A6"/>
        </w:rPr>
      </w:pPr>
    </w:p>
    <w:p w14:paraId="0D4BAF40" w14:textId="77777777" w:rsidR="00DA6951" w:rsidRPr="00DA6951" w:rsidRDefault="00DA6951" w:rsidP="00DA6951">
      <w:pPr>
        <w:pStyle w:val="a0"/>
        <w:rPr>
          <w:color w:val="595959" w:themeColor="text1" w:themeTint="A6"/>
        </w:rPr>
      </w:pPr>
      <w:r w:rsidRPr="00DA6951">
        <w:rPr>
          <w:color w:val="595959" w:themeColor="text1" w:themeTint="A6"/>
        </w:rPr>
        <w:t xml:space="preserve">Protecție la supraîncărcare  </w:t>
      </w:r>
    </w:p>
    <w:p w14:paraId="2B8ECFA5" w14:textId="77777777" w:rsidR="00DA6951" w:rsidRPr="00DA6951" w:rsidRDefault="00DA6951" w:rsidP="00DA6951">
      <w:pPr>
        <w:pStyle w:val="a0"/>
        <w:rPr>
          <w:color w:val="595959" w:themeColor="text1" w:themeTint="A6"/>
        </w:rPr>
      </w:pPr>
      <w:r w:rsidRPr="00DA6951">
        <w:rPr>
          <w:color w:val="595959" w:themeColor="text1" w:themeTint="A6"/>
        </w:rPr>
        <w:t>Când bateria este utilizată într-un mod care determină un consum anormal de curent, unealta se oprește automat fără nicio indicație. În această situație, opriți unealta și opriți aplicația care a cauzat supraîncărcarea uneltei. Apoi, porniți unealta pentru a o reporni.</w:t>
      </w:r>
    </w:p>
    <w:p w14:paraId="20C0A98D" w14:textId="77777777" w:rsidR="00DA6951" w:rsidRPr="00DA6951" w:rsidRDefault="00DA6951" w:rsidP="00DA6951">
      <w:pPr>
        <w:pStyle w:val="a0"/>
        <w:rPr>
          <w:color w:val="595959" w:themeColor="text1" w:themeTint="A6"/>
        </w:rPr>
      </w:pPr>
    </w:p>
    <w:p w14:paraId="1A354ECB" w14:textId="77777777" w:rsidR="00DA6951" w:rsidRPr="00DA6951" w:rsidRDefault="00DA6951" w:rsidP="00DA6951">
      <w:pPr>
        <w:pStyle w:val="a0"/>
        <w:rPr>
          <w:color w:val="595959" w:themeColor="text1" w:themeTint="A6"/>
        </w:rPr>
      </w:pPr>
      <w:r w:rsidRPr="00DA6951">
        <w:rPr>
          <w:color w:val="595959" w:themeColor="text1" w:themeTint="A6"/>
        </w:rPr>
        <w:t xml:space="preserve">Protecție la supraîncălzire  </w:t>
      </w:r>
    </w:p>
    <w:p w14:paraId="0A1C854C" w14:textId="77777777" w:rsidR="00DA6951" w:rsidRPr="00DA6951" w:rsidRDefault="00DA6951" w:rsidP="00DA6951">
      <w:pPr>
        <w:pStyle w:val="a0"/>
        <w:rPr>
          <w:color w:val="595959" w:themeColor="text1" w:themeTint="A6"/>
        </w:rPr>
      </w:pPr>
      <w:r w:rsidRPr="00DA6951">
        <w:rPr>
          <w:color w:val="595959" w:themeColor="text1" w:themeTint="A6"/>
        </w:rPr>
        <w:t>Când unealta sau bateria se supraîncălzește, unealta se oprește automat. În această situație, lăsați unealta și/sau bateria să se răcească înainte de a o porni din nou.</w:t>
      </w:r>
    </w:p>
    <w:p w14:paraId="033271A4" w14:textId="77777777" w:rsidR="00DA6951" w:rsidRPr="00DA6951" w:rsidRDefault="00DA6951" w:rsidP="00DA6951">
      <w:pPr>
        <w:pStyle w:val="a0"/>
        <w:rPr>
          <w:color w:val="595959" w:themeColor="text1" w:themeTint="A6"/>
        </w:rPr>
      </w:pPr>
    </w:p>
    <w:p w14:paraId="413E652D" w14:textId="77777777" w:rsidR="00DA6951" w:rsidRPr="00DA6951" w:rsidRDefault="00DA6951" w:rsidP="00DA6951">
      <w:pPr>
        <w:pStyle w:val="a0"/>
        <w:rPr>
          <w:color w:val="595959" w:themeColor="text1" w:themeTint="A6"/>
        </w:rPr>
      </w:pPr>
      <w:r w:rsidRPr="00DA6951">
        <w:rPr>
          <w:color w:val="595959" w:themeColor="text1" w:themeTint="A6"/>
        </w:rPr>
        <w:t>Transport</w:t>
      </w:r>
    </w:p>
    <w:p w14:paraId="11BC4136" w14:textId="77777777" w:rsidR="00DA6951" w:rsidRPr="00DA6951" w:rsidRDefault="00DA6951" w:rsidP="00DA6951">
      <w:pPr>
        <w:pStyle w:val="a0"/>
        <w:rPr>
          <w:color w:val="595959" w:themeColor="text1" w:themeTint="A6"/>
        </w:rPr>
      </w:pPr>
      <w:r w:rsidRPr="00DA6951">
        <w:rPr>
          <w:color w:val="595959" w:themeColor="text1" w:themeTint="A6"/>
        </w:rPr>
        <w:t xml:space="preserve">Bateriile respectă toate reglementările de transport aplicabile, așa cum sunt prevăzute de standardele industriale și legale (pentru mai multe informații, consultați producătorul).  </w:t>
      </w:r>
    </w:p>
    <w:p w14:paraId="7E1E7CD8" w14:textId="77777777" w:rsidR="00DA6951" w:rsidRPr="00DA6951" w:rsidRDefault="00DA6951" w:rsidP="00DA6951">
      <w:pPr>
        <w:pStyle w:val="a0"/>
        <w:rPr>
          <w:color w:val="595959" w:themeColor="text1" w:themeTint="A6"/>
        </w:rPr>
      </w:pPr>
      <w:r w:rsidRPr="00DA6951">
        <w:rPr>
          <w:color w:val="595959" w:themeColor="text1" w:themeTint="A6"/>
        </w:rPr>
        <w:t xml:space="preserve">Transportul bateriilor poate provoca incendii dacă bornele bateriei intră în contact </w:t>
      </w:r>
      <w:r w:rsidRPr="00DA6951">
        <w:rPr>
          <w:color w:val="595959" w:themeColor="text1" w:themeTint="A6"/>
        </w:rPr>
        <w:lastRenderedPageBreak/>
        <w:t xml:space="preserve">accidental cu materiale conductoare. Atunci când transportați baterii, asigurați-vă că bornele sunt protejate și bine izolate de materialele care le-ar putea contacta și provoca un scurtcircuit.  </w:t>
      </w:r>
    </w:p>
    <w:p w14:paraId="72A86E91" w14:textId="77777777" w:rsidR="00DA6951" w:rsidRPr="00DA6951" w:rsidRDefault="00DA6951" w:rsidP="00DA6951">
      <w:pPr>
        <w:pStyle w:val="a0"/>
        <w:rPr>
          <w:color w:val="595959" w:themeColor="text1" w:themeTint="A6"/>
        </w:rPr>
      </w:pPr>
      <w:r w:rsidRPr="00DA6951">
        <w:rPr>
          <w:color w:val="595959" w:themeColor="text1" w:themeTint="A6"/>
        </w:rPr>
        <w:t>Informațiile furnizate în această secțiune a manualului sunt oferite cu bună-credință și sunt considerate corecte la momentul redactării documentului. Cu toate acestea, nu se oferă nicio garanție, expresă sau implicită. Este responsabilitatea cumpărătorului să se asigure că activitățile sale respectă reglementările aplicabile.</w:t>
      </w:r>
    </w:p>
    <w:p w14:paraId="42A69382" w14:textId="77777777" w:rsidR="00DA6951" w:rsidRPr="00DA6951" w:rsidRDefault="00DA6951" w:rsidP="00DA6951">
      <w:pPr>
        <w:pStyle w:val="a0"/>
        <w:rPr>
          <w:color w:val="595959" w:themeColor="text1" w:themeTint="A6"/>
        </w:rPr>
      </w:pPr>
    </w:p>
    <w:p w14:paraId="0B75AC2F" w14:textId="77777777" w:rsidR="00DA6951" w:rsidRPr="00DA6951" w:rsidRDefault="00DA6951" w:rsidP="00DA6951">
      <w:pPr>
        <w:pStyle w:val="a0"/>
        <w:rPr>
          <w:color w:val="595959" w:themeColor="text1" w:themeTint="A6"/>
        </w:rPr>
      </w:pPr>
      <w:r w:rsidRPr="00DA6951">
        <w:rPr>
          <w:color w:val="595959" w:themeColor="text1" w:themeTint="A6"/>
        </w:rPr>
        <w:t>Protejarea mediului</w:t>
      </w:r>
    </w:p>
    <w:p w14:paraId="3C5B4544" w14:textId="77777777" w:rsidR="00DA6951" w:rsidRPr="00DA6951" w:rsidRDefault="00DA6951" w:rsidP="00DA6951">
      <w:pPr>
        <w:pStyle w:val="a0"/>
        <w:rPr>
          <w:color w:val="595959" w:themeColor="text1" w:themeTint="A6"/>
        </w:rPr>
      </w:pPr>
      <w:r w:rsidRPr="00DA6951">
        <w:rPr>
          <w:color w:val="595959" w:themeColor="text1" w:themeTint="A6"/>
        </w:rPr>
        <w:t xml:space="preserve">Colectare separată. Acest produs nu trebuie aruncat împreună cu gunoiul menajer.  </w:t>
      </w:r>
    </w:p>
    <w:p w14:paraId="147D1267" w14:textId="77777777" w:rsidR="00DA6951" w:rsidRPr="00DA6951" w:rsidRDefault="00DA6951" w:rsidP="00DA6951">
      <w:pPr>
        <w:pStyle w:val="a0"/>
        <w:rPr>
          <w:color w:val="595959" w:themeColor="text1" w:themeTint="A6"/>
        </w:rPr>
      </w:pPr>
      <w:r w:rsidRPr="00DA6951">
        <w:rPr>
          <w:color w:val="595959" w:themeColor="text1" w:themeTint="A6"/>
        </w:rPr>
        <w:t xml:space="preserve">Dacă într-o zi constatați că produsul dumneavoastră trebuie înlocuit sau dacă nu vă mai este de folos, nu îl aruncați la gunoiul menajer. Asigurați-vă că acest produs este predat pentru colectare separată.  </w:t>
      </w:r>
    </w:p>
    <w:p w14:paraId="1D37C4F3" w14:textId="77777777" w:rsidR="00DA6951" w:rsidRPr="00DA6951" w:rsidRDefault="00DA6951" w:rsidP="00DA6951">
      <w:pPr>
        <w:pStyle w:val="a0"/>
        <w:rPr>
          <w:color w:val="595959" w:themeColor="text1" w:themeTint="A6"/>
        </w:rPr>
      </w:pPr>
      <w:r w:rsidRPr="00DA6951">
        <w:rPr>
          <w:color w:val="595959" w:themeColor="text1" w:themeTint="A6"/>
        </w:rPr>
        <w:t xml:space="preserve">Colectarea separată a produselor și ambalajelor uzate permite reciclarea și reutilizarea materialelor. Reutilizarea materialelor reciclate ajută la prevenirea poluării mediului și reduce cererea de materii prime.  </w:t>
      </w:r>
    </w:p>
    <w:p w14:paraId="7F8B5559" w14:textId="77777777" w:rsidR="00DA6951" w:rsidRPr="00DA6951" w:rsidRDefault="00DA6951" w:rsidP="00DA6951">
      <w:pPr>
        <w:pStyle w:val="a0"/>
        <w:rPr>
          <w:color w:val="595959" w:themeColor="text1" w:themeTint="A6"/>
        </w:rPr>
      </w:pPr>
      <w:r w:rsidRPr="00DA6951">
        <w:rPr>
          <w:color w:val="595959" w:themeColor="text1" w:themeTint="A6"/>
        </w:rPr>
        <w:t>Reglementările locale pot prevedea colectarea separată a produselor electrice din gospodării la punctele municipale de colectare a deșeurilor sau de către comerciant, atunci când achiziționați un produs nou.</w:t>
      </w:r>
    </w:p>
    <w:p w14:paraId="1F562494" w14:textId="77777777" w:rsidR="00DA6951" w:rsidRPr="00DA6951" w:rsidRDefault="00DA6951" w:rsidP="00DA6951">
      <w:pPr>
        <w:pStyle w:val="a0"/>
        <w:rPr>
          <w:color w:val="595959" w:themeColor="text1" w:themeTint="A6"/>
        </w:rPr>
      </w:pPr>
    </w:p>
    <w:p w14:paraId="46C61550" w14:textId="77777777" w:rsidR="00DA6951" w:rsidRPr="00DA6951" w:rsidRDefault="00DA6951" w:rsidP="00DA6951">
      <w:pPr>
        <w:pStyle w:val="a0"/>
        <w:rPr>
          <w:color w:val="595959" w:themeColor="text1" w:themeTint="A6"/>
        </w:rPr>
      </w:pPr>
      <w:r w:rsidRPr="00DA6951">
        <w:rPr>
          <w:color w:val="595959" w:themeColor="text1" w:themeTint="A6"/>
        </w:rPr>
        <w:t>Pachet de baterii reîncărcabile</w:t>
      </w:r>
    </w:p>
    <w:p w14:paraId="382C65D8" w14:textId="77777777" w:rsidR="00DA6951" w:rsidRPr="00DA6951" w:rsidRDefault="00DA6951" w:rsidP="00DA6951">
      <w:pPr>
        <w:pStyle w:val="a0"/>
        <w:rPr>
          <w:color w:val="595959" w:themeColor="text1" w:themeTint="A6"/>
        </w:rPr>
      </w:pPr>
      <w:r w:rsidRPr="00DA6951">
        <w:rPr>
          <w:color w:val="595959" w:themeColor="text1" w:themeTint="A6"/>
        </w:rPr>
        <w:t>Acest pachet de baterii cu durată lungă de viață trebuie reîncărcat atunci când nu mai produce suficientă putere pentru sarcini care anterior erau ușor de realizat. La sfârșitul duratei sale de viață tehnice, eliminați-l într-un mod ecologic:</w:t>
      </w:r>
    </w:p>
    <w:p w14:paraId="1A4BE9C3" w14:textId="77777777" w:rsidR="00DA6951" w:rsidRPr="00DA6951" w:rsidRDefault="00DA6951" w:rsidP="00DA6951">
      <w:pPr>
        <w:pStyle w:val="a0"/>
        <w:rPr>
          <w:color w:val="595959" w:themeColor="text1" w:themeTint="A6"/>
        </w:rPr>
      </w:pPr>
      <w:r w:rsidRPr="00DA6951">
        <w:rPr>
          <w:color w:val="595959" w:themeColor="text1" w:themeTint="A6"/>
        </w:rPr>
        <w:t xml:space="preserve">• Descărcați complet acumulatorul, apoi scoateți-l din unealtă.  </w:t>
      </w:r>
    </w:p>
    <w:p w14:paraId="750AC597" w14:textId="6D538C98" w:rsidR="002B3537" w:rsidRPr="00627339" w:rsidRDefault="00DA6951" w:rsidP="00DA6951">
      <w:pPr>
        <w:pStyle w:val="a0"/>
        <w:rPr>
          <w:color w:val="595959" w:themeColor="text1" w:themeTint="A6"/>
        </w:rPr>
      </w:pPr>
      <w:r w:rsidRPr="00DA6951">
        <w:rPr>
          <w:color w:val="595959" w:themeColor="text1" w:themeTint="A6"/>
        </w:rPr>
        <w:t>• Celulele litiu-ion sunt reciclabile. Duceți-le la distribuitor sau la o stație locală de reciclare. Pachetele de baterii colectate vor fi reciclate sau eliminate în mod corespunzător.</w:t>
      </w:r>
    </w:p>
    <w:p w14:paraId="394B2638" w14:textId="77777777" w:rsidR="002B3537" w:rsidRPr="00627339" w:rsidRDefault="002B3537" w:rsidP="002B3537">
      <w:pPr>
        <w:pStyle w:val="a0"/>
        <w:rPr>
          <w:color w:val="595959" w:themeColor="text1" w:themeTint="A6"/>
        </w:rPr>
      </w:pPr>
    </w:p>
    <w:p w14:paraId="13060FA2" w14:textId="77777777" w:rsidR="002B3537" w:rsidRPr="00627339" w:rsidRDefault="002B3537" w:rsidP="002B3537">
      <w:pPr>
        <w:pStyle w:val="a0"/>
        <w:rPr>
          <w:color w:val="595959" w:themeColor="text1" w:themeTint="A6"/>
        </w:rPr>
      </w:pPr>
    </w:p>
    <w:p w14:paraId="6A9272CB" w14:textId="77777777" w:rsidR="002B3537" w:rsidRPr="00627339" w:rsidRDefault="002B3537" w:rsidP="002B3537">
      <w:pPr>
        <w:pStyle w:val="a0"/>
        <w:rPr>
          <w:color w:val="595959" w:themeColor="text1" w:themeTint="A6"/>
        </w:rPr>
      </w:pPr>
    </w:p>
    <w:p w14:paraId="0F4AD7C0" w14:textId="77777777" w:rsidR="002B3537" w:rsidRPr="00627339" w:rsidRDefault="002B3537" w:rsidP="002B3537">
      <w:pPr>
        <w:pStyle w:val="a0"/>
        <w:rPr>
          <w:color w:val="595959" w:themeColor="text1" w:themeTint="A6"/>
        </w:rPr>
      </w:pPr>
    </w:p>
    <w:p w14:paraId="454399D8" w14:textId="77777777" w:rsidR="002B3537" w:rsidRPr="00627339" w:rsidRDefault="002B3537" w:rsidP="002B3537">
      <w:pPr>
        <w:pStyle w:val="a0"/>
        <w:rPr>
          <w:color w:val="595959" w:themeColor="text1" w:themeTint="A6"/>
        </w:rPr>
      </w:pPr>
    </w:p>
    <w:p w14:paraId="47D0E565" w14:textId="77777777" w:rsidR="002B3537" w:rsidRDefault="002B3537" w:rsidP="002B3537">
      <w:pPr>
        <w:pStyle w:val="-"/>
      </w:pPr>
    </w:p>
    <w:p w14:paraId="4735BCFD" w14:textId="43B75942" w:rsidR="002B3537" w:rsidRPr="00534553" w:rsidRDefault="002B3537" w:rsidP="002B3537">
      <w:pPr>
        <w:pStyle w:val="1"/>
        <w:spacing w:after="62"/>
      </w:pPr>
      <w:r w:rsidRPr="00534553">
        <w:lastRenderedPageBreak/>
        <w:t>SIMBOLURILE DIN MANUALUL DE INSTRUCȚIUNI</w:t>
      </w:r>
    </w:p>
    <w:p w14:paraId="73A0075B" w14:textId="77777777" w:rsidR="002B3537" w:rsidRPr="002F2B71" w:rsidRDefault="002B3537" w:rsidP="002B3537">
      <w:pPr>
        <w:pStyle w:val="a0"/>
      </w:pP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6"/>
        <w:gridCol w:w="4254"/>
      </w:tblGrid>
      <w:tr w:rsidR="002B3537" w14:paraId="662E2F6F" w14:textId="77777777" w:rsidTr="007375E4">
        <w:trPr>
          <w:trHeight w:val="336"/>
        </w:trPr>
        <w:tc>
          <w:tcPr>
            <w:tcW w:w="846" w:type="dxa"/>
            <w:vAlign w:val="center"/>
          </w:tcPr>
          <w:p w14:paraId="3A8604E7" w14:textId="3661782C" w:rsidR="002B3537" w:rsidRDefault="002B3537" w:rsidP="007375E4">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FD7F6E3" wp14:editId="21B4F681">
                  <wp:extent cx="215900" cy="215900"/>
                  <wp:effectExtent l="0" t="0" r="0" b="0"/>
                  <wp:docPr id="5166053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254" w:type="dxa"/>
            <w:vAlign w:val="center"/>
          </w:tcPr>
          <w:p w14:paraId="4276E4A4" w14:textId="77777777" w:rsidR="002B3537" w:rsidRPr="00C03DA3" w:rsidRDefault="002B3537" w:rsidP="007375E4">
            <w:pPr>
              <w:pStyle w:val="a3"/>
            </w:pPr>
            <w:r w:rsidRPr="00C03DA3">
              <w:t>Citiți manualul de instrucțiuni înainte de utilizare.</w:t>
            </w:r>
          </w:p>
        </w:tc>
      </w:tr>
      <w:tr w:rsidR="002B3537" w14:paraId="4FD5EA07" w14:textId="77777777" w:rsidTr="007375E4">
        <w:trPr>
          <w:trHeight w:val="414"/>
        </w:trPr>
        <w:tc>
          <w:tcPr>
            <w:tcW w:w="846" w:type="dxa"/>
            <w:vAlign w:val="center"/>
          </w:tcPr>
          <w:p w14:paraId="14DE9696" w14:textId="655538D0" w:rsidR="002B3537" w:rsidRDefault="002B3537" w:rsidP="007375E4">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B27169E" wp14:editId="5C813EDB">
                  <wp:extent cx="247650" cy="177800"/>
                  <wp:effectExtent l="0" t="0" r="0" b="0"/>
                  <wp:docPr id="6412797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77800"/>
                          </a:xfrm>
                          <a:prstGeom prst="rect">
                            <a:avLst/>
                          </a:prstGeom>
                          <a:noFill/>
                          <a:ln>
                            <a:noFill/>
                          </a:ln>
                        </pic:spPr>
                      </pic:pic>
                    </a:graphicData>
                  </a:graphic>
                </wp:inline>
              </w:drawing>
            </w:r>
          </w:p>
        </w:tc>
        <w:tc>
          <w:tcPr>
            <w:tcW w:w="4254" w:type="dxa"/>
            <w:vAlign w:val="center"/>
          </w:tcPr>
          <w:p w14:paraId="3A43A321" w14:textId="77777777" w:rsidR="002B3537" w:rsidRPr="00C03DA3" w:rsidRDefault="002B3537" w:rsidP="007375E4">
            <w:pPr>
              <w:pStyle w:val="a3"/>
            </w:pPr>
            <w:r w:rsidRPr="00C03DA3">
              <w:t>Conformitate CE.</w:t>
            </w:r>
          </w:p>
        </w:tc>
      </w:tr>
      <w:tr w:rsidR="002B3537" w14:paraId="7BB972A3" w14:textId="77777777" w:rsidTr="007375E4">
        <w:trPr>
          <w:trHeight w:val="577"/>
        </w:trPr>
        <w:tc>
          <w:tcPr>
            <w:tcW w:w="846" w:type="dxa"/>
            <w:vAlign w:val="center"/>
          </w:tcPr>
          <w:p w14:paraId="5C7FDB7E" w14:textId="139E76B2" w:rsidR="002B3537" w:rsidRDefault="002B3537" w:rsidP="007375E4">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59B6F0F" wp14:editId="446FE484">
                  <wp:extent cx="247650" cy="215900"/>
                  <wp:effectExtent l="0" t="0" r="0" b="0"/>
                  <wp:docPr id="12742479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5900"/>
                          </a:xfrm>
                          <a:prstGeom prst="rect">
                            <a:avLst/>
                          </a:prstGeom>
                          <a:noFill/>
                          <a:ln>
                            <a:noFill/>
                          </a:ln>
                        </pic:spPr>
                      </pic:pic>
                    </a:graphicData>
                  </a:graphic>
                </wp:inline>
              </w:drawing>
            </w:r>
          </w:p>
        </w:tc>
        <w:tc>
          <w:tcPr>
            <w:tcW w:w="4254" w:type="dxa"/>
            <w:vAlign w:val="center"/>
          </w:tcPr>
          <w:p w14:paraId="30145F85" w14:textId="77777777" w:rsidR="002B3537" w:rsidRPr="00C03DA3" w:rsidRDefault="002B3537" w:rsidP="007375E4">
            <w:pPr>
              <w:pStyle w:val="a3"/>
            </w:pPr>
            <w:r w:rsidRPr="00C03DA3">
              <w:t>Alertă de siguranță.</w:t>
            </w:r>
          </w:p>
          <w:p w14:paraId="18A136A1" w14:textId="77777777" w:rsidR="002B3537" w:rsidRPr="00C03DA3" w:rsidRDefault="002B3537" w:rsidP="007375E4">
            <w:pPr>
              <w:pStyle w:val="a3"/>
            </w:pPr>
            <w:r w:rsidRPr="00C03DA3">
              <w:t>Vă rugăm să utilizați doar accesoriile acceptate de producător.</w:t>
            </w:r>
          </w:p>
        </w:tc>
      </w:tr>
      <w:tr w:rsidR="002B3537" w14:paraId="421C1F1F" w14:textId="77777777" w:rsidTr="007375E4">
        <w:trPr>
          <w:trHeight w:val="359"/>
        </w:trPr>
        <w:tc>
          <w:tcPr>
            <w:tcW w:w="846" w:type="dxa"/>
            <w:vAlign w:val="center"/>
          </w:tcPr>
          <w:p w14:paraId="146FC13E" w14:textId="350594BE" w:rsidR="002B3537" w:rsidRDefault="002B3537" w:rsidP="007375E4">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17006D1E" wp14:editId="1B12A30B">
                  <wp:extent cx="215900" cy="215900"/>
                  <wp:effectExtent l="0" t="0" r="0" b="0"/>
                  <wp:docPr id="19614300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254" w:type="dxa"/>
            <w:vAlign w:val="center"/>
          </w:tcPr>
          <w:p w14:paraId="1E551BE7" w14:textId="77777777" w:rsidR="002B3537" w:rsidRPr="00C03DA3" w:rsidRDefault="002B3537" w:rsidP="007375E4">
            <w:pPr>
              <w:pStyle w:val="a3"/>
            </w:pPr>
            <w:r w:rsidRPr="00C03DA3">
              <w:t>Purtați ochelari de protecție, protecție auditivă și mască de praf.</w:t>
            </w:r>
          </w:p>
        </w:tc>
      </w:tr>
      <w:tr w:rsidR="002B3537" w14:paraId="51367220" w14:textId="77777777" w:rsidTr="007375E4">
        <w:trPr>
          <w:trHeight w:val="832"/>
        </w:trPr>
        <w:tc>
          <w:tcPr>
            <w:tcW w:w="846" w:type="dxa"/>
            <w:vAlign w:val="center"/>
          </w:tcPr>
          <w:p w14:paraId="4BE2B690" w14:textId="1EAF1C25" w:rsidR="002B3537" w:rsidRDefault="002B3537" w:rsidP="007375E4">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666C323" wp14:editId="38EE07D4">
                  <wp:extent cx="177800" cy="247650"/>
                  <wp:effectExtent l="0" t="0" r="0" b="0"/>
                  <wp:docPr id="1366813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247650"/>
                          </a:xfrm>
                          <a:prstGeom prst="rect">
                            <a:avLst/>
                          </a:prstGeom>
                          <a:noFill/>
                          <a:ln>
                            <a:noFill/>
                          </a:ln>
                        </pic:spPr>
                      </pic:pic>
                    </a:graphicData>
                  </a:graphic>
                </wp:inline>
              </w:drawing>
            </w:r>
          </w:p>
        </w:tc>
        <w:tc>
          <w:tcPr>
            <w:tcW w:w="4254" w:type="dxa"/>
            <w:vAlign w:val="center"/>
          </w:tcPr>
          <w:p w14:paraId="53828508" w14:textId="77777777" w:rsidR="002B3537" w:rsidRPr="00C03DA3" w:rsidRDefault="002B3537" w:rsidP="007375E4">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r w:rsidR="002B3537" w14:paraId="1EFC7F7C" w14:textId="77777777" w:rsidTr="007375E4">
        <w:trPr>
          <w:trHeight w:val="465"/>
        </w:trPr>
        <w:tc>
          <w:tcPr>
            <w:tcW w:w="846" w:type="dxa"/>
            <w:vAlign w:val="center"/>
          </w:tcPr>
          <w:p w14:paraId="30C516E2" w14:textId="7E63E3A1" w:rsidR="002B3537" w:rsidRDefault="002B3537" w:rsidP="007375E4">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2F58C1C6" wp14:editId="1839D9C4">
                  <wp:extent cx="247650" cy="285750"/>
                  <wp:effectExtent l="0" t="0" r="0" b="0"/>
                  <wp:docPr id="3739579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p>
        </w:tc>
        <w:tc>
          <w:tcPr>
            <w:tcW w:w="4254" w:type="dxa"/>
            <w:vAlign w:val="center"/>
          </w:tcPr>
          <w:p w14:paraId="140BAD1A" w14:textId="77777777" w:rsidR="002B3537" w:rsidRPr="002F2B71" w:rsidRDefault="002B3537" w:rsidP="007375E4">
            <w:pPr>
              <w:pStyle w:val="a3"/>
              <w:rPr>
                <w:lang w:val="en-GB"/>
              </w:rPr>
            </w:pPr>
            <w:r>
              <w:t xml:space="preserve">Încărcarea bateriei numai sub 40 </w:t>
            </w:r>
            <w:r>
              <w:rPr>
                <w:rFonts w:ascii="Times New Roman" w:hAnsi="Times New Roman" w:cs="Times New Roman" w:hint="eastAsia"/>
              </w:rPr>
              <w:t>℃</w:t>
            </w:r>
          </w:p>
        </w:tc>
      </w:tr>
      <w:tr w:rsidR="002B3537" w14:paraId="749489E8" w14:textId="77777777" w:rsidTr="007375E4">
        <w:trPr>
          <w:trHeight w:val="415"/>
        </w:trPr>
        <w:tc>
          <w:tcPr>
            <w:tcW w:w="846" w:type="dxa"/>
            <w:vAlign w:val="center"/>
          </w:tcPr>
          <w:p w14:paraId="57B384FF" w14:textId="4AE20756" w:rsidR="002B3537" w:rsidRDefault="002B3537" w:rsidP="007375E4">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B0E9B46" wp14:editId="15070F48">
                  <wp:extent cx="260350" cy="254000"/>
                  <wp:effectExtent l="0" t="0" r="6350" b="0"/>
                  <wp:docPr id="18380259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 cy="254000"/>
                          </a:xfrm>
                          <a:prstGeom prst="rect">
                            <a:avLst/>
                          </a:prstGeom>
                          <a:noFill/>
                          <a:ln>
                            <a:noFill/>
                          </a:ln>
                        </pic:spPr>
                      </pic:pic>
                    </a:graphicData>
                  </a:graphic>
                </wp:inline>
              </w:drawing>
            </w:r>
          </w:p>
        </w:tc>
        <w:tc>
          <w:tcPr>
            <w:tcW w:w="4254" w:type="dxa"/>
            <w:vAlign w:val="center"/>
          </w:tcPr>
          <w:p w14:paraId="1D021962" w14:textId="77777777" w:rsidR="002B3537" w:rsidRPr="00C03DA3" w:rsidRDefault="002B3537" w:rsidP="007375E4">
            <w:pPr>
              <w:pStyle w:val="a3"/>
            </w:pPr>
            <w:r>
              <w:t>Reciclați întotdeauna bateriile.</w:t>
            </w:r>
          </w:p>
        </w:tc>
      </w:tr>
      <w:tr w:rsidR="002B3537" w14:paraId="1451C441" w14:textId="77777777" w:rsidTr="007375E4">
        <w:trPr>
          <w:trHeight w:val="422"/>
        </w:trPr>
        <w:tc>
          <w:tcPr>
            <w:tcW w:w="846" w:type="dxa"/>
            <w:vAlign w:val="center"/>
          </w:tcPr>
          <w:p w14:paraId="017B8A29" w14:textId="0FD8D9B7" w:rsidR="002B3537" w:rsidRDefault="002B3537" w:rsidP="007375E4">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A67BE2B" wp14:editId="0619337C">
                  <wp:extent cx="317500" cy="247650"/>
                  <wp:effectExtent l="0" t="0" r="6350" b="0"/>
                  <wp:docPr id="1296474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247650"/>
                          </a:xfrm>
                          <a:prstGeom prst="rect">
                            <a:avLst/>
                          </a:prstGeom>
                          <a:noFill/>
                          <a:ln>
                            <a:noFill/>
                          </a:ln>
                        </pic:spPr>
                      </pic:pic>
                    </a:graphicData>
                  </a:graphic>
                </wp:inline>
              </w:drawing>
            </w:r>
          </w:p>
        </w:tc>
        <w:tc>
          <w:tcPr>
            <w:tcW w:w="4254" w:type="dxa"/>
            <w:vAlign w:val="center"/>
          </w:tcPr>
          <w:p w14:paraId="7B700A8D" w14:textId="77777777" w:rsidR="002B3537" w:rsidRPr="002F2B71" w:rsidRDefault="002B3537" w:rsidP="007375E4">
            <w:pPr>
              <w:pStyle w:val="a3"/>
              <w:rPr>
                <w:lang w:val="en-GB"/>
              </w:rPr>
            </w:pPr>
            <w:r>
              <w:t>Nu distrugeți bateria prin foc.</w:t>
            </w:r>
          </w:p>
        </w:tc>
      </w:tr>
      <w:tr w:rsidR="002B3537" w:rsidRPr="00B82B1E" w14:paraId="45ED5A1F" w14:textId="77777777" w:rsidTr="007375E4">
        <w:trPr>
          <w:trHeight w:val="413"/>
        </w:trPr>
        <w:tc>
          <w:tcPr>
            <w:tcW w:w="846" w:type="dxa"/>
            <w:vAlign w:val="center"/>
          </w:tcPr>
          <w:p w14:paraId="1FE2A863" w14:textId="40C58871" w:rsidR="002B3537" w:rsidRDefault="002B3537" w:rsidP="007375E4">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8F76DA1" wp14:editId="6E5B547F">
                  <wp:extent cx="304800" cy="247650"/>
                  <wp:effectExtent l="0" t="0" r="0" b="0"/>
                  <wp:docPr id="844463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4254" w:type="dxa"/>
            <w:vAlign w:val="center"/>
          </w:tcPr>
          <w:p w14:paraId="5562AF56" w14:textId="77777777" w:rsidR="002B3537" w:rsidRPr="002F2B71" w:rsidRDefault="002B3537" w:rsidP="007375E4">
            <w:pPr>
              <w:pStyle w:val="a3"/>
              <w:rPr>
                <w:lang w:val="en-GB"/>
              </w:rPr>
            </w:pPr>
            <w:r>
              <w:t>Nu expuneți bateria la apă</w:t>
            </w:r>
          </w:p>
        </w:tc>
      </w:tr>
    </w:tbl>
    <w:p w14:paraId="3DA735F9" w14:textId="3C2650E0" w:rsidR="002B3537" w:rsidRDefault="002B3537" w:rsidP="002B3537">
      <w:pPr>
        <w:pStyle w:val="a0"/>
        <w:ind w:left="0" w:firstLine="0"/>
      </w:pPr>
    </w:p>
    <w:p w14:paraId="24F96A82" w14:textId="0F77BB7F" w:rsidR="002019C2" w:rsidRDefault="002019C2" w:rsidP="002B3537">
      <w:pPr>
        <w:pStyle w:val="a0"/>
        <w:ind w:left="0" w:firstLine="0"/>
      </w:pPr>
    </w:p>
    <w:p w14:paraId="7F60A870" w14:textId="3A2ABE75" w:rsidR="002019C2" w:rsidRDefault="002019C2" w:rsidP="002B3537">
      <w:pPr>
        <w:pStyle w:val="a0"/>
        <w:ind w:left="0" w:firstLine="0"/>
      </w:pPr>
    </w:p>
    <w:p w14:paraId="14D96C64" w14:textId="77777777" w:rsidR="002019C2" w:rsidRPr="002D38D1" w:rsidRDefault="002019C2" w:rsidP="002B3537">
      <w:pPr>
        <w:pStyle w:val="a0"/>
        <w:ind w:left="0" w:firstLine="0"/>
      </w:pPr>
    </w:p>
    <w:p w14:paraId="6CFD6ED4" w14:textId="52CE5BB6" w:rsidR="00C06FF7" w:rsidRPr="00F2589C" w:rsidRDefault="00C06FF7" w:rsidP="002B3537">
      <w:pPr>
        <w:pStyle w:val="1"/>
        <w:spacing w:after="62"/>
      </w:pPr>
      <w:r w:rsidRPr="00F2589C">
        <w:lastRenderedPageBreak/>
        <w:t>AVERTISMENT DE SIGURANȚĂ SUPLIMENTAR</w:t>
      </w:r>
    </w:p>
    <w:p w14:paraId="3A9C8EC4" w14:textId="77777777" w:rsidR="00897D8A" w:rsidRPr="00897D8A" w:rsidRDefault="00897D8A" w:rsidP="00897D8A">
      <w:pPr>
        <w:tabs>
          <w:tab w:val="left" w:pos="284"/>
        </w:tabs>
        <w:spacing w:line="200" w:lineRule="exact"/>
        <w:rPr>
          <w:rFonts w:ascii="Arial" w:hAnsi="Arial" w:cs="Arial"/>
          <w:color w:val="595858"/>
          <w:sz w:val="14"/>
          <w:szCs w:val="14"/>
          <w:lang w:bidi="zh-CN"/>
        </w:rPr>
      </w:pPr>
      <w:bookmarkStart w:id="0" w:name="_Hlk188287062"/>
      <w:r w:rsidRPr="00897D8A">
        <w:rPr>
          <w:rFonts w:ascii="Arial" w:hAnsi="Arial" w:cs="Arial"/>
          <w:color w:val="595858"/>
          <w:sz w:val="14"/>
          <w:szCs w:val="14"/>
          <w:lang w:bidi="zh-CN"/>
        </w:rPr>
        <w:t>Avertismente de siguranță pentru aspirator</w:t>
      </w:r>
    </w:p>
    <w:p w14:paraId="231DDA22" w14:textId="77777777" w:rsidR="00897D8A" w:rsidRPr="00897D8A" w:rsidRDefault="00897D8A" w:rsidP="00897D8A">
      <w:pPr>
        <w:tabs>
          <w:tab w:val="left" w:pos="284"/>
        </w:tabs>
        <w:spacing w:line="200" w:lineRule="exact"/>
        <w:rPr>
          <w:rFonts w:ascii="Arial" w:hAnsi="Arial" w:cs="Arial"/>
          <w:color w:val="595858"/>
          <w:sz w:val="14"/>
          <w:szCs w:val="14"/>
          <w:lang w:bidi="zh-CN"/>
        </w:rPr>
      </w:pPr>
    </w:p>
    <w:p w14:paraId="4B461787"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Segoe UI Symbol" w:hAnsi="Segoe UI Symbol" w:cs="Segoe UI Symbol"/>
          <w:color w:val="595858"/>
          <w:sz w:val="14"/>
          <w:szCs w:val="14"/>
          <w:lang w:bidi="zh-CN"/>
        </w:rPr>
        <w:t>⚠</w:t>
      </w:r>
      <w:r w:rsidRPr="00897D8A">
        <w:rPr>
          <w:rFonts w:ascii="Arial" w:hAnsi="Arial" w:cs="Arial"/>
          <w:color w:val="595858"/>
          <w:sz w:val="14"/>
          <w:szCs w:val="14"/>
          <w:lang w:bidi="zh-CN"/>
        </w:rPr>
        <w:t xml:space="preserve"> ATENȚIE!</w:t>
      </w:r>
    </w:p>
    <w:p w14:paraId="5B017354" w14:textId="77777777" w:rsidR="00897D8A" w:rsidRPr="00897D8A" w:rsidRDefault="00897D8A" w:rsidP="00897D8A">
      <w:pPr>
        <w:tabs>
          <w:tab w:val="left" w:pos="284"/>
        </w:tabs>
        <w:spacing w:line="200" w:lineRule="exact"/>
        <w:rPr>
          <w:rFonts w:ascii="Arial" w:hAnsi="Arial" w:cs="Arial"/>
          <w:color w:val="595858"/>
          <w:sz w:val="14"/>
          <w:szCs w:val="14"/>
          <w:lang w:bidi="zh-CN"/>
        </w:rPr>
      </w:pPr>
    </w:p>
    <w:p w14:paraId="61B23CD3"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Citiți toate avertismentele de siguranță și toate instrucțiunile. Nerespectarea avertismentelor și a instrucțiunilor poate duce la electrocutare, incendiu și/sau vătămări corporale grave.</w:t>
      </w:r>
    </w:p>
    <w:p w14:paraId="0DD4464B" w14:textId="77777777" w:rsidR="00897D8A" w:rsidRPr="00897D8A" w:rsidRDefault="00897D8A" w:rsidP="00897D8A">
      <w:pPr>
        <w:tabs>
          <w:tab w:val="left" w:pos="284"/>
        </w:tabs>
        <w:spacing w:line="200" w:lineRule="exact"/>
        <w:rPr>
          <w:rFonts w:ascii="Arial" w:hAnsi="Arial" w:cs="Arial"/>
          <w:color w:val="595858"/>
          <w:sz w:val="14"/>
          <w:szCs w:val="14"/>
          <w:lang w:bidi="zh-CN"/>
        </w:rPr>
      </w:pPr>
    </w:p>
    <w:p w14:paraId="23996458"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Acest aparat poate fi utilizat de copii cu vârsta de 8 ani și peste, precum și de persoane cu capacități fizice, senzoriale sau mentale reduse ori cu lipsă de experiență și cunoștințe, dacă sunt supravegheate sau instruite cu privire la utilizarea aparatului în siguranță și dacă înțeleg pericolele implicate. Copiii nu trebuie să se joace cu aparatul. Curățarea și întreținerea de către utilizator nu trebuie efectuate de copii fără supraveghere.</w:t>
      </w:r>
    </w:p>
    <w:p w14:paraId="4EAB472E" w14:textId="77777777" w:rsidR="00897D8A" w:rsidRPr="00897D8A" w:rsidRDefault="00897D8A" w:rsidP="00897D8A">
      <w:pPr>
        <w:tabs>
          <w:tab w:val="left" w:pos="284"/>
        </w:tabs>
        <w:spacing w:line="200" w:lineRule="exact"/>
        <w:rPr>
          <w:rFonts w:ascii="Arial" w:hAnsi="Arial" w:cs="Arial"/>
          <w:color w:val="595858"/>
          <w:sz w:val="14"/>
          <w:szCs w:val="14"/>
          <w:lang w:bidi="zh-CN"/>
        </w:rPr>
      </w:pPr>
    </w:p>
    <w:p w14:paraId="1BD686EE"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Nu aspirați materiale dăunătoare sănătății, de exemplu praf de lemn de fag sau stejar, praf de zidărie ori azbest. Aceste materiale sunt considerate cancerigene. Informați-vă despre reglementările și legislația în vigoare din țara dumneavoastră privind manipularea materialelor periculoase pentru sănătate.</w:t>
      </w:r>
    </w:p>
    <w:p w14:paraId="10031C6D" w14:textId="77777777" w:rsidR="00897D8A" w:rsidRPr="00897D8A" w:rsidRDefault="00897D8A" w:rsidP="00897D8A">
      <w:pPr>
        <w:tabs>
          <w:tab w:val="left" w:pos="284"/>
        </w:tabs>
        <w:spacing w:line="200" w:lineRule="exact"/>
        <w:rPr>
          <w:rFonts w:ascii="Arial" w:hAnsi="Arial" w:cs="Arial"/>
          <w:color w:val="595858"/>
          <w:sz w:val="14"/>
          <w:szCs w:val="14"/>
          <w:lang w:bidi="zh-CN"/>
        </w:rPr>
      </w:pPr>
    </w:p>
    <w:p w14:paraId="62662B68"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a) Produsul poate fi reparat numai de către personal de service calificat.  </w:t>
      </w:r>
    </w:p>
    <w:p w14:paraId="049C1C43"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b) Produsul nu poate fi dezasamblat sau modificat.  </w:t>
      </w:r>
    </w:p>
    <w:p w14:paraId="73F4E3E5"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c) Nu așezați produsul astfel încât să poată cădea în apă sau în alte lichide.  </w:t>
      </w:r>
    </w:p>
    <w:p w14:paraId="14D7B2D1"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d) Nu așezați pe produs obiecte care conțin apă, de exemplu o vază cu flori sau o doză de suc.  </w:t>
      </w:r>
    </w:p>
    <w:p w14:paraId="31F3C1AF"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e) Deconectați acumulatorul atunci când aspiratorul nu este utilizat.  </w:t>
      </w:r>
    </w:p>
    <w:p w14:paraId="6F5A3488"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f) Verificați bateria pentru a vă asigura că este compatibilă și montată corect în aspirator.  </w:t>
      </w:r>
    </w:p>
    <w:p w14:paraId="729E3D10"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g) Aspiratorul nu este o jucărie; nu lăsați copiii să îl folosească fără supraveghere.  </w:t>
      </w:r>
    </w:p>
    <w:p w14:paraId="3B99922A"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h) Nu lăsați niciodată aspiratorul nesupravegheat atunci când este pornit.  </w:t>
      </w:r>
    </w:p>
    <w:p w14:paraId="0D8918C6"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i) Aspiratorul este conceput pentru utilizare în interior; protejați-l de apă și umezeală.  </w:t>
      </w:r>
    </w:p>
    <w:p w14:paraId="5F880A4B"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j) Folosiți aspiratorul numai după ce ați primit suficiente informații privind utilizarea acestuia. O instruire completă reduce erorile de utilizare și riscul de accidentare.  </w:t>
      </w:r>
    </w:p>
    <w:p w14:paraId="00FFB917"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k) Aspiratorul este destinat exclusiv aspirării materialelor uscate. Pătrunderea </w:t>
      </w:r>
      <w:r w:rsidRPr="00897D8A">
        <w:rPr>
          <w:rFonts w:ascii="Arial" w:hAnsi="Arial" w:cs="Arial"/>
          <w:color w:val="595858"/>
          <w:sz w:val="14"/>
          <w:szCs w:val="14"/>
          <w:lang w:bidi="zh-CN"/>
        </w:rPr>
        <w:lastRenderedPageBreak/>
        <w:t xml:space="preserve">lichidelor crește riscul de electrocutare.  </w:t>
      </w:r>
    </w:p>
    <w:p w14:paraId="6D6C52A9"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l) Aspiratorul poate fi utilizat și depozitat doar în interior. Pătrunderea ploii sau a umezelii în carcasa aspiratorului crește riscul de electrocutare.  </w:t>
      </w:r>
    </w:p>
    <w:p w14:paraId="6FAC1D25"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m) Nu aspirați praf fierbinte sau aprins și nu utilizați aspiratorul în încăperi cu pericol de explozie. Praful se poate aprinde sau exploda.  </w:t>
      </w:r>
    </w:p>
    <w:p w14:paraId="38E714A5"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n) Nu utilizați aspiratorul în medii explozive.  </w:t>
      </w:r>
    </w:p>
    <w:p w14:paraId="140FCFB1" w14:textId="77777777" w:rsidR="00897D8A" w:rsidRPr="00897D8A"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 xml:space="preserve">o) Scoateți bateria înainte de curățarea aspiratorului, de efectuarea lucrărilor de întreținere, de reglarea uneltelor, de schimbarea accesoriilor sau de depozitarea aspiratorului. Această măsură de siguranță previne pornirea accidentală a aspiratorului.  </w:t>
      </w:r>
    </w:p>
    <w:p w14:paraId="565EBD6B" w14:textId="3D9F734C" w:rsidR="00E51B9D" w:rsidRDefault="00897D8A" w:rsidP="00897D8A">
      <w:pPr>
        <w:tabs>
          <w:tab w:val="left" w:pos="284"/>
        </w:tabs>
        <w:spacing w:line="200" w:lineRule="exact"/>
        <w:rPr>
          <w:rFonts w:ascii="Arial" w:hAnsi="Arial" w:cs="Arial"/>
          <w:color w:val="595858"/>
          <w:sz w:val="14"/>
          <w:szCs w:val="14"/>
          <w:lang w:bidi="zh-CN"/>
        </w:rPr>
      </w:pPr>
      <w:r w:rsidRPr="00897D8A">
        <w:rPr>
          <w:rFonts w:ascii="Arial" w:hAnsi="Arial" w:cs="Arial"/>
          <w:color w:val="595858"/>
          <w:sz w:val="14"/>
          <w:szCs w:val="14"/>
          <w:lang w:bidi="zh-CN"/>
        </w:rPr>
        <w:t>p) Apelați la repararea aspiratorului numai prin intermediul specialiștilor calificați și folosind exclusiv piese de schimb originale. Acest lucru garantează menținerea siguranței aspiratorului în timpul întreținerii.</w:t>
      </w:r>
    </w:p>
    <w:p w14:paraId="4804D923" w14:textId="77777777" w:rsidR="00897D8A" w:rsidRPr="00E51B9D" w:rsidRDefault="00897D8A" w:rsidP="00897D8A">
      <w:pPr>
        <w:tabs>
          <w:tab w:val="left" w:pos="284"/>
        </w:tabs>
        <w:spacing w:line="200" w:lineRule="exact"/>
        <w:rPr>
          <w:rFonts w:ascii="Arial" w:hAnsi="Arial" w:cs="Arial"/>
          <w:color w:val="595858"/>
          <w:sz w:val="14"/>
          <w:szCs w:val="14"/>
          <w:lang w:bidi="zh-CN"/>
        </w:rPr>
      </w:pPr>
    </w:p>
    <w:p w14:paraId="18D8AE2A" w14:textId="13B05D2C" w:rsidR="00E51B9D" w:rsidRPr="00E51B9D" w:rsidRDefault="00E51B9D" w:rsidP="00E51B9D">
      <w:pPr>
        <w:shd w:val="clear" w:color="auto" w:fill="595858"/>
        <w:spacing w:afterLines="20" w:after="62" w:line="240" w:lineRule="exact"/>
        <w:rPr>
          <w:rFonts w:ascii="Arial" w:hAnsi="Arial" w:cs="Arial"/>
          <w:b/>
          <w:caps/>
          <w:color w:val="FFFFFF" w:themeColor="background1"/>
          <w:sz w:val="16"/>
          <w:szCs w:val="18"/>
        </w:rPr>
      </w:pPr>
      <w:r w:rsidRPr="00E51B9D">
        <w:rPr>
          <w:rFonts w:ascii="Arial" w:hAnsi="Arial" w:cs="Arial"/>
          <w:b/>
          <w:caps/>
          <w:color w:val="FFFFFF" w:themeColor="background1"/>
          <w:sz w:val="16"/>
          <w:szCs w:val="18"/>
        </w:rPr>
        <w:t>Riscuri reziduale</w:t>
      </w:r>
    </w:p>
    <w:bookmarkEnd w:id="0"/>
    <w:p w14:paraId="00C605F8" w14:textId="77777777" w:rsidR="00897D8A" w:rsidRDefault="00897D8A" w:rsidP="00897D8A">
      <w:pPr>
        <w:pStyle w:val="-"/>
      </w:pPr>
      <w:r>
        <w:t>Chiar și atunci când unealta electrică este utilizată conform instrucțiunilor, nu este posibilă eliminarea tuturor factorilor de risc reziduali. Următoarele pericole pot apărea în legătură cu construcția și designul uneltei electrice:</w:t>
      </w:r>
    </w:p>
    <w:p w14:paraId="47DFA32E" w14:textId="77777777" w:rsidR="00897D8A" w:rsidRDefault="00897D8A" w:rsidP="00897D8A">
      <w:pPr>
        <w:pStyle w:val="-"/>
      </w:pPr>
    </w:p>
    <w:p w14:paraId="6983FC5E" w14:textId="77777777" w:rsidR="00897D8A" w:rsidRDefault="00897D8A" w:rsidP="00897D8A">
      <w:pPr>
        <w:pStyle w:val="-"/>
      </w:pPr>
      <w:r>
        <w:t xml:space="preserve">a) Afecțiuni ale sănătății rezultate din emisiile de vibrații, dacă unealta electrică este utilizată pentru o perioadă îndelungată sau nu este manevrată și întreținută corespunzător.  </w:t>
      </w:r>
    </w:p>
    <w:p w14:paraId="07759398" w14:textId="77777777" w:rsidR="00897D8A" w:rsidRDefault="00897D8A" w:rsidP="00897D8A">
      <w:pPr>
        <w:pStyle w:val="-"/>
      </w:pPr>
      <w:r>
        <w:t>b) Vătămări corporale și daune materiale cauzate de accesorii defecte care se pot desprinde brusc.</w:t>
      </w:r>
    </w:p>
    <w:p w14:paraId="44ABE1D8" w14:textId="77777777" w:rsidR="00897D8A" w:rsidRDefault="00897D8A" w:rsidP="00897D8A">
      <w:pPr>
        <w:pStyle w:val="-"/>
      </w:pPr>
    </w:p>
    <w:p w14:paraId="1103FB15" w14:textId="77777777" w:rsidR="00897D8A" w:rsidRDefault="00897D8A" w:rsidP="00897D8A">
      <w:pPr>
        <w:pStyle w:val="-"/>
      </w:pPr>
      <w:r>
        <w:rPr>
          <w:rFonts w:ascii="Segoe UI Symbol" w:hAnsi="Segoe UI Symbol" w:cs="Segoe UI Symbol"/>
        </w:rPr>
        <w:t>⚠</w:t>
      </w:r>
      <w:r>
        <w:t xml:space="preserve"> ATENȚIE!</w:t>
      </w:r>
    </w:p>
    <w:p w14:paraId="60C3FF69" w14:textId="77777777" w:rsidR="00897D8A" w:rsidRDefault="00897D8A" w:rsidP="00897D8A">
      <w:pPr>
        <w:pStyle w:val="-"/>
      </w:pPr>
    </w:p>
    <w:p w14:paraId="2BA10004" w14:textId="5A2A547B" w:rsidR="00990F3F" w:rsidRDefault="00897D8A" w:rsidP="00897D8A">
      <w:pPr>
        <w:pStyle w:val="-"/>
      </w:pPr>
      <w:r>
        <w:t>Această unealtă electrică produce un câmp electromagnetic în timpul funcționării. Acest câmp poate, în anumite circumstanțe, să interfereze cu implanturile medicale active sau pasive. Pentru a reduce riscul de vătămări grave sau fatale, recomandăm persoanelor cu implanturi medicale să consulte medicul și producătorul implantului medical înainte de a utiliza această unealtă electrică.</w:t>
      </w:r>
    </w:p>
    <w:p w14:paraId="71BD149A" w14:textId="77777777" w:rsidR="00897D8A" w:rsidRDefault="00897D8A" w:rsidP="00897D8A">
      <w:pPr>
        <w:pStyle w:val="-"/>
      </w:pPr>
    </w:p>
    <w:p w14:paraId="1EE94EF9" w14:textId="77777777" w:rsidR="00897D8A" w:rsidRDefault="00897D8A" w:rsidP="00897D8A">
      <w:pPr>
        <w:pStyle w:val="-"/>
      </w:pPr>
    </w:p>
    <w:p w14:paraId="1E91F780" w14:textId="77777777" w:rsidR="00897D8A" w:rsidRPr="00E51B9D" w:rsidRDefault="00897D8A" w:rsidP="00897D8A">
      <w:pPr>
        <w:pStyle w:val="-"/>
      </w:pPr>
    </w:p>
    <w:p w14:paraId="5A8A5C96" w14:textId="4D26D676" w:rsidR="00C06FF7" w:rsidRPr="007008F0" w:rsidRDefault="00990F3F" w:rsidP="007008F0">
      <w:pPr>
        <w:pStyle w:val="1"/>
        <w:spacing w:after="62"/>
      </w:pPr>
      <w:r>
        <w:lastRenderedPageBreak/>
        <w:t xml:space="preserve">UTILIZARE </w:t>
      </w:r>
    </w:p>
    <w:p w14:paraId="5B45786E" w14:textId="77777777" w:rsidR="00897D8A" w:rsidRDefault="00897D8A" w:rsidP="00897D8A">
      <w:pPr>
        <w:pStyle w:val="-"/>
      </w:pPr>
      <w:r>
        <w:t xml:space="preserve">Acest aparat a fost conceput exclusiv pentru aspirarea uscată în spații casnice.  </w:t>
      </w:r>
    </w:p>
    <w:p w14:paraId="132A015C" w14:textId="77777777" w:rsidR="00897D8A" w:rsidRDefault="00897D8A" w:rsidP="00897D8A">
      <w:pPr>
        <w:pStyle w:val="-"/>
      </w:pPr>
      <w:r>
        <w:t xml:space="preserve">Nu aspirați lichide și nu utilizați aparatul pe suprafețe umede.  </w:t>
      </w:r>
    </w:p>
    <w:p w14:paraId="4D82ECDB" w14:textId="77777777" w:rsidR="00897D8A" w:rsidRDefault="00897D8A" w:rsidP="00897D8A">
      <w:pPr>
        <w:pStyle w:val="-"/>
      </w:pPr>
      <w:r>
        <w:t xml:space="preserve">Nu aspirați materiale inflamabile, care ard sau fumegă.  </w:t>
      </w:r>
    </w:p>
    <w:p w14:paraId="32C55D82" w14:textId="77777777" w:rsidR="00897D8A" w:rsidRDefault="00897D8A" w:rsidP="00897D8A">
      <w:pPr>
        <w:pStyle w:val="-"/>
      </w:pPr>
      <w:r>
        <w:t>Nu utilizați aparatul pe beton, asfalt sau alte suprafețe rugoase.</w:t>
      </w:r>
    </w:p>
    <w:p w14:paraId="58A116CC" w14:textId="77777777" w:rsidR="00897D8A" w:rsidRDefault="00897D8A" w:rsidP="00897D8A">
      <w:pPr>
        <w:pStyle w:val="-"/>
      </w:pPr>
    </w:p>
    <w:p w14:paraId="36F47065" w14:textId="77777777" w:rsidR="00897D8A" w:rsidRDefault="00897D8A" w:rsidP="00897D8A">
      <w:pPr>
        <w:pStyle w:val="-"/>
      </w:pPr>
      <w:r>
        <w:rPr>
          <w:rFonts w:ascii="Segoe UI Symbol" w:hAnsi="Segoe UI Symbol" w:cs="Segoe UI Symbol"/>
        </w:rPr>
        <w:t>⚠</w:t>
      </w:r>
      <w:r>
        <w:t xml:space="preserve"> AVERTISMENT!</w:t>
      </w:r>
    </w:p>
    <w:p w14:paraId="5A8895D3" w14:textId="77777777" w:rsidR="00897D8A" w:rsidRDefault="00897D8A" w:rsidP="00897D8A">
      <w:pPr>
        <w:pStyle w:val="-"/>
      </w:pPr>
    </w:p>
    <w:p w14:paraId="44E8B644" w14:textId="77777777" w:rsidR="00897D8A" w:rsidRDefault="00897D8A" w:rsidP="00897D8A">
      <w:pPr>
        <w:pStyle w:val="-"/>
      </w:pPr>
      <w:r>
        <w:t xml:space="preserve">Nu folosiți apă, solvenți sau substanțe de lustruit pentru a curăța exteriorul aparatului; ștergeți-l cu o lavetă uscată.  </w:t>
      </w:r>
    </w:p>
    <w:p w14:paraId="64D79759" w14:textId="2EA516C9" w:rsidR="00897D8A" w:rsidRDefault="00897D8A" w:rsidP="00897D8A">
      <w:pPr>
        <w:pStyle w:val="-"/>
        <w:rPr>
          <w:b/>
        </w:rPr>
      </w:pPr>
      <w:r>
        <w:t>Nu introduceți niciodată unitatea în apă și nu o spălați în mașina de spălat vase.</w:t>
      </w:r>
    </w:p>
    <w:p w14:paraId="69F28F1A" w14:textId="77777777" w:rsidR="00897D8A" w:rsidRDefault="00897D8A" w:rsidP="00990F3F">
      <w:pPr>
        <w:pStyle w:val="-"/>
        <w:rPr>
          <w:b/>
        </w:rPr>
      </w:pPr>
    </w:p>
    <w:p w14:paraId="63CB26D0" w14:textId="77777777" w:rsidR="00897D8A" w:rsidRDefault="00897D8A" w:rsidP="00990F3F">
      <w:pPr>
        <w:pStyle w:val="-"/>
        <w:rPr>
          <w:b/>
        </w:rPr>
      </w:pPr>
    </w:p>
    <w:p w14:paraId="37D349A0" w14:textId="77777777" w:rsidR="00897D8A" w:rsidRDefault="00897D8A" w:rsidP="00990F3F">
      <w:pPr>
        <w:pStyle w:val="-"/>
        <w:rPr>
          <w:b/>
        </w:rPr>
      </w:pPr>
    </w:p>
    <w:p w14:paraId="3846268D" w14:textId="77777777" w:rsidR="00897D8A" w:rsidRDefault="00897D8A" w:rsidP="00990F3F">
      <w:pPr>
        <w:pStyle w:val="-"/>
        <w:rPr>
          <w:b/>
        </w:rPr>
      </w:pPr>
    </w:p>
    <w:p w14:paraId="50BD8B2C" w14:textId="77777777" w:rsidR="00897D8A" w:rsidRDefault="00897D8A" w:rsidP="00990F3F">
      <w:pPr>
        <w:pStyle w:val="-"/>
        <w:rPr>
          <w:b/>
        </w:rPr>
      </w:pPr>
    </w:p>
    <w:p w14:paraId="5C206F95" w14:textId="77777777" w:rsidR="00897D8A" w:rsidRDefault="00897D8A" w:rsidP="00990F3F">
      <w:pPr>
        <w:pStyle w:val="-"/>
        <w:rPr>
          <w:b/>
        </w:rPr>
      </w:pPr>
    </w:p>
    <w:p w14:paraId="4BE2CFCB" w14:textId="77777777" w:rsidR="00897D8A" w:rsidRDefault="00897D8A" w:rsidP="00990F3F">
      <w:pPr>
        <w:pStyle w:val="-"/>
        <w:rPr>
          <w:b/>
        </w:rPr>
      </w:pPr>
    </w:p>
    <w:p w14:paraId="61AD0562" w14:textId="77777777" w:rsidR="00897D8A" w:rsidRDefault="00897D8A" w:rsidP="00990F3F">
      <w:pPr>
        <w:pStyle w:val="-"/>
        <w:rPr>
          <w:b/>
        </w:rPr>
      </w:pPr>
    </w:p>
    <w:p w14:paraId="356B56CA" w14:textId="77777777" w:rsidR="00897D8A" w:rsidRDefault="00897D8A" w:rsidP="00990F3F">
      <w:pPr>
        <w:pStyle w:val="-"/>
        <w:rPr>
          <w:b/>
        </w:rPr>
      </w:pPr>
    </w:p>
    <w:p w14:paraId="38E1F39B" w14:textId="77777777" w:rsidR="00897D8A" w:rsidRDefault="00897D8A" w:rsidP="00990F3F">
      <w:pPr>
        <w:pStyle w:val="-"/>
        <w:rPr>
          <w:b/>
        </w:rPr>
      </w:pPr>
    </w:p>
    <w:p w14:paraId="17D51F69" w14:textId="77777777" w:rsidR="00897D8A" w:rsidRDefault="00897D8A" w:rsidP="00990F3F">
      <w:pPr>
        <w:pStyle w:val="-"/>
        <w:rPr>
          <w:b/>
        </w:rPr>
      </w:pPr>
    </w:p>
    <w:p w14:paraId="605E5F10" w14:textId="77777777" w:rsidR="00897D8A" w:rsidRDefault="00897D8A" w:rsidP="00990F3F">
      <w:pPr>
        <w:pStyle w:val="-"/>
        <w:rPr>
          <w:b/>
        </w:rPr>
      </w:pPr>
    </w:p>
    <w:p w14:paraId="6EF11C8A" w14:textId="77777777" w:rsidR="00897D8A" w:rsidRDefault="00897D8A" w:rsidP="00990F3F">
      <w:pPr>
        <w:pStyle w:val="-"/>
        <w:rPr>
          <w:b/>
        </w:rPr>
      </w:pPr>
    </w:p>
    <w:p w14:paraId="731FD549" w14:textId="77777777" w:rsidR="00897D8A" w:rsidRDefault="00897D8A" w:rsidP="00990F3F">
      <w:pPr>
        <w:pStyle w:val="-"/>
        <w:rPr>
          <w:b/>
        </w:rPr>
      </w:pPr>
    </w:p>
    <w:p w14:paraId="4D94F094" w14:textId="77777777" w:rsidR="00897D8A" w:rsidRDefault="00897D8A" w:rsidP="00990F3F">
      <w:pPr>
        <w:pStyle w:val="-"/>
        <w:rPr>
          <w:b/>
        </w:rPr>
      </w:pPr>
    </w:p>
    <w:p w14:paraId="1BF0857D" w14:textId="77777777" w:rsidR="00897D8A" w:rsidRDefault="00897D8A" w:rsidP="00990F3F">
      <w:pPr>
        <w:pStyle w:val="-"/>
        <w:rPr>
          <w:b/>
        </w:rPr>
      </w:pPr>
    </w:p>
    <w:p w14:paraId="5DEB8E24" w14:textId="77777777" w:rsidR="00897D8A" w:rsidRDefault="00897D8A" w:rsidP="00990F3F">
      <w:pPr>
        <w:pStyle w:val="-"/>
        <w:rPr>
          <w:b/>
        </w:rPr>
      </w:pPr>
    </w:p>
    <w:p w14:paraId="42BDD424" w14:textId="77777777" w:rsidR="00897D8A" w:rsidRDefault="00897D8A" w:rsidP="00990F3F">
      <w:pPr>
        <w:pStyle w:val="-"/>
        <w:rPr>
          <w:b/>
        </w:rPr>
      </w:pPr>
    </w:p>
    <w:p w14:paraId="5CFBD568" w14:textId="77777777" w:rsidR="00897D8A" w:rsidRDefault="00897D8A" w:rsidP="00990F3F">
      <w:pPr>
        <w:pStyle w:val="-"/>
        <w:rPr>
          <w:b/>
        </w:rPr>
      </w:pPr>
    </w:p>
    <w:p w14:paraId="0752A567" w14:textId="77777777" w:rsidR="00897D8A" w:rsidRDefault="00897D8A" w:rsidP="00990F3F">
      <w:pPr>
        <w:pStyle w:val="-"/>
        <w:rPr>
          <w:b/>
        </w:rPr>
      </w:pPr>
    </w:p>
    <w:p w14:paraId="7E3F5FD8" w14:textId="77777777" w:rsidR="00897D8A" w:rsidRDefault="00897D8A" w:rsidP="00990F3F">
      <w:pPr>
        <w:pStyle w:val="-"/>
        <w:rPr>
          <w:b/>
        </w:rPr>
      </w:pPr>
    </w:p>
    <w:p w14:paraId="01EA44AE" w14:textId="77777777" w:rsidR="00897D8A" w:rsidRDefault="00897D8A" w:rsidP="00990F3F">
      <w:pPr>
        <w:pStyle w:val="-"/>
        <w:rPr>
          <w:b/>
        </w:rPr>
      </w:pPr>
    </w:p>
    <w:p w14:paraId="6D2E87CE" w14:textId="77777777" w:rsidR="00897D8A" w:rsidRDefault="00897D8A" w:rsidP="00990F3F">
      <w:pPr>
        <w:pStyle w:val="-"/>
        <w:rPr>
          <w:b/>
        </w:rPr>
      </w:pPr>
    </w:p>
    <w:p w14:paraId="7890DBF4" w14:textId="77777777" w:rsidR="00897D8A" w:rsidRPr="00990F3F" w:rsidRDefault="00897D8A" w:rsidP="00990F3F">
      <w:pPr>
        <w:pStyle w:val="-"/>
        <w:rPr>
          <w:b/>
        </w:rPr>
      </w:pPr>
    </w:p>
    <w:p w14:paraId="39B41319" w14:textId="60DC2467" w:rsidR="00C06FF7" w:rsidRPr="002C144F" w:rsidRDefault="0026789A" w:rsidP="00DE1BC4">
      <w:pPr>
        <w:pStyle w:val="1"/>
        <w:spacing w:after="62"/>
        <w:rPr>
          <w:spacing w:val="-10"/>
        </w:rPr>
      </w:pPr>
      <w:r>
        <w:rPr>
          <w:noProof/>
        </w:rPr>
        <w:lastRenderedPageBreak/>
        <w:drawing>
          <wp:anchor distT="0" distB="0" distL="114300" distR="114300" simplePos="0" relativeHeight="251707392" behindDoc="0" locked="0" layoutInCell="1" allowOverlap="1" wp14:anchorId="2C74850A" wp14:editId="01B94A48">
            <wp:simplePos x="0" y="0"/>
            <wp:positionH relativeFrom="page">
              <wp:posOffset>704850</wp:posOffset>
            </wp:positionH>
            <wp:positionV relativeFrom="paragraph">
              <wp:posOffset>190500</wp:posOffset>
            </wp:positionV>
            <wp:extent cx="2341880" cy="2998470"/>
            <wp:effectExtent l="0" t="0" r="1270" b="0"/>
            <wp:wrapNone/>
            <wp:docPr id="4353950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5022" name="图片 3"/>
                    <pic:cNvPicPr/>
                  </pic:nvPicPr>
                  <pic:blipFill>
                    <a:blip r:embed="rId18"/>
                    <a:stretch>
                      <a:fillRect/>
                    </a:stretch>
                  </pic:blipFill>
                  <pic:spPr>
                    <a:xfrm>
                      <a:off x="0" y="0"/>
                      <a:ext cx="2341880" cy="2998470"/>
                    </a:xfrm>
                    <a:prstGeom prst="rect">
                      <a:avLst/>
                    </a:prstGeom>
                  </pic:spPr>
                </pic:pic>
              </a:graphicData>
            </a:graphic>
            <wp14:sizeRelH relativeFrom="margin">
              <wp14:pctWidth>0</wp14:pctWidth>
            </wp14:sizeRelH>
            <wp14:sizeRelV relativeFrom="margin">
              <wp14:pctHeight>0</wp14:pctHeight>
            </wp14:sizeRelV>
          </wp:anchor>
        </w:drawing>
      </w:r>
      <w:r w:rsidR="00C06FF7" w:rsidRPr="00A671C1">
        <w:t>Specificații</w:t>
      </w:r>
    </w:p>
    <w:p w14:paraId="4C4D7A87" w14:textId="4F2B34FD" w:rsidR="00C06FF7" w:rsidRDefault="00C06FF7" w:rsidP="00A671C1">
      <w:pPr>
        <w:pStyle w:val="-"/>
      </w:pPr>
    </w:p>
    <w:p w14:paraId="5362672E" w14:textId="55E65F50" w:rsidR="00C06FF7" w:rsidRDefault="00C06FF7" w:rsidP="00A671C1">
      <w:pPr>
        <w:pStyle w:val="-"/>
      </w:pPr>
    </w:p>
    <w:p w14:paraId="011D3D43" w14:textId="379382A1" w:rsidR="00C06FF7" w:rsidRDefault="00C06FF7" w:rsidP="00A671C1">
      <w:pPr>
        <w:pStyle w:val="-"/>
      </w:pPr>
    </w:p>
    <w:p w14:paraId="59C3D5E1" w14:textId="6906DE1B" w:rsidR="00C06FF7" w:rsidRDefault="00C06FF7" w:rsidP="00A671C1">
      <w:pPr>
        <w:pStyle w:val="-"/>
      </w:pPr>
    </w:p>
    <w:p w14:paraId="48F10ED4" w14:textId="17E0A08D" w:rsidR="00C06FF7" w:rsidRDefault="00C06FF7" w:rsidP="00A671C1">
      <w:pPr>
        <w:pStyle w:val="-"/>
      </w:pPr>
    </w:p>
    <w:p w14:paraId="62D2A425" w14:textId="77777777" w:rsidR="00C06FF7" w:rsidRDefault="00C06FF7" w:rsidP="00A671C1">
      <w:pPr>
        <w:pStyle w:val="-"/>
      </w:pPr>
    </w:p>
    <w:p w14:paraId="45F00412" w14:textId="77777777" w:rsidR="00C06FF7" w:rsidRDefault="00C06FF7" w:rsidP="00A671C1">
      <w:pPr>
        <w:pStyle w:val="-"/>
      </w:pPr>
    </w:p>
    <w:p w14:paraId="23D8FE35" w14:textId="77777777" w:rsidR="00C06FF7" w:rsidRDefault="00C06FF7" w:rsidP="00A671C1">
      <w:pPr>
        <w:pStyle w:val="-"/>
      </w:pPr>
    </w:p>
    <w:p w14:paraId="569CFEA9" w14:textId="77777777" w:rsidR="00E2250A" w:rsidRDefault="00E2250A" w:rsidP="00A671C1">
      <w:pPr>
        <w:pStyle w:val="-"/>
      </w:pPr>
    </w:p>
    <w:p w14:paraId="5FE27734" w14:textId="77777777" w:rsidR="00C06FF7" w:rsidRDefault="00C06FF7" w:rsidP="00A671C1">
      <w:pPr>
        <w:pStyle w:val="-"/>
      </w:pPr>
    </w:p>
    <w:p w14:paraId="0E03EF9E" w14:textId="77777777" w:rsidR="00C06FF7" w:rsidRDefault="00C06FF7" w:rsidP="00A671C1">
      <w:pPr>
        <w:pStyle w:val="-"/>
      </w:pPr>
    </w:p>
    <w:p w14:paraId="480C3F30" w14:textId="77777777" w:rsidR="00C06FF7" w:rsidRDefault="00C06FF7" w:rsidP="00A671C1">
      <w:pPr>
        <w:pStyle w:val="-"/>
      </w:pPr>
    </w:p>
    <w:p w14:paraId="18E0F685" w14:textId="77777777" w:rsidR="00E2250A" w:rsidRDefault="00E2250A" w:rsidP="00A671C1">
      <w:pPr>
        <w:pStyle w:val="-"/>
      </w:pPr>
    </w:p>
    <w:p w14:paraId="095E1D3E" w14:textId="77777777" w:rsidR="00E2250A" w:rsidRDefault="00E2250A" w:rsidP="00A671C1">
      <w:pPr>
        <w:pStyle w:val="-"/>
      </w:pPr>
    </w:p>
    <w:p w14:paraId="7A948D97" w14:textId="77777777" w:rsidR="00E2250A" w:rsidRDefault="00E2250A" w:rsidP="00A671C1">
      <w:pPr>
        <w:pStyle w:val="-"/>
      </w:pPr>
    </w:p>
    <w:p w14:paraId="3008D14B" w14:textId="77777777" w:rsidR="00E2250A" w:rsidRDefault="00E2250A" w:rsidP="00A671C1">
      <w:pPr>
        <w:pStyle w:val="-"/>
      </w:pPr>
    </w:p>
    <w:p w14:paraId="5D51F267" w14:textId="77777777" w:rsidR="00E2250A" w:rsidRDefault="00E2250A" w:rsidP="00A671C1">
      <w:pPr>
        <w:pStyle w:val="-"/>
      </w:pPr>
    </w:p>
    <w:p w14:paraId="2BCD3030" w14:textId="77777777" w:rsidR="00E2250A" w:rsidRDefault="00E2250A" w:rsidP="00A671C1">
      <w:pPr>
        <w:pStyle w:val="-"/>
      </w:pPr>
    </w:p>
    <w:p w14:paraId="79BE61F3" w14:textId="77777777" w:rsidR="00E2250A" w:rsidRDefault="00E2250A" w:rsidP="00A671C1">
      <w:pPr>
        <w:pStyle w:val="-"/>
      </w:pPr>
    </w:p>
    <w:p w14:paraId="17C0902E" w14:textId="77777777" w:rsidR="00E2250A" w:rsidRDefault="00E2250A" w:rsidP="00A671C1">
      <w:pPr>
        <w:pStyle w:val="-"/>
      </w:pPr>
    </w:p>
    <w:p w14:paraId="5167F393" w14:textId="77777777" w:rsidR="00E2250A" w:rsidRDefault="00E2250A" w:rsidP="00A671C1">
      <w:pPr>
        <w:pStyle w:val="-"/>
      </w:pPr>
    </w:p>
    <w:p w14:paraId="1BF83774" w14:textId="77777777" w:rsidR="00E2250A" w:rsidRDefault="00E2250A" w:rsidP="00A671C1">
      <w:pPr>
        <w:pStyle w:val="-"/>
      </w:pPr>
    </w:p>
    <w:p w14:paraId="1C7429F2" w14:textId="77777777" w:rsidR="00E2250A" w:rsidRDefault="00E2250A" w:rsidP="00A671C1">
      <w:pPr>
        <w:pStyle w:val="-"/>
      </w:pPr>
    </w:p>
    <w:p w14:paraId="0668E33A" w14:textId="77777777" w:rsidR="00E2250A" w:rsidRDefault="00E2250A" w:rsidP="00A671C1">
      <w:pPr>
        <w:pStyle w:val="-"/>
      </w:pPr>
    </w:p>
    <w:p w14:paraId="00E1CC91" w14:textId="4076E50F" w:rsidR="00E21A69" w:rsidRPr="0026789A" w:rsidRDefault="0026789A" w:rsidP="00A671C1">
      <w:pPr>
        <w:pStyle w:val="-"/>
        <w:rPr>
          <w:b/>
          <w:bCs/>
        </w:rPr>
      </w:pPr>
      <w:r w:rsidRPr="0026789A">
        <w:rPr>
          <w:b/>
          <w:bCs/>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E21A69" w:rsidRPr="00D05C03" w14:paraId="73B4D2BC" w14:textId="77777777" w:rsidTr="00220950">
        <w:tc>
          <w:tcPr>
            <w:tcW w:w="2546" w:type="dxa"/>
          </w:tcPr>
          <w:p w14:paraId="71717565" w14:textId="0A8401D6" w:rsidR="00E21A69" w:rsidRDefault="00E21A69" w:rsidP="0026789A">
            <w:pPr>
              <w:pStyle w:val="-"/>
              <w:numPr>
                <w:ilvl w:val="0"/>
                <w:numId w:val="37"/>
              </w:numPr>
              <w:tabs>
                <w:tab w:val="clear" w:pos="284"/>
                <w:tab w:val="left" w:pos="174"/>
              </w:tabs>
              <w:ind w:left="174" w:hanging="142"/>
            </w:pPr>
            <w:r>
              <w:t>Dulap tubular metalic</w:t>
            </w:r>
          </w:p>
          <w:p w14:paraId="28B18FAA" w14:textId="6396559C" w:rsidR="00E21A69" w:rsidRDefault="00E21A69" w:rsidP="0026789A">
            <w:pPr>
              <w:pStyle w:val="-"/>
              <w:numPr>
                <w:ilvl w:val="0"/>
                <w:numId w:val="37"/>
              </w:numPr>
              <w:tabs>
                <w:tab w:val="clear" w:pos="284"/>
                <w:tab w:val="left" w:pos="174"/>
              </w:tabs>
              <w:ind w:left="174" w:hanging="142"/>
            </w:pPr>
            <w:r>
              <w:t>Tub metalic</w:t>
            </w:r>
          </w:p>
          <w:p w14:paraId="3EE14865" w14:textId="195F3B6F" w:rsidR="00E21A69" w:rsidRDefault="00E21A69" w:rsidP="0026789A">
            <w:pPr>
              <w:pStyle w:val="-"/>
              <w:numPr>
                <w:ilvl w:val="0"/>
                <w:numId w:val="37"/>
              </w:numPr>
              <w:tabs>
                <w:tab w:val="clear" w:pos="284"/>
                <w:tab w:val="left" w:pos="174"/>
              </w:tabs>
              <w:ind w:left="174" w:hanging="142"/>
            </w:pPr>
            <w:r>
              <w:t>Blocator perie electrică</w:t>
            </w:r>
          </w:p>
          <w:p w14:paraId="63A32A26" w14:textId="7577CB2A" w:rsidR="00E21A69" w:rsidRDefault="00E21A69" w:rsidP="0026789A">
            <w:pPr>
              <w:pStyle w:val="-"/>
              <w:numPr>
                <w:ilvl w:val="0"/>
                <w:numId w:val="37"/>
              </w:numPr>
              <w:tabs>
                <w:tab w:val="clear" w:pos="284"/>
                <w:tab w:val="left" w:pos="174"/>
              </w:tabs>
              <w:ind w:left="174" w:hanging="142"/>
            </w:pPr>
            <w:r>
              <w:t>Perie electrică</w:t>
            </w:r>
          </w:p>
          <w:p w14:paraId="0594DD62" w14:textId="0FBA1328" w:rsidR="00E21A69" w:rsidRDefault="00E21A69" w:rsidP="0026789A">
            <w:pPr>
              <w:pStyle w:val="-"/>
              <w:numPr>
                <w:ilvl w:val="0"/>
                <w:numId w:val="37"/>
              </w:numPr>
              <w:tabs>
                <w:tab w:val="clear" w:pos="284"/>
                <w:tab w:val="left" w:pos="174"/>
              </w:tabs>
              <w:ind w:left="174" w:hanging="142"/>
            </w:pPr>
            <w:r w:rsidRPr="00346504">
              <w:t>Comutator</w:t>
            </w:r>
          </w:p>
          <w:p w14:paraId="3AFDA975" w14:textId="1E02CF71" w:rsidR="00E21A69" w:rsidRDefault="00E21A69" w:rsidP="0026789A">
            <w:pPr>
              <w:pStyle w:val="-"/>
              <w:numPr>
                <w:ilvl w:val="0"/>
                <w:numId w:val="37"/>
              </w:numPr>
              <w:tabs>
                <w:tab w:val="clear" w:pos="284"/>
                <w:tab w:val="left" w:pos="174"/>
              </w:tabs>
              <w:ind w:left="174" w:hanging="142"/>
            </w:pPr>
            <w:r w:rsidRPr="00C826A5">
              <w:t>Recipient pentru praf</w:t>
            </w:r>
          </w:p>
        </w:tc>
        <w:tc>
          <w:tcPr>
            <w:tcW w:w="2547" w:type="dxa"/>
          </w:tcPr>
          <w:p w14:paraId="305AB177" w14:textId="707D939C" w:rsidR="00E21A69" w:rsidRDefault="00E21A69" w:rsidP="0026789A">
            <w:pPr>
              <w:pStyle w:val="-"/>
              <w:numPr>
                <w:ilvl w:val="0"/>
                <w:numId w:val="37"/>
              </w:numPr>
              <w:ind w:left="316" w:hanging="131"/>
            </w:pPr>
            <w:r w:rsidRPr="00346504">
              <w:t>Dulap pentru cupe de praf</w:t>
            </w:r>
          </w:p>
          <w:p w14:paraId="2256F268" w14:textId="1C94BCB6" w:rsidR="00E21A69" w:rsidRDefault="00E21A69" w:rsidP="0026789A">
            <w:pPr>
              <w:pStyle w:val="-"/>
              <w:numPr>
                <w:ilvl w:val="0"/>
                <w:numId w:val="37"/>
              </w:numPr>
              <w:ind w:left="316" w:hanging="131"/>
              <w:rPr>
                <w:lang w:val="en-GB"/>
              </w:rPr>
            </w:pPr>
            <w:proofErr w:type="spellStart"/>
            <w:r w:rsidRPr="00346504">
              <w:rPr>
                <w:lang w:val="en-GB"/>
              </w:rPr>
              <w:t>Duză</w:t>
            </w:r>
            <w:proofErr w:type="spellEnd"/>
            <w:r w:rsidRPr="00346504">
              <w:rPr>
                <w:lang w:val="en-GB"/>
              </w:rPr>
              <w:t xml:space="preserve"> </w:t>
            </w:r>
            <w:proofErr w:type="spellStart"/>
            <w:r w:rsidRPr="00346504">
              <w:rPr>
                <w:lang w:val="en-GB"/>
              </w:rPr>
              <w:t>lungă</w:t>
            </w:r>
            <w:proofErr w:type="spellEnd"/>
            <w:r w:rsidRPr="00346504">
              <w:rPr>
                <w:lang w:val="en-GB"/>
              </w:rPr>
              <w:t xml:space="preserve"> </w:t>
            </w:r>
            <w:proofErr w:type="spellStart"/>
            <w:r w:rsidRPr="00346504">
              <w:rPr>
                <w:lang w:val="en-GB"/>
              </w:rPr>
              <w:t>pentru</w:t>
            </w:r>
            <w:proofErr w:type="spellEnd"/>
            <w:r w:rsidRPr="00346504">
              <w:rPr>
                <w:lang w:val="en-GB"/>
              </w:rPr>
              <w:t xml:space="preserve"> </w:t>
            </w:r>
            <w:proofErr w:type="spellStart"/>
            <w:r w:rsidRPr="00346504">
              <w:rPr>
                <w:lang w:val="en-GB"/>
              </w:rPr>
              <w:t>crăpături</w:t>
            </w:r>
            <w:proofErr w:type="spellEnd"/>
          </w:p>
          <w:p w14:paraId="7C9E40E4" w14:textId="11186178" w:rsidR="00E21A69" w:rsidRDefault="00E21A69" w:rsidP="0026789A">
            <w:pPr>
              <w:pStyle w:val="-"/>
              <w:numPr>
                <w:ilvl w:val="0"/>
                <w:numId w:val="37"/>
              </w:numPr>
              <w:ind w:left="316" w:hanging="131"/>
              <w:rPr>
                <w:lang w:val="en-GB"/>
              </w:rPr>
            </w:pPr>
            <w:r w:rsidRPr="00346504">
              <w:rPr>
                <w:lang w:val="en-GB"/>
              </w:rPr>
              <w:t xml:space="preserve">Perie </w:t>
            </w:r>
            <w:proofErr w:type="spellStart"/>
            <w:r w:rsidRPr="00346504">
              <w:rPr>
                <w:lang w:val="en-GB"/>
              </w:rPr>
              <w:t>pentru</w:t>
            </w:r>
            <w:proofErr w:type="spellEnd"/>
            <w:r w:rsidRPr="00346504">
              <w:rPr>
                <w:lang w:val="en-GB"/>
              </w:rPr>
              <w:t xml:space="preserve"> </w:t>
            </w:r>
            <w:proofErr w:type="spellStart"/>
            <w:r w:rsidRPr="00346504">
              <w:rPr>
                <w:lang w:val="en-GB"/>
              </w:rPr>
              <w:t>canapea</w:t>
            </w:r>
            <w:proofErr w:type="spellEnd"/>
          </w:p>
          <w:p w14:paraId="5E2C651C" w14:textId="6F5FF9C7" w:rsidR="00E21A69" w:rsidRDefault="00E21A69" w:rsidP="0026789A">
            <w:pPr>
              <w:pStyle w:val="-"/>
              <w:numPr>
                <w:ilvl w:val="0"/>
                <w:numId w:val="37"/>
              </w:numPr>
              <w:ind w:left="316" w:hanging="131"/>
              <w:rPr>
                <w:lang w:val="en-GB"/>
              </w:rPr>
            </w:pPr>
            <w:proofErr w:type="spellStart"/>
            <w:r>
              <w:rPr>
                <w:lang w:val="en-GB"/>
              </w:rPr>
              <w:t>Încărcător</w:t>
            </w:r>
            <w:proofErr w:type="spellEnd"/>
          </w:p>
          <w:p w14:paraId="0CF6D0CC" w14:textId="6CDCE21D" w:rsidR="00E21A69" w:rsidRPr="00D05C03" w:rsidRDefault="00E21A69" w:rsidP="0026789A">
            <w:pPr>
              <w:pStyle w:val="-"/>
              <w:numPr>
                <w:ilvl w:val="0"/>
                <w:numId w:val="37"/>
              </w:numPr>
              <w:ind w:left="316" w:hanging="131"/>
            </w:pPr>
            <w:proofErr w:type="spellStart"/>
            <w:r w:rsidRPr="00C826A5">
              <w:rPr>
                <w:lang w:val="en-GB"/>
              </w:rPr>
              <w:t>Cadru</w:t>
            </w:r>
            <w:proofErr w:type="spellEnd"/>
            <w:r w:rsidRPr="00C826A5">
              <w:rPr>
                <w:lang w:val="en-GB"/>
              </w:rPr>
              <w:t xml:space="preserve"> fix</w:t>
            </w:r>
          </w:p>
        </w:tc>
      </w:tr>
    </w:tbl>
    <w:p w14:paraId="7B057213" w14:textId="7D40EE49" w:rsidR="00E21A69" w:rsidRDefault="00E21A69" w:rsidP="00A671C1">
      <w:pPr>
        <w:pStyle w:val="-"/>
      </w:pPr>
    </w:p>
    <w:p w14:paraId="3F026A18" w14:textId="5AACF30F" w:rsidR="00E51B9D" w:rsidRDefault="00E51B9D" w:rsidP="00A671C1">
      <w:pPr>
        <w:pStyle w:val="-"/>
      </w:pPr>
    </w:p>
    <w:p w14:paraId="37F56635" w14:textId="77777777" w:rsidR="00E51B9D" w:rsidRPr="00E21A69" w:rsidRDefault="00E51B9D" w:rsidP="00A671C1">
      <w:pPr>
        <w:pStyle w:val="-"/>
      </w:pPr>
    </w:p>
    <w:p w14:paraId="1AF645CE" w14:textId="316370B1" w:rsidR="00C06FF7" w:rsidRPr="00C74368" w:rsidRDefault="00C06FF7" w:rsidP="004C0F45">
      <w:pPr>
        <w:pStyle w:val="2"/>
      </w:pPr>
      <w:r w:rsidRPr="004C0F45">
        <w:lastRenderedPageBreak/>
        <w:t>Specificații tehnice</w:t>
      </w:r>
    </w:p>
    <w:p w14:paraId="74E0AFE6" w14:textId="77777777" w:rsidR="00C06FF7" w:rsidRPr="004C0F45" w:rsidRDefault="00C06FF7" w:rsidP="00A671C1">
      <w:pPr>
        <w:pStyle w:val="-"/>
      </w:pPr>
    </w:p>
    <w:tbl>
      <w:tblPr>
        <w:tblStyle w:val="TableGrid"/>
        <w:tblW w:w="510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698"/>
        <w:gridCol w:w="3405"/>
      </w:tblGrid>
      <w:tr w:rsidR="004B4A0C" w:rsidRPr="0026789A" w14:paraId="23314E0C" w14:textId="77777777" w:rsidTr="00693E14">
        <w:trPr>
          <w:trHeight w:val="340"/>
          <w:jc w:val="center"/>
        </w:trPr>
        <w:tc>
          <w:tcPr>
            <w:tcW w:w="1698" w:type="dxa"/>
            <w:vAlign w:val="center"/>
          </w:tcPr>
          <w:p w14:paraId="6AC8F001" w14:textId="77777777" w:rsidR="004B4A0C" w:rsidRPr="0026789A" w:rsidRDefault="00AB1F51" w:rsidP="004B4A0C">
            <w:pPr>
              <w:pStyle w:val="a5"/>
            </w:pPr>
            <w:r w:rsidRPr="0026789A">
              <w:rPr>
                <w:bCs/>
              </w:rPr>
              <w:t>Nr. model</w:t>
            </w:r>
          </w:p>
        </w:tc>
        <w:tc>
          <w:tcPr>
            <w:tcW w:w="3405" w:type="dxa"/>
            <w:vAlign w:val="center"/>
          </w:tcPr>
          <w:p w14:paraId="39AC5478" w14:textId="31FD8B1B" w:rsidR="004B4A0C" w:rsidRPr="0026789A" w:rsidRDefault="004D5D0F" w:rsidP="004B4A0C">
            <w:pPr>
              <w:pStyle w:val="a5"/>
            </w:pPr>
            <w:r w:rsidRPr="0026789A">
              <w:t>CVLI2006 CVLI2006xy</w:t>
            </w:r>
          </w:p>
        </w:tc>
      </w:tr>
      <w:tr w:rsidR="004B4A0C" w:rsidRPr="0026789A" w14:paraId="093013F4" w14:textId="77777777" w:rsidTr="00D82262">
        <w:trPr>
          <w:trHeight w:val="340"/>
          <w:jc w:val="center"/>
        </w:trPr>
        <w:tc>
          <w:tcPr>
            <w:tcW w:w="1698" w:type="dxa"/>
            <w:vAlign w:val="center"/>
          </w:tcPr>
          <w:p w14:paraId="358BDCA8" w14:textId="2C5020B5" w:rsidR="004B4A0C" w:rsidRPr="0026789A" w:rsidRDefault="00D82262" w:rsidP="00D82262">
            <w:pPr>
              <w:pStyle w:val="a3"/>
              <w:rPr>
                <w:b/>
                <w:bCs/>
              </w:rPr>
            </w:pPr>
            <w:r w:rsidRPr="0026789A">
              <w:rPr>
                <w:b/>
                <w:bCs/>
              </w:rPr>
              <w:t>Voltaj</w:t>
            </w:r>
          </w:p>
        </w:tc>
        <w:tc>
          <w:tcPr>
            <w:tcW w:w="3405" w:type="dxa"/>
            <w:vAlign w:val="center"/>
          </w:tcPr>
          <w:p w14:paraId="519CD8A5" w14:textId="0A72DA52" w:rsidR="004B4A0C" w:rsidRPr="0026789A" w:rsidRDefault="00D82262" w:rsidP="00D82262">
            <w:pPr>
              <w:pStyle w:val="a3"/>
              <w:jc w:val="center"/>
            </w:pPr>
            <w:r w:rsidRPr="0026789A">
              <w:t>20V</w:t>
            </w:r>
          </w:p>
        </w:tc>
      </w:tr>
      <w:tr w:rsidR="004B4A0C" w:rsidRPr="0026789A" w14:paraId="0AA7DC9D" w14:textId="77777777" w:rsidTr="00D82262">
        <w:trPr>
          <w:trHeight w:val="340"/>
          <w:jc w:val="center"/>
        </w:trPr>
        <w:tc>
          <w:tcPr>
            <w:tcW w:w="1698" w:type="dxa"/>
            <w:vAlign w:val="center"/>
          </w:tcPr>
          <w:p w14:paraId="147A1B3C" w14:textId="3FC49128" w:rsidR="004B4A0C" w:rsidRPr="0026789A" w:rsidRDefault="00D82262" w:rsidP="00D82262">
            <w:pPr>
              <w:pStyle w:val="a3"/>
              <w:rPr>
                <w:b/>
                <w:bCs/>
              </w:rPr>
            </w:pPr>
            <w:r w:rsidRPr="0026789A">
              <w:rPr>
                <w:b/>
                <w:bCs/>
              </w:rPr>
              <w:t>Capacitate</w:t>
            </w:r>
          </w:p>
        </w:tc>
        <w:tc>
          <w:tcPr>
            <w:tcW w:w="3405" w:type="dxa"/>
            <w:vAlign w:val="center"/>
          </w:tcPr>
          <w:p w14:paraId="2B738AFD" w14:textId="5CA26A85" w:rsidR="004B4A0C" w:rsidRPr="0026789A" w:rsidRDefault="00D82262" w:rsidP="00D82262">
            <w:pPr>
              <w:pStyle w:val="a3"/>
              <w:jc w:val="center"/>
            </w:pPr>
            <w:r w:rsidRPr="0026789A">
              <w:t>0,8 l</w:t>
            </w:r>
          </w:p>
        </w:tc>
      </w:tr>
      <w:tr w:rsidR="004B4A0C" w:rsidRPr="0026789A" w14:paraId="01D47F9E" w14:textId="77777777" w:rsidTr="00D82262">
        <w:trPr>
          <w:trHeight w:val="340"/>
          <w:jc w:val="center"/>
        </w:trPr>
        <w:tc>
          <w:tcPr>
            <w:tcW w:w="1698" w:type="dxa"/>
            <w:vAlign w:val="center"/>
          </w:tcPr>
          <w:p w14:paraId="64C71833" w14:textId="5DD656F5" w:rsidR="004B4A0C" w:rsidRPr="0026789A" w:rsidRDefault="00D82262" w:rsidP="00D82262">
            <w:pPr>
              <w:pStyle w:val="a3"/>
              <w:rPr>
                <w:b/>
                <w:bCs/>
              </w:rPr>
            </w:pPr>
            <w:r w:rsidRPr="0026789A">
              <w:rPr>
                <w:b/>
                <w:bCs/>
              </w:rPr>
              <w:t>Putere</w:t>
            </w:r>
          </w:p>
        </w:tc>
        <w:tc>
          <w:tcPr>
            <w:tcW w:w="3405" w:type="dxa"/>
            <w:vAlign w:val="center"/>
          </w:tcPr>
          <w:p w14:paraId="44F839F7" w14:textId="47826531" w:rsidR="004B4A0C" w:rsidRPr="0026789A" w:rsidRDefault="00D82262" w:rsidP="00D82262">
            <w:pPr>
              <w:pStyle w:val="a3"/>
              <w:jc w:val="center"/>
            </w:pPr>
            <w:r w:rsidRPr="0026789A">
              <w:t>120W</w:t>
            </w:r>
          </w:p>
        </w:tc>
      </w:tr>
      <w:tr w:rsidR="004B4A0C" w:rsidRPr="0026789A" w14:paraId="55C0FC27" w14:textId="77777777" w:rsidTr="00D82262">
        <w:trPr>
          <w:trHeight w:val="340"/>
          <w:jc w:val="center"/>
        </w:trPr>
        <w:tc>
          <w:tcPr>
            <w:tcW w:w="1698" w:type="dxa"/>
            <w:vAlign w:val="center"/>
          </w:tcPr>
          <w:p w14:paraId="50307D6E" w14:textId="57B27E70" w:rsidR="004B4A0C" w:rsidRPr="0026789A" w:rsidRDefault="00D82262" w:rsidP="00D82262">
            <w:pPr>
              <w:pStyle w:val="a3"/>
              <w:rPr>
                <w:b/>
                <w:bCs/>
              </w:rPr>
            </w:pPr>
            <w:r w:rsidRPr="0026789A">
              <w:rPr>
                <w:b/>
                <w:bCs/>
              </w:rPr>
              <w:t>Presiune de vid</w:t>
            </w:r>
          </w:p>
        </w:tc>
        <w:tc>
          <w:tcPr>
            <w:tcW w:w="3405" w:type="dxa"/>
            <w:vAlign w:val="center"/>
          </w:tcPr>
          <w:p w14:paraId="21E80B9A" w14:textId="1039295D" w:rsidR="00D82262" w:rsidRPr="0026789A" w:rsidRDefault="00D82262" w:rsidP="00D82262">
            <w:pPr>
              <w:pStyle w:val="a3"/>
              <w:jc w:val="center"/>
            </w:pPr>
            <w:r w:rsidRPr="0026789A">
              <w:t>&gt;9 kPa (viteză mare)</w:t>
            </w:r>
          </w:p>
          <w:p w14:paraId="6F48C52B" w14:textId="49B75959" w:rsidR="004B4A0C" w:rsidRPr="0026789A" w:rsidRDefault="00D82262" w:rsidP="00D82262">
            <w:pPr>
              <w:pStyle w:val="a3"/>
              <w:jc w:val="center"/>
            </w:pPr>
            <w:r w:rsidRPr="0026789A">
              <w:t>&gt;5 kPa (viteză mică)</w:t>
            </w:r>
          </w:p>
        </w:tc>
      </w:tr>
    </w:tbl>
    <w:p w14:paraId="7357C4A7" w14:textId="77777777" w:rsidR="002C6AA6" w:rsidRDefault="002C6AA6" w:rsidP="002C6AA6">
      <w:pPr>
        <w:pStyle w:val="-"/>
        <w:rPr>
          <w:b/>
          <w:bCs/>
        </w:rPr>
      </w:pPr>
      <w:r w:rsidRPr="00B50BED">
        <w:rPr>
          <w:b/>
          <w:bCs/>
          <w:sz w:val="12"/>
          <w:szCs w:val="12"/>
        </w:rPr>
        <w:t xml:space="preserve">Nr. model NOTĂ: x </w:t>
      </w:r>
      <w:r w:rsidRPr="00B50BED">
        <w:rPr>
          <w:sz w:val="12"/>
          <w:szCs w:val="12"/>
        </w:rPr>
        <w:t xml:space="preserve">(gol, 1, 2, 3, 4, 5, 6, 7, 8, 9, E, S, A, M); </w:t>
      </w:r>
      <w:r w:rsidRPr="000C508C">
        <w:rPr>
          <w:b/>
          <w:bCs/>
          <w:sz w:val="12"/>
          <w:szCs w:val="12"/>
        </w:rPr>
        <w:t xml:space="preserve">y </w:t>
      </w:r>
      <w:r w:rsidRPr="00B50BED">
        <w:rPr>
          <w:sz w:val="12"/>
          <w:szCs w:val="12"/>
        </w:rPr>
        <w:t>(gol, -1, -2, -3, -4, -5, -6, -7, -8, -9, E, S, A, M)</w:t>
      </w:r>
    </w:p>
    <w:p w14:paraId="09202B5D" w14:textId="77777777" w:rsidR="002C6AA6" w:rsidRPr="000C508C" w:rsidRDefault="002C6AA6" w:rsidP="002C6AA6">
      <w:pPr>
        <w:pStyle w:val="a0"/>
        <w:numPr>
          <w:ilvl w:val="0"/>
          <w:numId w:val="38"/>
        </w:numPr>
        <w:ind w:left="284" w:hanging="284"/>
        <w:rPr>
          <w:sz w:val="12"/>
          <w:szCs w:val="12"/>
        </w:rPr>
      </w:pPr>
      <w:r w:rsidRPr="000C508C">
        <w:rPr>
          <w:sz w:val="12"/>
          <w:szCs w:val="12"/>
        </w:rPr>
        <w:t>Datorită programului nostru continuu de cercetare și dezvoltare, specificațiile de aici pot fi modificate fără notificare prealabilă.</w:t>
      </w:r>
    </w:p>
    <w:p w14:paraId="322C4975" w14:textId="77777777" w:rsidR="002C6AA6" w:rsidRDefault="002C6AA6" w:rsidP="002C6AA6">
      <w:pPr>
        <w:pStyle w:val="a0"/>
        <w:numPr>
          <w:ilvl w:val="0"/>
          <w:numId w:val="38"/>
        </w:numPr>
        <w:ind w:left="284" w:hanging="284"/>
        <w:rPr>
          <w:sz w:val="12"/>
          <w:szCs w:val="12"/>
        </w:rPr>
      </w:pPr>
      <w:r w:rsidRPr="000C508C">
        <w:rPr>
          <w:sz w:val="12"/>
          <w:szCs w:val="12"/>
        </w:rPr>
        <w:t>Specificațiile și cartușul bateriei pot diferi de la o țară la alta.</w:t>
      </w:r>
    </w:p>
    <w:p w14:paraId="37E0137E" w14:textId="77777777" w:rsidR="001626CD" w:rsidRPr="008D03D3" w:rsidRDefault="001626CD" w:rsidP="0024351F">
      <w:pPr>
        <w:pStyle w:val="-"/>
      </w:pPr>
    </w:p>
    <w:p w14:paraId="2A58AC6E" w14:textId="77777777" w:rsidR="001626CD" w:rsidRDefault="001626CD" w:rsidP="00DD24A1">
      <w:pPr>
        <w:pStyle w:val="a0"/>
      </w:pPr>
    </w:p>
    <w:p w14:paraId="26DBC1C4" w14:textId="77777777" w:rsidR="001626CD" w:rsidRDefault="001626CD" w:rsidP="00DD24A1">
      <w:pPr>
        <w:pStyle w:val="a0"/>
      </w:pPr>
    </w:p>
    <w:p w14:paraId="57A552D2" w14:textId="77777777" w:rsidR="001626CD" w:rsidRDefault="001626CD" w:rsidP="00DD24A1">
      <w:pPr>
        <w:pStyle w:val="a0"/>
      </w:pPr>
    </w:p>
    <w:p w14:paraId="7C671B3A" w14:textId="77777777" w:rsidR="001626CD" w:rsidRDefault="001626CD" w:rsidP="00DD24A1">
      <w:pPr>
        <w:pStyle w:val="a0"/>
      </w:pPr>
    </w:p>
    <w:p w14:paraId="1A8C7137" w14:textId="77777777" w:rsidR="001626CD" w:rsidRDefault="001626CD" w:rsidP="00DD24A1">
      <w:pPr>
        <w:pStyle w:val="a0"/>
      </w:pPr>
    </w:p>
    <w:p w14:paraId="18E00940" w14:textId="77777777" w:rsidR="001626CD" w:rsidRDefault="001626CD" w:rsidP="00DD24A1">
      <w:pPr>
        <w:pStyle w:val="a0"/>
      </w:pPr>
    </w:p>
    <w:p w14:paraId="65CF8D8D" w14:textId="77777777" w:rsidR="001626CD" w:rsidRDefault="001626CD" w:rsidP="00DD24A1">
      <w:pPr>
        <w:pStyle w:val="a0"/>
      </w:pPr>
    </w:p>
    <w:p w14:paraId="667647FE" w14:textId="77777777" w:rsidR="001626CD" w:rsidRDefault="001626CD" w:rsidP="00DD24A1">
      <w:pPr>
        <w:pStyle w:val="a0"/>
      </w:pPr>
    </w:p>
    <w:p w14:paraId="62B4B915" w14:textId="77777777" w:rsidR="001626CD" w:rsidRDefault="001626CD" w:rsidP="00DD24A1">
      <w:pPr>
        <w:pStyle w:val="a0"/>
      </w:pPr>
    </w:p>
    <w:p w14:paraId="4A2D445A" w14:textId="77777777" w:rsidR="001626CD" w:rsidRDefault="001626CD" w:rsidP="00DD24A1">
      <w:pPr>
        <w:pStyle w:val="a0"/>
      </w:pPr>
    </w:p>
    <w:p w14:paraId="6E48C8A0" w14:textId="77777777" w:rsidR="00D82262" w:rsidRDefault="00D82262" w:rsidP="00DD24A1">
      <w:pPr>
        <w:pStyle w:val="a0"/>
      </w:pPr>
    </w:p>
    <w:p w14:paraId="7ACB37CD" w14:textId="77777777" w:rsidR="00D82262" w:rsidRDefault="00D82262" w:rsidP="00DD24A1">
      <w:pPr>
        <w:pStyle w:val="a0"/>
      </w:pPr>
    </w:p>
    <w:p w14:paraId="6F769D21" w14:textId="77777777" w:rsidR="00D82262" w:rsidRDefault="00D82262" w:rsidP="00DD24A1">
      <w:pPr>
        <w:pStyle w:val="a0"/>
      </w:pPr>
    </w:p>
    <w:p w14:paraId="51F44AF7" w14:textId="77777777" w:rsidR="00D82262" w:rsidRDefault="00D82262" w:rsidP="00DD24A1">
      <w:pPr>
        <w:pStyle w:val="a0"/>
      </w:pPr>
    </w:p>
    <w:p w14:paraId="4E809E90" w14:textId="77777777" w:rsidR="00D82262" w:rsidRDefault="00D82262" w:rsidP="00DD24A1">
      <w:pPr>
        <w:pStyle w:val="a0"/>
      </w:pPr>
    </w:p>
    <w:p w14:paraId="0B291DC0" w14:textId="77777777" w:rsidR="00D82262" w:rsidRDefault="00D82262" w:rsidP="00DD24A1">
      <w:pPr>
        <w:pStyle w:val="a0"/>
      </w:pPr>
    </w:p>
    <w:p w14:paraId="62F54F6B" w14:textId="77777777" w:rsidR="00D82262" w:rsidRDefault="00D82262" w:rsidP="00DD24A1">
      <w:pPr>
        <w:pStyle w:val="a0"/>
      </w:pPr>
    </w:p>
    <w:p w14:paraId="026FDB9F" w14:textId="77777777" w:rsidR="00D82262" w:rsidRDefault="00D82262" w:rsidP="00DD24A1">
      <w:pPr>
        <w:pStyle w:val="a0"/>
      </w:pPr>
    </w:p>
    <w:p w14:paraId="4C209DBE" w14:textId="77777777" w:rsidR="00D82262" w:rsidRDefault="00D82262" w:rsidP="0044763C">
      <w:pPr>
        <w:pStyle w:val="a0"/>
        <w:ind w:left="0" w:firstLine="0"/>
      </w:pPr>
    </w:p>
    <w:p w14:paraId="48DFC9DE" w14:textId="534B0E2A" w:rsidR="006E3FCC" w:rsidRPr="00C57889" w:rsidRDefault="006E3FCC" w:rsidP="006E3FCC">
      <w:pPr>
        <w:spacing w:line="200" w:lineRule="exact"/>
        <w:rPr>
          <w:rFonts w:ascii="Arial" w:hAnsi="Arial" w:cs="Arial"/>
          <w:b/>
          <w:bCs/>
          <w:color w:val="595858"/>
          <w:sz w:val="14"/>
          <w:szCs w:val="14"/>
        </w:rPr>
      </w:pPr>
      <w:r w:rsidRPr="00BF58C4">
        <w:rPr>
          <w:rFonts w:ascii="Segoe UI Symbol" w:eastAsia="Arial" w:hAnsi="Segoe UI Symbol" w:cs="Segoe UI Symbol"/>
          <w:b/>
          <w:color w:val="58595B"/>
          <w:kern w:val="0"/>
          <w:sz w:val="18"/>
          <w:lang w:bidi="zh-CN"/>
        </w:rPr>
        <w:lastRenderedPageBreak/>
        <w:t>⚠</w:t>
      </w:r>
      <w:r w:rsidRPr="00BF58C4">
        <w:rPr>
          <w:rFonts w:ascii="Segoe UI Symbol" w:eastAsia="Arial" w:hAnsi="Segoe UI Symbol" w:cs="Segoe UI Symbol"/>
          <w:b/>
          <w:color w:val="58595B"/>
          <w:kern w:val="0"/>
          <w:sz w:val="14"/>
          <w:lang w:bidi="zh-CN"/>
        </w:rPr>
        <w:t xml:space="preserve"> </w:t>
      </w:r>
      <w:r w:rsidRPr="00BF58C4">
        <w:rPr>
          <w:rFonts w:ascii="Arial" w:hAnsi="Arial" w:cs="Arial"/>
          <w:b/>
          <w:bCs/>
          <w:color w:val="595858"/>
          <w:sz w:val="14"/>
          <w:szCs w:val="14"/>
        </w:rPr>
        <w:t>AVERTIZARE</w:t>
      </w:r>
    </w:p>
    <w:p w14:paraId="4C502AD4" w14:textId="77777777" w:rsidR="006E3FCC" w:rsidRDefault="006E3FCC" w:rsidP="006E3FCC">
      <w:pPr>
        <w:pStyle w:val="-"/>
        <w:rPr>
          <w:b/>
          <w:bCs/>
        </w:rPr>
      </w:pPr>
      <w:r w:rsidRPr="0033261A">
        <w:rPr>
          <w:b/>
          <w:bCs/>
        </w:rPr>
        <w:t>Folosiți doar acumulatorul și încărcătorul original, așa cum se arată mai jos, pentru această unealtă electrică:</w:t>
      </w:r>
    </w:p>
    <w:tbl>
      <w:tblPr>
        <w:tblStyle w:val="TableGrid"/>
        <w:tblW w:w="0" w:type="auto"/>
        <w:tblLook w:val="04A0" w:firstRow="1" w:lastRow="0" w:firstColumn="1" w:lastColumn="0" w:noHBand="0" w:noVBand="1"/>
      </w:tblPr>
      <w:tblGrid>
        <w:gridCol w:w="1107"/>
        <w:gridCol w:w="952"/>
        <w:gridCol w:w="1451"/>
        <w:gridCol w:w="1583"/>
      </w:tblGrid>
      <w:tr w:rsidR="006E3FCC" w14:paraId="4EB548E9" w14:textId="77777777" w:rsidTr="006A4C4E">
        <w:trPr>
          <w:trHeight w:val="192"/>
        </w:trPr>
        <w:tc>
          <w:tcPr>
            <w:tcW w:w="1107" w:type="dxa"/>
            <w:vAlign w:val="center"/>
          </w:tcPr>
          <w:p w14:paraId="3A87F769" w14:textId="77777777" w:rsidR="006E3FCC" w:rsidRPr="00FE41E3" w:rsidRDefault="006E3FCC" w:rsidP="006A4C4E">
            <w:pPr>
              <w:pStyle w:val="2"/>
              <w:jc w:val="left"/>
              <w:rPr>
                <w:sz w:val="12"/>
                <w:szCs w:val="12"/>
              </w:rPr>
            </w:pPr>
            <w:r w:rsidRPr="00FE41E3">
              <w:rPr>
                <w:rFonts w:hint="eastAsia"/>
                <w:sz w:val="12"/>
                <w:szCs w:val="12"/>
              </w:rPr>
              <w:t>Produs</w:t>
            </w:r>
          </w:p>
        </w:tc>
        <w:tc>
          <w:tcPr>
            <w:tcW w:w="3986" w:type="dxa"/>
            <w:gridSpan w:val="3"/>
            <w:vAlign w:val="center"/>
          </w:tcPr>
          <w:p w14:paraId="0D2B3C4F" w14:textId="77777777" w:rsidR="006E3FCC" w:rsidRPr="00FE41E3" w:rsidRDefault="006E3FCC" w:rsidP="006A4C4E">
            <w:pPr>
              <w:pStyle w:val="2"/>
              <w:jc w:val="center"/>
              <w:rPr>
                <w:sz w:val="12"/>
                <w:szCs w:val="12"/>
              </w:rPr>
            </w:pPr>
            <w:r w:rsidRPr="00FE41E3">
              <w:rPr>
                <w:sz w:val="12"/>
                <w:szCs w:val="12"/>
              </w:rPr>
              <w:t>Pachet de baterii</w:t>
            </w:r>
          </w:p>
        </w:tc>
      </w:tr>
      <w:tr w:rsidR="006E3FCC" w14:paraId="576A6618" w14:textId="77777777" w:rsidTr="006A4C4E">
        <w:trPr>
          <w:trHeight w:val="266"/>
        </w:trPr>
        <w:tc>
          <w:tcPr>
            <w:tcW w:w="1107" w:type="dxa"/>
            <w:vAlign w:val="center"/>
          </w:tcPr>
          <w:p w14:paraId="1BBB04EA" w14:textId="77777777" w:rsidR="006E3FCC" w:rsidRPr="00FE41E3" w:rsidRDefault="006E3FCC" w:rsidP="006A4C4E">
            <w:pPr>
              <w:pStyle w:val="2"/>
              <w:rPr>
                <w:b w:val="0"/>
                <w:bCs/>
                <w:sz w:val="12"/>
                <w:szCs w:val="12"/>
              </w:rPr>
            </w:pPr>
            <w:r w:rsidRPr="00FE41E3">
              <w:rPr>
                <w:b w:val="0"/>
                <w:bCs/>
                <w:sz w:val="12"/>
                <w:szCs w:val="12"/>
              </w:rPr>
              <w:t>Nr. model</w:t>
            </w:r>
          </w:p>
        </w:tc>
        <w:tc>
          <w:tcPr>
            <w:tcW w:w="952" w:type="dxa"/>
            <w:vAlign w:val="center"/>
          </w:tcPr>
          <w:p w14:paraId="70B8388E" w14:textId="77777777" w:rsidR="006E3FCC" w:rsidRPr="00FE41E3" w:rsidRDefault="006E3FCC" w:rsidP="006A4C4E">
            <w:pPr>
              <w:pStyle w:val="2"/>
              <w:jc w:val="center"/>
              <w:rPr>
                <w:b w:val="0"/>
                <w:bCs/>
                <w:sz w:val="12"/>
                <w:szCs w:val="12"/>
              </w:rPr>
            </w:pPr>
            <w:r w:rsidRPr="00FE41E3">
              <w:rPr>
                <w:b w:val="0"/>
                <w:bCs/>
                <w:sz w:val="12"/>
                <w:szCs w:val="12"/>
              </w:rPr>
              <w:t>Tip</w:t>
            </w:r>
          </w:p>
        </w:tc>
        <w:tc>
          <w:tcPr>
            <w:tcW w:w="1451" w:type="dxa"/>
            <w:vAlign w:val="center"/>
          </w:tcPr>
          <w:p w14:paraId="665E9E96" w14:textId="77777777" w:rsidR="006E3FCC" w:rsidRPr="00FE41E3" w:rsidRDefault="006E3FCC" w:rsidP="006A4C4E">
            <w:pPr>
              <w:pStyle w:val="2"/>
              <w:jc w:val="center"/>
              <w:rPr>
                <w:b w:val="0"/>
                <w:bCs/>
                <w:sz w:val="12"/>
                <w:szCs w:val="12"/>
              </w:rPr>
            </w:pPr>
            <w:r w:rsidRPr="00FE41E3">
              <w:rPr>
                <w:b w:val="0"/>
                <w:bCs/>
                <w:sz w:val="12"/>
                <w:szCs w:val="12"/>
              </w:rPr>
              <w:t>Tensiune nominală</w:t>
            </w:r>
          </w:p>
        </w:tc>
        <w:tc>
          <w:tcPr>
            <w:tcW w:w="1583" w:type="dxa"/>
            <w:vAlign w:val="center"/>
          </w:tcPr>
          <w:p w14:paraId="56F6DC33" w14:textId="77777777" w:rsidR="006E3FCC" w:rsidRPr="00FE41E3" w:rsidRDefault="006E3FCC" w:rsidP="006A4C4E">
            <w:pPr>
              <w:pStyle w:val="2"/>
              <w:jc w:val="center"/>
              <w:rPr>
                <w:b w:val="0"/>
                <w:bCs/>
                <w:sz w:val="12"/>
                <w:szCs w:val="12"/>
              </w:rPr>
            </w:pPr>
            <w:r w:rsidRPr="00FE41E3">
              <w:rPr>
                <w:b w:val="0"/>
                <w:bCs/>
                <w:sz w:val="12"/>
                <w:szCs w:val="12"/>
              </w:rPr>
              <w:t>Capacitate nominală</w:t>
            </w:r>
          </w:p>
        </w:tc>
      </w:tr>
      <w:tr w:rsidR="006E3FCC" w14:paraId="6EDB029E" w14:textId="77777777" w:rsidTr="006A4C4E">
        <w:trPr>
          <w:trHeight w:val="227"/>
        </w:trPr>
        <w:tc>
          <w:tcPr>
            <w:tcW w:w="1107" w:type="dxa"/>
            <w:vAlign w:val="center"/>
          </w:tcPr>
          <w:p w14:paraId="27DB9132" w14:textId="77777777" w:rsidR="006E3FCC" w:rsidRPr="00FE41E3" w:rsidRDefault="006E3FCC" w:rsidP="006A4C4E">
            <w:pPr>
              <w:pStyle w:val="2"/>
              <w:rPr>
                <w:b w:val="0"/>
                <w:bCs/>
                <w:sz w:val="12"/>
                <w:szCs w:val="12"/>
              </w:rPr>
            </w:pPr>
            <w:r w:rsidRPr="00FE41E3">
              <w:rPr>
                <w:b w:val="0"/>
                <w:bCs/>
                <w:sz w:val="12"/>
                <w:szCs w:val="12"/>
              </w:rPr>
              <w:t>FBLI2001</w:t>
            </w:r>
          </w:p>
          <w:p w14:paraId="2D5DE2EA" w14:textId="77777777" w:rsidR="006E3FCC" w:rsidRPr="00FE41E3" w:rsidRDefault="006E3FCC" w:rsidP="006A4C4E">
            <w:pPr>
              <w:pStyle w:val="2"/>
              <w:rPr>
                <w:b w:val="0"/>
                <w:bCs/>
                <w:sz w:val="12"/>
                <w:szCs w:val="12"/>
              </w:rPr>
            </w:pPr>
            <w:r w:rsidRPr="00FE41E3">
              <w:rPr>
                <w:b w:val="0"/>
                <w:bCs/>
                <w:sz w:val="12"/>
                <w:szCs w:val="12"/>
              </w:rPr>
              <w:t>FBLI2001xy</w:t>
            </w:r>
          </w:p>
        </w:tc>
        <w:tc>
          <w:tcPr>
            <w:tcW w:w="952" w:type="dxa"/>
            <w:vMerge w:val="restart"/>
            <w:vAlign w:val="center"/>
          </w:tcPr>
          <w:p w14:paraId="05D6E3E2" w14:textId="77777777" w:rsidR="006E3FCC" w:rsidRPr="00FE41E3" w:rsidRDefault="006E3FCC" w:rsidP="006A4C4E">
            <w:pPr>
              <w:pStyle w:val="2"/>
              <w:jc w:val="center"/>
              <w:rPr>
                <w:b w:val="0"/>
                <w:bCs/>
                <w:sz w:val="12"/>
                <w:szCs w:val="12"/>
              </w:rPr>
            </w:pPr>
            <w:r w:rsidRPr="002C74AC">
              <w:rPr>
                <w:rFonts w:hint="eastAsia"/>
                <w:b w:val="0"/>
                <w:bCs/>
                <w:sz w:val="12"/>
                <w:szCs w:val="12"/>
              </w:rPr>
              <w:t>Litiu-ion</w:t>
            </w:r>
          </w:p>
        </w:tc>
        <w:tc>
          <w:tcPr>
            <w:tcW w:w="1451" w:type="dxa"/>
            <w:vMerge w:val="restart"/>
            <w:vAlign w:val="center"/>
          </w:tcPr>
          <w:p w14:paraId="1FF10369" w14:textId="77777777" w:rsidR="006E3FCC" w:rsidRPr="00FE41E3" w:rsidRDefault="006E3FCC" w:rsidP="006A4C4E">
            <w:pPr>
              <w:pStyle w:val="2"/>
              <w:jc w:val="center"/>
              <w:rPr>
                <w:b w:val="0"/>
                <w:bCs/>
                <w:sz w:val="12"/>
                <w:szCs w:val="12"/>
              </w:rPr>
            </w:pPr>
            <w:r w:rsidRPr="002C74AC">
              <w:rPr>
                <w:rFonts w:hint="eastAsia"/>
                <w:b w:val="0"/>
                <w:bCs/>
                <w:sz w:val="12"/>
                <w:szCs w:val="12"/>
              </w:rPr>
              <w:t xml:space="preserve">18,5 V CC, </w:t>
            </w:r>
            <w:r w:rsidRPr="002C74AC">
              <w:rPr>
                <w:b w:val="0"/>
                <w:bCs/>
                <w:sz w:val="12"/>
                <w:szCs w:val="12"/>
              </w:rPr>
              <w:t>20 V Max</w:t>
            </w:r>
          </w:p>
        </w:tc>
        <w:tc>
          <w:tcPr>
            <w:tcW w:w="1583" w:type="dxa"/>
            <w:vAlign w:val="center"/>
          </w:tcPr>
          <w:p w14:paraId="7C1C905C" w14:textId="77777777" w:rsidR="006E3FCC" w:rsidRPr="00FE41E3" w:rsidRDefault="006E3FCC" w:rsidP="006A4C4E">
            <w:pPr>
              <w:pStyle w:val="2"/>
              <w:jc w:val="center"/>
              <w:rPr>
                <w:b w:val="0"/>
                <w:bCs/>
                <w:sz w:val="12"/>
                <w:szCs w:val="12"/>
              </w:rPr>
            </w:pPr>
            <w:r w:rsidRPr="00FE41E3">
              <w:rPr>
                <w:rFonts w:hint="eastAsia"/>
                <w:b w:val="0"/>
                <w:bCs/>
                <w:sz w:val="12"/>
                <w:szCs w:val="12"/>
              </w:rPr>
              <w:t xml:space="preserve">2,0 </w:t>
            </w:r>
            <w:r w:rsidRPr="00FE41E3">
              <w:rPr>
                <w:b w:val="0"/>
                <w:bCs/>
                <w:sz w:val="12"/>
                <w:szCs w:val="12"/>
              </w:rPr>
              <w:t>Ah</w:t>
            </w:r>
          </w:p>
        </w:tc>
      </w:tr>
      <w:tr w:rsidR="006E3FCC" w14:paraId="40E8F0D2" w14:textId="77777777" w:rsidTr="006A4C4E">
        <w:trPr>
          <w:trHeight w:val="227"/>
        </w:trPr>
        <w:tc>
          <w:tcPr>
            <w:tcW w:w="1107" w:type="dxa"/>
            <w:vAlign w:val="center"/>
          </w:tcPr>
          <w:p w14:paraId="63006880" w14:textId="77777777" w:rsidR="006E3FCC" w:rsidRDefault="006E3FCC" w:rsidP="006A4C4E">
            <w:pPr>
              <w:pStyle w:val="2"/>
              <w:rPr>
                <w:b w:val="0"/>
                <w:bCs/>
                <w:sz w:val="12"/>
                <w:szCs w:val="12"/>
              </w:rPr>
            </w:pPr>
            <w:r w:rsidRPr="00FE41E3">
              <w:rPr>
                <w:b w:val="0"/>
                <w:bCs/>
                <w:sz w:val="12"/>
                <w:szCs w:val="12"/>
              </w:rPr>
              <w:t>FBLI2002</w:t>
            </w:r>
          </w:p>
          <w:p w14:paraId="21B5CF24" w14:textId="77777777" w:rsidR="006E3FCC" w:rsidRPr="00FE41E3" w:rsidRDefault="006E3FCC" w:rsidP="006A4C4E">
            <w:pPr>
              <w:pStyle w:val="2"/>
              <w:rPr>
                <w:b w:val="0"/>
                <w:bCs/>
                <w:sz w:val="12"/>
                <w:szCs w:val="12"/>
              </w:rPr>
            </w:pPr>
            <w:r w:rsidRPr="00FE41E3">
              <w:rPr>
                <w:b w:val="0"/>
                <w:bCs/>
                <w:sz w:val="12"/>
                <w:szCs w:val="12"/>
              </w:rPr>
              <w:t>FBLI2002xy</w:t>
            </w:r>
          </w:p>
        </w:tc>
        <w:tc>
          <w:tcPr>
            <w:tcW w:w="952" w:type="dxa"/>
            <w:vMerge/>
            <w:vAlign w:val="center"/>
          </w:tcPr>
          <w:p w14:paraId="56D86D58" w14:textId="77777777" w:rsidR="006E3FCC" w:rsidRPr="00FE41E3" w:rsidRDefault="006E3FCC" w:rsidP="006A4C4E">
            <w:pPr>
              <w:pStyle w:val="2"/>
              <w:jc w:val="center"/>
              <w:rPr>
                <w:b w:val="0"/>
                <w:bCs/>
                <w:sz w:val="12"/>
                <w:szCs w:val="12"/>
              </w:rPr>
            </w:pPr>
          </w:p>
        </w:tc>
        <w:tc>
          <w:tcPr>
            <w:tcW w:w="1451" w:type="dxa"/>
            <w:vMerge/>
            <w:vAlign w:val="center"/>
          </w:tcPr>
          <w:p w14:paraId="47E7BDEF" w14:textId="77777777" w:rsidR="006E3FCC" w:rsidRPr="00FE41E3" w:rsidRDefault="006E3FCC" w:rsidP="006A4C4E">
            <w:pPr>
              <w:pStyle w:val="2"/>
              <w:jc w:val="center"/>
              <w:rPr>
                <w:b w:val="0"/>
                <w:bCs/>
                <w:sz w:val="12"/>
                <w:szCs w:val="12"/>
              </w:rPr>
            </w:pPr>
          </w:p>
        </w:tc>
        <w:tc>
          <w:tcPr>
            <w:tcW w:w="1583" w:type="dxa"/>
            <w:vAlign w:val="center"/>
          </w:tcPr>
          <w:p w14:paraId="206E420F" w14:textId="77777777" w:rsidR="006E3FCC" w:rsidRPr="00FE41E3" w:rsidRDefault="006E3FCC" w:rsidP="006A4C4E">
            <w:pPr>
              <w:pStyle w:val="2"/>
              <w:jc w:val="center"/>
              <w:rPr>
                <w:b w:val="0"/>
                <w:bCs/>
                <w:sz w:val="12"/>
                <w:szCs w:val="12"/>
              </w:rPr>
            </w:pPr>
            <w:r w:rsidRPr="00FE41E3">
              <w:rPr>
                <w:b w:val="0"/>
                <w:bCs/>
                <w:sz w:val="12"/>
                <w:szCs w:val="12"/>
              </w:rPr>
              <w:t>4.0Ah</w:t>
            </w:r>
          </w:p>
        </w:tc>
      </w:tr>
      <w:tr w:rsidR="006E3FCC" w14:paraId="366AC393" w14:textId="77777777" w:rsidTr="006A4C4E">
        <w:trPr>
          <w:trHeight w:val="227"/>
        </w:trPr>
        <w:tc>
          <w:tcPr>
            <w:tcW w:w="1107" w:type="dxa"/>
            <w:vAlign w:val="center"/>
          </w:tcPr>
          <w:p w14:paraId="436B8B0B" w14:textId="77777777" w:rsidR="006E3FCC" w:rsidRDefault="006E3FCC" w:rsidP="006A4C4E">
            <w:pPr>
              <w:pStyle w:val="2"/>
              <w:rPr>
                <w:b w:val="0"/>
                <w:bCs/>
                <w:sz w:val="12"/>
                <w:szCs w:val="12"/>
              </w:rPr>
            </w:pPr>
            <w:r w:rsidRPr="00FE41E3">
              <w:rPr>
                <w:b w:val="0"/>
                <w:bCs/>
                <w:sz w:val="12"/>
                <w:szCs w:val="12"/>
              </w:rPr>
              <w:t>FBLI2003</w:t>
            </w:r>
          </w:p>
          <w:p w14:paraId="0FC20E46" w14:textId="77777777" w:rsidR="006E3FCC" w:rsidRPr="00FE41E3" w:rsidRDefault="006E3FCC" w:rsidP="006A4C4E">
            <w:pPr>
              <w:pStyle w:val="2"/>
              <w:rPr>
                <w:b w:val="0"/>
                <w:bCs/>
                <w:sz w:val="12"/>
                <w:szCs w:val="12"/>
              </w:rPr>
            </w:pPr>
            <w:r w:rsidRPr="002C74AC">
              <w:rPr>
                <w:b w:val="0"/>
                <w:bCs/>
                <w:sz w:val="12"/>
                <w:szCs w:val="12"/>
              </w:rPr>
              <w:t xml:space="preserve">FBLI2003 </w:t>
            </w:r>
            <w:r w:rsidRPr="002C74AC">
              <w:rPr>
                <w:rFonts w:hint="eastAsia"/>
                <w:b w:val="0"/>
                <w:bCs/>
                <w:sz w:val="12"/>
                <w:szCs w:val="12"/>
              </w:rPr>
              <w:t>xy</w:t>
            </w:r>
          </w:p>
        </w:tc>
        <w:tc>
          <w:tcPr>
            <w:tcW w:w="952" w:type="dxa"/>
            <w:vMerge/>
            <w:vAlign w:val="center"/>
          </w:tcPr>
          <w:p w14:paraId="22AA4EC6" w14:textId="77777777" w:rsidR="006E3FCC" w:rsidRPr="00FE41E3" w:rsidRDefault="006E3FCC" w:rsidP="006A4C4E">
            <w:pPr>
              <w:pStyle w:val="2"/>
              <w:jc w:val="center"/>
              <w:rPr>
                <w:b w:val="0"/>
                <w:bCs/>
                <w:sz w:val="12"/>
                <w:szCs w:val="12"/>
              </w:rPr>
            </w:pPr>
          </w:p>
        </w:tc>
        <w:tc>
          <w:tcPr>
            <w:tcW w:w="1451" w:type="dxa"/>
            <w:vMerge/>
            <w:vAlign w:val="center"/>
          </w:tcPr>
          <w:p w14:paraId="7A9CD65F" w14:textId="77777777" w:rsidR="006E3FCC" w:rsidRPr="00FE41E3" w:rsidRDefault="006E3FCC" w:rsidP="006A4C4E">
            <w:pPr>
              <w:pStyle w:val="2"/>
              <w:jc w:val="center"/>
              <w:rPr>
                <w:b w:val="0"/>
                <w:bCs/>
                <w:sz w:val="12"/>
                <w:szCs w:val="12"/>
              </w:rPr>
            </w:pPr>
          </w:p>
        </w:tc>
        <w:tc>
          <w:tcPr>
            <w:tcW w:w="1583" w:type="dxa"/>
            <w:vAlign w:val="center"/>
          </w:tcPr>
          <w:p w14:paraId="6DD8EF8C" w14:textId="77777777" w:rsidR="006E3FCC" w:rsidRPr="00FE41E3" w:rsidRDefault="006E3FCC" w:rsidP="006A4C4E">
            <w:pPr>
              <w:pStyle w:val="2"/>
              <w:jc w:val="center"/>
              <w:rPr>
                <w:b w:val="0"/>
                <w:bCs/>
                <w:sz w:val="12"/>
                <w:szCs w:val="12"/>
              </w:rPr>
            </w:pPr>
            <w:r w:rsidRPr="00FE41E3">
              <w:rPr>
                <w:b w:val="0"/>
                <w:bCs/>
                <w:sz w:val="12"/>
                <w:szCs w:val="12"/>
              </w:rPr>
              <w:t>5.0Ah</w:t>
            </w:r>
          </w:p>
        </w:tc>
      </w:tr>
    </w:tbl>
    <w:p w14:paraId="38DD9FAA" w14:textId="77777777" w:rsidR="006E3FCC" w:rsidRPr="00E04DBB" w:rsidRDefault="006E3FCC" w:rsidP="006E3FCC">
      <w:pPr>
        <w:pStyle w:val="a0"/>
        <w:rPr>
          <w:sz w:val="12"/>
          <w:szCs w:val="12"/>
        </w:rPr>
      </w:pPr>
      <w:r w:rsidRPr="00B50BED">
        <w:rPr>
          <w:b/>
          <w:bCs/>
          <w:sz w:val="12"/>
          <w:szCs w:val="12"/>
        </w:rPr>
        <w:t xml:space="preserve">Nr. model </w:t>
      </w:r>
      <w:r>
        <w:rPr>
          <w:rFonts w:hint="eastAsia"/>
          <w:b/>
          <w:bCs/>
          <w:sz w:val="12"/>
          <w:szCs w:val="12"/>
        </w:rPr>
        <w:t>NOT</w:t>
      </w:r>
      <w:r>
        <w:rPr>
          <w:rFonts w:hint="eastAsia"/>
          <w:b/>
          <w:bCs/>
          <w:sz w:val="12"/>
          <w:szCs w:val="12"/>
        </w:rPr>
        <w:t>Ă</w:t>
      </w:r>
      <w:r>
        <w:rPr>
          <w:rFonts w:hint="eastAsia"/>
          <w:b/>
          <w:bCs/>
          <w:sz w:val="12"/>
          <w:szCs w:val="12"/>
        </w:rPr>
        <w:t xml:space="preserve"> </w:t>
      </w:r>
      <w:r w:rsidRPr="00B50BED">
        <w:rPr>
          <w:b/>
          <w:bCs/>
          <w:sz w:val="12"/>
          <w:szCs w:val="12"/>
        </w:rPr>
        <w:t xml:space="preserve">: </w:t>
      </w:r>
      <w:r w:rsidRPr="00B50BED">
        <w:rPr>
          <w:sz w:val="12"/>
          <w:szCs w:val="12"/>
        </w:rPr>
        <w:t>x (spațiu gol, 1, 2, 3, 4, 5, 6, 7, 8, 9, E, S, A, M); y (spațiu gol, -1, -2, -3, -4, -5, -6, -7, -8, -9, E, S, A, M)</w:t>
      </w:r>
    </w:p>
    <w:p w14:paraId="29431E9E" w14:textId="77777777" w:rsidR="006E3FCC" w:rsidRDefault="006E3FCC" w:rsidP="006E3FCC">
      <w:pPr>
        <w:tabs>
          <w:tab w:val="left" w:pos="142"/>
        </w:tabs>
        <w:rPr>
          <w:rFonts w:ascii="Arial" w:hAnsi="Arial" w:cs="Arial"/>
          <w:color w:val="595858"/>
          <w:sz w:val="14"/>
          <w:szCs w:val="14"/>
        </w:rPr>
      </w:pPr>
    </w:p>
    <w:tbl>
      <w:tblPr>
        <w:tblStyle w:val="TableGrid"/>
        <w:tblW w:w="0" w:type="auto"/>
        <w:tblLook w:val="04A0" w:firstRow="1" w:lastRow="0" w:firstColumn="1" w:lastColumn="0" w:noHBand="0" w:noVBand="1"/>
      </w:tblPr>
      <w:tblGrid>
        <w:gridCol w:w="1012"/>
        <w:gridCol w:w="907"/>
        <w:gridCol w:w="1005"/>
        <w:gridCol w:w="1073"/>
        <w:gridCol w:w="1096"/>
      </w:tblGrid>
      <w:tr w:rsidR="006E3FCC" w:rsidRPr="00FE41E3" w14:paraId="3B24BA49" w14:textId="77777777" w:rsidTr="006A4C4E">
        <w:trPr>
          <w:trHeight w:val="272"/>
        </w:trPr>
        <w:tc>
          <w:tcPr>
            <w:tcW w:w="1017" w:type="dxa"/>
            <w:vAlign w:val="center"/>
          </w:tcPr>
          <w:p w14:paraId="0EFA4F6B" w14:textId="77777777" w:rsidR="006E3FCC" w:rsidRPr="00FE41E3" w:rsidRDefault="006E3FCC" w:rsidP="006A4C4E">
            <w:pPr>
              <w:pStyle w:val="2"/>
              <w:rPr>
                <w:sz w:val="12"/>
                <w:szCs w:val="12"/>
              </w:rPr>
            </w:pPr>
            <w:r w:rsidRPr="00FE41E3">
              <w:rPr>
                <w:sz w:val="12"/>
                <w:szCs w:val="12"/>
              </w:rPr>
              <w:t>Produs</w:t>
            </w:r>
          </w:p>
        </w:tc>
        <w:tc>
          <w:tcPr>
            <w:tcW w:w="4194" w:type="dxa"/>
            <w:gridSpan w:val="4"/>
            <w:vAlign w:val="center"/>
          </w:tcPr>
          <w:p w14:paraId="33C5824E" w14:textId="77777777" w:rsidR="006E3FCC" w:rsidRPr="00FE41E3" w:rsidRDefault="006E3FCC" w:rsidP="006A4C4E">
            <w:pPr>
              <w:pStyle w:val="2"/>
              <w:jc w:val="center"/>
              <w:rPr>
                <w:sz w:val="12"/>
                <w:szCs w:val="12"/>
              </w:rPr>
            </w:pPr>
            <w:r w:rsidRPr="00FE41E3">
              <w:rPr>
                <w:sz w:val="12"/>
                <w:szCs w:val="12"/>
              </w:rPr>
              <w:t>Încărcător de baterie</w:t>
            </w:r>
          </w:p>
        </w:tc>
      </w:tr>
      <w:tr w:rsidR="006E3FCC" w:rsidRPr="00FE41E3" w14:paraId="227CAC41" w14:textId="77777777" w:rsidTr="006A4C4E">
        <w:trPr>
          <w:trHeight w:val="276"/>
        </w:trPr>
        <w:tc>
          <w:tcPr>
            <w:tcW w:w="1017" w:type="dxa"/>
            <w:vAlign w:val="center"/>
          </w:tcPr>
          <w:p w14:paraId="0B0B5518" w14:textId="77777777" w:rsidR="006E3FCC" w:rsidRPr="00FE41E3" w:rsidRDefault="006E3FCC" w:rsidP="006A4C4E">
            <w:pPr>
              <w:pStyle w:val="2"/>
              <w:rPr>
                <w:b w:val="0"/>
                <w:bCs/>
                <w:sz w:val="12"/>
                <w:szCs w:val="12"/>
              </w:rPr>
            </w:pPr>
            <w:r w:rsidRPr="00FE41E3">
              <w:rPr>
                <w:b w:val="0"/>
                <w:bCs/>
                <w:sz w:val="12"/>
                <w:szCs w:val="12"/>
              </w:rPr>
              <w:t>Nr. model</w:t>
            </w:r>
          </w:p>
        </w:tc>
        <w:tc>
          <w:tcPr>
            <w:tcW w:w="934" w:type="dxa"/>
            <w:vAlign w:val="center"/>
          </w:tcPr>
          <w:p w14:paraId="4CCC33A3" w14:textId="77777777" w:rsidR="006E3FCC" w:rsidRPr="00FE41E3" w:rsidRDefault="006E3FCC" w:rsidP="006A4C4E">
            <w:pPr>
              <w:pStyle w:val="2"/>
              <w:rPr>
                <w:b w:val="0"/>
                <w:bCs/>
                <w:sz w:val="12"/>
                <w:szCs w:val="12"/>
              </w:rPr>
            </w:pPr>
            <w:r w:rsidRPr="00FE41E3">
              <w:rPr>
                <w:b w:val="0"/>
                <w:bCs/>
                <w:sz w:val="12"/>
                <w:szCs w:val="12"/>
              </w:rPr>
              <w:t>Putere de intrare</w:t>
            </w:r>
          </w:p>
        </w:tc>
        <w:tc>
          <w:tcPr>
            <w:tcW w:w="1027" w:type="dxa"/>
            <w:vAlign w:val="center"/>
          </w:tcPr>
          <w:p w14:paraId="50E5DDB7" w14:textId="77777777" w:rsidR="006E3FCC" w:rsidRPr="00FE41E3" w:rsidRDefault="006E3FCC" w:rsidP="006A4C4E">
            <w:pPr>
              <w:pStyle w:val="2"/>
              <w:rPr>
                <w:b w:val="0"/>
                <w:bCs/>
                <w:sz w:val="12"/>
                <w:szCs w:val="12"/>
              </w:rPr>
            </w:pPr>
            <w:r w:rsidRPr="00FE41E3">
              <w:rPr>
                <w:b w:val="0"/>
                <w:bCs/>
                <w:sz w:val="12"/>
                <w:szCs w:val="12"/>
              </w:rPr>
              <w:t>Tensiune de intrare</w:t>
            </w:r>
          </w:p>
        </w:tc>
        <w:tc>
          <w:tcPr>
            <w:tcW w:w="1099" w:type="dxa"/>
            <w:vAlign w:val="center"/>
          </w:tcPr>
          <w:p w14:paraId="1D7785BB" w14:textId="77777777" w:rsidR="006E3FCC" w:rsidRPr="00FE41E3" w:rsidRDefault="006E3FCC" w:rsidP="006A4C4E">
            <w:pPr>
              <w:pStyle w:val="2"/>
              <w:ind w:left="120" w:hangingChars="100" w:hanging="120"/>
              <w:jc w:val="center"/>
              <w:rPr>
                <w:b w:val="0"/>
                <w:bCs/>
                <w:sz w:val="12"/>
                <w:szCs w:val="12"/>
              </w:rPr>
            </w:pPr>
            <w:r>
              <w:rPr>
                <w:b w:val="0"/>
                <w:bCs/>
                <w:sz w:val="12"/>
                <w:szCs w:val="12"/>
              </w:rPr>
              <w:t xml:space="preserve">Tensiune </w:t>
            </w:r>
            <w:r>
              <w:rPr>
                <w:rFonts w:hint="eastAsia"/>
                <w:b w:val="0"/>
                <w:bCs/>
                <w:sz w:val="12"/>
                <w:szCs w:val="12"/>
              </w:rPr>
              <w:t>nominal</w:t>
            </w:r>
            <w:r>
              <w:rPr>
                <w:rFonts w:hint="eastAsia"/>
                <w:b w:val="0"/>
                <w:bCs/>
                <w:sz w:val="12"/>
                <w:szCs w:val="12"/>
              </w:rPr>
              <w:t>ă</w:t>
            </w:r>
            <w:r>
              <w:rPr>
                <w:rFonts w:hint="eastAsia"/>
                <w:b w:val="0"/>
                <w:bCs/>
                <w:sz w:val="12"/>
                <w:szCs w:val="12"/>
              </w:rPr>
              <w:t xml:space="preserve"> </w:t>
            </w:r>
            <w:r w:rsidRPr="00FE41E3">
              <w:rPr>
                <w:b w:val="0"/>
                <w:bCs/>
                <w:sz w:val="12"/>
                <w:szCs w:val="12"/>
              </w:rPr>
              <w:t>de ieșire</w:t>
            </w:r>
          </w:p>
        </w:tc>
        <w:tc>
          <w:tcPr>
            <w:tcW w:w="1134" w:type="dxa"/>
            <w:vAlign w:val="center"/>
          </w:tcPr>
          <w:p w14:paraId="0D521F05" w14:textId="77777777" w:rsidR="006E3FCC" w:rsidRPr="00FE41E3" w:rsidRDefault="006E3FCC" w:rsidP="006A4C4E">
            <w:pPr>
              <w:pStyle w:val="2"/>
              <w:jc w:val="center"/>
              <w:rPr>
                <w:b w:val="0"/>
                <w:bCs/>
                <w:sz w:val="12"/>
                <w:szCs w:val="12"/>
              </w:rPr>
            </w:pPr>
            <w:r w:rsidRPr="00FE41E3">
              <w:rPr>
                <w:b w:val="0"/>
                <w:bCs/>
                <w:sz w:val="12"/>
                <w:szCs w:val="12"/>
              </w:rPr>
              <w:t xml:space="preserve">Curent </w:t>
            </w:r>
            <w:r>
              <w:rPr>
                <w:rFonts w:hint="eastAsia"/>
                <w:b w:val="0"/>
                <w:bCs/>
                <w:sz w:val="12"/>
                <w:szCs w:val="12"/>
              </w:rPr>
              <w:t xml:space="preserve">nominal </w:t>
            </w:r>
            <w:r w:rsidRPr="00FE41E3">
              <w:rPr>
                <w:b w:val="0"/>
                <w:bCs/>
                <w:sz w:val="12"/>
                <w:szCs w:val="12"/>
              </w:rPr>
              <w:t>de ieșire</w:t>
            </w:r>
          </w:p>
        </w:tc>
      </w:tr>
      <w:tr w:rsidR="006E3FCC" w:rsidRPr="00FE41E3" w14:paraId="7E5102A5" w14:textId="77777777" w:rsidTr="006A4C4E">
        <w:tc>
          <w:tcPr>
            <w:tcW w:w="1017" w:type="dxa"/>
            <w:vAlign w:val="center"/>
          </w:tcPr>
          <w:p w14:paraId="23E8FE40" w14:textId="77777777" w:rsidR="006E3FCC" w:rsidRPr="00FE41E3" w:rsidRDefault="006E3FCC" w:rsidP="006A4C4E">
            <w:pPr>
              <w:pStyle w:val="2"/>
              <w:rPr>
                <w:b w:val="0"/>
                <w:bCs/>
                <w:sz w:val="12"/>
                <w:szCs w:val="12"/>
              </w:rPr>
            </w:pPr>
            <w:r w:rsidRPr="00FE41E3">
              <w:rPr>
                <w:b w:val="0"/>
                <w:bCs/>
                <w:sz w:val="12"/>
                <w:szCs w:val="12"/>
              </w:rPr>
              <w:t>FCLI2001</w:t>
            </w:r>
          </w:p>
          <w:p w14:paraId="3C6E9F6A" w14:textId="77777777" w:rsidR="006E3FCC" w:rsidRPr="00FE41E3" w:rsidRDefault="006E3FCC" w:rsidP="006A4C4E">
            <w:pPr>
              <w:pStyle w:val="2"/>
              <w:rPr>
                <w:b w:val="0"/>
                <w:bCs/>
                <w:sz w:val="12"/>
                <w:szCs w:val="12"/>
              </w:rPr>
            </w:pPr>
            <w:r w:rsidRPr="00FE41E3">
              <w:rPr>
                <w:b w:val="0"/>
                <w:bCs/>
                <w:sz w:val="12"/>
                <w:szCs w:val="12"/>
              </w:rPr>
              <w:t>FCLI2001xy</w:t>
            </w:r>
          </w:p>
        </w:tc>
        <w:tc>
          <w:tcPr>
            <w:tcW w:w="934" w:type="dxa"/>
            <w:vMerge w:val="restart"/>
            <w:vAlign w:val="center"/>
          </w:tcPr>
          <w:p w14:paraId="7AE667E4" w14:textId="77777777" w:rsidR="006E3FCC" w:rsidRPr="00FE41E3" w:rsidRDefault="006E3FCC" w:rsidP="006A4C4E">
            <w:pPr>
              <w:pStyle w:val="2"/>
              <w:jc w:val="center"/>
              <w:rPr>
                <w:b w:val="0"/>
                <w:bCs/>
                <w:sz w:val="12"/>
                <w:szCs w:val="12"/>
              </w:rPr>
            </w:pPr>
            <w:r w:rsidRPr="00FE41E3">
              <w:rPr>
                <w:b w:val="0"/>
                <w:bCs/>
                <w:sz w:val="12"/>
                <w:szCs w:val="12"/>
              </w:rPr>
              <w:t>50W</w:t>
            </w:r>
          </w:p>
        </w:tc>
        <w:tc>
          <w:tcPr>
            <w:tcW w:w="1027" w:type="dxa"/>
            <w:vAlign w:val="center"/>
          </w:tcPr>
          <w:p w14:paraId="742C937B" w14:textId="77777777" w:rsidR="006E3FCC" w:rsidRPr="00FE41E3" w:rsidRDefault="006E3FCC" w:rsidP="006A4C4E">
            <w:pPr>
              <w:pStyle w:val="2"/>
              <w:jc w:val="center"/>
              <w:rPr>
                <w:b w:val="0"/>
                <w:bCs/>
                <w:sz w:val="12"/>
                <w:szCs w:val="12"/>
              </w:rPr>
            </w:pPr>
            <w:r w:rsidRPr="00FE41E3">
              <w:rPr>
                <w:b w:val="0"/>
                <w:bCs/>
                <w:sz w:val="12"/>
                <w:szCs w:val="12"/>
              </w:rPr>
              <w:t>220-240V</w:t>
            </w:r>
          </w:p>
          <w:p w14:paraId="6D22C70C" w14:textId="77777777" w:rsidR="006E3FCC" w:rsidRPr="00FE41E3" w:rsidRDefault="006E3FCC" w:rsidP="006A4C4E">
            <w:pPr>
              <w:pStyle w:val="2"/>
              <w:jc w:val="center"/>
              <w:rPr>
                <w:b w:val="0"/>
                <w:bCs/>
                <w:sz w:val="12"/>
                <w:szCs w:val="12"/>
              </w:rPr>
            </w:pPr>
            <w:r w:rsidRPr="00FE41E3">
              <w:rPr>
                <w:b w:val="0"/>
                <w:bCs/>
                <w:sz w:val="12"/>
                <w:szCs w:val="12"/>
              </w:rPr>
              <w:t>~50/60Hz</w:t>
            </w:r>
          </w:p>
        </w:tc>
        <w:tc>
          <w:tcPr>
            <w:tcW w:w="1099" w:type="dxa"/>
            <w:vMerge w:val="restart"/>
            <w:vAlign w:val="center"/>
          </w:tcPr>
          <w:p w14:paraId="6A3B10D1" w14:textId="77777777" w:rsidR="006E3FCC" w:rsidRPr="00FE41E3" w:rsidRDefault="006E3FCC" w:rsidP="006A4C4E">
            <w:pPr>
              <w:pStyle w:val="2"/>
              <w:jc w:val="center"/>
              <w:rPr>
                <w:b w:val="0"/>
                <w:bCs/>
                <w:sz w:val="12"/>
                <w:szCs w:val="12"/>
              </w:rPr>
            </w:pPr>
            <w:r w:rsidRPr="00FE41E3">
              <w:rPr>
                <w:b w:val="0"/>
                <w:bCs/>
                <w:sz w:val="12"/>
                <w:szCs w:val="12"/>
              </w:rPr>
              <w:t xml:space="preserve">20V </w:t>
            </w:r>
            <w:r w:rsidRPr="002C74AC">
              <w:rPr>
                <w:rFonts w:hint="eastAsia"/>
                <w:b w:val="0"/>
                <w:bCs/>
                <w:sz w:val="12"/>
                <w:szCs w:val="12"/>
              </w:rPr>
              <w:t>curent continuu</w:t>
            </w:r>
          </w:p>
        </w:tc>
        <w:tc>
          <w:tcPr>
            <w:tcW w:w="1134" w:type="dxa"/>
            <w:vMerge w:val="restart"/>
            <w:vAlign w:val="center"/>
          </w:tcPr>
          <w:p w14:paraId="77010CB2" w14:textId="77777777" w:rsidR="006E3FCC" w:rsidRPr="00FE41E3" w:rsidRDefault="006E3FCC" w:rsidP="006A4C4E">
            <w:pPr>
              <w:pStyle w:val="2"/>
              <w:jc w:val="center"/>
              <w:rPr>
                <w:b w:val="0"/>
                <w:bCs/>
                <w:sz w:val="12"/>
                <w:szCs w:val="12"/>
              </w:rPr>
            </w:pPr>
            <w:r w:rsidRPr="00FE41E3">
              <w:rPr>
                <w:b w:val="0"/>
                <w:bCs/>
                <w:sz w:val="12"/>
                <w:szCs w:val="12"/>
              </w:rPr>
              <w:t>2A</w:t>
            </w:r>
          </w:p>
        </w:tc>
      </w:tr>
      <w:tr w:rsidR="006E3FCC" w:rsidRPr="00FE41E3" w14:paraId="4AA0E720" w14:textId="77777777" w:rsidTr="006A4C4E">
        <w:tc>
          <w:tcPr>
            <w:tcW w:w="1017" w:type="dxa"/>
            <w:vAlign w:val="center"/>
          </w:tcPr>
          <w:p w14:paraId="04DF690F" w14:textId="77777777" w:rsidR="006E3FCC" w:rsidRPr="00FE41E3" w:rsidRDefault="006E3FCC" w:rsidP="006A4C4E">
            <w:pPr>
              <w:pStyle w:val="2"/>
              <w:rPr>
                <w:b w:val="0"/>
                <w:bCs/>
                <w:sz w:val="12"/>
                <w:szCs w:val="12"/>
              </w:rPr>
            </w:pPr>
            <w:r w:rsidRPr="00FE41E3">
              <w:rPr>
                <w:b w:val="0"/>
                <w:bCs/>
                <w:sz w:val="12"/>
                <w:szCs w:val="12"/>
              </w:rPr>
              <w:t>UFCLI2001</w:t>
            </w:r>
          </w:p>
          <w:p w14:paraId="09CE1455" w14:textId="77777777" w:rsidR="006E3FCC" w:rsidRPr="00FE41E3" w:rsidRDefault="006E3FCC" w:rsidP="006A4C4E">
            <w:pPr>
              <w:pStyle w:val="2"/>
              <w:rPr>
                <w:b w:val="0"/>
                <w:bCs/>
                <w:sz w:val="12"/>
                <w:szCs w:val="12"/>
              </w:rPr>
            </w:pPr>
            <w:r w:rsidRPr="00FE41E3">
              <w:rPr>
                <w:b w:val="0"/>
                <w:bCs/>
                <w:sz w:val="12"/>
                <w:szCs w:val="12"/>
              </w:rPr>
              <w:t>UFCLI2001xy</w:t>
            </w:r>
          </w:p>
        </w:tc>
        <w:tc>
          <w:tcPr>
            <w:tcW w:w="934" w:type="dxa"/>
            <w:vMerge/>
            <w:vAlign w:val="center"/>
          </w:tcPr>
          <w:p w14:paraId="41EEB6FA" w14:textId="77777777" w:rsidR="006E3FCC" w:rsidRPr="00FE41E3" w:rsidRDefault="006E3FCC" w:rsidP="006A4C4E">
            <w:pPr>
              <w:pStyle w:val="2"/>
              <w:jc w:val="center"/>
              <w:rPr>
                <w:b w:val="0"/>
                <w:bCs/>
                <w:sz w:val="12"/>
                <w:szCs w:val="12"/>
              </w:rPr>
            </w:pPr>
          </w:p>
        </w:tc>
        <w:tc>
          <w:tcPr>
            <w:tcW w:w="1027" w:type="dxa"/>
            <w:vAlign w:val="center"/>
          </w:tcPr>
          <w:p w14:paraId="7DEE7433" w14:textId="77777777" w:rsidR="006E3FCC" w:rsidRPr="00FE41E3" w:rsidRDefault="006E3FCC" w:rsidP="006A4C4E">
            <w:pPr>
              <w:pStyle w:val="2"/>
              <w:jc w:val="center"/>
              <w:rPr>
                <w:b w:val="0"/>
                <w:bCs/>
                <w:sz w:val="12"/>
                <w:szCs w:val="12"/>
              </w:rPr>
            </w:pPr>
            <w:r w:rsidRPr="00FE41E3">
              <w:rPr>
                <w:b w:val="0"/>
                <w:bCs/>
                <w:sz w:val="12"/>
                <w:szCs w:val="12"/>
              </w:rPr>
              <w:t>110-120V</w:t>
            </w:r>
          </w:p>
          <w:p w14:paraId="3FECD17F" w14:textId="77777777" w:rsidR="006E3FCC" w:rsidRPr="00FE41E3" w:rsidRDefault="006E3FCC" w:rsidP="006A4C4E">
            <w:pPr>
              <w:pStyle w:val="2"/>
              <w:jc w:val="center"/>
              <w:rPr>
                <w:b w:val="0"/>
                <w:bCs/>
                <w:sz w:val="12"/>
                <w:szCs w:val="12"/>
              </w:rPr>
            </w:pPr>
            <w:r w:rsidRPr="00FE41E3">
              <w:rPr>
                <w:b w:val="0"/>
                <w:bCs/>
                <w:sz w:val="12"/>
                <w:szCs w:val="12"/>
              </w:rPr>
              <w:t>~50/60Hz</w:t>
            </w:r>
          </w:p>
        </w:tc>
        <w:tc>
          <w:tcPr>
            <w:tcW w:w="1099" w:type="dxa"/>
            <w:vMerge/>
            <w:vAlign w:val="center"/>
          </w:tcPr>
          <w:p w14:paraId="7B2DD079" w14:textId="77777777" w:rsidR="006E3FCC" w:rsidRPr="00FE41E3" w:rsidRDefault="006E3FCC" w:rsidP="006A4C4E">
            <w:pPr>
              <w:pStyle w:val="2"/>
              <w:jc w:val="center"/>
              <w:rPr>
                <w:b w:val="0"/>
                <w:bCs/>
                <w:sz w:val="12"/>
                <w:szCs w:val="12"/>
              </w:rPr>
            </w:pPr>
          </w:p>
        </w:tc>
        <w:tc>
          <w:tcPr>
            <w:tcW w:w="1134" w:type="dxa"/>
            <w:vMerge/>
            <w:vAlign w:val="center"/>
          </w:tcPr>
          <w:p w14:paraId="27A39BE8" w14:textId="77777777" w:rsidR="006E3FCC" w:rsidRPr="00FE41E3" w:rsidRDefault="006E3FCC" w:rsidP="006A4C4E">
            <w:pPr>
              <w:pStyle w:val="2"/>
              <w:jc w:val="center"/>
              <w:rPr>
                <w:b w:val="0"/>
                <w:bCs/>
                <w:sz w:val="12"/>
                <w:szCs w:val="12"/>
              </w:rPr>
            </w:pPr>
          </w:p>
        </w:tc>
      </w:tr>
      <w:tr w:rsidR="006E3FCC" w:rsidRPr="00FE41E3" w14:paraId="6D15290F" w14:textId="77777777" w:rsidTr="006A4C4E">
        <w:tc>
          <w:tcPr>
            <w:tcW w:w="1017" w:type="dxa"/>
            <w:vAlign w:val="center"/>
          </w:tcPr>
          <w:p w14:paraId="19CF9A48" w14:textId="77777777" w:rsidR="006E3FCC" w:rsidRPr="002C74AC" w:rsidRDefault="006E3FCC" w:rsidP="006A4C4E">
            <w:pPr>
              <w:pStyle w:val="a3"/>
              <w:rPr>
                <w:bCs/>
                <w:kern w:val="2"/>
                <w:lang w:bidi="zh-CN"/>
              </w:rPr>
            </w:pPr>
            <w:r w:rsidRPr="002C74AC">
              <w:rPr>
                <w:rFonts w:hint="eastAsia"/>
                <w:bCs/>
                <w:kern w:val="2"/>
                <w:lang w:bidi="zh-CN"/>
              </w:rPr>
              <w:t>FCLI20411</w:t>
            </w:r>
          </w:p>
          <w:p w14:paraId="4C5E85F6" w14:textId="77777777" w:rsidR="006E3FCC" w:rsidRPr="002C74AC" w:rsidRDefault="006E3FCC" w:rsidP="006A4C4E">
            <w:pPr>
              <w:pStyle w:val="a3"/>
              <w:rPr>
                <w:bCs/>
                <w:kern w:val="2"/>
                <w:lang w:bidi="zh-CN"/>
              </w:rPr>
            </w:pPr>
            <w:r w:rsidRPr="002C74AC">
              <w:rPr>
                <w:bCs/>
                <w:kern w:val="2"/>
                <w:lang w:bidi="zh-CN"/>
              </w:rPr>
              <w:t>FCLI20411xy</w:t>
            </w:r>
          </w:p>
          <w:p w14:paraId="614604FC" w14:textId="77777777" w:rsidR="006E3FCC" w:rsidRPr="002C74AC" w:rsidRDefault="006E3FCC" w:rsidP="006A4C4E">
            <w:pPr>
              <w:pStyle w:val="a3"/>
              <w:rPr>
                <w:bCs/>
                <w:kern w:val="2"/>
                <w:lang w:bidi="zh-CN"/>
              </w:rPr>
            </w:pPr>
            <w:r w:rsidRPr="002C74AC">
              <w:rPr>
                <w:rFonts w:hint="eastAsia"/>
                <w:bCs/>
                <w:kern w:val="2"/>
                <w:lang w:bidi="zh-CN"/>
              </w:rPr>
              <w:t>FCLI2034</w:t>
            </w:r>
          </w:p>
          <w:p w14:paraId="563A107C" w14:textId="77777777" w:rsidR="006E3FCC" w:rsidRPr="00FE41E3" w:rsidRDefault="006E3FCC" w:rsidP="006A4C4E">
            <w:pPr>
              <w:pStyle w:val="2"/>
              <w:rPr>
                <w:b w:val="0"/>
                <w:bCs/>
                <w:sz w:val="12"/>
                <w:szCs w:val="12"/>
              </w:rPr>
            </w:pPr>
            <w:r w:rsidRPr="002C74AC">
              <w:rPr>
                <w:b w:val="0"/>
                <w:bCs/>
                <w:sz w:val="12"/>
                <w:szCs w:val="12"/>
              </w:rPr>
              <w:t>FCLI2034xy</w:t>
            </w:r>
          </w:p>
        </w:tc>
        <w:tc>
          <w:tcPr>
            <w:tcW w:w="934" w:type="dxa"/>
            <w:vMerge w:val="restart"/>
            <w:vAlign w:val="center"/>
          </w:tcPr>
          <w:p w14:paraId="0C975631" w14:textId="77777777" w:rsidR="006E3FCC" w:rsidRPr="00FE41E3" w:rsidRDefault="006E3FCC" w:rsidP="006A4C4E">
            <w:pPr>
              <w:pStyle w:val="2"/>
              <w:jc w:val="center"/>
              <w:rPr>
                <w:b w:val="0"/>
                <w:bCs/>
                <w:sz w:val="12"/>
                <w:szCs w:val="12"/>
              </w:rPr>
            </w:pPr>
            <w:r w:rsidRPr="00FE41E3">
              <w:rPr>
                <w:b w:val="0"/>
                <w:bCs/>
                <w:sz w:val="12"/>
                <w:szCs w:val="12"/>
              </w:rPr>
              <w:t>105W</w:t>
            </w:r>
          </w:p>
        </w:tc>
        <w:tc>
          <w:tcPr>
            <w:tcW w:w="1027" w:type="dxa"/>
            <w:vAlign w:val="center"/>
          </w:tcPr>
          <w:p w14:paraId="24D253EB" w14:textId="77777777" w:rsidR="006E3FCC" w:rsidRPr="00FE41E3" w:rsidRDefault="006E3FCC" w:rsidP="006A4C4E">
            <w:pPr>
              <w:pStyle w:val="2"/>
              <w:jc w:val="center"/>
              <w:rPr>
                <w:b w:val="0"/>
                <w:bCs/>
                <w:sz w:val="12"/>
                <w:szCs w:val="12"/>
              </w:rPr>
            </w:pPr>
            <w:r w:rsidRPr="00FE41E3">
              <w:rPr>
                <w:b w:val="0"/>
                <w:bCs/>
                <w:sz w:val="12"/>
                <w:szCs w:val="12"/>
              </w:rPr>
              <w:t>220-240V</w:t>
            </w:r>
          </w:p>
          <w:p w14:paraId="33EA281A" w14:textId="77777777" w:rsidR="006E3FCC" w:rsidRPr="00FE41E3" w:rsidRDefault="006E3FCC" w:rsidP="006A4C4E">
            <w:pPr>
              <w:pStyle w:val="2"/>
              <w:jc w:val="center"/>
              <w:rPr>
                <w:b w:val="0"/>
                <w:bCs/>
                <w:sz w:val="12"/>
                <w:szCs w:val="12"/>
              </w:rPr>
            </w:pPr>
            <w:r w:rsidRPr="00FE41E3">
              <w:rPr>
                <w:b w:val="0"/>
                <w:bCs/>
                <w:sz w:val="12"/>
                <w:szCs w:val="12"/>
              </w:rPr>
              <w:t>~50/60Hz</w:t>
            </w:r>
          </w:p>
        </w:tc>
        <w:tc>
          <w:tcPr>
            <w:tcW w:w="1099" w:type="dxa"/>
            <w:vMerge w:val="restart"/>
            <w:vAlign w:val="center"/>
          </w:tcPr>
          <w:p w14:paraId="39113D18" w14:textId="77777777" w:rsidR="006E3FCC" w:rsidRPr="00FE41E3" w:rsidRDefault="006E3FCC" w:rsidP="006A4C4E">
            <w:pPr>
              <w:pStyle w:val="2"/>
              <w:jc w:val="center"/>
              <w:rPr>
                <w:b w:val="0"/>
                <w:bCs/>
                <w:sz w:val="12"/>
                <w:szCs w:val="12"/>
              </w:rPr>
            </w:pPr>
            <w:r w:rsidRPr="00FE41E3">
              <w:rPr>
                <w:b w:val="0"/>
                <w:bCs/>
                <w:sz w:val="12"/>
                <w:szCs w:val="12"/>
              </w:rPr>
              <w:t xml:space="preserve">21V </w:t>
            </w:r>
            <w:r w:rsidRPr="002C74AC">
              <w:rPr>
                <w:rFonts w:hint="eastAsia"/>
                <w:b w:val="0"/>
                <w:bCs/>
                <w:sz w:val="12"/>
                <w:szCs w:val="12"/>
              </w:rPr>
              <w:t>curent continuu</w:t>
            </w:r>
          </w:p>
        </w:tc>
        <w:tc>
          <w:tcPr>
            <w:tcW w:w="1134" w:type="dxa"/>
            <w:vMerge w:val="restart"/>
            <w:vAlign w:val="center"/>
          </w:tcPr>
          <w:p w14:paraId="65619EC7" w14:textId="77777777" w:rsidR="006E3FCC" w:rsidRPr="00FE41E3" w:rsidRDefault="006E3FCC" w:rsidP="006A4C4E">
            <w:pPr>
              <w:pStyle w:val="2"/>
              <w:jc w:val="center"/>
              <w:rPr>
                <w:b w:val="0"/>
                <w:bCs/>
                <w:sz w:val="12"/>
                <w:szCs w:val="12"/>
              </w:rPr>
            </w:pPr>
            <w:r w:rsidRPr="00FE41E3">
              <w:rPr>
                <w:b w:val="0"/>
                <w:bCs/>
                <w:sz w:val="12"/>
                <w:szCs w:val="12"/>
              </w:rPr>
              <w:t>4A</w:t>
            </w:r>
          </w:p>
        </w:tc>
      </w:tr>
      <w:tr w:rsidR="006E3FCC" w:rsidRPr="00FE41E3" w14:paraId="080E64AA" w14:textId="77777777" w:rsidTr="006A4C4E">
        <w:tc>
          <w:tcPr>
            <w:tcW w:w="1017" w:type="dxa"/>
            <w:vAlign w:val="center"/>
          </w:tcPr>
          <w:p w14:paraId="5FD50C73" w14:textId="77777777" w:rsidR="006E3FCC" w:rsidRPr="002C74AC" w:rsidRDefault="006E3FCC" w:rsidP="006A4C4E">
            <w:pPr>
              <w:pStyle w:val="a3"/>
              <w:rPr>
                <w:bCs/>
                <w:kern w:val="2"/>
                <w:lang w:bidi="zh-CN"/>
              </w:rPr>
            </w:pPr>
            <w:r w:rsidRPr="002C74AC">
              <w:rPr>
                <w:rFonts w:hint="eastAsia"/>
                <w:bCs/>
                <w:kern w:val="2"/>
                <w:lang w:bidi="zh-CN"/>
              </w:rPr>
              <w:t>UFCLI20411</w:t>
            </w:r>
          </w:p>
          <w:p w14:paraId="0B4B761E" w14:textId="77777777" w:rsidR="006E3FCC" w:rsidRPr="002C74AC" w:rsidRDefault="006E3FCC" w:rsidP="006A4C4E">
            <w:pPr>
              <w:pStyle w:val="a3"/>
              <w:rPr>
                <w:bCs/>
                <w:kern w:val="2"/>
                <w:lang w:bidi="zh-CN"/>
              </w:rPr>
            </w:pPr>
            <w:r w:rsidRPr="002C74AC">
              <w:rPr>
                <w:rFonts w:hint="eastAsia"/>
                <w:bCs/>
                <w:kern w:val="2"/>
                <w:lang w:bidi="zh-CN"/>
              </w:rPr>
              <w:t xml:space="preserve">U </w:t>
            </w:r>
            <w:r w:rsidRPr="002C74AC">
              <w:rPr>
                <w:bCs/>
                <w:kern w:val="2"/>
                <w:lang w:bidi="zh-CN"/>
              </w:rPr>
              <w:t>FCLI20411xy</w:t>
            </w:r>
          </w:p>
          <w:p w14:paraId="68FF044F" w14:textId="77777777" w:rsidR="006E3FCC" w:rsidRPr="002C74AC" w:rsidRDefault="006E3FCC" w:rsidP="006A4C4E">
            <w:pPr>
              <w:pStyle w:val="a3"/>
              <w:rPr>
                <w:bCs/>
                <w:kern w:val="2"/>
                <w:lang w:bidi="zh-CN"/>
              </w:rPr>
            </w:pPr>
            <w:r w:rsidRPr="002C74AC">
              <w:rPr>
                <w:rFonts w:hint="eastAsia"/>
                <w:bCs/>
                <w:kern w:val="2"/>
                <w:lang w:bidi="zh-CN"/>
              </w:rPr>
              <w:t>UFCLI2034</w:t>
            </w:r>
          </w:p>
          <w:p w14:paraId="1A55395F" w14:textId="77777777" w:rsidR="006E3FCC" w:rsidRPr="00FE41E3" w:rsidRDefault="006E3FCC" w:rsidP="006A4C4E">
            <w:pPr>
              <w:pStyle w:val="2"/>
              <w:rPr>
                <w:b w:val="0"/>
                <w:bCs/>
                <w:sz w:val="12"/>
                <w:szCs w:val="12"/>
              </w:rPr>
            </w:pPr>
            <w:r w:rsidRPr="002C74AC">
              <w:rPr>
                <w:rFonts w:hint="eastAsia"/>
                <w:b w:val="0"/>
                <w:bCs/>
                <w:sz w:val="12"/>
                <w:szCs w:val="12"/>
              </w:rPr>
              <w:t xml:space="preserve">U </w:t>
            </w:r>
            <w:r w:rsidRPr="002C74AC">
              <w:rPr>
                <w:b w:val="0"/>
                <w:bCs/>
                <w:sz w:val="12"/>
                <w:szCs w:val="12"/>
              </w:rPr>
              <w:t>FCLI2034xy</w:t>
            </w:r>
          </w:p>
        </w:tc>
        <w:tc>
          <w:tcPr>
            <w:tcW w:w="934" w:type="dxa"/>
            <w:vMerge/>
            <w:vAlign w:val="center"/>
          </w:tcPr>
          <w:p w14:paraId="5286AFDA" w14:textId="77777777" w:rsidR="006E3FCC" w:rsidRPr="00FE41E3" w:rsidRDefault="006E3FCC" w:rsidP="006A4C4E">
            <w:pPr>
              <w:pStyle w:val="2"/>
              <w:rPr>
                <w:b w:val="0"/>
                <w:bCs/>
                <w:sz w:val="12"/>
                <w:szCs w:val="12"/>
              </w:rPr>
            </w:pPr>
          </w:p>
        </w:tc>
        <w:tc>
          <w:tcPr>
            <w:tcW w:w="1027" w:type="dxa"/>
            <w:vAlign w:val="center"/>
          </w:tcPr>
          <w:p w14:paraId="14151CD5" w14:textId="77777777" w:rsidR="006E3FCC" w:rsidRPr="00FE41E3" w:rsidRDefault="006E3FCC" w:rsidP="006A4C4E">
            <w:pPr>
              <w:pStyle w:val="2"/>
              <w:jc w:val="center"/>
              <w:rPr>
                <w:b w:val="0"/>
                <w:bCs/>
                <w:sz w:val="12"/>
                <w:szCs w:val="12"/>
              </w:rPr>
            </w:pPr>
            <w:r w:rsidRPr="00FE41E3">
              <w:rPr>
                <w:b w:val="0"/>
                <w:bCs/>
                <w:sz w:val="12"/>
                <w:szCs w:val="12"/>
              </w:rPr>
              <w:t>110-120V</w:t>
            </w:r>
          </w:p>
          <w:p w14:paraId="08FFDAAB" w14:textId="77777777" w:rsidR="006E3FCC" w:rsidRPr="00FE41E3" w:rsidRDefault="006E3FCC" w:rsidP="006A4C4E">
            <w:pPr>
              <w:pStyle w:val="2"/>
              <w:jc w:val="center"/>
              <w:rPr>
                <w:b w:val="0"/>
                <w:bCs/>
                <w:sz w:val="12"/>
                <w:szCs w:val="12"/>
              </w:rPr>
            </w:pPr>
            <w:r w:rsidRPr="00FE41E3">
              <w:rPr>
                <w:b w:val="0"/>
                <w:bCs/>
                <w:sz w:val="12"/>
                <w:szCs w:val="12"/>
              </w:rPr>
              <w:t>~50/60Hz</w:t>
            </w:r>
          </w:p>
        </w:tc>
        <w:tc>
          <w:tcPr>
            <w:tcW w:w="1099" w:type="dxa"/>
            <w:vMerge/>
            <w:vAlign w:val="center"/>
          </w:tcPr>
          <w:p w14:paraId="5A7489F1" w14:textId="77777777" w:rsidR="006E3FCC" w:rsidRPr="00FE41E3" w:rsidRDefault="006E3FCC" w:rsidP="006A4C4E">
            <w:pPr>
              <w:pStyle w:val="2"/>
              <w:rPr>
                <w:b w:val="0"/>
                <w:bCs/>
                <w:sz w:val="12"/>
                <w:szCs w:val="12"/>
              </w:rPr>
            </w:pPr>
          </w:p>
        </w:tc>
        <w:tc>
          <w:tcPr>
            <w:tcW w:w="1134" w:type="dxa"/>
            <w:vMerge/>
            <w:vAlign w:val="center"/>
          </w:tcPr>
          <w:p w14:paraId="43DCC8C1" w14:textId="77777777" w:rsidR="006E3FCC" w:rsidRPr="00FE41E3" w:rsidRDefault="006E3FCC" w:rsidP="006A4C4E">
            <w:pPr>
              <w:pStyle w:val="2"/>
              <w:rPr>
                <w:b w:val="0"/>
                <w:bCs/>
                <w:sz w:val="12"/>
                <w:szCs w:val="12"/>
              </w:rPr>
            </w:pPr>
          </w:p>
        </w:tc>
      </w:tr>
    </w:tbl>
    <w:p w14:paraId="2B388B5A" w14:textId="77777777" w:rsidR="006E3FCC" w:rsidRPr="00E04DBB" w:rsidRDefault="006E3FCC" w:rsidP="006E3FCC">
      <w:pPr>
        <w:pStyle w:val="a0"/>
        <w:rPr>
          <w:sz w:val="12"/>
          <w:szCs w:val="12"/>
        </w:rPr>
      </w:pPr>
      <w:r w:rsidRPr="00B50BED">
        <w:rPr>
          <w:b/>
          <w:bCs/>
          <w:sz w:val="12"/>
          <w:szCs w:val="12"/>
        </w:rPr>
        <w:t xml:space="preserve">Nr. model NOTĂ: </w:t>
      </w:r>
      <w:r w:rsidRPr="00B50BED">
        <w:rPr>
          <w:sz w:val="12"/>
          <w:szCs w:val="12"/>
        </w:rPr>
        <w:t>x (gol, 1, 2, 3, 4, 5, 6, 7, 8, 9, E, S, A, M); y (gol, -1, -2, -3, -4, -5, -6, -7, -8, -9, E, S, A, M)</w:t>
      </w:r>
    </w:p>
    <w:p w14:paraId="3346BB03" w14:textId="77777777" w:rsidR="006E3FCC" w:rsidRDefault="006E3FCC" w:rsidP="006E3FCC">
      <w:pPr>
        <w:pStyle w:val="-"/>
      </w:pPr>
    </w:p>
    <w:p w14:paraId="2975BBF5" w14:textId="77777777" w:rsidR="006E3FCC" w:rsidRDefault="006E3FCC" w:rsidP="006E3FCC">
      <w:pPr>
        <w:pStyle w:val="-"/>
      </w:pPr>
    </w:p>
    <w:p w14:paraId="1EDB0444" w14:textId="77777777" w:rsidR="00C06FF7" w:rsidRPr="00B55805" w:rsidRDefault="00BE06BC" w:rsidP="00CC3575">
      <w:pPr>
        <w:pStyle w:val="1"/>
        <w:spacing w:after="62"/>
      </w:pPr>
      <w:r w:rsidRPr="00B55805">
        <w:rPr>
          <w:noProof/>
        </w:rPr>
        <w:lastRenderedPageBreak/>
        <w:drawing>
          <wp:anchor distT="0" distB="0" distL="114300" distR="114300" simplePos="0" relativeHeight="251678720" behindDoc="0" locked="0" layoutInCell="1" allowOverlap="1" wp14:anchorId="4D868ED7" wp14:editId="3E229C42">
            <wp:simplePos x="0" y="0"/>
            <wp:positionH relativeFrom="margin">
              <wp:align>left</wp:align>
            </wp:positionH>
            <wp:positionV relativeFrom="paragraph">
              <wp:posOffset>191770</wp:posOffset>
            </wp:positionV>
            <wp:extent cx="1506220" cy="1044575"/>
            <wp:effectExtent l="0" t="0" r="0" b="3175"/>
            <wp:wrapNone/>
            <wp:docPr id="850224951" name="图片 85022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24951" name="图片 850224951"/>
                    <pic:cNvPicPr/>
                  </pic:nvPicPr>
                  <pic:blipFill>
                    <a:blip r:embed="rId19"/>
                    <a:stretch>
                      <a:fillRect/>
                    </a:stretch>
                  </pic:blipFill>
                  <pic:spPr>
                    <a:xfrm>
                      <a:off x="0" y="0"/>
                      <a:ext cx="1506220" cy="1044575"/>
                    </a:xfrm>
                    <a:prstGeom prst="rect">
                      <a:avLst/>
                    </a:prstGeom>
                  </pic:spPr>
                </pic:pic>
              </a:graphicData>
            </a:graphic>
            <wp14:sizeRelH relativeFrom="margin">
              <wp14:pctWidth>0</wp14:pctWidth>
            </wp14:sizeRelH>
            <wp14:sizeRelV relativeFrom="margin">
              <wp14:pctHeight>0</wp14:pctHeight>
            </wp14:sizeRelV>
          </wp:anchor>
        </w:drawing>
      </w:r>
      <w:r w:rsidR="0016737C">
        <w:rPr>
          <w:noProof/>
        </w:rPr>
        <w:drawing>
          <wp:anchor distT="0" distB="0" distL="114300" distR="114300" simplePos="0" relativeHeight="251679744" behindDoc="0" locked="0" layoutInCell="1" allowOverlap="1" wp14:anchorId="50D16266" wp14:editId="0BB8B568">
            <wp:simplePos x="0" y="0"/>
            <wp:positionH relativeFrom="column">
              <wp:posOffset>1730375</wp:posOffset>
            </wp:positionH>
            <wp:positionV relativeFrom="paragraph">
              <wp:posOffset>191770</wp:posOffset>
            </wp:positionV>
            <wp:extent cx="1508760" cy="1047115"/>
            <wp:effectExtent l="0" t="0" r="0" b="635"/>
            <wp:wrapNone/>
            <wp:docPr id="1297408592" name="图片 129740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8592" name="图片 1297408592"/>
                    <pic:cNvPicPr/>
                  </pic:nvPicPr>
                  <pic:blipFill>
                    <a:blip r:embed="rId20"/>
                    <a:stretch>
                      <a:fillRect/>
                    </a:stretch>
                  </pic:blipFill>
                  <pic:spPr>
                    <a:xfrm>
                      <a:off x="0" y="0"/>
                      <a:ext cx="1508760" cy="1047115"/>
                    </a:xfrm>
                    <a:prstGeom prst="rect">
                      <a:avLst/>
                    </a:prstGeom>
                  </pic:spPr>
                </pic:pic>
              </a:graphicData>
            </a:graphic>
            <wp14:sizeRelH relativeFrom="margin">
              <wp14:pctWidth>0</wp14:pctWidth>
            </wp14:sizeRelH>
            <wp14:sizeRelV relativeFrom="margin">
              <wp14:pctHeight>0</wp14:pctHeight>
            </wp14:sizeRelV>
          </wp:anchor>
        </w:drawing>
      </w:r>
      <w:r w:rsidR="00C06FF7" w:rsidRPr="00A540F0">
        <w:t>Imaginea operațiunii</w:t>
      </w:r>
    </w:p>
    <w:p w14:paraId="533F73E7" w14:textId="77777777" w:rsidR="00C06FF7" w:rsidRDefault="00C06FF7" w:rsidP="00DE1BC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mc:AlternateContent>
          <mc:Choice Requires="wps">
            <w:drawing>
              <wp:anchor distT="0" distB="0" distL="114300" distR="114300" simplePos="0" relativeHeight="251677696" behindDoc="0" locked="0" layoutInCell="1" allowOverlap="1" wp14:anchorId="4813FBCC" wp14:editId="41AF909C">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B19D" w14:textId="77777777" w:rsidR="00C06FF7" w:rsidRDefault="00C06FF7" w:rsidP="00CC3575">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type w14:anchorId="4813FBCC" id="_x0000_t202" coordsize="21600,21600" o:spt="202" path="m,l,21600r21600,l21600,xe">
                <v:stroke joinstyle="miter"/>
                <v:path gradientshapeok="t" o:connecttype="rect"/>
              </v:shapetype>
              <v:shape id="Text Box 73" o:spid="_x0000_s1026" type="#_x0000_t202" style="position:absolute;left:0;text-align:left;margin-left:3.85pt;margin-top:1pt;width:9.75pt;height:14.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" filled="f" stroked="f">
                <v:textbox inset="0,0,0,0">
                  <w:txbxContent>
                    <w:p w14:paraId="76DFB19D" w14:textId="77777777" w:rsidR="00C06FF7" w:rsidRDefault="00C06FF7" w:rsidP="00CC3575">
                      <w:pPr>
                        <w:spacing w:line="360" w:lineRule="auto"/>
                        <w:rPr>
                          <w:b/>
                          <w:sz w:val="24"/>
                        </w:rPr>
                      </w:pPr>
                      <w:r>
                        <w:rPr>
                          <w:b/>
                          <w:color w:val="FFFFFF"/>
                          <w:sz w:val="24"/>
                        </w:rPr>
                        <w:t>A</w:t>
                      </w:r>
                    </w:p>
                  </w:txbxContent>
                </v:textbox>
              </v:shape>
            </w:pict>
          </mc:Fallback>
        </mc:AlternateContent>
      </w:r>
    </w:p>
    <w:p w14:paraId="444E3E88" w14:textId="77777777" w:rsidR="00C06FF7" w:rsidRDefault="00C06FF7" w:rsidP="00DE1BC4">
      <w:pPr>
        <w:tabs>
          <w:tab w:val="left" w:pos="142"/>
        </w:tabs>
        <w:spacing w:after="20" w:line="200" w:lineRule="exact"/>
        <w:rPr>
          <w:rFonts w:ascii="Arial" w:hAnsi="Arial" w:cs="Arial"/>
          <w:bCs/>
          <w:color w:val="595858"/>
          <w:sz w:val="14"/>
          <w:szCs w:val="14"/>
        </w:rPr>
      </w:pPr>
    </w:p>
    <w:p w14:paraId="08C1CA8A" w14:textId="77777777" w:rsidR="00C06FF7" w:rsidRDefault="00C06FF7" w:rsidP="00DE1BC4">
      <w:pPr>
        <w:tabs>
          <w:tab w:val="left" w:pos="142"/>
        </w:tabs>
        <w:spacing w:after="20" w:line="200" w:lineRule="exact"/>
        <w:rPr>
          <w:rFonts w:ascii="Arial" w:hAnsi="Arial" w:cs="Arial"/>
          <w:bCs/>
          <w:color w:val="595858"/>
          <w:sz w:val="14"/>
          <w:szCs w:val="14"/>
        </w:rPr>
      </w:pPr>
    </w:p>
    <w:p w14:paraId="0D83CF87" w14:textId="77777777" w:rsidR="00C06FF7" w:rsidRDefault="00C06FF7" w:rsidP="00DE1BC4">
      <w:pPr>
        <w:tabs>
          <w:tab w:val="left" w:pos="142"/>
        </w:tabs>
        <w:spacing w:after="20" w:line="200" w:lineRule="exact"/>
        <w:rPr>
          <w:rFonts w:ascii="Arial" w:hAnsi="Arial" w:cs="Arial"/>
          <w:bCs/>
          <w:color w:val="595858"/>
          <w:sz w:val="14"/>
          <w:szCs w:val="14"/>
        </w:rPr>
      </w:pPr>
    </w:p>
    <w:p w14:paraId="14BD14C9" w14:textId="77777777" w:rsidR="00C06FF7" w:rsidRDefault="00C06FF7" w:rsidP="00DE1BC4">
      <w:pPr>
        <w:tabs>
          <w:tab w:val="left" w:pos="142"/>
        </w:tabs>
        <w:spacing w:after="20" w:line="200" w:lineRule="exact"/>
        <w:rPr>
          <w:rFonts w:ascii="Arial" w:hAnsi="Arial" w:cs="Arial"/>
          <w:bCs/>
          <w:color w:val="595858"/>
          <w:sz w:val="14"/>
          <w:szCs w:val="14"/>
        </w:rPr>
      </w:pPr>
    </w:p>
    <w:p w14:paraId="34D312FA" w14:textId="77777777" w:rsidR="00C06FF7" w:rsidRDefault="00C06FF7" w:rsidP="00DE1BC4">
      <w:pPr>
        <w:tabs>
          <w:tab w:val="left" w:pos="142"/>
        </w:tabs>
        <w:spacing w:after="20" w:line="200" w:lineRule="exact"/>
        <w:rPr>
          <w:rFonts w:ascii="Arial" w:hAnsi="Arial" w:cs="Arial"/>
          <w:bCs/>
          <w:color w:val="595858"/>
          <w:sz w:val="14"/>
          <w:szCs w:val="14"/>
        </w:rPr>
      </w:pPr>
    </w:p>
    <w:p w14:paraId="208BBDE4" w14:textId="77777777" w:rsidR="00C06FF7" w:rsidRDefault="00C06FF7" w:rsidP="00DE1BC4">
      <w:pPr>
        <w:tabs>
          <w:tab w:val="left" w:pos="142"/>
        </w:tabs>
        <w:spacing w:after="20" w:line="200" w:lineRule="exact"/>
        <w:rPr>
          <w:rFonts w:ascii="Arial" w:hAnsi="Arial" w:cs="Arial"/>
          <w:bCs/>
          <w:color w:val="595858"/>
          <w:sz w:val="14"/>
          <w:szCs w:val="14"/>
        </w:rPr>
      </w:pPr>
    </w:p>
    <w:p w14:paraId="2C0088BB" w14:textId="4FCCE15B" w:rsidR="00C06FF7" w:rsidRDefault="00D82262" w:rsidP="00DE1BC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83840" behindDoc="0" locked="0" layoutInCell="1" allowOverlap="1" wp14:anchorId="22CEDE5E" wp14:editId="4803DE75">
            <wp:simplePos x="0" y="0"/>
            <wp:positionH relativeFrom="column">
              <wp:posOffset>1720215</wp:posOffset>
            </wp:positionH>
            <wp:positionV relativeFrom="paragraph">
              <wp:posOffset>110490</wp:posOffset>
            </wp:positionV>
            <wp:extent cx="1506220" cy="1043305"/>
            <wp:effectExtent l="0" t="0" r="0" b="4445"/>
            <wp:wrapNone/>
            <wp:docPr id="1654373220" name="图片 165437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3220" name="图片 1654373220"/>
                    <pic:cNvPicPr/>
                  </pic:nvPicPr>
                  <pic:blipFill>
                    <a:blip r:embed="rId21"/>
                    <a:stretch>
                      <a:fillRect/>
                    </a:stretch>
                  </pic:blipFill>
                  <pic:spPr>
                    <a:xfrm>
                      <a:off x="0" y="0"/>
                      <a:ext cx="1506220" cy="1043305"/>
                    </a:xfrm>
                    <a:prstGeom prst="rect">
                      <a:avLst/>
                    </a:prstGeom>
                  </pic:spPr>
                </pic:pic>
              </a:graphicData>
            </a:graphic>
            <wp14:sizeRelH relativeFrom="margin">
              <wp14:pctWidth>0</wp14:pctWidth>
            </wp14:sizeRelH>
            <wp14:sizeRelV relativeFrom="margin">
              <wp14:pctHeight>0</wp14:pctHeight>
            </wp14:sizeRelV>
          </wp:anchor>
        </w:drawing>
      </w:r>
      <w:r w:rsidR="00BE06BC">
        <w:rPr>
          <w:noProof/>
        </w:rPr>
        <w:drawing>
          <wp:anchor distT="0" distB="0" distL="114300" distR="114300" simplePos="0" relativeHeight="251680768" behindDoc="0" locked="0" layoutInCell="1" allowOverlap="1" wp14:anchorId="074B7FCD" wp14:editId="01EE3050">
            <wp:simplePos x="0" y="0"/>
            <wp:positionH relativeFrom="column">
              <wp:posOffset>-2667</wp:posOffset>
            </wp:positionH>
            <wp:positionV relativeFrom="paragraph">
              <wp:posOffset>106680</wp:posOffset>
            </wp:positionV>
            <wp:extent cx="1506220" cy="1045845"/>
            <wp:effectExtent l="0" t="0" r="0" b="1905"/>
            <wp:wrapNone/>
            <wp:docPr id="273791245" name="图片 27379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1245" name="图片 273791245"/>
                    <pic:cNvPicPr/>
                  </pic:nvPicPr>
                  <pic:blipFill>
                    <a:blip r:embed="rId22"/>
                    <a:stretch>
                      <a:fillRect/>
                    </a:stretch>
                  </pic:blipFill>
                  <pic:spPr>
                    <a:xfrm>
                      <a:off x="0" y="0"/>
                      <a:ext cx="1506220" cy="1045845"/>
                    </a:xfrm>
                    <a:prstGeom prst="rect">
                      <a:avLst/>
                    </a:prstGeom>
                  </pic:spPr>
                </pic:pic>
              </a:graphicData>
            </a:graphic>
            <wp14:sizeRelH relativeFrom="margin">
              <wp14:pctWidth>0</wp14:pctWidth>
            </wp14:sizeRelH>
            <wp14:sizeRelV relativeFrom="margin">
              <wp14:pctHeight>0</wp14:pctHeight>
            </wp14:sizeRelV>
          </wp:anchor>
        </w:drawing>
      </w:r>
    </w:p>
    <w:p w14:paraId="2B8A2A8D" w14:textId="77777777" w:rsidR="00C06FF7" w:rsidRDefault="00C06FF7" w:rsidP="00DE1BC4">
      <w:pPr>
        <w:tabs>
          <w:tab w:val="left" w:pos="142"/>
        </w:tabs>
        <w:spacing w:after="20" w:line="200" w:lineRule="exact"/>
        <w:rPr>
          <w:rFonts w:ascii="Arial" w:hAnsi="Arial" w:cs="Arial"/>
          <w:bCs/>
          <w:color w:val="595858"/>
          <w:sz w:val="14"/>
          <w:szCs w:val="14"/>
        </w:rPr>
      </w:pPr>
    </w:p>
    <w:p w14:paraId="6E8F3B09" w14:textId="77777777" w:rsidR="00C06FF7" w:rsidRDefault="00C06FF7" w:rsidP="00DE1BC4">
      <w:pPr>
        <w:tabs>
          <w:tab w:val="left" w:pos="142"/>
        </w:tabs>
        <w:spacing w:after="20" w:line="200" w:lineRule="exact"/>
        <w:rPr>
          <w:rFonts w:ascii="Arial" w:hAnsi="Arial" w:cs="Arial"/>
          <w:bCs/>
          <w:color w:val="595858"/>
          <w:sz w:val="14"/>
          <w:szCs w:val="14"/>
        </w:rPr>
      </w:pPr>
    </w:p>
    <w:p w14:paraId="07D8C3FB" w14:textId="77777777" w:rsidR="00C06FF7" w:rsidRDefault="00C06FF7" w:rsidP="00DE1BC4">
      <w:pPr>
        <w:tabs>
          <w:tab w:val="left" w:pos="142"/>
        </w:tabs>
        <w:spacing w:after="20" w:line="200" w:lineRule="exact"/>
        <w:rPr>
          <w:rFonts w:ascii="Arial" w:hAnsi="Arial" w:cs="Arial"/>
          <w:bCs/>
          <w:color w:val="595858"/>
          <w:sz w:val="14"/>
          <w:szCs w:val="14"/>
        </w:rPr>
      </w:pPr>
    </w:p>
    <w:p w14:paraId="21E32377" w14:textId="77777777" w:rsidR="00C06FF7" w:rsidRDefault="00C06FF7" w:rsidP="00DE1BC4">
      <w:pPr>
        <w:tabs>
          <w:tab w:val="left" w:pos="142"/>
        </w:tabs>
        <w:spacing w:after="20" w:line="200" w:lineRule="exact"/>
        <w:rPr>
          <w:rFonts w:ascii="Arial" w:hAnsi="Arial" w:cs="Arial"/>
          <w:bCs/>
          <w:color w:val="595858"/>
          <w:sz w:val="14"/>
          <w:szCs w:val="14"/>
        </w:rPr>
      </w:pPr>
    </w:p>
    <w:p w14:paraId="21D45750" w14:textId="77777777" w:rsidR="00C06FF7" w:rsidRDefault="00C06FF7" w:rsidP="00DE1BC4">
      <w:pPr>
        <w:tabs>
          <w:tab w:val="left" w:pos="142"/>
        </w:tabs>
        <w:spacing w:after="20" w:line="200" w:lineRule="exact"/>
        <w:rPr>
          <w:rFonts w:ascii="Arial" w:hAnsi="Arial" w:cs="Arial"/>
          <w:bCs/>
          <w:color w:val="595858"/>
          <w:sz w:val="14"/>
          <w:szCs w:val="14"/>
        </w:rPr>
      </w:pPr>
    </w:p>
    <w:p w14:paraId="6A264BB0" w14:textId="77777777" w:rsidR="00C06FF7" w:rsidRDefault="00C06FF7" w:rsidP="00DE1BC4">
      <w:pPr>
        <w:tabs>
          <w:tab w:val="left" w:pos="142"/>
        </w:tabs>
        <w:spacing w:after="20" w:line="200" w:lineRule="exact"/>
        <w:rPr>
          <w:rFonts w:ascii="Arial" w:hAnsi="Arial" w:cs="Arial"/>
          <w:bCs/>
          <w:color w:val="595858"/>
          <w:sz w:val="14"/>
          <w:szCs w:val="14"/>
        </w:rPr>
      </w:pPr>
    </w:p>
    <w:p w14:paraId="5A327E8B" w14:textId="77777777" w:rsidR="00C06FF7" w:rsidRDefault="00C06FF7" w:rsidP="00DE1BC4">
      <w:pPr>
        <w:tabs>
          <w:tab w:val="left" w:pos="142"/>
        </w:tabs>
        <w:spacing w:after="20" w:line="200" w:lineRule="exact"/>
        <w:rPr>
          <w:rFonts w:ascii="Arial" w:hAnsi="Arial" w:cs="Arial"/>
          <w:bCs/>
          <w:color w:val="595858"/>
          <w:sz w:val="14"/>
          <w:szCs w:val="14"/>
        </w:rPr>
      </w:pPr>
    </w:p>
    <w:p w14:paraId="5E2D9201" w14:textId="77777777" w:rsidR="00C06FF7" w:rsidRDefault="00BE06BC"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81792" behindDoc="0" locked="0" layoutInCell="1" allowOverlap="1" wp14:anchorId="1FC88AA0" wp14:editId="6B7AD897">
            <wp:simplePos x="0" y="0"/>
            <wp:positionH relativeFrom="column">
              <wp:posOffset>-9042</wp:posOffset>
            </wp:positionH>
            <wp:positionV relativeFrom="paragraph">
              <wp:posOffset>95732</wp:posOffset>
            </wp:positionV>
            <wp:extent cx="1498600" cy="1040130"/>
            <wp:effectExtent l="0" t="0" r="6350" b="7620"/>
            <wp:wrapNone/>
            <wp:docPr id="966904975" name="图片 96690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975" name="图片 966904975"/>
                    <pic:cNvPicPr/>
                  </pic:nvPicPr>
                  <pic:blipFill>
                    <a:blip r:embed="rId23"/>
                    <a:stretch>
                      <a:fillRect/>
                    </a:stretch>
                  </pic:blipFill>
                  <pic:spPr>
                    <a:xfrm>
                      <a:off x="0" y="0"/>
                      <a:ext cx="1498600" cy="1040130"/>
                    </a:xfrm>
                    <a:prstGeom prst="rect">
                      <a:avLst/>
                    </a:prstGeom>
                  </pic:spPr>
                </pic:pic>
              </a:graphicData>
            </a:graphic>
            <wp14:sizeRelH relativeFrom="margin">
              <wp14:pctWidth>0</wp14:pctWidth>
            </wp14:sizeRelH>
            <wp14:sizeRelV relativeFrom="margin">
              <wp14:pctHeight>0</wp14:pctHeight>
            </wp14:sizeRelV>
          </wp:anchor>
        </w:drawing>
      </w:r>
      <w:r w:rsidR="0016737C" w:rsidRPr="00CC3575">
        <w:rPr>
          <w:rFonts w:ascii="Arial" w:hAnsi="Arial" w:cs="Arial"/>
          <w:bCs/>
          <w:noProof/>
          <w:color w:val="595858"/>
          <w:sz w:val="14"/>
          <w:szCs w:val="14"/>
        </w:rPr>
        <w:drawing>
          <wp:anchor distT="0" distB="0" distL="114300" distR="114300" simplePos="0" relativeHeight="251684864" behindDoc="0" locked="0" layoutInCell="1" allowOverlap="1" wp14:anchorId="62D40919" wp14:editId="7B6DE1D0">
            <wp:simplePos x="0" y="0"/>
            <wp:positionH relativeFrom="column">
              <wp:posOffset>1722120</wp:posOffset>
            </wp:positionH>
            <wp:positionV relativeFrom="paragraph">
              <wp:posOffset>90805</wp:posOffset>
            </wp:positionV>
            <wp:extent cx="1506220" cy="1045845"/>
            <wp:effectExtent l="0" t="0" r="0" b="1905"/>
            <wp:wrapNone/>
            <wp:docPr id="174892605" name="图片 17489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605" name="图片 174892605"/>
                    <pic:cNvPicPr/>
                  </pic:nvPicPr>
                  <pic:blipFill>
                    <a:blip r:embed="rId24"/>
                    <a:stretch>
                      <a:fillRect/>
                    </a:stretch>
                  </pic:blipFill>
                  <pic:spPr>
                    <a:xfrm>
                      <a:off x="0" y="0"/>
                      <a:ext cx="1506220" cy="1045845"/>
                    </a:xfrm>
                    <a:prstGeom prst="rect">
                      <a:avLst/>
                    </a:prstGeom>
                  </pic:spPr>
                </pic:pic>
              </a:graphicData>
            </a:graphic>
            <wp14:sizeRelH relativeFrom="margin">
              <wp14:pctWidth>0</wp14:pctWidth>
            </wp14:sizeRelH>
            <wp14:sizeRelV relativeFrom="margin">
              <wp14:pctHeight>0</wp14:pctHeight>
            </wp14:sizeRelV>
          </wp:anchor>
        </w:drawing>
      </w:r>
    </w:p>
    <w:p w14:paraId="154725B4" w14:textId="77777777" w:rsidR="00C06FF7" w:rsidRDefault="00C06FF7" w:rsidP="00DE1BC4">
      <w:pPr>
        <w:tabs>
          <w:tab w:val="left" w:pos="142"/>
        </w:tabs>
        <w:spacing w:after="20" w:line="200" w:lineRule="exact"/>
        <w:rPr>
          <w:rFonts w:ascii="Arial" w:hAnsi="Arial" w:cs="Arial"/>
          <w:bCs/>
          <w:color w:val="595858"/>
          <w:sz w:val="14"/>
          <w:szCs w:val="14"/>
        </w:rPr>
      </w:pPr>
    </w:p>
    <w:p w14:paraId="657E2F19" w14:textId="77777777" w:rsidR="00C06FF7" w:rsidRDefault="00C06FF7" w:rsidP="00DE1BC4">
      <w:pPr>
        <w:tabs>
          <w:tab w:val="left" w:pos="142"/>
        </w:tabs>
        <w:spacing w:after="20" w:line="200" w:lineRule="exact"/>
        <w:rPr>
          <w:rFonts w:ascii="Arial" w:hAnsi="Arial" w:cs="Arial"/>
          <w:bCs/>
          <w:color w:val="595858"/>
          <w:sz w:val="14"/>
          <w:szCs w:val="14"/>
        </w:rPr>
      </w:pPr>
    </w:p>
    <w:p w14:paraId="34E1C194" w14:textId="77777777" w:rsidR="00C06FF7" w:rsidRDefault="00C06FF7" w:rsidP="00DE1BC4">
      <w:pPr>
        <w:tabs>
          <w:tab w:val="left" w:pos="142"/>
        </w:tabs>
        <w:spacing w:after="20" w:line="200" w:lineRule="exact"/>
        <w:rPr>
          <w:rFonts w:ascii="Arial" w:hAnsi="Arial" w:cs="Arial"/>
          <w:bCs/>
          <w:color w:val="595858"/>
          <w:sz w:val="14"/>
          <w:szCs w:val="14"/>
        </w:rPr>
      </w:pPr>
    </w:p>
    <w:p w14:paraId="53CC0908" w14:textId="77777777" w:rsidR="00C06FF7" w:rsidRDefault="00C06FF7" w:rsidP="00DE1BC4">
      <w:pPr>
        <w:tabs>
          <w:tab w:val="left" w:pos="142"/>
        </w:tabs>
        <w:spacing w:after="20" w:line="200" w:lineRule="exact"/>
        <w:rPr>
          <w:rFonts w:ascii="Arial" w:hAnsi="Arial" w:cs="Arial"/>
          <w:bCs/>
          <w:color w:val="595858"/>
          <w:sz w:val="14"/>
          <w:szCs w:val="14"/>
        </w:rPr>
      </w:pPr>
    </w:p>
    <w:p w14:paraId="55834F92" w14:textId="77777777" w:rsidR="00C06FF7" w:rsidRDefault="00C06FF7" w:rsidP="00DE1BC4">
      <w:pPr>
        <w:tabs>
          <w:tab w:val="left" w:pos="142"/>
        </w:tabs>
        <w:spacing w:after="20" w:line="200" w:lineRule="exact"/>
        <w:rPr>
          <w:rFonts w:ascii="Arial" w:hAnsi="Arial" w:cs="Arial"/>
          <w:bCs/>
          <w:color w:val="595858"/>
          <w:sz w:val="14"/>
          <w:szCs w:val="14"/>
        </w:rPr>
      </w:pPr>
    </w:p>
    <w:p w14:paraId="299081D0" w14:textId="77777777" w:rsidR="00C06FF7" w:rsidRDefault="00C06FF7" w:rsidP="00DE1BC4">
      <w:pPr>
        <w:tabs>
          <w:tab w:val="left" w:pos="142"/>
        </w:tabs>
        <w:spacing w:after="20" w:line="200" w:lineRule="exact"/>
        <w:rPr>
          <w:rFonts w:ascii="Arial" w:hAnsi="Arial" w:cs="Arial"/>
          <w:bCs/>
          <w:color w:val="595858"/>
          <w:sz w:val="14"/>
          <w:szCs w:val="14"/>
        </w:rPr>
      </w:pPr>
    </w:p>
    <w:p w14:paraId="27D0C003" w14:textId="77777777" w:rsidR="00C06FF7" w:rsidRDefault="00C06FF7" w:rsidP="00DE1BC4">
      <w:pPr>
        <w:tabs>
          <w:tab w:val="left" w:pos="142"/>
        </w:tabs>
        <w:spacing w:after="20" w:line="200" w:lineRule="exact"/>
        <w:rPr>
          <w:rFonts w:ascii="Arial" w:hAnsi="Arial" w:cs="Arial"/>
          <w:bCs/>
          <w:color w:val="595858"/>
          <w:sz w:val="14"/>
          <w:szCs w:val="14"/>
        </w:rPr>
      </w:pPr>
    </w:p>
    <w:p w14:paraId="0E62F674" w14:textId="77777777" w:rsidR="00C06FF7" w:rsidRDefault="00BE06BC"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82816" behindDoc="0" locked="0" layoutInCell="1" allowOverlap="1" wp14:anchorId="417CF1AE" wp14:editId="715089A2">
            <wp:simplePos x="0" y="0"/>
            <wp:positionH relativeFrom="column">
              <wp:posOffset>-14605</wp:posOffset>
            </wp:positionH>
            <wp:positionV relativeFrom="paragraph">
              <wp:posOffset>71120</wp:posOffset>
            </wp:positionV>
            <wp:extent cx="1503680" cy="1043940"/>
            <wp:effectExtent l="0" t="0" r="1270" b="3810"/>
            <wp:wrapNone/>
            <wp:docPr id="821056792" name="图片 82105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6792" name="图片 821056792"/>
                    <pic:cNvPicPr/>
                  </pic:nvPicPr>
                  <pic:blipFill>
                    <a:blip r:embed="rId25"/>
                    <a:stretch>
                      <a:fillRect/>
                    </a:stretch>
                  </pic:blipFill>
                  <pic:spPr>
                    <a:xfrm>
                      <a:off x="0" y="0"/>
                      <a:ext cx="1503680" cy="1043940"/>
                    </a:xfrm>
                    <a:prstGeom prst="rect">
                      <a:avLst/>
                    </a:prstGeom>
                  </pic:spPr>
                </pic:pic>
              </a:graphicData>
            </a:graphic>
            <wp14:sizeRelH relativeFrom="margin">
              <wp14:pctWidth>0</wp14:pctWidth>
            </wp14:sizeRelH>
            <wp14:sizeRelV relativeFrom="margin">
              <wp14:pctHeight>0</wp14:pctHeight>
            </wp14:sizeRelV>
          </wp:anchor>
        </w:drawing>
      </w:r>
      <w:r w:rsidR="0016737C">
        <w:rPr>
          <w:noProof/>
        </w:rPr>
        <w:drawing>
          <wp:anchor distT="0" distB="0" distL="114300" distR="114300" simplePos="0" relativeHeight="251700224" behindDoc="0" locked="0" layoutInCell="1" allowOverlap="1" wp14:anchorId="39BCFB7F" wp14:editId="2209037E">
            <wp:simplePos x="0" y="0"/>
            <wp:positionH relativeFrom="margin">
              <wp:posOffset>1730375</wp:posOffset>
            </wp:positionH>
            <wp:positionV relativeFrom="paragraph">
              <wp:posOffset>74295</wp:posOffset>
            </wp:positionV>
            <wp:extent cx="1506855" cy="1044575"/>
            <wp:effectExtent l="0" t="0" r="0" b="317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6"/>
                    <a:stretch>
                      <a:fillRect/>
                    </a:stretch>
                  </pic:blipFill>
                  <pic:spPr>
                    <a:xfrm>
                      <a:off x="0" y="0"/>
                      <a:ext cx="1506855" cy="1044575"/>
                    </a:xfrm>
                    <a:prstGeom prst="rect">
                      <a:avLst/>
                    </a:prstGeom>
                  </pic:spPr>
                </pic:pic>
              </a:graphicData>
            </a:graphic>
            <wp14:sizeRelH relativeFrom="margin">
              <wp14:pctWidth>0</wp14:pctWidth>
            </wp14:sizeRelH>
            <wp14:sizeRelV relativeFrom="margin">
              <wp14:pctHeight>0</wp14:pctHeight>
            </wp14:sizeRelV>
          </wp:anchor>
        </w:drawing>
      </w:r>
    </w:p>
    <w:p w14:paraId="05957EEF" w14:textId="77777777" w:rsidR="00C06FF7" w:rsidRDefault="00C06FF7" w:rsidP="00DE1BC4">
      <w:pPr>
        <w:tabs>
          <w:tab w:val="left" w:pos="142"/>
        </w:tabs>
        <w:spacing w:after="20" w:line="200" w:lineRule="exact"/>
        <w:rPr>
          <w:rFonts w:ascii="Arial" w:hAnsi="Arial" w:cs="Arial"/>
          <w:bCs/>
          <w:color w:val="595858"/>
          <w:sz w:val="14"/>
          <w:szCs w:val="14"/>
        </w:rPr>
      </w:pPr>
    </w:p>
    <w:p w14:paraId="5333528B" w14:textId="77777777" w:rsidR="00C06FF7" w:rsidRDefault="00C06FF7" w:rsidP="00DE1BC4">
      <w:pPr>
        <w:tabs>
          <w:tab w:val="left" w:pos="142"/>
        </w:tabs>
        <w:spacing w:after="20" w:line="200" w:lineRule="exact"/>
        <w:rPr>
          <w:rFonts w:ascii="Arial" w:hAnsi="Arial" w:cs="Arial"/>
          <w:bCs/>
          <w:color w:val="595858"/>
          <w:sz w:val="14"/>
          <w:szCs w:val="14"/>
        </w:rPr>
      </w:pPr>
    </w:p>
    <w:p w14:paraId="72F26F6A" w14:textId="77777777" w:rsidR="00C06FF7" w:rsidRDefault="00C06FF7" w:rsidP="00DE1BC4">
      <w:pPr>
        <w:tabs>
          <w:tab w:val="left" w:pos="142"/>
        </w:tabs>
        <w:spacing w:after="20" w:line="200" w:lineRule="exact"/>
        <w:rPr>
          <w:rFonts w:ascii="Arial" w:hAnsi="Arial" w:cs="Arial"/>
          <w:bCs/>
          <w:color w:val="595858"/>
          <w:sz w:val="14"/>
          <w:szCs w:val="14"/>
        </w:rPr>
      </w:pPr>
    </w:p>
    <w:p w14:paraId="59A93C4D" w14:textId="77777777" w:rsidR="00C06FF7" w:rsidRDefault="00C06FF7" w:rsidP="00DE1BC4">
      <w:pPr>
        <w:tabs>
          <w:tab w:val="left" w:pos="142"/>
        </w:tabs>
        <w:spacing w:after="20" w:line="200" w:lineRule="exact"/>
        <w:rPr>
          <w:rFonts w:ascii="Arial" w:hAnsi="Arial" w:cs="Arial"/>
          <w:bCs/>
          <w:color w:val="595858"/>
          <w:sz w:val="14"/>
          <w:szCs w:val="14"/>
        </w:rPr>
      </w:pPr>
    </w:p>
    <w:p w14:paraId="4C7B4D7C" w14:textId="77777777" w:rsidR="00C06FF7" w:rsidRDefault="00C06FF7" w:rsidP="00DE1BC4">
      <w:pPr>
        <w:tabs>
          <w:tab w:val="left" w:pos="142"/>
        </w:tabs>
        <w:spacing w:after="20" w:line="200" w:lineRule="exact"/>
        <w:rPr>
          <w:rFonts w:ascii="Arial" w:hAnsi="Arial" w:cs="Arial"/>
          <w:bCs/>
          <w:color w:val="595858"/>
          <w:sz w:val="14"/>
          <w:szCs w:val="14"/>
        </w:rPr>
      </w:pPr>
    </w:p>
    <w:p w14:paraId="31585D06" w14:textId="77777777" w:rsidR="00C06FF7" w:rsidRDefault="00C06FF7" w:rsidP="00DE1BC4">
      <w:pPr>
        <w:tabs>
          <w:tab w:val="left" w:pos="142"/>
        </w:tabs>
        <w:spacing w:after="20" w:line="200" w:lineRule="exact"/>
        <w:rPr>
          <w:rFonts w:ascii="Arial" w:hAnsi="Arial" w:cs="Arial"/>
          <w:bCs/>
          <w:color w:val="595858"/>
          <w:sz w:val="14"/>
          <w:szCs w:val="14"/>
        </w:rPr>
      </w:pPr>
    </w:p>
    <w:p w14:paraId="25F573E4" w14:textId="77777777" w:rsidR="00C06FF7" w:rsidRDefault="00C06FF7" w:rsidP="00DE1BC4">
      <w:pPr>
        <w:tabs>
          <w:tab w:val="left" w:pos="142"/>
        </w:tabs>
        <w:spacing w:after="20" w:line="200" w:lineRule="exact"/>
        <w:rPr>
          <w:rFonts w:ascii="Arial" w:hAnsi="Arial" w:cs="Arial"/>
          <w:bCs/>
          <w:color w:val="595858"/>
          <w:sz w:val="14"/>
          <w:szCs w:val="14"/>
        </w:rPr>
      </w:pPr>
    </w:p>
    <w:p w14:paraId="546BBAF5" w14:textId="77777777" w:rsidR="00C06FF7" w:rsidRPr="00B55805" w:rsidRDefault="0016737C" w:rsidP="004379C4">
      <w:pPr>
        <w:pStyle w:val="1"/>
        <w:spacing w:after="62"/>
      </w:pPr>
      <w:r>
        <w:rPr>
          <w:noProof/>
        </w:rPr>
        <w:lastRenderedPageBreak/>
        <w:drawing>
          <wp:anchor distT="0" distB="0" distL="114300" distR="114300" simplePos="0" relativeHeight="251710464" behindDoc="0" locked="0" layoutInCell="1" allowOverlap="1" wp14:anchorId="4ED7AFC5" wp14:editId="437EFED8">
            <wp:simplePos x="0" y="0"/>
            <wp:positionH relativeFrom="column">
              <wp:posOffset>1739265</wp:posOffset>
            </wp:positionH>
            <wp:positionV relativeFrom="paragraph">
              <wp:posOffset>191770</wp:posOffset>
            </wp:positionV>
            <wp:extent cx="1508760" cy="1047115"/>
            <wp:effectExtent l="0" t="0" r="0" b="635"/>
            <wp:wrapNone/>
            <wp:docPr id="1999510564" name="图片 199951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10564" name="图片 1999510564"/>
                    <pic:cNvPicPr/>
                  </pic:nvPicPr>
                  <pic:blipFill>
                    <a:blip r:embed="rId27"/>
                    <a:stretch>
                      <a:fillRect/>
                    </a:stretch>
                  </pic:blipFill>
                  <pic:spPr>
                    <a:xfrm>
                      <a:off x="0" y="0"/>
                      <a:ext cx="1508760" cy="1047115"/>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709440" behindDoc="0" locked="0" layoutInCell="1" allowOverlap="1" wp14:anchorId="7A037BFB" wp14:editId="72B85261">
            <wp:simplePos x="0" y="0"/>
            <wp:positionH relativeFrom="column">
              <wp:posOffset>-2540</wp:posOffset>
            </wp:positionH>
            <wp:positionV relativeFrom="paragraph">
              <wp:posOffset>191770</wp:posOffset>
            </wp:positionV>
            <wp:extent cx="1504315" cy="1044575"/>
            <wp:effectExtent l="0" t="0" r="635" b="3175"/>
            <wp:wrapNone/>
            <wp:docPr id="1001722169" name="图片 100172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2169" name="图片 1001722169"/>
                    <pic:cNvPicPr/>
                  </pic:nvPicPr>
                  <pic:blipFill>
                    <a:blip r:embed="rId28"/>
                    <a:stretch>
                      <a:fillRect/>
                    </a:stretch>
                  </pic:blipFill>
                  <pic:spPr>
                    <a:xfrm>
                      <a:off x="0" y="0"/>
                      <a:ext cx="1504315" cy="1044575"/>
                    </a:xfrm>
                    <a:prstGeom prst="rect">
                      <a:avLst/>
                    </a:prstGeom>
                  </pic:spPr>
                </pic:pic>
              </a:graphicData>
            </a:graphic>
            <wp14:sizeRelH relativeFrom="margin">
              <wp14:pctWidth>0</wp14:pctWidth>
            </wp14:sizeRelH>
            <wp14:sizeRelV relativeFrom="margin">
              <wp14:pctHeight>0</wp14:pctHeight>
            </wp14:sizeRelV>
          </wp:anchor>
        </w:drawing>
      </w:r>
      <w:r w:rsidR="00C06FF7" w:rsidRPr="00A540F0">
        <w:t>Imaginea operațiunii</w:t>
      </w:r>
    </w:p>
    <w:p w14:paraId="43F02DA2" w14:textId="77777777" w:rsidR="00C06FF7" w:rsidRDefault="00C06FF7" w:rsidP="004379C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mc:AlternateContent>
          <mc:Choice Requires="wps">
            <w:drawing>
              <wp:anchor distT="0" distB="0" distL="114300" distR="114300" simplePos="0" relativeHeight="251697152" behindDoc="0" locked="0" layoutInCell="1" allowOverlap="1" wp14:anchorId="243D395E" wp14:editId="5BCE94CD">
                <wp:simplePos x="0" y="0"/>
                <wp:positionH relativeFrom="column">
                  <wp:posOffset>48895</wp:posOffset>
                </wp:positionH>
                <wp:positionV relativeFrom="paragraph">
                  <wp:posOffset>12700</wp:posOffset>
                </wp:positionV>
                <wp:extent cx="123825" cy="182880"/>
                <wp:effectExtent l="0" t="0" r="0" b="0"/>
                <wp:wrapNone/>
                <wp:docPr id="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2CBB" w14:textId="77777777" w:rsidR="00C06FF7" w:rsidRDefault="00C06FF7" w:rsidP="004379C4">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243D395E" id="_x0000_s1027" type="#_x0000_t202" style="position:absolute;left:0;text-align:left;margin-left:3.85pt;margin-top:1pt;width:9.75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" filled="f" stroked="f">
                <v:textbox inset="0,0,0,0">
                  <w:txbxContent>
                    <w:p w14:paraId="6C132CBB" w14:textId="77777777" w:rsidR="00C06FF7" w:rsidRDefault="00C06FF7" w:rsidP="004379C4">
                      <w:pPr>
                        <w:spacing w:line="360" w:lineRule="auto"/>
                        <w:rPr>
                          <w:b/>
                          <w:sz w:val="24"/>
                        </w:rPr>
                      </w:pPr>
                      <w:r>
                        <w:rPr>
                          <w:b/>
                          <w:color w:val="FFFFFF"/>
                          <w:sz w:val="24"/>
                        </w:rPr>
                        <w:t>A</w:t>
                      </w:r>
                    </w:p>
                  </w:txbxContent>
                </v:textbox>
              </v:shape>
            </w:pict>
          </mc:Fallback>
        </mc:AlternateContent>
      </w:r>
    </w:p>
    <w:p w14:paraId="70137784" w14:textId="77777777" w:rsidR="00C06FF7" w:rsidRDefault="00C06FF7" w:rsidP="004379C4">
      <w:pPr>
        <w:tabs>
          <w:tab w:val="left" w:pos="142"/>
        </w:tabs>
        <w:spacing w:after="20" w:line="200" w:lineRule="exact"/>
        <w:rPr>
          <w:rFonts w:ascii="Arial" w:hAnsi="Arial" w:cs="Arial"/>
          <w:bCs/>
          <w:color w:val="595858"/>
          <w:sz w:val="14"/>
          <w:szCs w:val="14"/>
        </w:rPr>
      </w:pPr>
    </w:p>
    <w:p w14:paraId="35DCF0B9" w14:textId="77777777" w:rsidR="00C06FF7" w:rsidRDefault="00C06FF7" w:rsidP="004379C4">
      <w:pPr>
        <w:tabs>
          <w:tab w:val="left" w:pos="142"/>
        </w:tabs>
        <w:spacing w:after="20" w:line="200" w:lineRule="exact"/>
        <w:rPr>
          <w:rFonts w:ascii="Arial" w:hAnsi="Arial" w:cs="Arial"/>
          <w:bCs/>
          <w:color w:val="595858"/>
          <w:sz w:val="14"/>
          <w:szCs w:val="14"/>
        </w:rPr>
      </w:pPr>
    </w:p>
    <w:p w14:paraId="780BC717" w14:textId="77777777" w:rsidR="00C06FF7" w:rsidRDefault="00C06FF7" w:rsidP="00DE1BC4">
      <w:pPr>
        <w:tabs>
          <w:tab w:val="left" w:pos="142"/>
        </w:tabs>
        <w:spacing w:after="20" w:line="200" w:lineRule="exact"/>
        <w:rPr>
          <w:rFonts w:ascii="Arial" w:hAnsi="Arial" w:cs="Arial"/>
          <w:bCs/>
          <w:color w:val="595858"/>
          <w:sz w:val="14"/>
          <w:szCs w:val="14"/>
        </w:rPr>
      </w:pPr>
    </w:p>
    <w:p w14:paraId="76E1AE0B" w14:textId="77777777" w:rsidR="00C06FF7" w:rsidRDefault="00C06FF7" w:rsidP="00DE1BC4">
      <w:pPr>
        <w:tabs>
          <w:tab w:val="left" w:pos="142"/>
        </w:tabs>
        <w:spacing w:after="20" w:line="200" w:lineRule="exact"/>
        <w:rPr>
          <w:rFonts w:ascii="Arial" w:hAnsi="Arial" w:cs="Arial"/>
          <w:bCs/>
          <w:color w:val="595858"/>
          <w:sz w:val="14"/>
          <w:szCs w:val="14"/>
        </w:rPr>
      </w:pPr>
    </w:p>
    <w:p w14:paraId="4ADEE364" w14:textId="77777777" w:rsidR="00C06FF7" w:rsidRDefault="00C06FF7" w:rsidP="00DE1BC4">
      <w:pPr>
        <w:tabs>
          <w:tab w:val="left" w:pos="142"/>
        </w:tabs>
        <w:spacing w:after="20" w:line="200" w:lineRule="exact"/>
        <w:rPr>
          <w:rFonts w:ascii="Arial" w:hAnsi="Arial" w:cs="Arial"/>
          <w:bCs/>
          <w:color w:val="595858"/>
          <w:sz w:val="14"/>
          <w:szCs w:val="14"/>
        </w:rPr>
      </w:pPr>
    </w:p>
    <w:p w14:paraId="63C655DB" w14:textId="77777777" w:rsidR="00C06FF7" w:rsidRDefault="00C06FF7" w:rsidP="00DE1BC4">
      <w:pPr>
        <w:tabs>
          <w:tab w:val="left" w:pos="142"/>
        </w:tabs>
        <w:spacing w:after="20" w:line="200" w:lineRule="exact"/>
        <w:rPr>
          <w:rFonts w:ascii="Arial" w:hAnsi="Arial" w:cs="Arial"/>
          <w:bCs/>
          <w:color w:val="595858"/>
          <w:sz w:val="14"/>
          <w:szCs w:val="14"/>
        </w:rPr>
      </w:pPr>
    </w:p>
    <w:p w14:paraId="4AD8AD4A" w14:textId="77777777" w:rsidR="00C06FF7" w:rsidRDefault="0016737C" w:rsidP="00DE1BC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714560" behindDoc="0" locked="0" layoutInCell="1" allowOverlap="1" wp14:anchorId="1F2F6B85" wp14:editId="793C8822">
            <wp:simplePos x="0" y="0"/>
            <wp:positionH relativeFrom="column">
              <wp:posOffset>1731010</wp:posOffset>
            </wp:positionH>
            <wp:positionV relativeFrom="paragraph">
              <wp:posOffset>108585</wp:posOffset>
            </wp:positionV>
            <wp:extent cx="1506220" cy="1045845"/>
            <wp:effectExtent l="0" t="0" r="0" b="1905"/>
            <wp:wrapNone/>
            <wp:docPr id="2059439848" name="图片 205943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9848" name="图片 2059439848"/>
                    <pic:cNvPicPr/>
                  </pic:nvPicPr>
                  <pic:blipFill>
                    <a:blip r:embed="rId29"/>
                    <a:stretch>
                      <a:fillRect/>
                    </a:stretch>
                  </pic:blipFill>
                  <pic:spPr>
                    <a:xfrm>
                      <a:off x="0" y="0"/>
                      <a:ext cx="1506220" cy="1045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223F70BF" wp14:editId="76D5148B">
            <wp:simplePos x="0" y="0"/>
            <wp:positionH relativeFrom="column">
              <wp:posOffset>-17145</wp:posOffset>
            </wp:positionH>
            <wp:positionV relativeFrom="paragraph">
              <wp:posOffset>109220</wp:posOffset>
            </wp:positionV>
            <wp:extent cx="1506220" cy="1043940"/>
            <wp:effectExtent l="0" t="0" r="0" b="3810"/>
            <wp:wrapNone/>
            <wp:docPr id="491408219" name="图片 49140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8219" name="图片 491408219"/>
                    <pic:cNvPicPr/>
                  </pic:nvPicPr>
                  <pic:blipFill>
                    <a:blip r:embed="rId30"/>
                    <a:stretch>
                      <a:fillRect/>
                    </a:stretch>
                  </pic:blipFill>
                  <pic:spPr>
                    <a:xfrm>
                      <a:off x="0" y="0"/>
                      <a:ext cx="1506220" cy="1043940"/>
                    </a:xfrm>
                    <a:prstGeom prst="rect">
                      <a:avLst/>
                    </a:prstGeom>
                  </pic:spPr>
                </pic:pic>
              </a:graphicData>
            </a:graphic>
            <wp14:sizeRelH relativeFrom="margin">
              <wp14:pctWidth>0</wp14:pctWidth>
            </wp14:sizeRelH>
            <wp14:sizeRelV relativeFrom="margin">
              <wp14:pctHeight>0</wp14:pctHeight>
            </wp14:sizeRelV>
          </wp:anchor>
        </w:drawing>
      </w:r>
    </w:p>
    <w:p w14:paraId="757CDDF3" w14:textId="77777777" w:rsidR="00C06FF7" w:rsidRDefault="00C06FF7" w:rsidP="00DE1BC4">
      <w:pPr>
        <w:tabs>
          <w:tab w:val="left" w:pos="142"/>
        </w:tabs>
        <w:spacing w:after="20" w:line="200" w:lineRule="exact"/>
        <w:rPr>
          <w:rFonts w:ascii="Arial" w:hAnsi="Arial" w:cs="Arial"/>
          <w:bCs/>
          <w:color w:val="595858"/>
          <w:sz w:val="14"/>
          <w:szCs w:val="14"/>
        </w:rPr>
      </w:pPr>
    </w:p>
    <w:p w14:paraId="525BACF6" w14:textId="77777777" w:rsidR="00C06FF7" w:rsidRDefault="00C06FF7" w:rsidP="00DE1BC4">
      <w:pPr>
        <w:tabs>
          <w:tab w:val="left" w:pos="142"/>
        </w:tabs>
        <w:spacing w:after="20" w:line="200" w:lineRule="exact"/>
        <w:rPr>
          <w:rFonts w:ascii="Arial" w:hAnsi="Arial" w:cs="Arial"/>
          <w:bCs/>
          <w:color w:val="595858"/>
          <w:sz w:val="14"/>
          <w:szCs w:val="14"/>
        </w:rPr>
      </w:pPr>
    </w:p>
    <w:p w14:paraId="2207329C" w14:textId="77777777" w:rsidR="00C06FF7" w:rsidRDefault="00C06FF7" w:rsidP="00DE1BC4">
      <w:pPr>
        <w:tabs>
          <w:tab w:val="left" w:pos="142"/>
        </w:tabs>
        <w:spacing w:after="20" w:line="200" w:lineRule="exact"/>
        <w:rPr>
          <w:rFonts w:ascii="Arial" w:hAnsi="Arial" w:cs="Arial"/>
          <w:bCs/>
          <w:color w:val="595858"/>
          <w:sz w:val="14"/>
          <w:szCs w:val="14"/>
        </w:rPr>
      </w:pPr>
    </w:p>
    <w:p w14:paraId="092D4AF7" w14:textId="77777777" w:rsidR="00C06FF7" w:rsidRDefault="00C06FF7" w:rsidP="00DE1BC4">
      <w:pPr>
        <w:tabs>
          <w:tab w:val="left" w:pos="142"/>
        </w:tabs>
        <w:spacing w:after="20" w:line="200" w:lineRule="exact"/>
        <w:rPr>
          <w:rFonts w:ascii="Arial" w:hAnsi="Arial" w:cs="Arial"/>
          <w:bCs/>
          <w:color w:val="595858"/>
          <w:sz w:val="14"/>
          <w:szCs w:val="14"/>
        </w:rPr>
      </w:pPr>
    </w:p>
    <w:p w14:paraId="29A1935D" w14:textId="77777777" w:rsidR="00C06FF7" w:rsidRDefault="00C06FF7" w:rsidP="00DE1BC4">
      <w:pPr>
        <w:tabs>
          <w:tab w:val="left" w:pos="142"/>
        </w:tabs>
        <w:spacing w:after="20" w:line="200" w:lineRule="exact"/>
        <w:rPr>
          <w:rFonts w:ascii="Arial" w:hAnsi="Arial" w:cs="Arial"/>
          <w:bCs/>
          <w:color w:val="595858"/>
          <w:sz w:val="14"/>
          <w:szCs w:val="14"/>
        </w:rPr>
      </w:pPr>
    </w:p>
    <w:p w14:paraId="369F2204" w14:textId="77777777" w:rsidR="00C06FF7" w:rsidRDefault="00C06FF7" w:rsidP="00DE1BC4">
      <w:pPr>
        <w:tabs>
          <w:tab w:val="left" w:pos="142"/>
        </w:tabs>
        <w:spacing w:after="20" w:line="200" w:lineRule="exact"/>
        <w:rPr>
          <w:rFonts w:ascii="Arial" w:hAnsi="Arial" w:cs="Arial"/>
          <w:bCs/>
          <w:color w:val="595858"/>
          <w:sz w:val="14"/>
          <w:szCs w:val="14"/>
        </w:rPr>
      </w:pPr>
    </w:p>
    <w:p w14:paraId="11E8B505" w14:textId="77777777" w:rsidR="00C06FF7" w:rsidRDefault="00C06FF7" w:rsidP="00DE1BC4">
      <w:pPr>
        <w:tabs>
          <w:tab w:val="left" w:pos="142"/>
        </w:tabs>
        <w:spacing w:after="20" w:line="200" w:lineRule="exact"/>
        <w:rPr>
          <w:rFonts w:ascii="Arial" w:hAnsi="Arial" w:cs="Arial"/>
          <w:bCs/>
          <w:color w:val="595858"/>
          <w:sz w:val="14"/>
          <w:szCs w:val="14"/>
        </w:rPr>
      </w:pPr>
    </w:p>
    <w:p w14:paraId="277531D2" w14:textId="77777777" w:rsidR="00C06FF7" w:rsidRDefault="0016737C" w:rsidP="00DE1BC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715584" behindDoc="0" locked="0" layoutInCell="1" allowOverlap="1" wp14:anchorId="67820B6F" wp14:editId="02FD93BE">
            <wp:simplePos x="0" y="0"/>
            <wp:positionH relativeFrom="column">
              <wp:posOffset>1730375</wp:posOffset>
            </wp:positionH>
            <wp:positionV relativeFrom="paragraph">
              <wp:posOffset>86995</wp:posOffset>
            </wp:positionV>
            <wp:extent cx="1508125" cy="1045210"/>
            <wp:effectExtent l="0" t="0" r="0" b="2540"/>
            <wp:wrapNone/>
            <wp:docPr id="578738063" name="图片 57873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8063" name="图片 578738063"/>
                    <pic:cNvPicPr/>
                  </pic:nvPicPr>
                  <pic:blipFill>
                    <a:blip r:embed="rId31"/>
                    <a:stretch>
                      <a:fillRect/>
                    </a:stretch>
                  </pic:blipFill>
                  <pic:spPr>
                    <a:xfrm>
                      <a:off x="0" y="0"/>
                      <a:ext cx="1508125" cy="104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5519A183" wp14:editId="5355EEFD">
            <wp:simplePos x="0" y="0"/>
            <wp:positionH relativeFrom="column">
              <wp:posOffset>-3175</wp:posOffset>
            </wp:positionH>
            <wp:positionV relativeFrom="paragraph">
              <wp:posOffset>86995</wp:posOffset>
            </wp:positionV>
            <wp:extent cx="1498600" cy="1040130"/>
            <wp:effectExtent l="0" t="0" r="6350" b="7620"/>
            <wp:wrapNone/>
            <wp:docPr id="480602924" name="图片 48060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2924" name="图片 480602924"/>
                    <pic:cNvPicPr/>
                  </pic:nvPicPr>
                  <pic:blipFill>
                    <a:blip r:embed="rId32"/>
                    <a:stretch>
                      <a:fillRect/>
                    </a:stretch>
                  </pic:blipFill>
                  <pic:spPr>
                    <a:xfrm>
                      <a:off x="0" y="0"/>
                      <a:ext cx="1498600" cy="1040130"/>
                    </a:xfrm>
                    <a:prstGeom prst="rect">
                      <a:avLst/>
                    </a:prstGeom>
                  </pic:spPr>
                </pic:pic>
              </a:graphicData>
            </a:graphic>
            <wp14:sizeRelH relativeFrom="margin">
              <wp14:pctWidth>0</wp14:pctWidth>
            </wp14:sizeRelH>
            <wp14:sizeRelV relativeFrom="margin">
              <wp14:pctHeight>0</wp14:pctHeight>
            </wp14:sizeRelV>
          </wp:anchor>
        </w:drawing>
      </w:r>
    </w:p>
    <w:p w14:paraId="5605172F" w14:textId="77777777" w:rsidR="00C06FF7" w:rsidRDefault="00C06FF7" w:rsidP="00DE1BC4">
      <w:pPr>
        <w:tabs>
          <w:tab w:val="left" w:pos="142"/>
        </w:tabs>
        <w:spacing w:after="20" w:line="200" w:lineRule="exact"/>
        <w:rPr>
          <w:rFonts w:ascii="Arial" w:hAnsi="Arial" w:cs="Arial"/>
          <w:bCs/>
          <w:color w:val="595858"/>
          <w:sz w:val="14"/>
          <w:szCs w:val="14"/>
        </w:rPr>
      </w:pPr>
    </w:p>
    <w:p w14:paraId="1C57545F" w14:textId="77777777" w:rsidR="00C06FF7" w:rsidRDefault="00C06FF7" w:rsidP="00DE1BC4">
      <w:pPr>
        <w:tabs>
          <w:tab w:val="left" w:pos="142"/>
        </w:tabs>
        <w:spacing w:after="20" w:line="200" w:lineRule="exact"/>
        <w:rPr>
          <w:rFonts w:ascii="Arial" w:hAnsi="Arial" w:cs="Arial"/>
          <w:bCs/>
          <w:color w:val="595858"/>
          <w:sz w:val="14"/>
          <w:szCs w:val="14"/>
        </w:rPr>
      </w:pPr>
    </w:p>
    <w:p w14:paraId="5D4C825F" w14:textId="77777777" w:rsidR="00C06FF7" w:rsidRDefault="00C06FF7" w:rsidP="00DE1BC4">
      <w:pPr>
        <w:tabs>
          <w:tab w:val="left" w:pos="142"/>
        </w:tabs>
        <w:spacing w:after="20" w:line="200" w:lineRule="exact"/>
        <w:rPr>
          <w:rFonts w:ascii="Arial" w:hAnsi="Arial" w:cs="Arial"/>
          <w:bCs/>
          <w:color w:val="595858"/>
          <w:sz w:val="14"/>
          <w:szCs w:val="14"/>
        </w:rPr>
      </w:pPr>
    </w:p>
    <w:p w14:paraId="5B3269C0" w14:textId="77777777" w:rsidR="00C06FF7" w:rsidRDefault="00C06FF7" w:rsidP="00DE1BC4">
      <w:pPr>
        <w:tabs>
          <w:tab w:val="left" w:pos="142"/>
        </w:tabs>
        <w:spacing w:after="20" w:line="200" w:lineRule="exact"/>
        <w:rPr>
          <w:rFonts w:ascii="Arial" w:hAnsi="Arial" w:cs="Arial"/>
          <w:bCs/>
          <w:color w:val="595858"/>
          <w:sz w:val="14"/>
          <w:szCs w:val="14"/>
        </w:rPr>
      </w:pPr>
    </w:p>
    <w:p w14:paraId="380FD287" w14:textId="77777777" w:rsidR="00C06FF7" w:rsidRDefault="00C06FF7" w:rsidP="00DE1BC4">
      <w:pPr>
        <w:tabs>
          <w:tab w:val="left" w:pos="142"/>
        </w:tabs>
        <w:spacing w:after="20" w:line="200" w:lineRule="exact"/>
        <w:rPr>
          <w:rFonts w:ascii="Arial" w:hAnsi="Arial" w:cs="Arial"/>
          <w:bCs/>
          <w:color w:val="595858"/>
          <w:sz w:val="14"/>
          <w:szCs w:val="14"/>
        </w:rPr>
      </w:pPr>
    </w:p>
    <w:p w14:paraId="520C4E79" w14:textId="77777777" w:rsidR="00C06FF7" w:rsidRDefault="00C06FF7" w:rsidP="00DE1BC4">
      <w:pPr>
        <w:tabs>
          <w:tab w:val="left" w:pos="142"/>
        </w:tabs>
        <w:spacing w:after="20" w:line="200" w:lineRule="exact"/>
        <w:rPr>
          <w:rFonts w:ascii="Arial" w:hAnsi="Arial" w:cs="Arial"/>
          <w:bCs/>
          <w:color w:val="595858"/>
          <w:sz w:val="14"/>
          <w:szCs w:val="14"/>
        </w:rPr>
      </w:pPr>
    </w:p>
    <w:p w14:paraId="3D2B5219" w14:textId="77777777" w:rsidR="00C06FF7" w:rsidRDefault="00C06FF7" w:rsidP="00DE1BC4">
      <w:pPr>
        <w:tabs>
          <w:tab w:val="left" w:pos="142"/>
        </w:tabs>
        <w:spacing w:after="20" w:line="200" w:lineRule="exact"/>
        <w:rPr>
          <w:rFonts w:ascii="Arial" w:hAnsi="Arial" w:cs="Arial"/>
          <w:bCs/>
          <w:color w:val="595858"/>
          <w:sz w:val="14"/>
          <w:szCs w:val="14"/>
        </w:rPr>
      </w:pPr>
    </w:p>
    <w:p w14:paraId="41F95044" w14:textId="77777777" w:rsidR="00C06FF7" w:rsidRDefault="0016737C"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16608" behindDoc="0" locked="0" layoutInCell="1" allowOverlap="1" wp14:anchorId="22BE4CEF" wp14:editId="799A2B50">
            <wp:simplePos x="0" y="0"/>
            <wp:positionH relativeFrom="margin">
              <wp:posOffset>1739265</wp:posOffset>
            </wp:positionH>
            <wp:positionV relativeFrom="paragraph">
              <wp:posOffset>73660</wp:posOffset>
            </wp:positionV>
            <wp:extent cx="1506855" cy="1045845"/>
            <wp:effectExtent l="0" t="0" r="0" b="1905"/>
            <wp:wrapNone/>
            <wp:docPr id="1883415436" name="图片 188341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5436" name="图片 1883415436"/>
                    <pic:cNvPicPr/>
                  </pic:nvPicPr>
                  <pic:blipFill>
                    <a:blip r:embed="rId33"/>
                    <a:stretch>
                      <a:fillRect/>
                    </a:stretch>
                  </pic:blipFill>
                  <pic:spPr>
                    <a:xfrm>
                      <a:off x="0" y="0"/>
                      <a:ext cx="1506855" cy="1045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2A7C88A3" wp14:editId="06929056">
            <wp:simplePos x="0" y="0"/>
            <wp:positionH relativeFrom="column">
              <wp:posOffset>-1905</wp:posOffset>
            </wp:positionH>
            <wp:positionV relativeFrom="paragraph">
              <wp:posOffset>68580</wp:posOffset>
            </wp:positionV>
            <wp:extent cx="1501775" cy="1042670"/>
            <wp:effectExtent l="0" t="0" r="3175" b="5080"/>
            <wp:wrapNone/>
            <wp:docPr id="2012374776" name="图片 201237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74776" name="图片 2012374776"/>
                    <pic:cNvPicPr/>
                  </pic:nvPicPr>
                  <pic:blipFill>
                    <a:blip r:embed="rId34"/>
                    <a:stretch>
                      <a:fillRect/>
                    </a:stretch>
                  </pic:blipFill>
                  <pic:spPr>
                    <a:xfrm>
                      <a:off x="0" y="0"/>
                      <a:ext cx="1501775" cy="1042670"/>
                    </a:xfrm>
                    <a:prstGeom prst="rect">
                      <a:avLst/>
                    </a:prstGeom>
                  </pic:spPr>
                </pic:pic>
              </a:graphicData>
            </a:graphic>
            <wp14:sizeRelH relativeFrom="margin">
              <wp14:pctWidth>0</wp14:pctWidth>
            </wp14:sizeRelH>
            <wp14:sizeRelV relativeFrom="margin">
              <wp14:pctHeight>0</wp14:pctHeight>
            </wp14:sizeRelV>
          </wp:anchor>
        </w:drawing>
      </w:r>
    </w:p>
    <w:p w14:paraId="1489099D" w14:textId="77777777" w:rsidR="00C06FF7" w:rsidRDefault="00C06FF7" w:rsidP="00DE1BC4">
      <w:pPr>
        <w:tabs>
          <w:tab w:val="left" w:pos="142"/>
        </w:tabs>
        <w:spacing w:after="20" w:line="200" w:lineRule="exact"/>
        <w:rPr>
          <w:rFonts w:ascii="Arial" w:hAnsi="Arial" w:cs="Arial"/>
          <w:bCs/>
          <w:color w:val="595858"/>
          <w:sz w:val="14"/>
          <w:szCs w:val="14"/>
        </w:rPr>
      </w:pPr>
    </w:p>
    <w:p w14:paraId="68427565" w14:textId="77777777" w:rsidR="00C06FF7" w:rsidRDefault="00C06FF7" w:rsidP="00DE1BC4">
      <w:pPr>
        <w:tabs>
          <w:tab w:val="left" w:pos="142"/>
        </w:tabs>
        <w:spacing w:after="20" w:line="200" w:lineRule="exact"/>
        <w:rPr>
          <w:rFonts w:ascii="Arial" w:hAnsi="Arial" w:cs="Arial"/>
          <w:bCs/>
          <w:color w:val="595858"/>
          <w:sz w:val="14"/>
          <w:szCs w:val="14"/>
        </w:rPr>
      </w:pPr>
    </w:p>
    <w:p w14:paraId="589E87B8" w14:textId="77777777" w:rsidR="00C06FF7" w:rsidRDefault="00C06FF7" w:rsidP="00DE1BC4">
      <w:pPr>
        <w:tabs>
          <w:tab w:val="left" w:pos="142"/>
        </w:tabs>
        <w:spacing w:after="20" w:line="200" w:lineRule="exact"/>
        <w:rPr>
          <w:rFonts w:ascii="Arial" w:hAnsi="Arial" w:cs="Arial"/>
          <w:bCs/>
          <w:color w:val="595858"/>
          <w:sz w:val="14"/>
          <w:szCs w:val="14"/>
        </w:rPr>
      </w:pPr>
    </w:p>
    <w:p w14:paraId="54C98A7D" w14:textId="77777777" w:rsidR="00C06FF7" w:rsidRDefault="00C06FF7" w:rsidP="00DE1BC4">
      <w:pPr>
        <w:tabs>
          <w:tab w:val="left" w:pos="142"/>
        </w:tabs>
        <w:spacing w:after="20" w:line="200" w:lineRule="exact"/>
        <w:rPr>
          <w:rFonts w:ascii="Arial" w:hAnsi="Arial" w:cs="Arial"/>
          <w:bCs/>
          <w:color w:val="595858"/>
          <w:sz w:val="14"/>
          <w:szCs w:val="14"/>
        </w:rPr>
      </w:pPr>
    </w:p>
    <w:p w14:paraId="52D2C5C9" w14:textId="77777777" w:rsidR="00C06FF7" w:rsidRDefault="00C06FF7" w:rsidP="00DE1BC4">
      <w:pPr>
        <w:tabs>
          <w:tab w:val="left" w:pos="142"/>
        </w:tabs>
        <w:spacing w:after="20" w:line="200" w:lineRule="exact"/>
        <w:rPr>
          <w:rFonts w:ascii="Arial" w:hAnsi="Arial" w:cs="Arial"/>
          <w:bCs/>
          <w:color w:val="595858"/>
          <w:sz w:val="14"/>
          <w:szCs w:val="14"/>
        </w:rPr>
      </w:pPr>
    </w:p>
    <w:p w14:paraId="7AFA8AD4" w14:textId="77777777" w:rsidR="00C06FF7" w:rsidRDefault="00C06FF7" w:rsidP="00DE1BC4">
      <w:pPr>
        <w:tabs>
          <w:tab w:val="left" w:pos="142"/>
        </w:tabs>
        <w:spacing w:after="20" w:line="200" w:lineRule="exact"/>
        <w:rPr>
          <w:rFonts w:ascii="Arial" w:hAnsi="Arial" w:cs="Arial"/>
          <w:bCs/>
          <w:color w:val="595858"/>
          <w:sz w:val="14"/>
          <w:szCs w:val="14"/>
        </w:rPr>
      </w:pPr>
    </w:p>
    <w:p w14:paraId="78ACECE9" w14:textId="77777777" w:rsidR="001626CD" w:rsidRDefault="001626CD" w:rsidP="00DE1BC4">
      <w:pPr>
        <w:tabs>
          <w:tab w:val="left" w:pos="142"/>
        </w:tabs>
        <w:spacing w:after="20" w:line="200" w:lineRule="exact"/>
        <w:rPr>
          <w:rFonts w:ascii="Arial" w:hAnsi="Arial" w:cs="Arial"/>
          <w:bCs/>
          <w:color w:val="595858"/>
          <w:sz w:val="14"/>
          <w:szCs w:val="14"/>
        </w:rPr>
      </w:pPr>
    </w:p>
    <w:p w14:paraId="1D099744" w14:textId="77777777" w:rsidR="0016737C" w:rsidRPr="00B55805" w:rsidRDefault="0016737C" w:rsidP="0016737C">
      <w:pPr>
        <w:pStyle w:val="1"/>
        <w:spacing w:after="62"/>
      </w:pPr>
      <w:r>
        <w:rPr>
          <w:noProof/>
        </w:rPr>
        <w:lastRenderedPageBreak/>
        <w:drawing>
          <wp:anchor distT="0" distB="0" distL="114300" distR="114300" simplePos="0" relativeHeight="251724800" behindDoc="0" locked="0" layoutInCell="1" allowOverlap="1" wp14:anchorId="3FB7F2C8" wp14:editId="0EE9BDB3">
            <wp:simplePos x="0" y="0"/>
            <wp:positionH relativeFrom="column">
              <wp:posOffset>1739900</wp:posOffset>
            </wp:positionH>
            <wp:positionV relativeFrom="paragraph">
              <wp:posOffset>191770</wp:posOffset>
            </wp:positionV>
            <wp:extent cx="1508125" cy="1047115"/>
            <wp:effectExtent l="0" t="0" r="0" b="635"/>
            <wp:wrapNone/>
            <wp:docPr id="296754767" name="图片 29675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4767" name="图片 296754767"/>
                    <pic:cNvPicPr/>
                  </pic:nvPicPr>
                  <pic:blipFill>
                    <a:blip r:embed="rId35"/>
                    <a:stretch>
                      <a:fillRect/>
                    </a:stretch>
                  </pic:blipFill>
                  <pic:spPr>
                    <a:xfrm>
                      <a:off x="0" y="0"/>
                      <a:ext cx="1508125" cy="1047115"/>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723776" behindDoc="0" locked="0" layoutInCell="1" allowOverlap="1" wp14:anchorId="381F23BD" wp14:editId="1DAAEDD7">
            <wp:simplePos x="0" y="0"/>
            <wp:positionH relativeFrom="column">
              <wp:posOffset>-3175</wp:posOffset>
            </wp:positionH>
            <wp:positionV relativeFrom="paragraph">
              <wp:posOffset>192405</wp:posOffset>
            </wp:positionV>
            <wp:extent cx="1504315" cy="1042670"/>
            <wp:effectExtent l="0" t="0" r="635" b="5080"/>
            <wp:wrapNone/>
            <wp:docPr id="1903794263" name="图片 19037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94263" name="图片 1903794263"/>
                    <pic:cNvPicPr/>
                  </pic:nvPicPr>
                  <pic:blipFill>
                    <a:blip r:embed="rId36"/>
                    <a:stretch>
                      <a:fillRect/>
                    </a:stretch>
                  </pic:blipFill>
                  <pic:spPr>
                    <a:xfrm>
                      <a:off x="0" y="0"/>
                      <a:ext cx="1504315" cy="1042670"/>
                    </a:xfrm>
                    <a:prstGeom prst="rect">
                      <a:avLst/>
                    </a:prstGeom>
                  </pic:spPr>
                </pic:pic>
              </a:graphicData>
            </a:graphic>
            <wp14:sizeRelH relativeFrom="margin">
              <wp14:pctWidth>0</wp14:pctWidth>
            </wp14:sizeRelH>
            <wp14:sizeRelV relativeFrom="margin">
              <wp14:pctHeight>0</wp14:pctHeight>
            </wp14:sizeRelV>
          </wp:anchor>
        </w:drawing>
      </w:r>
      <w:r w:rsidRPr="00A540F0">
        <w:t>Imaginea operațiunii</w:t>
      </w:r>
    </w:p>
    <w:p w14:paraId="13FCBF7B" w14:textId="77777777" w:rsidR="0016737C" w:rsidRDefault="0016737C" w:rsidP="0016737C">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mc:AlternateContent>
          <mc:Choice Requires="wps">
            <w:drawing>
              <wp:anchor distT="0" distB="0" distL="114300" distR="114300" simplePos="0" relativeHeight="251722752" behindDoc="0" locked="0" layoutInCell="1" allowOverlap="1" wp14:anchorId="41732553" wp14:editId="796BC148">
                <wp:simplePos x="0" y="0"/>
                <wp:positionH relativeFrom="column">
                  <wp:posOffset>48895</wp:posOffset>
                </wp:positionH>
                <wp:positionV relativeFrom="paragraph">
                  <wp:posOffset>12700</wp:posOffset>
                </wp:positionV>
                <wp:extent cx="123825" cy="182880"/>
                <wp:effectExtent l="0" t="0" r="0" b="0"/>
                <wp:wrapNone/>
                <wp:docPr id="15080832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4F1E" w14:textId="77777777" w:rsidR="0016737C" w:rsidRDefault="0016737C" w:rsidP="0016737C">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41732553" id="_x0000_s1028" type="#_x0000_t202" style="position:absolute;left:0;text-align:left;margin-left:3.85pt;margin-top:1pt;width:9.75pt;height:14.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" filled="f" stroked="f">
                <v:textbox inset="0,0,0,0">
                  <w:txbxContent>
                    <w:p w14:paraId="65FF4F1E" w14:textId="77777777" w:rsidR="0016737C" w:rsidRDefault="0016737C" w:rsidP="0016737C">
                      <w:pPr>
                        <w:spacing w:line="360" w:lineRule="auto"/>
                        <w:rPr>
                          <w:b/>
                          <w:sz w:val="24"/>
                        </w:rPr>
                      </w:pPr>
                      <w:r>
                        <w:rPr>
                          <w:b/>
                          <w:color w:val="FFFFFF"/>
                          <w:sz w:val="24"/>
                        </w:rPr>
                        <w:t>A</w:t>
                      </w:r>
                    </w:p>
                  </w:txbxContent>
                </v:textbox>
              </v:shape>
            </w:pict>
          </mc:Fallback>
        </mc:AlternateContent>
      </w:r>
    </w:p>
    <w:p w14:paraId="624A98DD" w14:textId="77777777" w:rsidR="0016737C" w:rsidRDefault="0016737C" w:rsidP="0016737C">
      <w:pPr>
        <w:tabs>
          <w:tab w:val="left" w:pos="142"/>
        </w:tabs>
        <w:spacing w:after="20" w:line="200" w:lineRule="exact"/>
        <w:rPr>
          <w:rFonts w:ascii="Arial" w:hAnsi="Arial" w:cs="Arial"/>
          <w:bCs/>
          <w:color w:val="595858"/>
          <w:sz w:val="14"/>
          <w:szCs w:val="14"/>
        </w:rPr>
      </w:pPr>
    </w:p>
    <w:p w14:paraId="62D7458D" w14:textId="77777777" w:rsidR="0016737C" w:rsidRDefault="0016737C" w:rsidP="0016737C">
      <w:pPr>
        <w:tabs>
          <w:tab w:val="left" w:pos="142"/>
        </w:tabs>
        <w:spacing w:after="20" w:line="200" w:lineRule="exact"/>
        <w:rPr>
          <w:rFonts w:ascii="Arial" w:hAnsi="Arial" w:cs="Arial"/>
          <w:bCs/>
          <w:color w:val="595858"/>
          <w:sz w:val="14"/>
          <w:szCs w:val="14"/>
        </w:rPr>
      </w:pPr>
    </w:p>
    <w:p w14:paraId="7794284E" w14:textId="77777777" w:rsidR="0016737C" w:rsidRDefault="0016737C" w:rsidP="0016737C">
      <w:pPr>
        <w:tabs>
          <w:tab w:val="left" w:pos="142"/>
        </w:tabs>
        <w:spacing w:after="20" w:line="200" w:lineRule="exact"/>
        <w:rPr>
          <w:rFonts w:ascii="Arial" w:hAnsi="Arial" w:cs="Arial"/>
          <w:bCs/>
          <w:color w:val="595858"/>
          <w:sz w:val="14"/>
          <w:szCs w:val="14"/>
        </w:rPr>
      </w:pPr>
    </w:p>
    <w:p w14:paraId="09DB42BB" w14:textId="77777777" w:rsidR="0016737C" w:rsidRDefault="0016737C" w:rsidP="0016737C">
      <w:pPr>
        <w:tabs>
          <w:tab w:val="left" w:pos="142"/>
        </w:tabs>
        <w:spacing w:after="20" w:line="200" w:lineRule="exact"/>
        <w:rPr>
          <w:rFonts w:ascii="Arial" w:hAnsi="Arial" w:cs="Arial"/>
          <w:bCs/>
          <w:color w:val="595858"/>
          <w:sz w:val="14"/>
          <w:szCs w:val="14"/>
        </w:rPr>
      </w:pPr>
    </w:p>
    <w:p w14:paraId="3B9BC64B" w14:textId="77777777" w:rsidR="0016737C" w:rsidRDefault="0016737C" w:rsidP="0016737C">
      <w:pPr>
        <w:tabs>
          <w:tab w:val="left" w:pos="142"/>
        </w:tabs>
        <w:spacing w:after="20" w:line="200" w:lineRule="exact"/>
        <w:rPr>
          <w:rFonts w:ascii="Arial" w:hAnsi="Arial" w:cs="Arial"/>
          <w:bCs/>
          <w:color w:val="595858"/>
          <w:sz w:val="14"/>
          <w:szCs w:val="14"/>
        </w:rPr>
      </w:pPr>
    </w:p>
    <w:p w14:paraId="6212F439" w14:textId="77777777" w:rsidR="0016737C" w:rsidRDefault="0016737C" w:rsidP="0016737C">
      <w:pPr>
        <w:tabs>
          <w:tab w:val="left" w:pos="142"/>
        </w:tabs>
        <w:spacing w:after="20" w:line="200" w:lineRule="exact"/>
        <w:rPr>
          <w:rFonts w:ascii="Arial" w:hAnsi="Arial" w:cs="Arial"/>
          <w:bCs/>
          <w:color w:val="595858"/>
          <w:sz w:val="14"/>
          <w:szCs w:val="14"/>
        </w:rPr>
      </w:pPr>
    </w:p>
    <w:p w14:paraId="0C302BC4" w14:textId="77777777" w:rsidR="0016737C" w:rsidRDefault="0016737C" w:rsidP="0016737C">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728896" behindDoc="0" locked="0" layoutInCell="1" allowOverlap="1" wp14:anchorId="35E2E915" wp14:editId="5D14A345">
            <wp:simplePos x="0" y="0"/>
            <wp:positionH relativeFrom="column">
              <wp:posOffset>1730375</wp:posOffset>
            </wp:positionH>
            <wp:positionV relativeFrom="paragraph">
              <wp:posOffset>108585</wp:posOffset>
            </wp:positionV>
            <wp:extent cx="1506220" cy="1045210"/>
            <wp:effectExtent l="0" t="0" r="0" b="2540"/>
            <wp:wrapNone/>
            <wp:docPr id="1717703580" name="图片 171770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03580" name="图片 1717703580"/>
                    <pic:cNvPicPr/>
                  </pic:nvPicPr>
                  <pic:blipFill>
                    <a:blip r:embed="rId37"/>
                    <a:stretch>
                      <a:fillRect/>
                    </a:stretch>
                  </pic:blipFill>
                  <pic:spPr>
                    <a:xfrm>
                      <a:off x="0" y="0"/>
                      <a:ext cx="1506220" cy="104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7BC86355" wp14:editId="5197A8D7">
            <wp:simplePos x="0" y="0"/>
            <wp:positionH relativeFrom="column">
              <wp:posOffset>-16510</wp:posOffset>
            </wp:positionH>
            <wp:positionV relativeFrom="paragraph">
              <wp:posOffset>108585</wp:posOffset>
            </wp:positionV>
            <wp:extent cx="1504950" cy="1043940"/>
            <wp:effectExtent l="0" t="0" r="0" b="3810"/>
            <wp:wrapNone/>
            <wp:docPr id="1572472066" name="图片 157247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72066" name="图片 1572472066"/>
                    <pic:cNvPicPr/>
                  </pic:nvPicPr>
                  <pic:blipFill>
                    <a:blip r:embed="rId38"/>
                    <a:stretch>
                      <a:fillRect/>
                    </a:stretch>
                  </pic:blipFill>
                  <pic:spPr>
                    <a:xfrm>
                      <a:off x="0" y="0"/>
                      <a:ext cx="1504950" cy="1043940"/>
                    </a:xfrm>
                    <a:prstGeom prst="rect">
                      <a:avLst/>
                    </a:prstGeom>
                  </pic:spPr>
                </pic:pic>
              </a:graphicData>
            </a:graphic>
            <wp14:sizeRelH relativeFrom="margin">
              <wp14:pctWidth>0</wp14:pctWidth>
            </wp14:sizeRelH>
            <wp14:sizeRelV relativeFrom="margin">
              <wp14:pctHeight>0</wp14:pctHeight>
            </wp14:sizeRelV>
          </wp:anchor>
        </w:drawing>
      </w:r>
    </w:p>
    <w:p w14:paraId="2F0BB7C0" w14:textId="77777777" w:rsidR="0016737C" w:rsidRDefault="0016737C" w:rsidP="0016737C">
      <w:pPr>
        <w:tabs>
          <w:tab w:val="left" w:pos="142"/>
        </w:tabs>
        <w:spacing w:after="20" w:line="200" w:lineRule="exact"/>
        <w:rPr>
          <w:rFonts w:ascii="Arial" w:hAnsi="Arial" w:cs="Arial"/>
          <w:bCs/>
          <w:color w:val="595858"/>
          <w:sz w:val="14"/>
          <w:szCs w:val="14"/>
        </w:rPr>
      </w:pPr>
    </w:p>
    <w:p w14:paraId="6F950768" w14:textId="77777777" w:rsidR="0016737C" w:rsidRDefault="0016737C" w:rsidP="0016737C">
      <w:pPr>
        <w:tabs>
          <w:tab w:val="left" w:pos="142"/>
        </w:tabs>
        <w:spacing w:after="20" w:line="200" w:lineRule="exact"/>
        <w:rPr>
          <w:rFonts w:ascii="Arial" w:hAnsi="Arial" w:cs="Arial"/>
          <w:bCs/>
          <w:color w:val="595858"/>
          <w:sz w:val="14"/>
          <w:szCs w:val="14"/>
        </w:rPr>
      </w:pPr>
    </w:p>
    <w:p w14:paraId="434A05A3" w14:textId="77777777" w:rsidR="0016737C" w:rsidRDefault="0016737C" w:rsidP="0016737C">
      <w:pPr>
        <w:tabs>
          <w:tab w:val="left" w:pos="142"/>
        </w:tabs>
        <w:spacing w:after="20" w:line="200" w:lineRule="exact"/>
        <w:rPr>
          <w:rFonts w:ascii="Arial" w:hAnsi="Arial" w:cs="Arial"/>
          <w:bCs/>
          <w:color w:val="595858"/>
          <w:sz w:val="14"/>
          <w:szCs w:val="14"/>
        </w:rPr>
      </w:pPr>
    </w:p>
    <w:p w14:paraId="09C70493" w14:textId="77777777" w:rsidR="0016737C" w:rsidRDefault="0016737C" w:rsidP="0016737C">
      <w:pPr>
        <w:tabs>
          <w:tab w:val="left" w:pos="142"/>
        </w:tabs>
        <w:spacing w:after="20" w:line="200" w:lineRule="exact"/>
        <w:rPr>
          <w:rFonts w:ascii="Arial" w:hAnsi="Arial" w:cs="Arial"/>
          <w:bCs/>
          <w:color w:val="595858"/>
          <w:sz w:val="14"/>
          <w:szCs w:val="14"/>
        </w:rPr>
      </w:pPr>
    </w:p>
    <w:p w14:paraId="33074462" w14:textId="77777777" w:rsidR="0016737C" w:rsidRDefault="0016737C" w:rsidP="0016737C">
      <w:pPr>
        <w:tabs>
          <w:tab w:val="left" w:pos="142"/>
        </w:tabs>
        <w:spacing w:after="20" w:line="200" w:lineRule="exact"/>
        <w:rPr>
          <w:rFonts w:ascii="Arial" w:hAnsi="Arial" w:cs="Arial"/>
          <w:bCs/>
          <w:color w:val="595858"/>
          <w:sz w:val="14"/>
          <w:szCs w:val="14"/>
        </w:rPr>
      </w:pPr>
    </w:p>
    <w:p w14:paraId="38D73A4B" w14:textId="77777777" w:rsidR="0016737C" w:rsidRDefault="0016737C" w:rsidP="0016737C">
      <w:pPr>
        <w:tabs>
          <w:tab w:val="left" w:pos="142"/>
        </w:tabs>
        <w:spacing w:after="20" w:line="200" w:lineRule="exact"/>
        <w:rPr>
          <w:rFonts w:ascii="Arial" w:hAnsi="Arial" w:cs="Arial"/>
          <w:bCs/>
          <w:color w:val="595858"/>
          <w:sz w:val="14"/>
          <w:szCs w:val="14"/>
        </w:rPr>
      </w:pPr>
    </w:p>
    <w:p w14:paraId="33E42F28" w14:textId="77777777" w:rsidR="0016737C" w:rsidRDefault="0016737C" w:rsidP="0016737C">
      <w:pPr>
        <w:tabs>
          <w:tab w:val="left" w:pos="142"/>
        </w:tabs>
        <w:spacing w:after="20" w:line="200" w:lineRule="exact"/>
        <w:rPr>
          <w:rFonts w:ascii="Arial" w:hAnsi="Arial" w:cs="Arial"/>
          <w:bCs/>
          <w:color w:val="595858"/>
          <w:sz w:val="14"/>
          <w:szCs w:val="14"/>
        </w:rPr>
      </w:pPr>
    </w:p>
    <w:p w14:paraId="53F1D830" w14:textId="77777777" w:rsidR="0016737C" w:rsidRDefault="0016737C" w:rsidP="0016737C">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729920" behindDoc="0" locked="0" layoutInCell="1" allowOverlap="1" wp14:anchorId="42352EC6" wp14:editId="0D5046A3">
            <wp:simplePos x="0" y="0"/>
            <wp:positionH relativeFrom="column">
              <wp:posOffset>1731645</wp:posOffset>
            </wp:positionH>
            <wp:positionV relativeFrom="paragraph">
              <wp:posOffset>86360</wp:posOffset>
            </wp:positionV>
            <wp:extent cx="1504950" cy="1045210"/>
            <wp:effectExtent l="0" t="0" r="0" b="2540"/>
            <wp:wrapNone/>
            <wp:docPr id="224269478" name="图片 22426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9478" name="图片 224269478"/>
                    <pic:cNvPicPr/>
                  </pic:nvPicPr>
                  <pic:blipFill>
                    <a:blip r:embed="rId39"/>
                    <a:stretch>
                      <a:fillRect/>
                    </a:stretch>
                  </pic:blipFill>
                  <pic:spPr>
                    <a:xfrm>
                      <a:off x="0" y="0"/>
                      <a:ext cx="1504950" cy="104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5BB2937C" wp14:editId="6CD0E5B1">
            <wp:simplePos x="0" y="0"/>
            <wp:positionH relativeFrom="column">
              <wp:posOffset>-3175</wp:posOffset>
            </wp:positionH>
            <wp:positionV relativeFrom="paragraph">
              <wp:posOffset>87630</wp:posOffset>
            </wp:positionV>
            <wp:extent cx="1498600" cy="1036955"/>
            <wp:effectExtent l="0" t="0" r="6350" b="0"/>
            <wp:wrapNone/>
            <wp:docPr id="455617877" name="图片 45561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7877" name="图片 455617877"/>
                    <pic:cNvPicPr/>
                  </pic:nvPicPr>
                  <pic:blipFill>
                    <a:blip r:embed="rId40"/>
                    <a:stretch>
                      <a:fillRect/>
                    </a:stretch>
                  </pic:blipFill>
                  <pic:spPr>
                    <a:xfrm>
                      <a:off x="0" y="0"/>
                      <a:ext cx="1498600" cy="1036955"/>
                    </a:xfrm>
                    <a:prstGeom prst="rect">
                      <a:avLst/>
                    </a:prstGeom>
                  </pic:spPr>
                </pic:pic>
              </a:graphicData>
            </a:graphic>
            <wp14:sizeRelH relativeFrom="margin">
              <wp14:pctWidth>0</wp14:pctWidth>
            </wp14:sizeRelH>
            <wp14:sizeRelV relativeFrom="margin">
              <wp14:pctHeight>0</wp14:pctHeight>
            </wp14:sizeRelV>
          </wp:anchor>
        </w:drawing>
      </w:r>
    </w:p>
    <w:p w14:paraId="7FFF8E4A" w14:textId="77777777" w:rsidR="0016737C" w:rsidRDefault="0016737C" w:rsidP="0016737C">
      <w:pPr>
        <w:tabs>
          <w:tab w:val="left" w:pos="142"/>
        </w:tabs>
        <w:spacing w:after="20" w:line="200" w:lineRule="exact"/>
        <w:rPr>
          <w:rFonts w:ascii="Arial" w:hAnsi="Arial" w:cs="Arial"/>
          <w:bCs/>
          <w:color w:val="595858"/>
          <w:sz w:val="14"/>
          <w:szCs w:val="14"/>
        </w:rPr>
      </w:pPr>
    </w:p>
    <w:p w14:paraId="0A029975" w14:textId="77777777" w:rsidR="0016737C" w:rsidRDefault="0016737C" w:rsidP="0016737C">
      <w:pPr>
        <w:tabs>
          <w:tab w:val="left" w:pos="142"/>
        </w:tabs>
        <w:spacing w:after="20" w:line="200" w:lineRule="exact"/>
        <w:rPr>
          <w:rFonts w:ascii="Arial" w:hAnsi="Arial" w:cs="Arial"/>
          <w:bCs/>
          <w:color w:val="595858"/>
          <w:sz w:val="14"/>
          <w:szCs w:val="14"/>
        </w:rPr>
      </w:pPr>
    </w:p>
    <w:p w14:paraId="20C5D8A0" w14:textId="77777777" w:rsidR="0016737C" w:rsidRDefault="0016737C" w:rsidP="0016737C">
      <w:pPr>
        <w:tabs>
          <w:tab w:val="left" w:pos="142"/>
        </w:tabs>
        <w:spacing w:after="20" w:line="200" w:lineRule="exact"/>
        <w:rPr>
          <w:rFonts w:ascii="Arial" w:hAnsi="Arial" w:cs="Arial"/>
          <w:bCs/>
          <w:color w:val="595858"/>
          <w:sz w:val="14"/>
          <w:szCs w:val="14"/>
        </w:rPr>
      </w:pPr>
    </w:p>
    <w:p w14:paraId="611431AA" w14:textId="77777777" w:rsidR="0016737C" w:rsidRDefault="0016737C" w:rsidP="0016737C">
      <w:pPr>
        <w:tabs>
          <w:tab w:val="left" w:pos="142"/>
        </w:tabs>
        <w:spacing w:after="20" w:line="200" w:lineRule="exact"/>
        <w:rPr>
          <w:rFonts w:ascii="Arial" w:hAnsi="Arial" w:cs="Arial"/>
          <w:bCs/>
          <w:color w:val="595858"/>
          <w:sz w:val="14"/>
          <w:szCs w:val="14"/>
        </w:rPr>
      </w:pPr>
    </w:p>
    <w:p w14:paraId="5EC221CB" w14:textId="77777777" w:rsidR="0016737C" w:rsidRDefault="0016737C" w:rsidP="0016737C">
      <w:pPr>
        <w:tabs>
          <w:tab w:val="left" w:pos="142"/>
        </w:tabs>
        <w:spacing w:after="20" w:line="200" w:lineRule="exact"/>
        <w:rPr>
          <w:rFonts w:ascii="Arial" w:hAnsi="Arial" w:cs="Arial"/>
          <w:bCs/>
          <w:color w:val="595858"/>
          <w:sz w:val="14"/>
          <w:szCs w:val="14"/>
        </w:rPr>
      </w:pPr>
    </w:p>
    <w:p w14:paraId="58975D2F" w14:textId="77777777" w:rsidR="0016737C" w:rsidRDefault="0016737C" w:rsidP="0016737C">
      <w:pPr>
        <w:tabs>
          <w:tab w:val="left" w:pos="142"/>
        </w:tabs>
        <w:spacing w:after="20" w:line="200" w:lineRule="exact"/>
        <w:rPr>
          <w:rFonts w:ascii="Arial" w:hAnsi="Arial" w:cs="Arial"/>
          <w:bCs/>
          <w:color w:val="595858"/>
          <w:sz w:val="14"/>
          <w:szCs w:val="14"/>
        </w:rPr>
      </w:pPr>
    </w:p>
    <w:p w14:paraId="41DEB841" w14:textId="77777777" w:rsidR="0016737C" w:rsidRDefault="0016737C" w:rsidP="0016737C">
      <w:pPr>
        <w:tabs>
          <w:tab w:val="left" w:pos="142"/>
        </w:tabs>
        <w:spacing w:after="20" w:line="200" w:lineRule="exact"/>
        <w:rPr>
          <w:rFonts w:ascii="Arial" w:hAnsi="Arial" w:cs="Arial"/>
          <w:bCs/>
          <w:color w:val="595858"/>
          <w:sz w:val="14"/>
          <w:szCs w:val="14"/>
        </w:rPr>
      </w:pPr>
    </w:p>
    <w:p w14:paraId="184F69D6" w14:textId="77777777" w:rsidR="0016737C" w:rsidRDefault="0016737C" w:rsidP="0016737C">
      <w:pPr>
        <w:tabs>
          <w:tab w:val="left" w:pos="142"/>
        </w:tabs>
        <w:spacing w:after="20" w:line="200" w:lineRule="exact"/>
        <w:rPr>
          <w:rFonts w:ascii="Arial" w:hAnsi="Arial" w:cs="Arial"/>
          <w:bCs/>
          <w:color w:val="595858"/>
          <w:sz w:val="14"/>
          <w:szCs w:val="14"/>
        </w:rPr>
      </w:pPr>
    </w:p>
    <w:p w14:paraId="399BF083" w14:textId="77777777" w:rsidR="0016737C" w:rsidRDefault="0016737C" w:rsidP="0016737C">
      <w:pPr>
        <w:tabs>
          <w:tab w:val="left" w:pos="142"/>
        </w:tabs>
        <w:spacing w:after="20" w:line="200" w:lineRule="exact"/>
        <w:rPr>
          <w:rFonts w:ascii="Arial" w:hAnsi="Arial" w:cs="Arial"/>
          <w:bCs/>
          <w:color w:val="595858"/>
          <w:sz w:val="14"/>
          <w:szCs w:val="14"/>
        </w:rPr>
      </w:pPr>
    </w:p>
    <w:p w14:paraId="2E66AD27" w14:textId="77777777" w:rsidR="0016737C" w:rsidRDefault="0016737C" w:rsidP="0016737C">
      <w:pPr>
        <w:tabs>
          <w:tab w:val="left" w:pos="142"/>
        </w:tabs>
        <w:spacing w:after="20" w:line="200" w:lineRule="exact"/>
        <w:rPr>
          <w:rFonts w:ascii="Arial" w:hAnsi="Arial" w:cs="Arial"/>
          <w:bCs/>
          <w:color w:val="595858"/>
          <w:sz w:val="14"/>
          <w:szCs w:val="14"/>
        </w:rPr>
      </w:pPr>
    </w:p>
    <w:p w14:paraId="340D89A9" w14:textId="77777777" w:rsidR="0016737C" w:rsidRDefault="0016737C" w:rsidP="0016737C">
      <w:pPr>
        <w:tabs>
          <w:tab w:val="left" w:pos="142"/>
        </w:tabs>
        <w:spacing w:after="20" w:line="200" w:lineRule="exact"/>
        <w:rPr>
          <w:rFonts w:ascii="Arial" w:hAnsi="Arial" w:cs="Arial"/>
          <w:bCs/>
          <w:color w:val="595858"/>
          <w:sz w:val="14"/>
          <w:szCs w:val="14"/>
        </w:rPr>
      </w:pPr>
    </w:p>
    <w:p w14:paraId="0666DFBB" w14:textId="77777777" w:rsidR="0016737C" w:rsidRDefault="0016737C" w:rsidP="0016737C">
      <w:pPr>
        <w:tabs>
          <w:tab w:val="left" w:pos="142"/>
        </w:tabs>
        <w:spacing w:after="20" w:line="200" w:lineRule="exact"/>
        <w:rPr>
          <w:rFonts w:ascii="Arial" w:hAnsi="Arial" w:cs="Arial"/>
          <w:bCs/>
          <w:color w:val="595858"/>
          <w:sz w:val="14"/>
          <w:szCs w:val="14"/>
        </w:rPr>
      </w:pPr>
    </w:p>
    <w:p w14:paraId="33A1B96A" w14:textId="77777777" w:rsidR="0016737C" w:rsidRDefault="0016737C" w:rsidP="0016737C">
      <w:pPr>
        <w:tabs>
          <w:tab w:val="left" w:pos="142"/>
        </w:tabs>
        <w:spacing w:after="20" w:line="200" w:lineRule="exact"/>
        <w:rPr>
          <w:rFonts w:ascii="Arial" w:hAnsi="Arial" w:cs="Arial"/>
          <w:bCs/>
          <w:color w:val="595858"/>
          <w:sz w:val="14"/>
          <w:szCs w:val="14"/>
        </w:rPr>
      </w:pPr>
    </w:p>
    <w:p w14:paraId="5E52DEFD" w14:textId="77777777" w:rsidR="0016737C" w:rsidRDefault="0016737C" w:rsidP="0016737C">
      <w:pPr>
        <w:tabs>
          <w:tab w:val="left" w:pos="142"/>
        </w:tabs>
        <w:spacing w:after="20" w:line="200" w:lineRule="exact"/>
        <w:rPr>
          <w:rFonts w:ascii="Arial" w:hAnsi="Arial" w:cs="Arial"/>
          <w:bCs/>
          <w:color w:val="595858"/>
          <w:sz w:val="14"/>
          <w:szCs w:val="14"/>
        </w:rPr>
      </w:pPr>
    </w:p>
    <w:p w14:paraId="2C4174B1" w14:textId="77777777" w:rsidR="0016737C" w:rsidRDefault="0016737C" w:rsidP="0016737C">
      <w:pPr>
        <w:tabs>
          <w:tab w:val="left" w:pos="142"/>
        </w:tabs>
        <w:spacing w:after="20" w:line="200" w:lineRule="exact"/>
        <w:rPr>
          <w:rFonts w:ascii="Arial" w:hAnsi="Arial" w:cs="Arial"/>
          <w:bCs/>
          <w:color w:val="595858"/>
          <w:sz w:val="14"/>
          <w:szCs w:val="14"/>
        </w:rPr>
      </w:pPr>
    </w:p>
    <w:p w14:paraId="73728D27" w14:textId="2079940E" w:rsidR="0044763C" w:rsidRDefault="00C06FF7" w:rsidP="0044763C">
      <w:pPr>
        <w:pStyle w:val="1"/>
        <w:spacing w:after="62"/>
      </w:pPr>
      <w:r w:rsidRPr="008332D6">
        <w:lastRenderedPageBreak/>
        <w:t>OPERAȚIUNE</w:t>
      </w:r>
    </w:p>
    <w:p w14:paraId="36A35132" w14:textId="77777777" w:rsidR="0044763C" w:rsidRDefault="0044763C" w:rsidP="0044763C">
      <w:pPr>
        <w:pStyle w:val="-"/>
        <w:rPr>
          <w:lang w:bidi="zh-CN"/>
        </w:rPr>
      </w:pPr>
      <w:r>
        <w:rPr>
          <w:lang w:bidi="zh-CN"/>
        </w:rPr>
        <w:t>Utilizare ca aspirator vertical</w:t>
      </w:r>
    </w:p>
    <w:p w14:paraId="326EC47B" w14:textId="77777777" w:rsidR="0044763C" w:rsidRDefault="0044763C" w:rsidP="0044763C">
      <w:pPr>
        <w:pStyle w:val="-"/>
        <w:rPr>
          <w:lang w:bidi="zh-CN"/>
        </w:rPr>
      </w:pPr>
    </w:p>
    <w:p w14:paraId="5E7469F0" w14:textId="77777777" w:rsidR="0044763C" w:rsidRDefault="0044763C" w:rsidP="0044763C">
      <w:pPr>
        <w:pStyle w:val="-"/>
        <w:rPr>
          <w:lang w:bidi="zh-CN"/>
        </w:rPr>
      </w:pPr>
      <w:r>
        <w:rPr>
          <w:lang w:bidi="zh-CN"/>
        </w:rPr>
        <w:t>1. Atașați tubul metalic la corpul aparatului conform instrucțiunilor de mai jos, până când auziți un clic.</w:t>
      </w:r>
    </w:p>
    <w:p w14:paraId="3311126D" w14:textId="77777777" w:rsidR="0044763C" w:rsidRDefault="0044763C" w:rsidP="0044763C">
      <w:pPr>
        <w:pStyle w:val="-"/>
        <w:rPr>
          <w:lang w:bidi="zh-CN"/>
        </w:rPr>
      </w:pPr>
      <w:r>
        <w:rPr>
          <w:lang w:bidi="zh-CN"/>
        </w:rPr>
        <w:t>(vezi Figura A)</w:t>
      </w:r>
    </w:p>
    <w:p w14:paraId="30FCAB34" w14:textId="77777777" w:rsidR="0044763C" w:rsidRDefault="0044763C" w:rsidP="0044763C">
      <w:pPr>
        <w:pStyle w:val="-"/>
        <w:rPr>
          <w:lang w:bidi="zh-CN"/>
        </w:rPr>
      </w:pPr>
    </w:p>
    <w:p w14:paraId="6840A7EE" w14:textId="77777777" w:rsidR="0044763C" w:rsidRDefault="0044763C" w:rsidP="0044763C">
      <w:pPr>
        <w:pStyle w:val="-"/>
        <w:rPr>
          <w:lang w:bidi="zh-CN"/>
        </w:rPr>
      </w:pPr>
      <w:r>
        <w:rPr>
          <w:lang w:bidi="zh-CN"/>
        </w:rPr>
        <w:t>2. Atașați peria la celălalt capăt al tubului metalic, așa cum se arată mai jos.</w:t>
      </w:r>
    </w:p>
    <w:p w14:paraId="13773E97" w14:textId="77777777" w:rsidR="0044763C" w:rsidRDefault="0044763C" w:rsidP="0044763C">
      <w:pPr>
        <w:pStyle w:val="-"/>
        <w:rPr>
          <w:lang w:bidi="zh-CN"/>
        </w:rPr>
      </w:pPr>
      <w:r>
        <w:rPr>
          <w:lang w:bidi="zh-CN"/>
        </w:rPr>
        <w:t>(vezi Figura B)</w:t>
      </w:r>
    </w:p>
    <w:p w14:paraId="60A8D443" w14:textId="77777777" w:rsidR="0044763C" w:rsidRDefault="0044763C" w:rsidP="0044763C">
      <w:pPr>
        <w:pStyle w:val="-"/>
        <w:rPr>
          <w:lang w:bidi="zh-CN"/>
        </w:rPr>
      </w:pPr>
    </w:p>
    <w:p w14:paraId="47E3EB07" w14:textId="77777777" w:rsidR="0044763C" w:rsidRDefault="0044763C" w:rsidP="0044763C">
      <w:pPr>
        <w:pStyle w:val="-"/>
        <w:rPr>
          <w:lang w:bidi="zh-CN"/>
        </w:rPr>
      </w:pPr>
      <w:r>
        <w:rPr>
          <w:lang w:bidi="zh-CN"/>
        </w:rPr>
        <w:t xml:space="preserve">A. Putere redusă  </w:t>
      </w:r>
    </w:p>
    <w:p w14:paraId="0DBC3979" w14:textId="77777777" w:rsidR="0044763C" w:rsidRDefault="0044763C" w:rsidP="0044763C">
      <w:pPr>
        <w:pStyle w:val="-"/>
        <w:rPr>
          <w:lang w:bidi="zh-CN"/>
        </w:rPr>
      </w:pPr>
      <w:r>
        <w:rPr>
          <w:lang w:bidi="zh-CN"/>
        </w:rPr>
        <w:t>Consumul de energie este mai mic atunci când apăsați butonul de pornire pentru prima dată.</w:t>
      </w:r>
    </w:p>
    <w:p w14:paraId="08F586D7" w14:textId="77777777" w:rsidR="0044763C" w:rsidRDefault="0044763C" w:rsidP="0044763C">
      <w:pPr>
        <w:pStyle w:val="-"/>
        <w:rPr>
          <w:lang w:bidi="zh-CN"/>
        </w:rPr>
      </w:pPr>
    </w:p>
    <w:p w14:paraId="4E429C34" w14:textId="77777777" w:rsidR="0044763C" w:rsidRDefault="0044763C" w:rsidP="0044763C">
      <w:pPr>
        <w:pStyle w:val="-"/>
        <w:rPr>
          <w:lang w:bidi="zh-CN"/>
        </w:rPr>
      </w:pPr>
      <w:r>
        <w:rPr>
          <w:lang w:bidi="zh-CN"/>
        </w:rPr>
        <w:t xml:space="preserve">B. Putere mare  </w:t>
      </w:r>
    </w:p>
    <w:p w14:paraId="6AB49A9B" w14:textId="77777777" w:rsidR="0044763C" w:rsidRDefault="0044763C" w:rsidP="0044763C">
      <w:pPr>
        <w:pStyle w:val="-"/>
        <w:rPr>
          <w:lang w:bidi="zh-CN"/>
        </w:rPr>
      </w:pPr>
      <w:r>
        <w:rPr>
          <w:lang w:bidi="zh-CN"/>
        </w:rPr>
        <w:t>Puterea mare este activată la a doua apăsare a butonului de pornire. Aparatul se oprește la a treia apăsare; indicatorul apare sub formă de cerc, așa cum se arată mai jos.</w:t>
      </w:r>
    </w:p>
    <w:p w14:paraId="27093C6C" w14:textId="2D9C1642" w:rsidR="00004DD0" w:rsidRDefault="00004DD0" w:rsidP="0044763C">
      <w:pPr>
        <w:pStyle w:val="-"/>
        <w:rPr>
          <w:lang w:bidi="zh-CN"/>
        </w:rPr>
      </w:pPr>
      <w:r>
        <w:rPr>
          <w:noProof/>
          <w:lang w:bidi="zh-CN"/>
        </w:rPr>
        <w:drawing>
          <wp:anchor distT="0" distB="0" distL="114300" distR="114300" simplePos="0" relativeHeight="251720704" behindDoc="0" locked="0" layoutInCell="1" allowOverlap="1" wp14:anchorId="2508BBDA" wp14:editId="5B1B5A1C">
            <wp:simplePos x="0" y="0"/>
            <wp:positionH relativeFrom="page">
              <wp:posOffset>1176020</wp:posOffset>
            </wp:positionH>
            <wp:positionV relativeFrom="paragraph">
              <wp:posOffset>49530</wp:posOffset>
            </wp:positionV>
            <wp:extent cx="1285875" cy="952500"/>
            <wp:effectExtent l="0" t="0" r="9525" b="0"/>
            <wp:wrapThrough wrapText="bothSides">
              <wp:wrapPolygon edited="0">
                <wp:start x="0" y="0"/>
                <wp:lineTo x="0" y="21168"/>
                <wp:lineTo x="21440" y="21168"/>
                <wp:lineTo x="21440" y="0"/>
                <wp:lineTo x="0" y="0"/>
              </wp:wrapPolygon>
            </wp:wrapThrough>
            <wp:docPr id="11032934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3415" name="图片 1103293415"/>
                    <pic:cNvPicPr/>
                  </pic:nvPicPr>
                  <pic:blipFill>
                    <a:blip r:embed="rId41"/>
                    <a:stretch>
                      <a:fillRect/>
                    </a:stretch>
                  </pic:blipFill>
                  <pic:spPr>
                    <a:xfrm>
                      <a:off x="0" y="0"/>
                      <a:ext cx="1285875" cy="952500"/>
                    </a:xfrm>
                    <a:prstGeom prst="rect">
                      <a:avLst/>
                    </a:prstGeom>
                  </pic:spPr>
                </pic:pic>
              </a:graphicData>
            </a:graphic>
            <wp14:sizeRelH relativeFrom="margin">
              <wp14:pctWidth>0</wp14:pctWidth>
            </wp14:sizeRelH>
            <wp14:sizeRelV relativeFrom="margin">
              <wp14:pctHeight>0</wp14:pctHeight>
            </wp14:sizeRelV>
          </wp:anchor>
        </w:drawing>
      </w:r>
    </w:p>
    <w:p w14:paraId="285FD4ED" w14:textId="77777777" w:rsidR="00004DD0" w:rsidRDefault="00004DD0" w:rsidP="00004DD0">
      <w:pPr>
        <w:pStyle w:val="-"/>
        <w:rPr>
          <w:lang w:bidi="zh-CN"/>
        </w:rPr>
      </w:pPr>
    </w:p>
    <w:p w14:paraId="7F785A37" w14:textId="77777777" w:rsidR="00004DD0" w:rsidRPr="008737AD" w:rsidRDefault="00004DD0" w:rsidP="00004DD0">
      <w:pPr>
        <w:pStyle w:val="-"/>
        <w:rPr>
          <w:lang w:bidi="zh-CN"/>
        </w:rPr>
      </w:pPr>
    </w:p>
    <w:p w14:paraId="4729F32E" w14:textId="77777777" w:rsidR="00004DD0" w:rsidRDefault="00004DD0" w:rsidP="00004DD0">
      <w:pPr>
        <w:pStyle w:val="-"/>
        <w:rPr>
          <w:lang w:bidi="zh-CN"/>
        </w:rPr>
      </w:pPr>
    </w:p>
    <w:p w14:paraId="2F6307A6" w14:textId="77777777" w:rsidR="00004DD0" w:rsidRDefault="00004DD0" w:rsidP="00004DD0">
      <w:pPr>
        <w:pStyle w:val="-"/>
        <w:rPr>
          <w:lang w:bidi="zh-CN"/>
        </w:rPr>
      </w:pPr>
    </w:p>
    <w:p w14:paraId="05294047" w14:textId="77777777" w:rsidR="00004DD0" w:rsidRDefault="00004DD0" w:rsidP="00004DD0">
      <w:pPr>
        <w:pStyle w:val="-"/>
        <w:rPr>
          <w:lang w:bidi="zh-CN"/>
        </w:rPr>
      </w:pPr>
    </w:p>
    <w:p w14:paraId="1A939686" w14:textId="77777777" w:rsidR="00004DD0" w:rsidRDefault="00004DD0" w:rsidP="00004DD0">
      <w:pPr>
        <w:pStyle w:val="-"/>
        <w:rPr>
          <w:lang w:bidi="zh-CN"/>
        </w:rPr>
      </w:pPr>
    </w:p>
    <w:p w14:paraId="3D7065F0" w14:textId="77777777" w:rsidR="0044763C" w:rsidRDefault="0044763C" w:rsidP="00004DD0">
      <w:pPr>
        <w:pStyle w:val="-"/>
        <w:rPr>
          <w:lang w:bidi="zh-CN"/>
        </w:rPr>
      </w:pPr>
    </w:p>
    <w:p w14:paraId="4D07BF12" w14:textId="77777777" w:rsidR="0044763C" w:rsidRDefault="0044763C" w:rsidP="00004DD0">
      <w:pPr>
        <w:pStyle w:val="-"/>
        <w:rPr>
          <w:lang w:bidi="zh-CN"/>
        </w:rPr>
      </w:pPr>
    </w:p>
    <w:p w14:paraId="70CCA2FD" w14:textId="77777777" w:rsidR="0044763C" w:rsidRDefault="0044763C" w:rsidP="00004DD0">
      <w:pPr>
        <w:pStyle w:val="-"/>
        <w:rPr>
          <w:lang w:bidi="zh-CN"/>
        </w:rPr>
      </w:pPr>
    </w:p>
    <w:p w14:paraId="0AAE9F99" w14:textId="77777777" w:rsidR="0044763C" w:rsidRDefault="0044763C" w:rsidP="00004DD0">
      <w:pPr>
        <w:pStyle w:val="-"/>
        <w:rPr>
          <w:lang w:bidi="zh-CN"/>
        </w:rPr>
      </w:pPr>
    </w:p>
    <w:p w14:paraId="302AE7B5" w14:textId="77777777" w:rsidR="0044763C" w:rsidRDefault="0044763C" w:rsidP="00004DD0">
      <w:pPr>
        <w:pStyle w:val="-"/>
        <w:rPr>
          <w:lang w:bidi="zh-CN"/>
        </w:rPr>
      </w:pPr>
    </w:p>
    <w:p w14:paraId="3FA2A3D7" w14:textId="77777777" w:rsidR="0044763C" w:rsidRDefault="0044763C" w:rsidP="00004DD0">
      <w:pPr>
        <w:pStyle w:val="-"/>
        <w:rPr>
          <w:lang w:bidi="zh-CN"/>
        </w:rPr>
      </w:pPr>
    </w:p>
    <w:p w14:paraId="4E1160C3" w14:textId="77777777" w:rsidR="0044763C" w:rsidRDefault="0044763C" w:rsidP="00004DD0">
      <w:pPr>
        <w:pStyle w:val="-"/>
        <w:rPr>
          <w:lang w:bidi="zh-CN"/>
        </w:rPr>
      </w:pPr>
    </w:p>
    <w:p w14:paraId="616A1E91" w14:textId="77777777" w:rsidR="0044763C" w:rsidRDefault="0044763C" w:rsidP="00004DD0">
      <w:pPr>
        <w:pStyle w:val="-"/>
        <w:rPr>
          <w:lang w:bidi="zh-CN"/>
        </w:rPr>
      </w:pPr>
    </w:p>
    <w:p w14:paraId="4F9E65EF" w14:textId="77777777" w:rsidR="0044763C" w:rsidRDefault="0044763C" w:rsidP="00004DD0">
      <w:pPr>
        <w:pStyle w:val="-"/>
        <w:rPr>
          <w:lang w:bidi="zh-CN"/>
        </w:rPr>
      </w:pPr>
    </w:p>
    <w:p w14:paraId="2B024508" w14:textId="77777777" w:rsidR="00004DD0" w:rsidRPr="008F77CC" w:rsidRDefault="00004DD0" w:rsidP="00004DD0">
      <w:pPr>
        <w:pStyle w:val="-"/>
        <w:rPr>
          <w:lang w:bidi="zh-CN"/>
        </w:rPr>
      </w:pPr>
    </w:p>
    <w:p w14:paraId="05BC6130" w14:textId="77777777" w:rsidR="0044763C" w:rsidRDefault="0044763C" w:rsidP="0044763C">
      <w:pPr>
        <w:pStyle w:val="-"/>
        <w:rPr>
          <w:lang w:bidi="zh-CN"/>
        </w:rPr>
      </w:pPr>
      <w:r>
        <w:rPr>
          <w:lang w:bidi="zh-CN"/>
        </w:rPr>
        <w:lastRenderedPageBreak/>
        <w:t>1. Atașați peria la celălalt capăt al tubului metalic, așa cum se arată mai jos.</w:t>
      </w:r>
    </w:p>
    <w:p w14:paraId="26E9152D" w14:textId="77777777" w:rsidR="0044763C" w:rsidRDefault="0044763C" w:rsidP="0044763C">
      <w:pPr>
        <w:pStyle w:val="-"/>
        <w:rPr>
          <w:lang w:bidi="zh-CN"/>
        </w:rPr>
      </w:pPr>
      <w:r>
        <w:rPr>
          <w:lang w:bidi="zh-CN"/>
        </w:rPr>
        <w:t>(vezi Figura C)</w:t>
      </w:r>
    </w:p>
    <w:p w14:paraId="56DE35AA" w14:textId="77777777" w:rsidR="0044763C" w:rsidRDefault="0044763C" w:rsidP="0044763C">
      <w:pPr>
        <w:pStyle w:val="-"/>
        <w:rPr>
          <w:lang w:bidi="zh-CN"/>
        </w:rPr>
      </w:pPr>
    </w:p>
    <w:p w14:paraId="25BD9E31" w14:textId="77777777" w:rsidR="0044763C" w:rsidRDefault="0044763C" w:rsidP="0044763C">
      <w:pPr>
        <w:pStyle w:val="-"/>
        <w:rPr>
          <w:lang w:bidi="zh-CN"/>
        </w:rPr>
      </w:pPr>
      <w:r>
        <w:rPr>
          <w:lang w:bidi="zh-CN"/>
        </w:rPr>
        <w:t>2. Apăsați comutatorul pentru a porni aparatul.</w:t>
      </w:r>
    </w:p>
    <w:p w14:paraId="766A72B2" w14:textId="77777777" w:rsidR="0044763C" w:rsidRDefault="0044763C" w:rsidP="0044763C">
      <w:pPr>
        <w:pStyle w:val="-"/>
        <w:rPr>
          <w:lang w:bidi="zh-CN"/>
        </w:rPr>
      </w:pPr>
    </w:p>
    <w:p w14:paraId="6CBF2001" w14:textId="77777777" w:rsidR="0044763C" w:rsidRDefault="0044763C" w:rsidP="0044763C">
      <w:pPr>
        <w:pStyle w:val="-"/>
        <w:rPr>
          <w:lang w:bidi="zh-CN"/>
        </w:rPr>
      </w:pPr>
      <w:r>
        <w:rPr>
          <w:lang w:bidi="zh-CN"/>
        </w:rPr>
        <w:t>Cum se utilizează cu ușurință</w:t>
      </w:r>
    </w:p>
    <w:p w14:paraId="7B3BC49D" w14:textId="77777777" w:rsidR="0044763C" w:rsidRDefault="0044763C" w:rsidP="0044763C">
      <w:pPr>
        <w:pStyle w:val="-"/>
        <w:rPr>
          <w:lang w:bidi="zh-CN"/>
        </w:rPr>
      </w:pPr>
      <w:r>
        <w:rPr>
          <w:lang w:bidi="zh-CN"/>
        </w:rPr>
        <w:t>(vezi Figura D)</w:t>
      </w:r>
    </w:p>
    <w:p w14:paraId="3EF2BDC9" w14:textId="77777777" w:rsidR="0044763C" w:rsidRDefault="0044763C" w:rsidP="0044763C">
      <w:pPr>
        <w:pStyle w:val="-"/>
        <w:rPr>
          <w:lang w:bidi="zh-CN"/>
        </w:rPr>
      </w:pPr>
    </w:p>
    <w:p w14:paraId="0167A084" w14:textId="77777777" w:rsidR="0044763C" w:rsidRDefault="0044763C" w:rsidP="0044763C">
      <w:pPr>
        <w:pStyle w:val="-"/>
        <w:rPr>
          <w:lang w:bidi="zh-CN"/>
        </w:rPr>
      </w:pPr>
      <w:r>
        <w:rPr>
          <w:lang w:bidi="zh-CN"/>
        </w:rPr>
        <w:t>Introduceți accesoriul (duza lungă pentru spații înguste sau peria pentru canapele) în corpul aparatului, așa cum se arată mai jos.</w:t>
      </w:r>
    </w:p>
    <w:p w14:paraId="7F8588EB" w14:textId="77777777" w:rsidR="0044763C" w:rsidRDefault="0044763C" w:rsidP="0044763C">
      <w:pPr>
        <w:pStyle w:val="-"/>
        <w:rPr>
          <w:lang w:bidi="zh-CN"/>
        </w:rPr>
      </w:pPr>
    </w:p>
    <w:p w14:paraId="40E29C94" w14:textId="77777777" w:rsidR="0044763C" w:rsidRDefault="0044763C" w:rsidP="0044763C">
      <w:pPr>
        <w:pStyle w:val="-"/>
        <w:rPr>
          <w:lang w:bidi="zh-CN"/>
        </w:rPr>
      </w:pPr>
      <w:r>
        <w:rPr>
          <w:lang w:bidi="zh-CN"/>
        </w:rPr>
        <w:t>Încărcarea bateriei</w:t>
      </w:r>
    </w:p>
    <w:p w14:paraId="509DACDC" w14:textId="77777777" w:rsidR="0044763C" w:rsidRDefault="0044763C" w:rsidP="0044763C">
      <w:pPr>
        <w:pStyle w:val="-"/>
        <w:rPr>
          <w:lang w:bidi="zh-CN"/>
        </w:rPr>
      </w:pPr>
      <w:r>
        <w:rPr>
          <w:lang w:bidi="zh-CN"/>
        </w:rPr>
        <w:t>(vezi Figura E)</w:t>
      </w:r>
    </w:p>
    <w:p w14:paraId="4BFD5E9F" w14:textId="77777777" w:rsidR="0044763C" w:rsidRDefault="0044763C" w:rsidP="0044763C">
      <w:pPr>
        <w:pStyle w:val="-"/>
        <w:rPr>
          <w:lang w:bidi="zh-CN"/>
        </w:rPr>
      </w:pPr>
    </w:p>
    <w:p w14:paraId="5223C66A" w14:textId="77777777" w:rsidR="0044763C" w:rsidRDefault="0044763C" w:rsidP="0044763C">
      <w:pPr>
        <w:pStyle w:val="-"/>
        <w:rPr>
          <w:lang w:bidi="zh-CN"/>
        </w:rPr>
      </w:pPr>
      <w:r>
        <w:rPr>
          <w:lang w:bidi="zh-CN"/>
        </w:rPr>
        <w:t>Când indicatorul nivelului bateriei clipește, opriți aparatul, așezați-l pe suport și conectați încărcătorul. Când toate luminile indicatoare ale bateriei sunt aprinse, bateria este complet încărcată.</w:t>
      </w:r>
    </w:p>
    <w:p w14:paraId="417FA361" w14:textId="77777777" w:rsidR="0044763C" w:rsidRDefault="0044763C" w:rsidP="0044763C">
      <w:pPr>
        <w:pStyle w:val="-"/>
        <w:rPr>
          <w:lang w:bidi="zh-CN"/>
        </w:rPr>
      </w:pPr>
    </w:p>
    <w:p w14:paraId="58AB9608" w14:textId="77777777" w:rsidR="0044763C" w:rsidRDefault="0044763C" w:rsidP="0044763C">
      <w:pPr>
        <w:pStyle w:val="-"/>
        <w:rPr>
          <w:lang w:bidi="zh-CN"/>
        </w:rPr>
      </w:pPr>
      <w:r>
        <w:rPr>
          <w:lang w:bidi="zh-CN"/>
        </w:rPr>
        <w:t>Cum se golește recipientul de praf</w:t>
      </w:r>
    </w:p>
    <w:p w14:paraId="49A789EC" w14:textId="77777777" w:rsidR="0044763C" w:rsidRDefault="0044763C" w:rsidP="0044763C">
      <w:pPr>
        <w:pStyle w:val="-"/>
        <w:rPr>
          <w:lang w:bidi="zh-CN"/>
        </w:rPr>
      </w:pPr>
      <w:r>
        <w:rPr>
          <w:lang w:bidi="zh-CN"/>
        </w:rPr>
        <w:t>(vezi Figura F)</w:t>
      </w:r>
    </w:p>
    <w:p w14:paraId="3B62F47B" w14:textId="77777777" w:rsidR="0044763C" w:rsidRDefault="0044763C" w:rsidP="0044763C">
      <w:pPr>
        <w:pStyle w:val="-"/>
        <w:rPr>
          <w:lang w:bidi="zh-CN"/>
        </w:rPr>
      </w:pPr>
    </w:p>
    <w:p w14:paraId="5E49F30A" w14:textId="77777777" w:rsidR="0044763C" w:rsidRDefault="0044763C" w:rsidP="0044763C">
      <w:pPr>
        <w:pStyle w:val="-"/>
        <w:rPr>
          <w:lang w:bidi="zh-CN"/>
        </w:rPr>
      </w:pPr>
      <w:r>
        <w:rPr>
          <w:lang w:bidi="zh-CN"/>
        </w:rPr>
        <w:t xml:space="preserve">a) Apăsați închizătorul tubului metalic, apoi scoateți tubul.  </w:t>
      </w:r>
    </w:p>
    <w:p w14:paraId="55FDB719" w14:textId="77777777" w:rsidR="0044763C" w:rsidRDefault="0044763C" w:rsidP="0044763C">
      <w:pPr>
        <w:pStyle w:val="-"/>
        <w:rPr>
          <w:lang w:bidi="zh-CN"/>
        </w:rPr>
      </w:pPr>
      <w:r>
        <w:rPr>
          <w:lang w:bidi="zh-CN"/>
        </w:rPr>
        <w:t xml:space="preserve">b) Deblocați compartimentul recipientului de praf.  </w:t>
      </w:r>
    </w:p>
    <w:p w14:paraId="01662C94" w14:textId="77777777" w:rsidR="0044763C" w:rsidRDefault="0044763C" w:rsidP="0044763C">
      <w:pPr>
        <w:pStyle w:val="-"/>
        <w:rPr>
          <w:lang w:bidi="zh-CN"/>
        </w:rPr>
      </w:pPr>
      <w:r>
        <w:rPr>
          <w:lang w:bidi="zh-CN"/>
        </w:rPr>
        <w:t>c) Goliți recipientul de praf.</w:t>
      </w:r>
    </w:p>
    <w:p w14:paraId="47C8CBDC" w14:textId="77777777" w:rsidR="0044763C" w:rsidRDefault="0044763C" w:rsidP="0044763C">
      <w:pPr>
        <w:pStyle w:val="-"/>
        <w:rPr>
          <w:lang w:bidi="zh-CN"/>
        </w:rPr>
      </w:pPr>
    </w:p>
    <w:p w14:paraId="7D418332" w14:textId="77777777" w:rsidR="0044763C" w:rsidRDefault="0044763C" w:rsidP="0044763C">
      <w:pPr>
        <w:pStyle w:val="-"/>
        <w:rPr>
          <w:lang w:bidi="zh-CN"/>
        </w:rPr>
      </w:pPr>
      <w:r>
        <w:rPr>
          <w:lang w:bidi="zh-CN"/>
        </w:rPr>
        <w:t>Cum se întreține filtrul</w:t>
      </w:r>
    </w:p>
    <w:p w14:paraId="55531D62" w14:textId="77777777" w:rsidR="0044763C" w:rsidRDefault="0044763C" w:rsidP="0044763C">
      <w:pPr>
        <w:pStyle w:val="-"/>
        <w:rPr>
          <w:lang w:bidi="zh-CN"/>
        </w:rPr>
      </w:pPr>
      <w:r>
        <w:rPr>
          <w:lang w:bidi="zh-CN"/>
        </w:rPr>
        <w:t>(vezi Figura G–N)</w:t>
      </w:r>
    </w:p>
    <w:p w14:paraId="709B1B21" w14:textId="77777777" w:rsidR="0044763C" w:rsidRDefault="0044763C" w:rsidP="0044763C">
      <w:pPr>
        <w:pStyle w:val="-"/>
        <w:rPr>
          <w:lang w:bidi="zh-CN"/>
        </w:rPr>
      </w:pPr>
    </w:p>
    <w:p w14:paraId="096CBBB9" w14:textId="77777777" w:rsidR="0044763C" w:rsidRDefault="0044763C" w:rsidP="0044763C">
      <w:pPr>
        <w:pStyle w:val="-"/>
        <w:rPr>
          <w:lang w:bidi="zh-CN"/>
        </w:rPr>
      </w:pPr>
      <w:r>
        <w:rPr>
          <w:lang w:bidi="zh-CN"/>
        </w:rPr>
        <w:t xml:space="preserve">a) Apăsați butonul de eliberare a recipientului de praf și rotiți recipientul de praf în sensul acelor de ceasornic. (vezi Figura G)  </w:t>
      </w:r>
    </w:p>
    <w:p w14:paraId="2B6A7011" w14:textId="77777777" w:rsidR="0044763C" w:rsidRDefault="0044763C" w:rsidP="0044763C">
      <w:pPr>
        <w:pStyle w:val="-"/>
        <w:rPr>
          <w:lang w:bidi="zh-CN"/>
        </w:rPr>
      </w:pPr>
      <w:r>
        <w:rPr>
          <w:lang w:bidi="zh-CN"/>
        </w:rPr>
        <w:t xml:space="preserve">b) Deschideți recipientul de praf, așa cum se arată mai jos. (vezi Figura H)  </w:t>
      </w:r>
    </w:p>
    <w:p w14:paraId="2D59F712" w14:textId="77777777" w:rsidR="0044763C" w:rsidRDefault="0044763C" w:rsidP="0044763C">
      <w:pPr>
        <w:pStyle w:val="-"/>
        <w:rPr>
          <w:lang w:bidi="zh-CN"/>
        </w:rPr>
      </w:pPr>
      <w:r>
        <w:rPr>
          <w:lang w:bidi="zh-CN"/>
        </w:rPr>
        <w:t xml:space="preserve">c) Scoateți filtrul și separatorul. (vezi Figura I)  </w:t>
      </w:r>
    </w:p>
    <w:p w14:paraId="6F683E89" w14:textId="77777777" w:rsidR="0044763C" w:rsidRDefault="0044763C" w:rsidP="0044763C">
      <w:pPr>
        <w:pStyle w:val="-"/>
        <w:rPr>
          <w:lang w:bidi="zh-CN"/>
        </w:rPr>
      </w:pPr>
      <w:r>
        <w:rPr>
          <w:lang w:bidi="zh-CN"/>
        </w:rPr>
        <w:t xml:space="preserve">d) Spălați filtrul HEPA și separatorul. (vezi Figura J)  </w:t>
      </w:r>
    </w:p>
    <w:p w14:paraId="0D33F52D" w14:textId="77777777" w:rsidR="0044763C" w:rsidRDefault="0044763C" w:rsidP="0044763C">
      <w:pPr>
        <w:pStyle w:val="-"/>
        <w:rPr>
          <w:lang w:bidi="zh-CN"/>
        </w:rPr>
      </w:pPr>
      <w:r>
        <w:rPr>
          <w:lang w:bidi="zh-CN"/>
        </w:rPr>
        <w:t xml:space="preserve">e) Uscați complet filtrul HEPA și separatorul înainte de remontare. (vezi Figura K)  </w:t>
      </w:r>
    </w:p>
    <w:p w14:paraId="1D5165F0" w14:textId="77777777" w:rsidR="0044763C" w:rsidRDefault="0044763C" w:rsidP="0044763C">
      <w:pPr>
        <w:pStyle w:val="-"/>
        <w:rPr>
          <w:lang w:bidi="zh-CN"/>
        </w:rPr>
      </w:pPr>
      <w:r>
        <w:rPr>
          <w:lang w:bidi="zh-CN"/>
        </w:rPr>
        <w:t xml:space="preserve">f) După uscare, asamblați filtrul și separatorul pe carcasă. (vezi Figura L)  </w:t>
      </w:r>
    </w:p>
    <w:p w14:paraId="56C07091" w14:textId="77777777" w:rsidR="0044763C" w:rsidRDefault="0044763C" w:rsidP="0044763C">
      <w:pPr>
        <w:pStyle w:val="-"/>
        <w:rPr>
          <w:lang w:bidi="zh-CN"/>
        </w:rPr>
      </w:pPr>
      <w:r>
        <w:rPr>
          <w:lang w:bidi="zh-CN"/>
        </w:rPr>
        <w:lastRenderedPageBreak/>
        <w:t xml:space="preserve">g) Introduceți carcasa filtrului înapoi în recipientul de praf. (vezi Figura M)  </w:t>
      </w:r>
    </w:p>
    <w:p w14:paraId="2D8CF81E" w14:textId="2FAB5659" w:rsidR="00004DD0" w:rsidRDefault="0044763C" w:rsidP="0044763C">
      <w:pPr>
        <w:pStyle w:val="-"/>
        <w:rPr>
          <w:lang w:bidi="zh-CN"/>
        </w:rPr>
      </w:pPr>
      <w:r>
        <w:rPr>
          <w:lang w:bidi="zh-CN"/>
        </w:rPr>
        <w:t>h) Introduceți ansamblul recipientului de praf în corpul aparatului, așa cum se arată mai jos. (vezi Figura N)</w:t>
      </w:r>
    </w:p>
    <w:p w14:paraId="057F891B" w14:textId="77777777" w:rsidR="0044763C" w:rsidRDefault="0044763C" w:rsidP="000E6E48">
      <w:pPr>
        <w:pStyle w:val="-"/>
        <w:rPr>
          <w:lang w:bidi="zh-CN"/>
        </w:rPr>
      </w:pPr>
    </w:p>
    <w:p w14:paraId="1A78D118" w14:textId="77777777" w:rsidR="0044763C" w:rsidRDefault="0044763C" w:rsidP="000E6E48">
      <w:pPr>
        <w:pStyle w:val="-"/>
        <w:rPr>
          <w:lang w:bidi="zh-CN"/>
        </w:rPr>
      </w:pPr>
    </w:p>
    <w:p w14:paraId="4759AEDA" w14:textId="77777777" w:rsidR="0044763C" w:rsidRDefault="0044763C" w:rsidP="000E6E48">
      <w:pPr>
        <w:pStyle w:val="-"/>
        <w:rPr>
          <w:lang w:bidi="zh-CN"/>
        </w:rPr>
      </w:pPr>
    </w:p>
    <w:p w14:paraId="47A2AC0C" w14:textId="77777777" w:rsidR="0044763C" w:rsidRDefault="0044763C" w:rsidP="000E6E48">
      <w:pPr>
        <w:pStyle w:val="-"/>
        <w:rPr>
          <w:lang w:bidi="zh-CN"/>
        </w:rPr>
      </w:pPr>
    </w:p>
    <w:p w14:paraId="520A78E3" w14:textId="77777777" w:rsidR="0044763C" w:rsidRDefault="0044763C" w:rsidP="000E6E48">
      <w:pPr>
        <w:pStyle w:val="-"/>
        <w:rPr>
          <w:lang w:bidi="zh-CN"/>
        </w:rPr>
      </w:pPr>
    </w:p>
    <w:p w14:paraId="6CD53E7D" w14:textId="77777777" w:rsidR="0044763C" w:rsidRDefault="0044763C" w:rsidP="000E6E48">
      <w:pPr>
        <w:pStyle w:val="-"/>
        <w:rPr>
          <w:lang w:bidi="zh-CN"/>
        </w:rPr>
      </w:pPr>
    </w:p>
    <w:p w14:paraId="4FC0946F" w14:textId="77777777" w:rsidR="0044763C" w:rsidRDefault="0044763C" w:rsidP="000E6E48">
      <w:pPr>
        <w:pStyle w:val="-"/>
        <w:rPr>
          <w:lang w:bidi="zh-CN"/>
        </w:rPr>
      </w:pPr>
    </w:p>
    <w:p w14:paraId="0DA371AF" w14:textId="77777777" w:rsidR="0044763C" w:rsidRDefault="0044763C" w:rsidP="000E6E48">
      <w:pPr>
        <w:pStyle w:val="-"/>
        <w:rPr>
          <w:lang w:bidi="zh-CN"/>
        </w:rPr>
      </w:pPr>
    </w:p>
    <w:p w14:paraId="6C138E0F" w14:textId="77777777" w:rsidR="0044763C" w:rsidRDefault="0044763C" w:rsidP="000E6E48">
      <w:pPr>
        <w:pStyle w:val="-"/>
        <w:rPr>
          <w:lang w:bidi="zh-CN"/>
        </w:rPr>
      </w:pPr>
    </w:p>
    <w:p w14:paraId="6E31F0E5" w14:textId="77777777" w:rsidR="0044763C" w:rsidRDefault="0044763C" w:rsidP="000E6E48">
      <w:pPr>
        <w:pStyle w:val="-"/>
        <w:rPr>
          <w:lang w:bidi="zh-CN"/>
        </w:rPr>
      </w:pPr>
    </w:p>
    <w:p w14:paraId="7389FF17" w14:textId="77777777" w:rsidR="0044763C" w:rsidRDefault="0044763C" w:rsidP="000E6E48">
      <w:pPr>
        <w:pStyle w:val="-"/>
        <w:rPr>
          <w:lang w:bidi="zh-CN"/>
        </w:rPr>
      </w:pPr>
    </w:p>
    <w:p w14:paraId="38849937" w14:textId="77777777" w:rsidR="0044763C" w:rsidRDefault="0044763C" w:rsidP="000E6E48">
      <w:pPr>
        <w:pStyle w:val="-"/>
        <w:rPr>
          <w:lang w:bidi="zh-CN"/>
        </w:rPr>
      </w:pPr>
    </w:p>
    <w:p w14:paraId="7D53FCD9" w14:textId="77777777" w:rsidR="0044763C" w:rsidRDefault="0044763C" w:rsidP="000E6E48">
      <w:pPr>
        <w:pStyle w:val="-"/>
        <w:rPr>
          <w:lang w:bidi="zh-CN"/>
        </w:rPr>
      </w:pPr>
    </w:p>
    <w:p w14:paraId="285537D0" w14:textId="77777777" w:rsidR="0044763C" w:rsidRDefault="0044763C" w:rsidP="000E6E48">
      <w:pPr>
        <w:pStyle w:val="-"/>
        <w:rPr>
          <w:lang w:bidi="zh-CN"/>
        </w:rPr>
      </w:pPr>
    </w:p>
    <w:p w14:paraId="1FABE8FB" w14:textId="77777777" w:rsidR="0044763C" w:rsidRDefault="0044763C" w:rsidP="000E6E48">
      <w:pPr>
        <w:pStyle w:val="-"/>
        <w:rPr>
          <w:lang w:bidi="zh-CN"/>
        </w:rPr>
      </w:pPr>
    </w:p>
    <w:p w14:paraId="57AA993E" w14:textId="77777777" w:rsidR="0044763C" w:rsidRDefault="0044763C" w:rsidP="000E6E48">
      <w:pPr>
        <w:pStyle w:val="-"/>
        <w:rPr>
          <w:lang w:bidi="zh-CN"/>
        </w:rPr>
      </w:pPr>
    </w:p>
    <w:p w14:paraId="2BBB0712" w14:textId="77777777" w:rsidR="0044763C" w:rsidRDefault="0044763C" w:rsidP="000E6E48">
      <w:pPr>
        <w:pStyle w:val="-"/>
        <w:rPr>
          <w:lang w:bidi="zh-CN"/>
        </w:rPr>
      </w:pPr>
    </w:p>
    <w:p w14:paraId="5CFACA8B" w14:textId="77777777" w:rsidR="0044763C" w:rsidRDefault="0044763C" w:rsidP="000E6E48">
      <w:pPr>
        <w:pStyle w:val="-"/>
        <w:rPr>
          <w:lang w:bidi="zh-CN"/>
        </w:rPr>
      </w:pPr>
    </w:p>
    <w:p w14:paraId="5847F5F8" w14:textId="77777777" w:rsidR="0044763C" w:rsidRDefault="0044763C" w:rsidP="000E6E48">
      <w:pPr>
        <w:pStyle w:val="-"/>
        <w:rPr>
          <w:lang w:bidi="zh-CN"/>
        </w:rPr>
      </w:pPr>
    </w:p>
    <w:p w14:paraId="242576E3" w14:textId="77777777" w:rsidR="0044763C" w:rsidRDefault="0044763C" w:rsidP="000E6E48">
      <w:pPr>
        <w:pStyle w:val="-"/>
        <w:rPr>
          <w:lang w:bidi="zh-CN"/>
        </w:rPr>
      </w:pPr>
    </w:p>
    <w:p w14:paraId="7FA41BA8" w14:textId="77777777" w:rsidR="0044763C" w:rsidRDefault="0044763C" w:rsidP="000E6E48">
      <w:pPr>
        <w:pStyle w:val="-"/>
        <w:rPr>
          <w:lang w:bidi="zh-CN"/>
        </w:rPr>
      </w:pPr>
    </w:p>
    <w:p w14:paraId="26E3418D" w14:textId="77777777" w:rsidR="0044763C" w:rsidRDefault="0044763C" w:rsidP="000E6E48">
      <w:pPr>
        <w:pStyle w:val="-"/>
        <w:rPr>
          <w:lang w:bidi="zh-CN"/>
        </w:rPr>
      </w:pPr>
    </w:p>
    <w:p w14:paraId="4A8B4F3E" w14:textId="77777777" w:rsidR="0044763C" w:rsidRDefault="0044763C" w:rsidP="000E6E48">
      <w:pPr>
        <w:pStyle w:val="-"/>
        <w:rPr>
          <w:lang w:bidi="zh-CN"/>
        </w:rPr>
      </w:pPr>
    </w:p>
    <w:p w14:paraId="0CE71FD3" w14:textId="77777777" w:rsidR="0044763C" w:rsidRDefault="0044763C" w:rsidP="000E6E48">
      <w:pPr>
        <w:pStyle w:val="-"/>
        <w:rPr>
          <w:lang w:bidi="zh-CN"/>
        </w:rPr>
      </w:pPr>
    </w:p>
    <w:p w14:paraId="716FF324" w14:textId="77777777" w:rsidR="0044763C" w:rsidRDefault="0044763C" w:rsidP="000E6E48">
      <w:pPr>
        <w:pStyle w:val="-"/>
        <w:rPr>
          <w:lang w:bidi="zh-CN"/>
        </w:rPr>
      </w:pPr>
    </w:p>
    <w:p w14:paraId="302DD69C" w14:textId="77777777" w:rsidR="0044763C" w:rsidRDefault="0044763C" w:rsidP="000E6E48">
      <w:pPr>
        <w:pStyle w:val="-"/>
        <w:rPr>
          <w:lang w:bidi="zh-CN"/>
        </w:rPr>
      </w:pPr>
    </w:p>
    <w:p w14:paraId="2D7044CC" w14:textId="77777777" w:rsidR="0044763C" w:rsidRDefault="0044763C" w:rsidP="000E6E48">
      <w:pPr>
        <w:pStyle w:val="-"/>
        <w:rPr>
          <w:lang w:bidi="zh-CN"/>
        </w:rPr>
      </w:pPr>
    </w:p>
    <w:p w14:paraId="34FF184C" w14:textId="77777777" w:rsidR="0044763C" w:rsidRDefault="0044763C" w:rsidP="000E6E48">
      <w:pPr>
        <w:pStyle w:val="-"/>
        <w:rPr>
          <w:lang w:bidi="zh-CN"/>
        </w:rPr>
      </w:pPr>
    </w:p>
    <w:p w14:paraId="653B4B9A" w14:textId="77777777" w:rsidR="0044763C" w:rsidRDefault="0044763C" w:rsidP="000E6E48">
      <w:pPr>
        <w:pStyle w:val="-"/>
        <w:rPr>
          <w:lang w:bidi="zh-CN"/>
        </w:rPr>
      </w:pPr>
    </w:p>
    <w:p w14:paraId="06EAC350" w14:textId="77777777" w:rsidR="0044763C" w:rsidRDefault="0044763C" w:rsidP="000E6E48">
      <w:pPr>
        <w:pStyle w:val="-"/>
        <w:rPr>
          <w:lang w:bidi="zh-CN"/>
        </w:rPr>
      </w:pPr>
    </w:p>
    <w:p w14:paraId="584A6469" w14:textId="77777777" w:rsidR="0044763C" w:rsidRDefault="0044763C" w:rsidP="000E6E48">
      <w:pPr>
        <w:pStyle w:val="-"/>
        <w:rPr>
          <w:lang w:bidi="zh-CN"/>
        </w:rPr>
      </w:pPr>
    </w:p>
    <w:p w14:paraId="02CF4CEE" w14:textId="77777777" w:rsidR="0044763C" w:rsidRDefault="0044763C" w:rsidP="000E6E48">
      <w:pPr>
        <w:pStyle w:val="-"/>
        <w:rPr>
          <w:lang w:bidi="zh-CN"/>
        </w:rPr>
      </w:pPr>
    </w:p>
    <w:p w14:paraId="1417565E" w14:textId="77777777" w:rsidR="00C06FF7" w:rsidRPr="00B40264" w:rsidRDefault="00C06FF7" w:rsidP="00094975">
      <w:pPr>
        <w:pStyle w:val="1"/>
        <w:spacing w:after="62"/>
      </w:pPr>
      <w:r w:rsidRPr="00247316">
        <w:lastRenderedPageBreak/>
        <w:t>ÎNTREȚINERE ȘI DEFECTE</w:t>
      </w:r>
    </w:p>
    <w:p w14:paraId="5E5901DA" w14:textId="77777777" w:rsidR="00B70EDB" w:rsidRDefault="00B70EDB" w:rsidP="00B70EDB">
      <w:pPr>
        <w:pStyle w:val="-"/>
        <w:rPr>
          <w:b/>
          <w:sz w:val="16"/>
          <w:lang w:bidi="zh-CN"/>
        </w:rPr>
      </w:pPr>
      <w:r w:rsidRPr="00B70EDB">
        <w:rPr>
          <w:b/>
          <w:sz w:val="16"/>
          <w:lang w:bidi="zh-CN"/>
        </w:rPr>
        <w:t>Depanare</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7"/>
        <w:gridCol w:w="3396"/>
      </w:tblGrid>
      <w:tr w:rsidR="008737AD" w14:paraId="6CE12A73" w14:textId="77777777" w:rsidTr="008737AD">
        <w:trPr>
          <w:trHeight w:val="794"/>
        </w:trPr>
        <w:tc>
          <w:tcPr>
            <w:tcW w:w="1697" w:type="dxa"/>
            <w:vAlign w:val="center"/>
          </w:tcPr>
          <w:p w14:paraId="498ECFEB" w14:textId="77777777" w:rsidR="008737AD" w:rsidRPr="00AB094C" w:rsidRDefault="008737AD" w:rsidP="00BD1E42">
            <w:pPr>
              <w:pStyle w:val="-"/>
              <w:jc w:val="center"/>
              <w:rPr>
                <w:sz w:val="12"/>
                <w:szCs w:val="12"/>
              </w:rPr>
            </w:pPr>
            <w:r w:rsidRPr="00AB094C">
              <w:rPr>
                <w:sz w:val="12"/>
                <w:szCs w:val="12"/>
              </w:rPr>
              <w:t>Nu curăță bine</w:t>
            </w:r>
          </w:p>
        </w:tc>
        <w:tc>
          <w:tcPr>
            <w:tcW w:w="3396" w:type="dxa"/>
            <w:vAlign w:val="center"/>
          </w:tcPr>
          <w:p w14:paraId="06CB421E" w14:textId="4F5227BF" w:rsidR="008737AD" w:rsidRPr="00AB094C" w:rsidRDefault="008737AD" w:rsidP="002019C2">
            <w:pPr>
              <w:pStyle w:val="-"/>
              <w:numPr>
                <w:ilvl w:val="0"/>
                <w:numId w:val="39"/>
              </w:numPr>
              <w:ind w:left="177" w:hanging="142"/>
              <w:rPr>
                <w:sz w:val="12"/>
                <w:szCs w:val="12"/>
              </w:rPr>
            </w:pPr>
            <w:r w:rsidRPr="00AB094C">
              <w:rPr>
                <w:sz w:val="12"/>
                <w:szCs w:val="12"/>
              </w:rPr>
              <w:t>Goliți recipientul de praf</w:t>
            </w:r>
          </w:p>
          <w:p w14:paraId="3EB420E9" w14:textId="26DC51B2" w:rsidR="008737AD" w:rsidRPr="00AB094C" w:rsidRDefault="008737AD" w:rsidP="002019C2">
            <w:pPr>
              <w:pStyle w:val="-"/>
              <w:numPr>
                <w:ilvl w:val="0"/>
                <w:numId w:val="39"/>
              </w:numPr>
              <w:ind w:left="177" w:hanging="142"/>
              <w:rPr>
                <w:sz w:val="12"/>
                <w:szCs w:val="12"/>
              </w:rPr>
            </w:pPr>
            <w:r w:rsidRPr="00AB094C">
              <w:rPr>
                <w:sz w:val="12"/>
                <w:szCs w:val="12"/>
              </w:rPr>
              <w:t>Verificați dacă recipientul de praf este montat corect</w:t>
            </w:r>
          </w:p>
          <w:p w14:paraId="1F5F6456" w14:textId="6D36E890" w:rsidR="008737AD" w:rsidRPr="00AB094C" w:rsidRDefault="008737AD" w:rsidP="002019C2">
            <w:pPr>
              <w:pStyle w:val="-"/>
              <w:numPr>
                <w:ilvl w:val="0"/>
                <w:numId w:val="39"/>
              </w:numPr>
              <w:ind w:left="177" w:hanging="142"/>
              <w:rPr>
                <w:sz w:val="12"/>
                <w:szCs w:val="12"/>
              </w:rPr>
            </w:pPr>
            <w:r w:rsidRPr="00AB094C">
              <w:rPr>
                <w:sz w:val="12"/>
                <w:szCs w:val="12"/>
              </w:rPr>
              <w:t>Verificați dacă filtrul este montat corect</w:t>
            </w:r>
          </w:p>
          <w:p w14:paraId="2998FAFB" w14:textId="3D45ED05" w:rsidR="008737AD" w:rsidRPr="00AB094C" w:rsidRDefault="008737AD" w:rsidP="002019C2">
            <w:pPr>
              <w:pStyle w:val="-"/>
              <w:numPr>
                <w:ilvl w:val="0"/>
                <w:numId w:val="39"/>
              </w:numPr>
              <w:ind w:left="177" w:hanging="142"/>
              <w:rPr>
                <w:sz w:val="12"/>
                <w:szCs w:val="12"/>
              </w:rPr>
            </w:pPr>
            <w:r w:rsidRPr="00AB094C">
              <w:rPr>
                <w:sz w:val="12"/>
                <w:szCs w:val="12"/>
              </w:rPr>
              <w:t>Curățați filtrul</w:t>
            </w:r>
          </w:p>
        </w:tc>
      </w:tr>
      <w:tr w:rsidR="008737AD" w14:paraId="2897EBFB" w14:textId="77777777" w:rsidTr="001265DE">
        <w:trPr>
          <w:trHeight w:val="483"/>
        </w:trPr>
        <w:tc>
          <w:tcPr>
            <w:tcW w:w="1697" w:type="dxa"/>
            <w:vAlign w:val="center"/>
          </w:tcPr>
          <w:p w14:paraId="1526719F" w14:textId="77777777" w:rsidR="008737AD" w:rsidRPr="00AB094C" w:rsidRDefault="008737AD" w:rsidP="00BD1E42">
            <w:pPr>
              <w:pStyle w:val="-"/>
              <w:jc w:val="center"/>
              <w:rPr>
                <w:sz w:val="12"/>
                <w:szCs w:val="12"/>
              </w:rPr>
            </w:pPr>
            <w:r w:rsidRPr="00AB094C">
              <w:rPr>
                <w:sz w:val="12"/>
                <w:szCs w:val="12"/>
              </w:rPr>
              <w:t>Se oprește sau nu va funcționa</w:t>
            </w:r>
          </w:p>
        </w:tc>
        <w:tc>
          <w:tcPr>
            <w:tcW w:w="3396" w:type="dxa"/>
            <w:vAlign w:val="center"/>
          </w:tcPr>
          <w:p w14:paraId="7EE18D57" w14:textId="00E67D24" w:rsidR="008737AD" w:rsidRPr="00AB094C" w:rsidRDefault="008737AD" w:rsidP="002019C2">
            <w:pPr>
              <w:pStyle w:val="-"/>
              <w:numPr>
                <w:ilvl w:val="0"/>
                <w:numId w:val="40"/>
              </w:numPr>
              <w:ind w:left="177" w:hanging="142"/>
              <w:rPr>
                <w:sz w:val="12"/>
                <w:szCs w:val="12"/>
              </w:rPr>
            </w:pPr>
            <w:r w:rsidRPr="00AB094C">
              <w:rPr>
                <w:sz w:val="12"/>
                <w:szCs w:val="12"/>
              </w:rPr>
              <w:t>Încărcați bateria</w:t>
            </w:r>
          </w:p>
          <w:p w14:paraId="2DF845BB" w14:textId="576C2E3B" w:rsidR="008737AD" w:rsidRPr="00AB094C" w:rsidRDefault="008737AD" w:rsidP="002019C2">
            <w:pPr>
              <w:pStyle w:val="-"/>
              <w:numPr>
                <w:ilvl w:val="0"/>
                <w:numId w:val="40"/>
              </w:numPr>
              <w:ind w:left="177" w:hanging="142"/>
              <w:rPr>
                <w:sz w:val="12"/>
                <w:szCs w:val="12"/>
              </w:rPr>
            </w:pPr>
            <w:r w:rsidRPr="00AB094C">
              <w:rPr>
                <w:sz w:val="12"/>
                <w:szCs w:val="12"/>
              </w:rPr>
              <w:t>Îndepărtați resturile de pe bara periei</w:t>
            </w:r>
          </w:p>
        </w:tc>
      </w:tr>
      <w:tr w:rsidR="008737AD" w14:paraId="49C9B2BB" w14:textId="77777777" w:rsidTr="001265DE">
        <w:trPr>
          <w:trHeight w:val="523"/>
        </w:trPr>
        <w:tc>
          <w:tcPr>
            <w:tcW w:w="1697" w:type="dxa"/>
            <w:vAlign w:val="center"/>
          </w:tcPr>
          <w:p w14:paraId="6744B5E0" w14:textId="77777777" w:rsidR="008737AD" w:rsidRPr="00AB094C" w:rsidRDefault="008737AD" w:rsidP="00BD1E42">
            <w:pPr>
              <w:pStyle w:val="-"/>
              <w:jc w:val="center"/>
              <w:rPr>
                <w:sz w:val="12"/>
                <w:szCs w:val="12"/>
              </w:rPr>
            </w:pPr>
            <w:r w:rsidRPr="00AB094C">
              <w:rPr>
                <w:sz w:val="12"/>
                <w:szCs w:val="12"/>
              </w:rPr>
              <w:t>Bateria nu se încarcă</w:t>
            </w:r>
          </w:p>
        </w:tc>
        <w:tc>
          <w:tcPr>
            <w:tcW w:w="3396" w:type="dxa"/>
            <w:vAlign w:val="center"/>
          </w:tcPr>
          <w:p w14:paraId="52024D55" w14:textId="4B8B7B4B" w:rsidR="008737AD" w:rsidRPr="00AB094C" w:rsidRDefault="008737AD" w:rsidP="002019C2">
            <w:pPr>
              <w:pStyle w:val="-"/>
              <w:numPr>
                <w:ilvl w:val="0"/>
                <w:numId w:val="41"/>
              </w:numPr>
              <w:ind w:left="177" w:hanging="142"/>
              <w:rPr>
                <w:sz w:val="12"/>
                <w:szCs w:val="12"/>
              </w:rPr>
            </w:pPr>
            <w:r w:rsidRPr="00AB094C">
              <w:rPr>
                <w:sz w:val="12"/>
                <w:szCs w:val="12"/>
              </w:rPr>
              <w:t>Verificați conexiunile</w:t>
            </w:r>
          </w:p>
          <w:p w14:paraId="3D5D927E" w14:textId="6E83A630" w:rsidR="008737AD" w:rsidRPr="00AB094C" w:rsidRDefault="008737AD" w:rsidP="002019C2">
            <w:pPr>
              <w:pStyle w:val="-"/>
              <w:numPr>
                <w:ilvl w:val="0"/>
                <w:numId w:val="41"/>
              </w:numPr>
              <w:ind w:left="177" w:hanging="142"/>
              <w:rPr>
                <w:sz w:val="12"/>
                <w:szCs w:val="12"/>
              </w:rPr>
            </w:pPr>
            <w:r w:rsidRPr="00AB094C">
              <w:rPr>
                <w:sz w:val="12"/>
                <w:szCs w:val="12"/>
              </w:rPr>
              <w:t>Verificați priza de perete</w:t>
            </w:r>
          </w:p>
        </w:tc>
      </w:tr>
    </w:tbl>
    <w:p w14:paraId="59DA8A4C" w14:textId="77777777" w:rsidR="00DB72B7" w:rsidRPr="002019C2" w:rsidRDefault="00DB72B7" w:rsidP="00DB72B7">
      <w:pPr>
        <w:pStyle w:val="2"/>
        <w:rPr>
          <w:b w:val="0"/>
          <w:bCs/>
          <w:sz w:val="14"/>
          <w:szCs w:val="12"/>
        </w:rPr>
      </w:pPr>
    </w:p>
    <w:p w14:paraId="66C8CC91" w14:textId="1ABA3899" w:rsidR="00DB72B7" w:rsidRPr="00C57889" w:rsidRDefault="00DB72B7" w:rsidP="00DB72B7">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0024266B" w:rsidRPr="00D86340">
        <w:rPr>
          <w:rFonts w:ascii="Segoe UI Symbol" w:eastAsia="Arial" w:hAnsi="Segoe UI Symbol" w:cs="Segoe UI Symbol"/>
          <w:b/>
          <w:color w:val="58595B"/>
          <w:kern w:val="0"/>
          <w:sz w:val="14"/>
          <w:lang w:bidi="zh-CN"/>
        </w:rPr>
        <w:t xml:space="preserve"> </w:t>
      </w:r>
      <w:r w:rsidR="0024266B">
        <w:rPr>
          <w:rFonts w:ascii="Arial" w:hAnsi="Arial" w:cs="Arial"/>
          <w:b/>
          <w:bCs/>
          <w:color w:val="595858"/>
          <w:sz w:val="14"/>
          <w:szCs w:val="14"/>
        </w:rPr>
        <w:t>ATENŢIE!</w:t>
      </w:r>
    </w:p>
    <w:p w14:paraId="41C11DF4" w14:textId="77777777" w:rsidR="00BD1E42" w:rsidRPr="00BD1E42" w:rsidRDefault="00BD1E42" w:rsidP="00BD1E42">
      <w:pPr>
        <w:widowControl/>
        <w:spacing w:line="200" w:lineRule="exact"/>
        <w:jc w:val="left"/>
        <w:rPr>
          <w:rFonts w:ascii="Arial" w:hAnsi="Arial" w:cs="Arial"/>
          <w:b/>
          <w:bCs/>
          <w:color w:val="595858"/>
          <w:sz w:val="14"/>
          <w:szCs w:val="14"/>
        </w:rPr>
      </w:pPr>
      <w:r w:rsidRPr="00BD1E42">
        <w:rPr>
          <w:rFonts w:ascii="Arial" w:hAnsi="Arial" w:cs="Arial"/>
          <w:b/>
          <w:bCs/>
          <w:color w:val="595858"/>
          <w:sz w:val="14"/>
          <w:szCs w:val="14"/>
        </w:rPr>
        <w:t>Nu aruncați acest produs împreună cu deșeurile menajere obișnuite. Există sisteme de colectare separată pentru acest tip de produs în comunități; informați-vă la autoritățile locale cu privire la locurile unde puteți returna acest produs.</w:t>
      </w:r>
    </w:p>
    <w:p w14:paraId="28A6F7FA" w14:textId="77777777" w:rsidR="00BD1E42" w:rsidRPr="00BD1E42" w:rsidRDefault="00BD1E42" w:rsidP="00BD1E42">
      <w:pPr>
        <w:widowControl/>
        <w:spacing w:line="200" w:lineRule="exact"/>
        <w:jc w:val="left"/>
        <w:rPr>
          <w:rFonts w:ascii="Arial" w:hAnsi="Arial" w:cs="Arial"/>
          <w:b/>
          <w:bCs/>
          <w:color w:val="595858"/>
          <w:sz w:val="14"/>
          <w:szCs w:val="14"/>
        </w:rPr>
      </w:pPr>
    </w:p>
    <w:p w14:paraId="48BCD1B4" w14:textId="2883FF99" w:rsidR="00AB094C" w:rsidRDefault="00BD1E42" w:rsidP="00BD1E42">
      <w:pPr>
        <w:widowControl/>
        <w:spacing w:line="200" w:lineRule="exact"/>
        <w:jc w:val="left"/>
        <w:rPr>
          <w:rFonts w:ascii="Arial" w:hAnsi="Arial" w:cs="Arial"/>
          <w:color w:val="595858"/>
          <w:sz w:val="14"/>
          <w:szCs w:val="14"/>
        </w:rPr>
      </w:pPr>
      <w:r w:rsidRPr="00BD1E42">
        <w:rPr>
          <w:rFonts w:ascii="Arial" w:hAnsi="Arial" w:cs="Arial"/>
          <w:b/>
          <w:bCs/>
          <w:color w:val="595858"/>
          <w:sz w:val="14"/>
          <w:szCs w:val="14"/>
        </w:rPr>
        <w:t>Produsele electrice și electronice conțin substanțe periculoase care pot avea efecte nocive asupra mediului și sănătății umane și, prin urmare, trebuie reciclate corespunzător. Simbolul prezent indică faptul că echipamentele electrice și electronice trebuie colectate separat; un container de deșeuri cu roți este marcat cu o cruce.</w:t>
      </w:r>
    </w:p>
    <w:p w14:paraId="5778789F" w14:textId="77777777" w:rsidR="00BD1E42" w:rsidRDefault="00BD1E42" w:rsidP="002019C2">
      <w:pPr>
        <w:widowControl/>
        <w:spacing w:line="200" w:lineRule="exact"/>
        <w:jc w:val="left"/>
        <w:rPr>
          <w:rFonts w:ascii="Arial" w:hAnsi="Arial" w:cs="Arial"/>
          <w:color w:val="595858"/>
          <w:sz w:val="14"/>
          <w:szCs w:val="14"/>
        </w:rPr>
      </w:pPr>
    </w:p>
    <w:p w14:paraId="0EBD7D58" w14:textId="77777777" w:rsidR="00BD1E42" w:rsidRDefault="00BD1E42" w:rsidP="002019C2">
      <w:pPr>
        <w:widowControl/>
        <w:spacing w:line="200" w:lineRule="exact"/>
        <w:jc w:val="left"/>
        <w:rPr>
          <w:rFonts w:ascii="Arial" w:hAnsi="Arial" w:cs="Arial"/>
          <w:color w:val="595858"/>
          <w:sz w:val="14"/>
          <w:szCs w:val="14"/>
        </w:rPr>
      </w:pPr>
    </w:p>
    <w:p w14:paraId="09949D11" w14:textId="77777777" w:rsidR="00BD1E42" w:rsidRDefault="00BD1E42" w:rsidP="002019C2">
      <w:pPr>
        <w:widowControl/>
        <w:spacing w:line="200" w:lineRule="exact"/>
        <w:jc w:val="left"/>
        <w:rPr>
          <w:rFonts w:ascii="Arial" w:hAnsi="Arial" w:cs="Arial"/>
          <w:color w:val="595858"/>
          <w:sz w:val="14"/>
          <w:szCs w:val="14"/>
        </w:rPr>
      </w:pPr>
    </w:p>
    <w:p w14:paraId="15F7E571" w14:textId="77777777" w:rsidR="00BD1E42" w:rsidRDefault="00BD1E42" w:rsidP="002019C2">
      <w:pPr>
        <w:widowControl/>
        <w:spacing w:line="200" w:lineRule="exact"/>
        <w:jc w:val="left"/>
        <w:rPr>
          <w:rFonts w:ascii="Arial" w:hAnsi="Arial" w:cs="Arial"/>
          <w:color w:val="595858"/>
          <w:sz w:val="14"/>
          <w:szCs w:val="14"/>
        </w:rPr>
      </w:pPr>
    </w:p>
    <w:p w14:paraId="7D594909" w14:textId="77777777" w:rsidR="00BD1E42" w:rsidRDefault="00BD1E42" w:rsidP="002019C2">
      <w:pPr>
        <w:widowControl/>
        <w:spacing w:line="200" w:lineRule="exact"/>
        <w:jc w:val="left"/>
        <w:rPr>
          <w:rFonts w:ascii="Arial" w:hAnsi="Arial" w:cs="Arial"/>
          <w:color w:val="595858"/>
          <w:sz w:val="14"/>
          <w:szCs w:val="14"/>
        </w:rPr>
      </w:pPr>
    </w:p>
    <w:p w14:paraId="5AE43839" w14:textId="77777777" w:rsidR="00BD1E42" w:rsidRDefault="00BD1E42" w:rsidP="002019C2">
      <w:pPr>
        <w:widowControl/>
        <w:spacing w:line="200" w:lineRule="exact"/>
        <w:jc w:val="left"/>
        <w:rPr>
          <w:rFonts w:ascii="Arial" w:hAnsi="Arial" w:cs="Arial"/>
          <w:color w:val="595858"/>
          <w:sz w:val="14"/>
          <w:szCs w:val="14"/>
        </w:rPr>
      </w:pPr>
    </w:p>
    <w:p w14:paraId="44469600" w14:textId="77777777" w:rsidR="00BD1E42" w:rsidRDefault="00BD1E42" w:rsidP="002019C2">
      <w:pPr>
        <w:widowControl/>
        <w:spacing w:line="200" w:lineRule="exact"/>
        <w:jc w:val="left"/>
        <w:rPr>
          <w:rFonts w:ascii="Arial" w:hAnsi="Arial" w:cs="Arial"/>
          <w:color w:val="595858"/>
          <w:sz w:val="14"/>
          <w:szCs w:val="14"/>
        </w:rPr>
      </w:pPr>
    </w:p>
    <w:p w14:paraId="7AFAFEDB" w14:textId="77777777" w:rsidR="00BD1E42" w:rsidRDefault="00BD1E42" w:rsidP="002019C2">
      <w:pPr>
        <w:widowControl/>
        <w:spacing w:line="200" w:lineRule="exact"/>
        <w:jc w:val="left"/>
        <w:rPr>
          <w:rFonts w:ascii="Arial" w:hAnsi="Arial" w:cs="Arial"/>
          <w:color w:val="595858"/>
          <w:sz w:val="14"/>
          <w:szCs w:val="14"/>
        </w:rPr>
      </w:pPr>
    </w:p>
    <w:p w14:paraId="266985CB" w14:textId="77777777" w:rsidR="00BD1E42" w:rsidRDefault="00BD1E42" w:rsidP="002019C2">
      <w:pPr>
        <w:widowControl/>
        <w:spacing w:line="200" w:lineRule="exact"/>
        <w:jc w:val="left"/>
        <w:rPr>
          <w:rFonts w:ascii="Arial" w:hAnsi="Arial" w:cs="Arial"/>
          <w:color w:val="595858"/>
          <w:sz w:val="14"/>
          <w:szCs w:val="14"/>
        </w:rPr>
      </w:pPr>
    </w:p>
    <w:p w14:paraId="2E078DFD" w14:textId="77777777" w:rsidR="00BD1E42" w:rsidRDefault="00BD1E42" w:rsidP="002019C2">
      <w:pPr>
        <w:widowControl/>
        <w:spacing w:line="200" w:lineRule="exact"/>
        <w:jc w:val="left"/>
        <w:rPr>
          <w:rFonts w:ascii="Arial" w:hAnsi="Arial" w:cs="Arial"/>
          <w:color w:val="595858"/>
          <w:sz w:val="14"/>
          <w:szCs w:val="14"/>
        </w:rPr>
      </w:pPr>
    </w:p>
    <w:p w14:paraId="6E1A945C" w14:textId="77777777" w:rsidR="00BD1E42" w:rsidRDefault="00BD1E42" w:rsidP="002019C2">
      <w:pPr>
        <w:widowControl/>
        <w:spacing w:line="200" w:lineRule="exact"/>
        <w:jc w:val="left"/>
        <w:rPr>
          <w:rFonts w:ascii="Arial" w:hAnsi="Arial" w:cs="Arial"/>
          <w:color w:val="595858"/>
          <w:sz w:val="14"/>
          <w:szCs w:val="14"/>
        </w:rPr>
      </w:pPr>
    </w:p>
    <w:p w14:paraId="6C3400BB" w14:textId="77777777" w:rsidR="00BD1E42" w:rsidRDefault="00BD1E42" w:rsidP="002019C2">
      <w:pPr>
        <w:widowControl/>
        <w:spacing w:line="200" w:lineRule="exact"/>
        <w:jc w:val="left"/>
        <w:rPr>
          <w:rFonts w:ascii="Arial" w:hAnsi="Arial" w:cs="Arial"/>
          <w:color w:val="595858"/>
          <w:sz w:val="14"/>
          <w:szCs w:val="14"/>
        </w:rPr>
      </w:pPr>
    </w:p>
    <w:p w14:paraId="78C89A48" w14:textId="77777777" w:rsidR="00BD1E42" w:rsidRDefault="00BD1E42" w:rsidP="002019C2">
      <w:pPr>
        <w:widowControl/>
        <w:spacing w:line="200" w:lineRule="exact"/>
        <w:jc w:val="left"/>
        <w:rPr>
          <w:rFonts w:ascii="Arial" w:hAnsi="Arial" w:cs="Arial"/>
          <w:color w:val="595858"/>
          <w:sz w:val="14"/>
          <w:szCs w:val="14"/>
        </w:rPr>
      </w:pPr>
    </w:p>
    <w:p w14:paraId="567A45EE" w14:textId="3AF9CE89" w:rsidR="00AB094C" w:rsidRDefault="00AB094C" w:rsidP="002019C2">
      <w:pPr>
        <w:widowControl/>
        <w:spacing w:line="200" w:lineRule="exact"/>
        <w:jc w:val="left"/>
        <w:rPr>
          <w:rFonts w:ascii="Arial" w:hAnsi="Arial" w:cs="Arial"/>
          <w:color w:val="595858"/>
          <w:sz w:val="14"/>
          <w:szCs w:val="14"/>
        </w:rPr>
      </w:pPr>
    </w:p>
    <w:p w14:paraId="1C75246E" w14:textId="77777777" w:rsidR="002019C2" w:rsidRDefault="002019C2" w:rsidP="002019C2">
      <w:pPr>
        <w:widowControl/>
        <w:spacing w:line="200" w:lineRule="exact"/>
        <w:jc w:val="left"/>
        <w:rPr>
          <w:rFonts w:ascii="Arial" w:hAnsi="Arial" w:cs="Arial"/>
          <w:color w:val="595858"/>
          <w:sz w:val="14"/>
          <w:szCs w:val="14"/>
        </w:rPr>
      </w:pPr>
    </w:p>
    <w:p w14:paraId="53EE4BE7" w14:textId="51ACE38A" w:rsidR="00AB094C" w:rsidRDefault="002019C2" w:rsidP="00AB094C">
      <w:pPr>
        <w:widowControl/>
        <w:spacing w:line="200" w:lineRule="exact"/>
        <w:jc w:val="left"/>
        <w:rPr>
          <w:rFonts w:ascii="Arial" w:hAnsi="Arial" w:cs="Arial"/>
          <w:color w:val="595858"/>
          <w:sz w:val="14"/>
          <w:szCs w:val="14"/>
        </w:rPr>
      </w:pPr>
      <w:r>
        <w:rPr>
          <w:noProof/>
        </w:rPr>
        <w:drawing>
          <wp:anchor distT="0" distB="0" distL="114300" distR="114300" simplePos="0" relativeHeight="251731968" behindDoc="0" locked="0" layoutInCell="1" allowOverlap="1" wp14:anchorId="221E5528" wp14:editId="138D75A3">
            <wp:simplePos x="0" y="0"/>
            <wp:positionH relativeFrom="page">
              <wp:align>center</wp:align>
            </wp:positionH>
            <wp:positionV relativeFrom="paragraph">
              <wp:posOffset>-706908</wp:posOffset>
            </wp:positionV>
            <wp:extent cx="3807193" cy="5194862"/>
            <wp:effectExtent l="0" t="0" r="3175"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2"/>
                    <a:stretch>
                      <a:fillRect/>
                    </a:stretch>
                  </pic:blipFill>
                  <pic:spPr>
                    <a:xfrm>
                      <a:off x="0" y="0"/>
                      <a:ext cx="3807193" cy="5194862"/>
                    </a:xfrm>
                    <a:prstGeom prst="rect">
                      <a:avLst/>
                    </a:prstGeom>
                  </pic:spPr>
                </pic:pic>
              </a:graphicData>
            </a:graphic>
            <wp14:sizeRelH relativeFrom="margin">
              <wp14:pctWidth>0</wp14:pctWidth>
            </wp14:sizeRelH>
            <wp14:sizeRelV relativeFrom="margin">
              <wp14:pctHeight>0</wp14:pctHeight>
            </wp14:sizeRelV>
          </wp:anchor>
        </w:drawing>
      </w:r>
    </w:p>
    <w:p w14:paraId="435356EE" w14:textId="10103B88" w:rsidR="00857851" w:rsidRPr="009A34D9" w:rsidRDefault="00857851" w:rsidP="00AB094C">
      <w:pPr>
        <w:widowControl/>
        <w:spacing w:line="200" w:lineRule="exact"/>
        <w:jc w:val="left"/>
        <w:rPr>
          <w:rFonts w:ascii="Arial" w:hAnsi="Arial" w:cs="Arial"/>
          <w:color w:val="595858"/>
          <w:sz w:val="14"/>
          <w:szCs w:val="14"/>
        </w:rPr>
      </w:pPr>
    </w:p>
    <w:sectPr w:rsidR="00857851" w:rsidRPr="009A34D9" w:rsidSect="0050227F">
      <w:headerReference w:type="default" r:id="rId43"/>
      <w:footerReference w:type="default" r:id="rId44"/>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F65B6" w14:textId="77777777" w:rsidR="0031360A" w:rsidRDefault="0031360A" w:rsidP="00A4694F">
      <w:r>
        <w:separator/>
      </w:r>
    </w:p>
  </w:endnote>
  <w:endnote w:type="continuationSeparator" w:id="0">
    <w:p w14:paraId="63E89906" w14:textId="77777777" w:rsidR="0031360A" w:rsidRDefault="0031360A"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224297"/>
      <w:docPartObj>
        <w:docPartGallery w:val="Page Numbers (Bottom of Page)"/>
        <w:docPartUnique/>
      </w:docPartObj>
    </w:sdtPr>
    <w:sdtContent>
      <w:p w14:paraId="2E7FFC4F" w14:textId="77777777" w:rsidR="0050227F" w:rsidRDefault="0050227F" w:rsidP="0050227F">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7800" w14:textId="77777777" w:rsidR="0031360A" w:rsidRDefault="0031360A" w:rsidP="00A4694F">
      <w:r>
        <w:separator/>
      </w:r>
    </w:p>
  </w:footnote>
  <w:footnote w:type="continuationSeparator" w:id="0">
    <w:p w14:paraId="7FEDDCC7" w14:textId="77777777" w:rsidR="0031360A" w:rsidRDefault="0031360A"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EC48" w14:textId="4EA3CC97" w:rsidR="0066280D" w:rsidRPr="00DA6951" w:rsidRDefault="00DA6951" w:rsidP="0066280D">
    <w:pPr>
      <w:jc w:val="right"/>
      <w:rPr>
        <w:rFonts w:ascii="Arial" w:hAnsi="Arial" w:cs="Arial"/>
        <w:b/>
        <w:color w:val="7D7D7D"/>
        <w:sz w:val="13"/>
        <w:lang w:val="ro-RO"/>
      </w:rPr>
    </w:pPr>
    <w:r>
      <w:rPr>
        <w:rFonts w:ascii="Arial" w:hAnsi="Arial" w:cs="Arial"/>
        <w:b/>
        <w:color w:val="7D7D7D"/>
        <w:sz w:val="13"/>
        <w:lang w:val="en-US"/>
      </w:rPr>
      <w:t>Rom</w:t>
    </w:r>
    <w:r>
      <w:rPr>
        <w:rFonts w:ascii="Arial" w:hAnsi="Arial" w:cs="Arial"/>
        <w:b/>
        <w:color w:val="7D7D7D"/>
        <w:sz w:val="13"/>
        <w:lang w:val="ro-RO"/>
      </w:rPr>
      <w:t>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F3ABD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4.65pt;visibility:visible;mso-wrap-style:square" o:bullet="t">
        <v:imagedata r:id="rId1" o:title=""/>
      </v:shape>
    </w:pict>
  </w:numPicBullet>
  <w:abstractNum w:abstractNumId="0" w15:restartNumberingAfterBreak="0">
    <w:nsid w:val="00A8490B"/>
    <w:multiLevelType w:val="hybridMultilevel"/>
    <w:tmpl w:val="0FB29712"/>
    <w:lvl w:ilvl="0" w:tplc="E80EE4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437A04"/>
    <w:multiLevelType w:val="hybridMultilevel"/>
    <w:tmpl w:val="6F64CB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B92D03"/>
    <w:multiLevelType w:val="hybridMultilevel"/>
    <w:tmpl w:val="2B50068E"/>
    <w:lvl w:ilvl="0" w:tplc="BF18B086">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C021A0"/>
    <w:multiLevelType w:val="hybridMultilevel"/>
    <w:tmpl w:val="3D3C9E0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72C9F"/>
    <w:multiLevelType w:val="hybridMultilevel"/>
    <w:tmpl w:val="3D5A2F32"/>
    <w:lvl w:ilvl="0" w:tplc="F1E0D360">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2C64F2"/>
    <w:multiLevelType w:val="hybridMultilevel"/>
    <w:tmpl w:val="B93A61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914463"/>
    <w:multiLevelType w:val="hybridMultilevel"/>
    <w:tmpl w:val="3B662960"/>
    <w:lvl w:ilvl="0" w:tplc="8F6A8298">
      <w:start w:val="1"/>
      <w:numFmt w:val="lowerLetter"/>
      <w:lvlText w:val="%1)"/>
      <w:lvlJc w:val="left"/>
      <w:pPr>
        <w:ind w:left="440" w:hanging="440"/>
      </w:pPr>
      <w:rPr>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817DFD"/>
    <w:multiLevelType w:val="hybridMultilevel"/>
    <w:tmpl w:val="BEC4D9A2"/>
    <w:lvl w:ilvl="0" w:tplc="B3962E92">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19C1950"/>
    <w:multiLevelType w:val="hybridMultilevel"/>
    <w:tmpl w:val="69D452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1CE1A4F"/>
    <w:multiLevelType w:val="hybridMultilevel"/>
    <w:tmpl w:val="0C9658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305398B"/>
    <w:multiLevelType w:val="hybridMultilevel"/>
    <w:tmpl w:val="6D9A1B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3B557E"/>
    <w:multiLevelType w:val="hybridMultilevel"/>
    <w:tmpl w:val="C1FEA7A8"/>
    <w:lvl w:ilvl="0" w:tplc="7674B4EA">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8947972"/>
    <w:multiLevelType w:val="hybridMultilevel"/>
    <w:tmpl w:val="A1C0CBE4"/>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7"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50001C"/>
    <w:multiLevelType w:val="hybridMultilevel"/>
    <w:tmpl w:val="E3328C86"/>
    <w:lvl w:ilvl="0" w:tplc="69C089CE">
      <w:numFmt w:val="bullet"/>
      <w:lvlText w:val="•"/>
      <w:lvlJc w:val="left"/>
      <w:pPr>
        <w:ind w:left="420" w:hanging="420"/>
      </w:pPr>
      <w:rPr>
        <w:rFonts w:hint="default"/>
      </w:rPr>
    </w:lvl>
    <w:lvl w:ilvl="1" w:tplc="04090001">
      <w:start w:val="1"/>
      <w:numFmt w:val="bullet"/>
      <w:lvlText w:val=""/>
      <w:lvlJc w:val="left"/>
      <w:pPr>
        <w:ind w:left="840" w:hanging="420"/>
      </w:pPr>
      <w:rPr>
        <w:rFonts w:ascii="Symbol" w:hAnsi="Symbol" w:hint="default"/>
      </w:rPr>
    </w:lvl>
    <w:lvl w:ilvl="2" w:tplc="3E70D656">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996988"/>
    <w:multiLevelType w:val="hybridMultilevel"/>
    <w:tmpl w:val="8C10EC50"/>
    <w:lvl w:ilvl="0" w:tplc="0E38E9E8">
      <w:start w:val="1"/>
      <w:numFmt w:val="lowerLetter"/>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6E33D0"/>
    <w:multiLevelType w:val="hybridMultilevel"/>
    <w:tmpl w:val="3EC432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EB603B"/>
    <w:multiLevelType w:val="hybridMultilevel"/>
    <w:tmpl w:val="E84E86DC"/>
    <w:lvl w:ilvl="0" w:tplc="505E8DCA">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53F4B58"/>
    <w:multiLevelType w:val="hybridMultilevel"/>
    <w:tmpl w:val="43E07B7A"/>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4" w15:restartNumberingAfterBreak="0">
    <w:nsid w:val="4BC927D4"/>
    <w:multiLevelType w:val="hybridMultilevel"/>
    <w:tmpl w:val="CBECC8E6"/>
    <w:lvl w:ilvl="0" w:tplc="AC7EDE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D7B401E"/>
    <w:multiLevelType w:val="hybridMultilevel"/>
    <w:tmpl w:val="DAD26C26"/>
    <w:lvl w:ilvl="0" w:tplc="0E38E9E8">
      <w:start w:val="1"/>
      <w:numFmt w:val="lowerLetter"/>
      <w:lvlText w:val="%1)"/>
      <w:lvlJc w:val="left"/>
      <w:pPr>
        <w:ind w:left="2340" w:hanging="360"/>
      </w:pPr>
      <w:rPr>
        <w:rFonts w:hint="eastAsia"/>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6"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C73B5E"/>
    <w:multiLevelType w:val="hybridMultilevel"/>
    <w:tmpl w:val="67C8E8FA"/>
    <w:lvl w:ilvl="0" w:tplc="64BCDD24">
      <w:start w:val="1"/>
      <w:numFmt w:val="lowerLetter"/>
      <w:lvlText w:val="%1)"/>
      <w:lvlJc w:val="left"/>
      <w:pPr>
        <w:ind w:left="440" w:hanging="440"/>
      </w:pPr>
      <w:rPr>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C47C5E"/>
    <w:multiLevelType w:val="hybridMultilevel"/>
    <w:tmpl w:val="D4683F2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30" w15:restartNumberingAfterBreak="0">
    <w:nsid w:val="5C7C5B74"/>
    <w:multiLevelType w:val="hybridMultilevel"/>
    <w:tmpl w:val="BB846F3E"/>
    <w:lvl w:ilvl="0" w:tplc="0E38E9E8">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7F33211"/>
    <w:multiLevelType w:val="hybridMultilevel"/>
    <w:tmpl w:val="C7C435F4"/>
    <w:lvl w:ilvl="0" w:tplc="22CC689A">
      <w:start w:val="1"/>
      <w:numFmt w:val="lowerLetter"/>
      <w:lvlText w:val="%1)"/>
      <w:lvlJc w:val="left"/>
      <w:pPr>
        <w:ind w:left="420" w:hanging="420"/>
      </w:pPr>
      <w:rPr>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264C96"/>
    <w:multiLevelType w:val="hybridMultilevel"/>
    <w:tmpl w:val="D55A583E"/>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D84129"/>
    <w:multiLevelType w:val="hybridMultilevel"/>
    <w:tmpl w:val="0AE8C5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B206D8D"/>
    <w:multiLevelType w:val="hybridMultilevel"/>
    <w:tmpl w:val="0D5A7E6E"/>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7254A3"/>
    <w:multiLevelType w:val="hybridMultilevel"/>
    <w:tmpl w:val="73143A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52849D9"/>
    <w:multiLevelType w:val="hybridMultilevel"/>
    <w:tmpl w:val="9E5A5768"/>
    <w:lvl w:ilvl="0" w:tplc="087E34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747213D"/>
    <w:multiLevelType w:val="hybridMultilevel"/>
    <w:tmpl w:val="A0C06BE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D36B1D"/>
    <w:multiLevelType w:val="hybridMultilevel"/>
    <w:tmpl w:val="19E256E0"/>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5536C1"/>
    <w:multiLevelType w:val="hybridMultilevel"/>
    <w:tmpl w:val="8E6E9322"/>
    <w:lvl w:ilvl="0" w:tplc="F86045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DE57BD"/>
    <w:multiLevelType w:val="hybridMultilevel"/>
    <w:tmpl w:val="4D66927E"/>
    <w:lvl w:ilvl="0" w:tplc="1D36EC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60412327">
    <w:abstractNumId w:val="16"/>
  </w:num>
  <w:num w:numId="2" w16cid:durableId="394283055">
    <w:abstractNumId w:val="5"/>
  </w:num>
  <w:num w:numId="3" w16cid:durableId="2075662540">
    <w:abstractNumId w:val="23"/>
  </w:num>
  <w:num w:numId="4" w16cid:durableId="899557489">
    <w:abstractNumId w:val="36"/>
  </w:num>
  <w:num w:numId="5" w16cid:durableId="324432663">
    <w:abstractNumId w:val="4"/>
  </w:num>
  <w:num w:numId="6" w16cid:durableId="1320380436">
    <w:abstractNumId w:val="9"/>
  </w:num>
  <w:num w:numId="7" w16cid:durableId="63530191">
    <w:abstractNumId w:val="26"/>
  </w:num>
  <w:num w:numId="8" w16cid:durableId="201745178">
    <w:abstractNumId w:val="29"/>
  </w:num>
  <w:num w:numId="9" w16cid:durableId="1389915378">
    <w:abstractNumId w:val="41"/>
  </w:num>
  <w:num w:numId="10" w16cid:durableId="563683855">
    <w:abstractNumId w:val="17"/>
  </w:num>
  <w:num w:numId="11" w16cid:durableId="2059501085">
    <w:abstractNumId w:val="13"/>
  </w:num>
  <w:num w:numId="12" w16cid:durableId="1150363008">
    <w:abstractNumId w:val="1"/>
  </w:num>
  <w:num w:numId="13" w16cid:durableId="1417902326">
    <w:abstractNumId w:val="37"/>
  </w:num>
  <w:num w:numId="14" w16cid:durableId="199630175">
    <w:abstractNumId w:val="33"/>
  </w:num>
  <w:num w:numId="15" w16cid:durableId="96143867">
    <w:abstractNumId w:val="42"/>
  </w:num>
  <w:num w:numId="16" w16cid:durableId="975329145">
    <w:abstractNumId w:val="11"/>
  </w:num>
  <w:num w:numId="17" w16cid:durableId="444733639">
    <w:abstractNumId w:val="0"/>
  </w:num>
  <w:num w:numId="18" w16cid:durableId="1863518758">
    <w:abstractNumId w:val="40"/>
  </w:num>
  <w:num w:numId="19" w16cid:durableId="784543378">
    <w:abstractNumId w:val="30"/>
  </w:num>
  <w:num w:numId="20" w16cid:durableId="1812941273">
    <w:abstractNumId w:val="24"/>
  </w:num>
  <w:num w:numId="21" w16cid:durableId="1656102040">
    <w:abstractNumId w:val="12"/>
  </w:num>
  <w:num w:numId="22" w16cid:durableId="486285310">
    <w:abstractNumId w:val="14"/>
  </w:num>
  <w:num w:numId="23" w16cid:durableId="1451516023">
    <w:abstractNumId w:val="2"/>
  </w:num>
  <w:num w:numId="24" w16cid:durableId="577328252">
    <w:abstractNumId w:val="6"/>
  </w:num>
  <w:num w:numId="25" w16cid:durableId="367142402">
    <w:abstractNumId w:val="10"/>
  </w:num>
  <w:num w:numId="26" w16cid:durableId="90709610">
    <w:abstractNumId w:val="8"/>
  </w:num>
  <w:num w:numId="27" w16cid:durableId="1433743767">
    <w:abstractNumId w:val="27"/>
  </w:num>
  <w:num w:numId="28" w16cid:durableId="779952851">
    <w:abstractNumId w:val="31"/>
  </w:num>
  <w:num w:numId="29" w16cid:durableId="2078740967">
    <w:abstractNumId w:val="21"/>
  </w:num>
  <w:num w:numId="30" w16cid:durableId="1651446462">
    <w:abstractNumId w:val="38"/>
  </w:num>
  <w:num w:numId="31" w16cid:durableId="1189248390">
    <w:abstractNumId w:val="18"/>
  </w:num>
  <w:num w:numId="32" w16cid:durableId="757600033">
    <w:abstractNumId w:val="35"/>
  </w:num>
  <w:num w:numId="33" w16cid:durableId="828711571">
    <w:abstractNumId w:val="7"/>
  </w:num>
  <w:num w:numId="34" w16cid:durableId="666054070">
    <w:abstractNumId w:val="3"/>
  </w:num>
  <w:num w:numId="35" w16cid:durableId="784159159">
    <w:abstractNumId w:val="20"/>
  </w:num>
  <w:num w:numId="36" w16cid:durableId="1905875300">
    <w:abstractNumId w:val="28"/>
  </w:num>
  <w:num w:numId="37" w16cid:durableId="2108188381">
    <w:abstractNumId w:val="34"/>
  </w:num>
  <w:num w:numId="38" w16cid:durableId="1453203903">
    <w:abstractNumId w:val="15"/>
  </w:num>
  <w:num w:numId="39" w16cid:durableId="1490246009">
    <w:abstractNumId w:val="39"/>
  </w:num>
  <w:num w:numId="40" w16cid:durableId="1178428385">
    <w:abstractNumId w:val="32"/>
  </w:num>
  <w:num w:numId="41" w16cid:durableId="1933463765">
    <w:abstractNumId w:val="22"/>
  </w:num>
  <w:num w:numId="42" w16cid:durableId="528221918">
    <w:abstractNumId w:val="19"/>
  </w:num>
  <w:num w:numId="43" w16cid:durableId="18451286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4DD0"/>
    <w:rsid w:val="00056E36"/>
    <w:rsid w:val="00063A1E"/>
    <w:rsid w:val="00081BEC"/>
    <w:rsid w:val="000A6043"/>
    <w:rsid w:val="000B258B"/>
    <w:rsid w:val="000B4478"/>
    <w:rsid w:val="000E6E48"/>
    <w:rsid w:val="001265DE"/>
    <w:rsid w:val="00153D42"/>
    <w:rsid w:val="001626CD"/>
    <w:rsid w:val="0016737C"/>
    <w:rsid w:val="002019C2"/>
    <w:rsid w:val="0024266B"/>
    <w:rsid w:val="0024351F"/>
    <w:rsid w:val="0025318C"/>
    <w:rsid w:val="0026789A"/>
    <w:rsid w:val="002710AC"/>
    <w:rsid w:val="00286666"/>
    <w:rsid w:val="00297C7E"/>
    <w:rsid w:val="002B3537"/>
    <w:rsid w:val="002C144F"/>
    <w:rsid w:val="002C6AA6"/>
    <w:rsid w:val="002D7B4F"/>
    <w:rsid w:val="0031360A"/>
    <w:rsid w:val="00346504"/>
    <w:rsid w:val="00351AB7"/>
    <w:rsid w:val="003521EE"/>
    <w:rsid w:val="003C3606"/>
    <w:rsid w:val="003E71A4"/>
    <w:rsid w:val="003F72EE"/>
    <w:rsid w:val="0044763C"/>
    <w:rsid w:val="00481FEC"/>
    <w:rsid w:val="00483D2E"/>
    <w:rsid w:val="004B4A0C"/>
    <w:rsid w:val="004D3F2C"/>
    <w:rsid w:val="004D5D0F"/>
    <w:rsid w:val="004E2896"/>
    <w:rsid w:val="0050227F"/>
    <w:rsid w:val="005137E1"/>
    <w:rsid w:val="0054125C"/>
    <w:rsid w:val="00552494"/>
    <w:rsid w:val="005875AA"/>
    <w:rsid w:val="005F1314"/>
    <w:rsid w:val="00606D2C"/>
    <w:rsid w:val="00641E9D"/>
    <w:rsid w:val="00646718"/>
    <w:rsid w:val="0066280D"/>
    <w:rsid w:val="00687566"/>
    <w:rsid w:val="00693E14"/>
    <w:rsid w:val="006D00E3"/>
    <w:rsid w:val="006E3FCC"/>
    <w:rsid w:val="0070166A"/>
    <w:rsid w:val="007555ED"/>
    <w:rsid w:val="007E36FA"/>
    <w:rsid w:val="00816E76"/>
    <w:rsid w:val="008350E1"/>
    <w:rsid w:val="00843114"/>
    <w:rsid w:val="0084493E"/>
    <w:rsid w:val="00857851"/>
    <w:rsid w:val="008737AD"/>
    <w:rsid w:val="00893E9C"/>
    <w:rsid w:val="00894E24"/>
    <w:rsid w:val="00896AD2"/>
    <w:rsid w:val="00897D8A"/>
    <w:rsid w:val="008C5E6C"/>
    <w:rsid w:val="008D03D3"/>
    <w:rsid w:val="008D7436"/>
    <w:rsid w:val="008E63CA"/>
    <w:rsid w:val="008F2F46"/>
    <w:rsid w:val="008F5913"/>
    <w:rsid w:val="008F77CC"/>
    <w:rsid w:val="00942081"/>
    <w:rsid w:val="00962BC2"/>
    <w:rsid w:val="00970D07"/>
    <w:rsid w:val="00982686"/>
    <w:rsid w:val="00985E4F"/>
    <w:rsid w:val="00986941"/>
    <w:rsid w:val="00986AD3"/>
    <w:rsid w:val="00990F3F"/>
    <w:rsid w:val="009A34D9"/>
    <w:rsid w:val="009A74FD"/>
    <w:rsid w:val="009D42AE"/>
    <w:rsid w:val="00A01FD7"/>
    <w:rsid w:val="00A05646"/>
    <w:rsid w:val="00A4694F"/>
    <w:rsid w:val="00AB094C"/>
    <w:rsid w:val="00AB1F51"/>
    <w:rsid w:val="00AC2440"/>
    <w:rsid w:val="00AC3B5E"/>
    <w:rsid w:val="00AC7D32"/>
    <w:rsid w:val="00AE0D91"/>
    <w:rsid w:val="00B11E11"/>
    <w:rsid w:val="00B40264"/>
    <w:rsid w:val="00B5044B"/>
    <w:rsid w:val="00B7036D"/>
    <w:rsid w:val="00B709BC"/>
    <w:rsid w:val="00B70EDB"/>
    <w:rsid w:val="00BA026E"/>
    <w:rsid w:val="00BA307F"/>
    <w:rsid w:val="00BA3DB7"/>
    <w:rsid w:val="00BD1E42"/>
    <w:rsid w:val="00BE06BC"/>
    <w:rsid w:val="00BE2686"/>
    <w:rsid w:val="00C06FF7"/>
    <w:rsid w:val="00C826A5"/>
    <w:rsid w:val="00C86F31"/>
    <w:rsid w:val="00CC4ABC"/>
    <w:rsid w:val="00CF5B22"/>
    <w:rsid w:val="00D1769C"/>
    <w:rsid w:val="00D30554"/>
    <w:rsid w:val="00D35BFF"/>
    <w:rsid w:val="00D531D9"/>
    <w:rsid w:val="00D602B4"/>
    <w:rsid w:val="00D62CBA"/>
    <w:rsid w:val="00D65DB1"/>
    <w:rsid w:val="00D82262"/>
    <w:rsid w:val="00D86340"/>
    <w:rsid w:val="00DA6951"/>
    <w:rsid w:val="00DB72B7"/>
    <w:rsid w:val="00DE1BC4"/>
    <w:rsid w:val="00DF50C2"/>
    <w:rsid w:val="00E14B74"/>
    <w:rsid w:val="00E21A69"/>
    <w:rsid w:val="00E2250A"/>
    <w:rsid w:val="00E51B9D"/>
    <w:rsid w:val="00E6259E"/>
    <w:rsid w:val="00E677EF"/>
    <w:rsid w:val="00E76C22"/>
    <w:rsid w:val="00E95AA0"/>
    <w:rsid w:val="00E9710A"/>
    <w:rsid w:val="00EC2C6C"/>
    <w:rsid w:val="00EC5F56"/>
    <w:rsid w:val="00EC60CA"/>
    <w:rsid w:val="00EE3209"/>
    <w:rsid w:val="00EF24D3"/>
    <w:rsid w:val="00F1330F"/>
    <w:rsid w:val="00F20DE8"/>
    <w:rsid w:val="00F26E8E"/>
    <w:rsid w:val="00F70D5B"/>
    <w:rsid w:val="00F76372"/>
    <w:rsid w:val="00F87264"/>
    <w:rsid w:val="00FB5A26"/>
    <w:rsid w:val="00FE1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811226"/>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72B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C06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C06FF7"/>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C06FF7"/>
    <w:rPr>
      <w:rFonts w:ascii="Arial" w:hAnsi="Arial" w:cs="Arial"/>
      <w:color w:val="595858"/>
      <w:kern w:val="0"/>
      <w:sz w:val="12"/>
      <w:szCs w:val="12"/>
    </w:rPr>
  </w:style>
  <w:style w:type="paragraph" w:customStyle="1" w:styleId="a5">
    <w:name w:val="表格标题"/>
    <w:basedOn w:val="a3"/>
    <w:link w:val="a6"/>
    <w:qFormat/>
    <w:rsid w:val="00C06FF7"/>
    <w:pPr>
      <w:spacing w:after="40" w:line="200" w:lineRule="exact"/>
      <w:jc w:val="center"/>
    </w:pPr>
    <w:rPr>
      <w:b/>
    </w:rPr>
  </w:style>
  <w:style w:type="character" w:customStyle="1" w:styleId="a6">
    <w:name w:val="表格标题 字符"/>
    <w:basedOn w:val="a4"/>
    <w:link w:val="a5"/>
    <w:rsid w:val="00C06FF7"/>
    <w:rPr>
      <w:rFonts w:ascii="Arial" w:hAnsi="Arial" w:cs="Arial"/>
      <w:b/>
      <w:color w:val="595858"/>
      <w:kern w:val="0"/>
      <w:sz w:val="12"/>
      <w:szCs w:val="12"/>
    </w:rPr>
  </w:style>
  <w:style w:type="table" w:customStyle="1" w:styleId="11">
    <w:name w:val="网格型1"/>
    <w:basedOn w:val="TableNormal"/>
    <w:next w:val="TableGrid"/>
    <w:uiPriority w:val="39"/>
    <w:rsid w:val="001626CD"/>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9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3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646B-02C0-43D3-AEE2-D423798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3578</Words>
  <Characters>20396</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rganization</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10</cp:revision>
  <dcterms:created xsi:type="dcterms:W3CDTF">2025-01-09T03:54:00Z</dcterms:created>
  <dcterms:modified xsi:type="dcterms:W3CDTF">2026-01-15T07:35:00Z</dcterms:modified>
</cp:coreProperties>
</file>